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3E9" w:rsidRDefault="00C253E9" w:rsidP="00C253E9">
      <w:pPr>
        <w:spacing w:after="0" w:line="240" w:lineRule="auto"/>
        <w:ind w:left="142" w:right="118"/>
        <w:jc w:val="both"/>
        <w:rPr>
          <w:rFonts w:ascii="Arial Narrow" w:hAnsi="Arial Narrow"/>
          <w:sz w:val="28"/>
        </w:rPr>
      </w:pPr>
    </w:p>
    <w:p w:rsidR="00C253E9" w:rsidRDefault="00C253E9" w:rsidP="00C253E9">
      <w:pPr>
        <w:spacing w:after="0" w:line="240" w:lineRule="auto"/>
        <w:ind w:left="142" w:right="118" w:firstLine="709"/>
        <w:jc w:val="both"/>
        <w:rPr>
          <w:rFonts w:ascii="Arial Narrow" w:hAnsi="Arial Narrow"/>
          <w:sz w:val="28"/>
        </w:rPr>
      </w:pPr>
      <w:proofErr w:type="gramStart"/>
      <w:r w:rsidRPr="00C253E9">
        <w:rPr>
          <w:rFonts w:ascii="Arial Narrow" w:hAnsi="Arial Narrow"/>
          <w:sz w:val="28"/>
        </w:rPr>
        <w:t>Prezado(</w:t>
      </w:r>
      <w:proofErr w:type="gramEnd"/>
      <w:r w:rsidRPr="00C253E9">
        <w:rPr>
          <w:rFonts w:ascii="Arial Narrow" w:hAnsi="Arial Narrow"/>
          <w:sz w:val="28"/>
        </w:rPr>
        <w:t>a) Aluno(a)</w:t>
      </w:r>
    </w:p>
    <w:p w:rsidR="00C253E9" w:rsidRDefault="00C253E9" w:rsidP="00C253E9">
      <w:pPr>
        <w:spacing w:after="0" w:line="240" w:lineRule="auto"/>
        <w:ind w:left="142" w:right="118" w:firstLine="709"/>
        <w:jc w:val="both"/>
        <w:rPr>
          <w:rFonts w:ascii="Arial Narrow" w:hAnsi="Arial Narrow"/>
          <w:sz w:val="28"/>
        </w:rPr>
      </w:pPr>
    </w:p>
    <w:p w:rsidR="00C253E9" w:rsidRDefault="00C253E9" w:rsidP="00C253E9">
      <w:pPr>
        <w:spacing w:after="0" w:line="360" w:lineRule="auto"/>
        <w:ind w:left="142" w:right="118" w:firstLine="709"/>
        <w:jc w:val="both"/>
        <w:rPr>
          <w:rFonts w:ascii="Arial Narrow" w:hAnsi="Arial Narrow"/>
          <w:sz w:val="28"/>
        </w:rPr>
      </w:pPr>
    </w:p>
    <w:p w:rsidR="00C253E9" w:rsidRDefault="00C253E9" w:rsidP="00C253E9">
      <w:pPr>
        <w:spacing w:after="0" w:line="360" w:lineRule="auto"/>
        <w:ind w:left="142" w:right="118" w:firstLine="709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Antes de iniciar o preenchimento dos formulários para a sua proposta de abertura de Liga Acadêmica, leia com atenção o texto a seguir: </w:t>
      </w:r>
      <w:r w:rsidRPr="00CF0BF9">
        <w:rPr>
          <w:rFonts w:ascii="Arial Narrow" w:hAnsi="Arial Narrow"/>
          <w:b/>
          <w:sz w:val="28"/>
        </w:rPr>
        <w:t>NORMATIZAÇÃO PARA REGISTRO DE LIGAS ACADÊMICAS NO UNIFAMINAS</w:t>
      </w:r>
      <w:r>
        <w:rPr>
          <w:rFonts w:ascii="Arial Narrow" w:hAnsi="Arial Narrow"/>
          <w:sz w:val="28"/>
        </w:rPr>
        <w:t>. Todos os detalhes sobre requisitos, avaliação, deveres e responsabilidades da Ligas Acadêmica estão dispostos neste documento.</w:t>
      </w:r>
    </w:p>
    <w:p w:rsidR="00C253E9" w:rsidRDefault="00C253E9" w:rsidP="00C253E9">
      <w:pPr>
        <w:spacing w:after="0" w:line="360" w:lineRule="auto"/>
        <w:ind w:left="142" w:right="118" w:firstLine="709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Ao iniciar o preenchimento dos formulários, fique atento para informar </w:t>
      </w:r>
      <w:r w:rsidRPr="00CF0BF9">
        <w:rPr>
          <w:rFonts w:ascii="Arial Narrow" w:hAnsi="Arial Narrow"/>
          <w:b/>
          <w:sz w:val="28"/>
          <w:u w:val="single"/>
        </w:rPr>
        <w:t>todos os dados requeridos nos campos em amarelo</w:t>
      </w:r>
      <w:r>
        <w:rPr>
          <w:rFonts w:ascii="Arial Narrow" w:hAnsi="Arial Narrow"/>
          <w:sz w:val="28"/>
        </w:rPr>
        <w:t xml:space="preserve">. Lembre-se que a avaliação dos formulários depende do correto preenchimento dos mesmos. </w:t>
      </w:r>
    </w:p>
    <w:p w:rsidR="00C253E9" w:rsidRDefault="00C253E9" w:rsidP="00C253E9">
      <w:pPr>
        <w:spacing w:after="0" w:line="360" w:lineRule="auto"/>
        <w:ind w:left="142" w:right="118" w:firstLine="709"/>
        <w:jc w:val="both"/>
        <w:rPr>
          <w:rFonts w:ascii="Arial Narrow" w:hAnsi="Arial Narrow"/>
          <w:sz w:val="28"/>
        </w:rPr>
      </w:pPr>
    </w:p>
    <w:p w:rsidR="00C253E9" w:rsidRDefault="00181081" w:rsidP="00C253E9">
      <w:pPr>
        <w:shd w:val="clear" w:color="auto" w:fill="FFFF99"/>
        <w:spacing w:after="0" w:line="240" w:lineRule="auto"/>
        <w:ind w:left="142" w:right="118" w:firstLine="709"/>
        <w:jc w:val="right"/>
        <w:rPr>
          <w:rFonts w:ascii="Arial Narrow" w:hAnsi="Arial Narrow"/>
          <w:sz w:val="28"/>
        </w:rPr>
      </w:pPr>
      <w:sdt>
        <w:sdtPr>
          <w:rPr>
            <w:rFonts w:ascii="Arial Narrow" w:hAnsi="Arial Narrow"/>
            <w:sz w:val="40"/>
          </w:rPr>
          <w:id w:val="-193545196"/>
          <w:lock w:val="sdtLocked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467">
            <w:rPr>
              <w:rFonts w:ascii="MS Gothic" w:eastAsia="MS Gothic" w:hAnsi="MS Gothic" w:hint="eastAsia"/>
              <w:sz w:val="40"/>
            </w:rPr>
            <w:t>☐</w:t>
          </w:r>
        </w:sdtContent>
      </w:sdt>
      <w:r w:rsidR="00C253E9" w:rsidRPr="00C253E9">
        <w:rPr>
          <w:rFonts w:ascii="Arial Narrow" w:hAnsi="Arial Narrow"/>
          <w:sz w:val="40"/>
        </w:rPr>
        <w:t xml:space="preserve"> </w:t>
      </w:r>
      <w:r w:rsidR="00C253E9">
        <w:rPr>
          <w:rFonts w:ascii="Arial Narrow" w:hAnsi="Arial Narrow"/>
          <w:sz w:val="28"/>
        </w:rPr>
        <w:t>LI E ESTOU CIENTE DAS NORMAS PARA REGISTRO DAS LIGAS ACADÊMICAS</w:t>
      </w:r>
    </w:p>
    <w:p w:rsidR="00C253E9" w:rsidRPr="00C253E9" w:rsidRDefault="00C253E9" w:rsidP="00C253E9">
      <w:pPr>
        <w:shd w:val="clear" w:color="auto" w:fill="FFFF99"/>
        <w:spacing w:after="0" w:line="240" w:lineRule="auto"/>
        <w:ind w:left="142" w:right="118" w:firstLine="709"/>
        <w:jc w:val="right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NO UNIFAMINAS E DO PREENCHIMENTO DOS FORMULÁRIOS DA PROPOSTA</w:t>
      </w:r>
    </w:p>
    <w:p w:rsidR="00E61EB9" w:rsidRDefault="00E61EB9" w:rsidP="00C253E9">
      <w:pPr>
        <w:spacing w:after="0" w:line="240" w:lineRule="auto"/>
        <w:ind w:left="142" w:right="118"/>
        <w:jc w:val="both"/>
        <w:rPr>
          <w:rFonts w:ascii="Arial Narrow" w:hAnsi="Arial Narrow"/>
          <w:b/>
          <w:sz w:val="28"/>
        </w:rPr>
        <w:sectPr w:rsidR="00E61EB9" w:rsidSect="002B55F6">
          <w:headerReference w:type="default" r:id="rId7"/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65C5B" w:rsidRPr="00F65C5B" w:rsidRDefault="00F65C5B" w:rsidP="00C2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ind w:left="142" w:right="118"/>
        <w:jc w:val="center"/>
        <w:rPr>
          <w:rFonts w:ascii="Arial Narrow" w:hAnsi="Arial Narrow"/>
          <w:b/>
          <w:sz w:val="28"/>
        </w:rPr>
      </w:pPr>
      <w:r w:rsidRPr="00F65C5B">
        <w:rPr>
          <w:rFonts w:ascii="Arial Narrow" w:hAnsi="Arial Narrow"/>
          <w:b/>
          <w:sz w:val="28"/>
        </w:rPr>
        <w:lastRenderedPageBreak/>
        <w:t>NORMATIZAÇÃO PARA REGISTRO DE LIGAS ACADÊMICAS NO UNIFAMINAS</w:t>
      </w:r>
    </w:p>
    <w:p w:rsidR="00F65C5B" w:rsidRPr="00F65C5B" w:rsidRDefault="00F65C5B" w:rsidP="00F65C5B">
      <w:pPr>
        <w:spacing w:after="0" w:line="240" w:lineRule="auto"/>
        <w:ind w:left="142" w:right="118"/>
        <w:rPr>
          <w:rFonts w:ascii="Arial Narrow" w:hAnsi="Arial Narrow"/>
          <w:sz w:val="16"/>
        </w:rPr>
      </w:pPr>
    </w:p>
    <w:p w:rsid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rPr>
          <w:rFonts w:ascii="Arial Narrow" w:hAnsi="Arial Narrow"/>
        </w:rPr>
      </w:pPr>
    </w:p>
    <w:p w:rsidR="00F65C5B" w:rsidRP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  <w:b/>
        </w:rPr>
      </w:pPr>
      <w:r w:rsidRPr="00F65C5B">
        <w:rPr>
          <w:rFonts w:ascii="Arial Narrow" w:hAnsi="Arial Narrow"/>
          <w:b/>
        </w:rPr>
        <w:t>Da Definição e Finalidade das Ligas Acadêmicas no UNIFAMINAS</w:t>
      </w:r>
    </w:p>
    <w:p w:rsidR="00F65C5B" w:rsidRP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Artigo 1º – As Ligas Acadêmicas do UNIFAMINAS</w:t>
      </w:r>
      <w:r w:rsidR="00BB1E3F">
        <w:rPr>
          <w:rFonts w:ascii="Arial Narrow" w:hAnsi="Arial Narrow"/>
        </w:rPr>
        <w:t xml:space="preserve"> </w:t>
      </w:r>
      <w:r w:rsidRPr="00F65C5B">
        <w:rPr>
          <w:rFonts w:ascii="Arial Narrow" w:hAnsi="Arial Narrow"/>
        </w:rPr>
        <w:t>serão associações civis e científicas livres, de duração indeterminada, sem fins lucrativos, com sede e foro na cidade de Muriaé</w:t>
      </w:r>
      <w:r w:rsidR="00CF0BF9">
        <w:rPr>
          <w:rFonts w:ascii="Arial Narrow" w:hAnsi="Arial Narrow"/>
        </w:rPr>
        <w:t>-</w:t>
      </w:r>
      <w:r w:rsidRPr="00F65C5B">
        <w:rPr>
          <w:rFonts w:ascii="Arial Narrow" w:hAnsi="Arial Narrow"/>
        </w:rPr>
        <w:t>MG, e terão como objetivo complementar a formação acadêmica em uma área específica do campo médico, por meio de atividades que atendam os princípios do tripé universitário de ensino, pesquisa e extensão.</w:t>
      </w:r>
    </w:p>
    <w:p w:rsidR="00F65C5B" w:rsidRP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 xml:space="preserve">Parágrafo único – </w:t>
      </w:r>
      <w:r w:rsidR="00691D63">
        <w:rPr>
          <w:rFonts w:ascii="Arial Narrow" w:hAnsi="Arial Narrow"/>
        </w:rPr>
        <w:t>Especificamente, a</w:t>
      </w:r>
      <w:r w:rsidRPr="00F65C5B">
        <w:rPr>
          <w:rFonts w:ascii="Arial Narrow" w:hAnsi="Arial Narrow"/>
        </w:rPr>
        <w:t>s Ligas Acadêmicas</w:t>
      </w:r>
      <w:r w:rsidR="00BB1E3F">
        <w:rPr>
          <w:rFonts w:ascii="Arial Narrow" w:hAnsi="Arial Narrow"/>
        </w:rPr>
        <w:t xml:space="preserve"> de Medicina</w:t>
      </w:r>
      <w:r w:rsidRPr="00F65C5B">
        <w:rPr>
          <w:rFonts w:ascii="Arial Narrow" w:hAnsi="Arial Narrow"/>
        </w:rPr>
        <w:t xml:space="preserve"> do UNIFAMINAS deverão funcionar em acordo com o conjunto de Diretrizes Nacionais em Ligas Acadêmicas normatizadas pela Associação Brasileira de Ligas Acadêmicas de Medicina (ABLAM), e reconhecê-la como entidade de representação em seu nível e campo de atuação, preservando, no entanto, sua plena autonomia.</w:t>
      </w:r>
    </w:p>
    <w:p w:rsidR="00F65C5B" w:rsidRP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 xml:space="preserve">Artigo 2º – As Ligas Acadêmicas </w:t>
      </w:r>
      <w:r w:rsidR="00BB1E3F">
        <w:rPr>
          <w:rFonts w:ascii="Arial Narrow" w:hAnsi="Arial Narrow"/>
        </w:rPr>
        <w:t>d</w:t>
      </w:r>
      <w:r w:rsidRPr="00F65C5B">
        <w:rPr>
          <w:rFonts w:ascii="Arial Narrow" w:hAnsi="Arial Narrow"/>
        </w:rPr>
        <w:t>o UNIFAMINAS terão como princípios educacionais, as seguintes competências e habilidades gerais, em acordo com o conjunto de Diretrizes Curriculares Nacionais do Curso de Graduação</w:t>
      </w:r>
      <w:r w:rsidR="00BB1E3F">
        <w:rPr>
          <w:rFonts w:ascii="Arial Narrow" w:hAnsi="Arial Narrow"/>
        </w:rPr>
        <w:t xml:space="preserve"> ao qual estarão vinculadas</w:t>
      </w:r>
      <w:r w:rsidRPr="00F65C5B">
        <w:rPr>
          <w:rFonts w:ascii="Arial Narrow" w:hAnsi="Arial Narrow"/>
        </w:rPr>
        <w:t>:</w:t>
      </w:r>
    </w:p>
    <w:p w:rsidR="00F65C5B" w:rsidRP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 xml:space="preserve">I </w:t>
      </w:r>
      <w:r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>
        <w:rPr>
          <w:rFonts w:ascii="Arial Narrow" w:hAnsi="Arial Narrow"/>
        </w:rPr>
        <w:tab/>
      </w:r>
      <w:r w:rsidRPr="00F65C5B">
        <w:rPr>
          <w:rFonts w:ascii="Arial Narrow" w:hAnsi="Arial Narrow"/>
        </w:rPr>
        <w:t xml:space="preserve">Atenção à </w:t>
      </w:r>
      <w:r w:rsidR="00BB1E3F">
        <w:rPr>
          <w:rFonts w:ascii="Arial Narrow" w:hAnsi="Arial Narrow"/>
        </w:rPr>
        <w:t>Comunidade</w:t>
      </w:r>
      <w:r w:rsidRPr="00F65C5B">
        <w:rPr>
          <w:rFonts w:ascii="Arial Narrow" w:hAnsi="Arial Narrow"/>
        </w:rPr>
        <w:t>;</w:t>
      </w:r>
    </w:p>
    <w:p w:rsid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II</w:t>
      </w:r>
      <w:r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Tomada de decisões;</w:t>
      </w:r>
    </w:p>
    <w:p w:rsid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III</w:t>
      </w:r>
      <w:r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Comunicação;</w:t>
      </w:r>
    </w:p>
    <w:p w:rsid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IV</w:t>
      </w:r>
      <w:r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Liderança;</w:t>
      </w:r>
    </w:p>
    <w:p w:rsid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V</w:t>
      </w:r>
      <w:r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Administração e gerenciamento;</w:t>
      </w:r>
    </w:p>
    <w:p w:rsid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VI</w:t>
      </w:r>
      <w:r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Educação permanente.</w:t>
      </w:r>
    </w:p>
    <w:p w:rsidR="00F65C5B" w:rsidRP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Parágrafo único – A relação entre ensino, pesquisa e extensão proporcionada pela atuação das Ligas Acadêmicas do UNIFAMINAS se destina a enriquecer o processo pedagógico, possibilitando uma socialização do saber acadêmico e uma dinâmica de atividades entre a comunidade e o curso de graduação.</w:t>
      </w:r>
    </w:p>
    <w:p w:rsidR="00F65C5B" w:rsidRP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P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  <w:b/>
        </w:rPr>
      </w:pPr>
      <w:r w:rsidRPr="00F65C5B">
        <w:rPr>
          <w:rFonts w:ascii="Arial Narrow" w:hAnsi="Arial Narrow"/>
          <w:b/>
        </w:rPr>
        <w:t>Das Competências</w:t>
      </w:r>
    </w:p>
    <w:p w:rsidR="00F65C5B" w:rsidRP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 xml:space="preserve">Artigo 3º – </w:t>
      </w:r>
      <w:r w:rsidR="00045AB6">
        <w:rPr>
          <w:rFonts w:ascii="Arial Narrow" w:hAnsi="Arial Narrow"/>
        </w:rPr>
        <w:t>A Coordenação</w:t>
      </w:r>
      <w:r w:rsidRPr="00F65C5B">
        <w:rPr>
          <w:rFonts w:ascii="Arial Narrow" w:hAnsi="Arial Narrow"/>
        </w:rPr>
        <w:t xml:space="preserve"> de Extensão d</w:t>
      </w:r>
      <w:r w:rsidR="00045AB6">
        <w:rPr>
          <w:rFonts w:ascii="Arial Narrow" w:hAnsi="Arial Narrow"/>
        </w:rPr>
        <w:t>o</w:t>
      </w:r>
      <w:r w:rsidRPr="00F65C5B">
        <w:rPr>
          <w:rFonts w:ascii="Arial Narrow" w:hAnsi="Arial Narrow"/>
        </w:rPr>
        <w:t xml:space="preserve"> UNIFAMINAS será o órgão de regulamentação das </w:t>
      </w:r>
      <w:r w:rsidR="00BB1E3F">
        <w:rPr>
          <w:rFonts w:ascii="Arial Narrow" w:hAnsi="Arial Narrow"/>
        </w:rPr>
        <w:t>Ligas Acadêmicas</w:t>
      </w:r>
      <w:r w:rsidRPr="00F65C5B">
        <w:rPr>
          <w:rFonts w:ascii="Arial Narrow" w:hAnsi="Arial Narrow"/>
        </w:rPr>
        <w:t xml:space="preserve"> na instituição e terá competência para:</w:t>
      </w:r>
    </w:p>
    <w:p w:rsidR="00155916" w:rsidRDefault="00155916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155916" w:rsidRDefault="00155916" w:rsidP="001559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I</w:t>
      </w:r>
      <w:r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>
        <w:rPr>
          <w:rFonts w:ascii="Arial Narrow" w:hAnsi="Arial Narrow"/>
        </w:rPr>
        <w:tab/>
      </w:r>
      <w:proofErr w:type="gramStart"/>
      <w:r>
        <w:rPr>
          <w:rFonts w:ascii="Arial Narrow" w:hAnsi="Arial Narrow"/>
        </w:rPr>
        <w:t>receber</w:t>
      </w:r>
      <w:proofErr w:type="gramEnd"/>
      <w:r w:rsidRPr="00F65C5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opostas de novas</w:t>
      </w:r>
      <w:r w:rsidRPr="00F65C5B">
        <w:rPr>
          <w:rFonts w:ascii="Arial Narrow" w:hAnsi="Arial Narrow"/>
        </w:rPr>
        <w:t xml:space="preserve"> </w:t>
      </w:r>
      <w:r w:rsidR="00BB1E3F">
        <w:rPr>
          <w:rFonts w:ascii="Arial Narrow" w:hAnsi="Arial Narrow"/>
        </w:rPr>
        <w:t>Ligas</w:t>
      </w:r>
      <w:r w:rsidRPr="00F65C5B">
        <w:rPr>
          <w:rFonts w:ascii="Arial Narrow" w:hAnsi="Arial Narrow"/>
        </w:rPr>
        <w:t xml:space="preserve"> anualmente;</w:t>
      </w:r>
    </w:p>
    <w:p w:rsidR="00155916" w:rsidRDefault="00F65C5B" w:rsidP="001559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II</w:t>
      </w:r>
      <w:r w:rsidR="00155916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 w:rsidR="00155916">
        <w:rPr>
          <w:rFonts w:ascii="Arial Narrow" w:hAnsi="Arial Narrow"/>
        </w:rPr>
        <w:tab/>
      </w:r>
      <w:proofErr w:type="gramStart"/>
      <w:r w:rsidRPr="00F65C5B">
        <w:rPr>
          <w:rFonts w:ascii="Arial Narrow" w:hAnsi="Arial Narrow"/>
        </w:rPr>
        <w:t>fiscalizar</w:t>
      </w:r>
      <w:proofErr w:type="gramEnd"/>
      <w:r w:rsidRPr="00F65C5B">
        <w:rPr>
          <w:rFonts w:ascii="Arial Narrow" w:hAnsi="Arial Narrow"/>
        </w:rPr>
        <w:t xml:space="preserve"> as atividades das </w:t>
      </w:r>
      <w:r w:rsidR="00BB1E3F">
        <w:rPr>
          <w:rFonts w:ascii="Arial Narrow" w:hAnsi="Arial Narrow"/>
        </w:rPr>
        <w:t>Ligas</w:t>
      </w:r>
      <w:r w:rsidRPr="00F65C5B">
        <w:rPr>
          <w:rFonts w:ascii="Arial Narrow" w:hAnsi="Arial Narrow"/>
        </w:rPr>
        <w:t>;</w:t>
      </w:r>
    </w:p>
    <w:p w:rsidR="00155916" w:rsidRDefault="00F65C5B" w:rsidP="001559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III</w:t>
      </w:r>
      <w:r w:rsidR="00155916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 w:rsidR="00155916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 xml:space="preserve">facilitar o acesso e a comunicação das </w:t>
      </w:r>
      <w:r w:rsidR="00BB1E3F">
        <w:rPr>
          <w:rFonts w:ascii="Arial Narrow" w:hAnsi="Arial Narrow"/>
        </w:rPr>
        <w:t>Ligas</w:t>
      </w:r>
      <w:r w:rsidRPr="00F65C5B">
        <w:rPr>
          <w:rFonts w:ascii="Arial Narrow" w:hAnsi="Arial Narrow"/>
        </w:rPr>
        <w:t xml:space="preserve"> entre si e com os outros órgã</w:t>
      </w:r>
      <w:r w:rsidR="00045AB6">
        <w:rPr>
          <w:rFonts w:ascii="Arial Narrow" w:hAnsi="Arial Narrow"/>
        </w:rPr>
        <w:t>os de fiscalização</w:t>
      </w:r>
      <w:r w:rsidRPr="00F65C5B">
        <w:rPr>
          <w:rFonts w:ascii="Arial Narrow" w:hAnsi="Arial Narrow"/>
        </w:rPr>
        <w:t>;</w:t>
      </w:r>
    </w:p>
    <w:p w:rsidR="00155916" w:rsidRDefault="00F65C5B" w:rsidP="001559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IV</w:t>
      </w:r>
      <w:r w:rsidR="00155916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 w:rsidR="00155916">
        <w:rPr>
          <w:rFonts w:ascii="Arial Narrow" w:hAnsi="Arial Narrow"/>
        </w:rPr>
        <w:tab/>
      </w:r>
      <w:proofErr w:type="gramStart"/>
      <w:r w:rsidRPr="00F65C5B">
        <w:rPr>
          <w:rFonts w:ascii="Arial Narrow" w:hAnsi="Arial Narrow"/>
        </w:rPr>
        <w:t>incentivar</w:t>
      </w:r>
      <w:proofErr w:type="gramEnd"/>
      <w:r w:rsidRPr="00F65C5B">
        <w:rPr>
          <w:rFonts w:ascii="Arial Narrow" w:hAnsi="Arial Narrow"/>
        </w:rPr>
        <w:t xml:space="preserve"> a criação de novas </w:t>
      </w:r>
      <w:r w:rsidR="00BB1E3F">
        <w:rPr>
          <w:rFonts w:ascii="Arial Narrow" w:hAnsi="Arial Narrow"/>
        </w:rPr>
        <w:t>Ligas</w:t>
      </w:r>
      <w:r w:rsidRPr="00F65C5B">
        <w:rPr>
          <w:rFonts w:ascii="Arial Narrow" w:hAnsi="Arial Narrow"/>
        </w:rPr>
        <w:t>, fornecendo a assessoria necessária;</w:t>
      </w:r>
    </w:p>
    <w:p w:rsidR="00F65C5B" w:rsidRDefault="00F65C5B" w:rsidP="001559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V</w:t>
      </w:r>
      <w:r w:rsidR="00155916">
        <w:rPr>
          <w:rFonts w:ascii="Arial Narrow" w:hAnsi="Arial Narrow"/>
        </w:rPr>
        <w:tab/>
        <w:t>–</w:t>
      </w:r>
      <w:r w:rsidR="00155916">
        <w:rPr>
          <w:rFonts w:ascii="Arial Narrow" w:hAnsi="Arial Narrow"/>
        </w:rPr>
        <w:tab/>
      </w:r>
      <w:proofErr w:type="gramStart"/>
      <w:r w:rsidRPr="00F65C5B">
        <w:rPr>
          <w:rFonts w:ascii="Arial Narrow" w:hAnsi="Arial Narrow"/>
        </w:rPr>
        <w:t>de</w:t>
      </w:r>
      <w:proofErr w:type="gramEnd"/>
      <w:r w:rsidRPr="00F65C5B">
        <w:rPr>
          <w:rFonts w:ascii="Arial Narrow" w:hAnsi="Arial Narrow"/>
        </w:rPr>
        <w:t xml:space="preserve"> forma conjunta com a</w:t>
      </w:r>
      <w:r w:rsidR="00BB1E3F">
        <w:rPr>
          <w:rFonts w:ascii="Arial Narrow" w:hAnsi="Arial Narrow"/>
        </w:rPr>
        <w:t>s Coordenações de</w:t>
      </w:r>
      <w:r w:rsidRPr="00F65C5B">
        <w:rPr>
          <w:rFonts w:ascii="Arial Narrow" w:hAnsi="Arial Narrow"/>
        </w:rPr>
        <w:t xml:space="preserve"> Curso, formular mecanismos de normatização da abertura de </w:t>
      </w:r>
      <w:r w:rsidR="00BB1E3F">
        <w:rPr>
          <w:rFonts w:ascii="Arial Narrow" w:hAnsi="Arial Narrow"/>
        </w:rPr>
        <w:t>novas Ligas</w:t>
      </w:r>
      <w:r w:rsidRPr="00F65C5B">
        <w:rPr>
          <w:rFonts w:ascii="Arial Narrow" w:hAnsi="Arial Narrow"/>
        </w:rPr>
        <w:t>.</w:t>
      </w:r>
    </w:p>
    <w:p w:rsidR="00BB1E3F" w:rsidRPr="00F65C5B" w:rsidRDefault="00BB1E3F" w:rsidP="001559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</w:p>
    <w:p w:rsidR="00F65C5B" w:rsidRP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Parágrafo único – A coordenação e fiscalização das L</w:t>
      </w:r>
      <w:r w:rsidR="00BB1E3F">
        <w:rPr>
          <w:rFonts w:ascii="Arial Narrow" w:hAnsi="Arial Narrow"/>
        </w:rPr>
        <w:t xml:space="preserve">igas </w:t>
      </w:r>
      <w:r w:rsidRPr="00F65C5B">
        <w:rPr>
          <w:rFonts w:ascii="Arial Narrow" w:hAnsi="Arial Narrow"/>
        </w:rPr>
        <w:t>A</w:t>
      </w:r>
      <w:r w:rsidR="00BB1E3F">
        <w:rPr>
          <w:rFonts w:ascii="Arial Narrow" w:hAnsi="Arial Narrow"/>
        </w:rPr>
        <w:t>cadêmicas,</w:t>
      </w:r>
      <w:r w:rsidRPr="00F65C5B">
        <w:rPr>
          <w:rFonts w:ascii="Arial Narrow" w:hAnsi="Arial Narrow"/>
        </w:rPr>
        <w:t xml:space="preserve"> no âmbito da instituição de ensino</w:t>
      </w:r>
      <w:r w:rsidR="00BB1E3F">
        <w:rPr>
          <w:rFonts w:ascii="Arial Narrow" w:hAnsi="Arial Narrow"/>
        </w:rPr>
        <w:t>,</w:t>
      </w:r>
      <w:r w:rsidRPr="00F65C5B">
        <w:rPr>
          <w:rFonts w:ascii="Arial Narrow" w:hAnsi="Arial Narrow"/>
        </w:rPr>
        <w:t xml:space="preserve"> serão realizadas com a participação do Centro ou Diretório Acadêmico, eventualmente organizado em Departamento Científico ou Conselho</w:t>
      </w:r>
      <w:r w:rsidR="00BB1E3F">
        <w:rPr>
          <w:rFonts w:ascii="Arial Narrow" w:hAnsi="Arial Narrow"/>
        </w:rPr>
        <w:t xml:space="preserve"> de Ligas Acadêmicas</w:t>
      </w:r>
      <w:r w:rsidRPr="00F65C5B">
        <w:rPr>
          <w:rFonts w:ascii="Arial Narrow" w:hAnsi="Arial Narrow"/>
        </w:rPr>
        <w:t>.</w:t>
      </w:r>
    </w:p>
    <w:p w:rsidR="00F65C5B" w:rsidRP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Pr="00A51D50" w:rsidRDefault="00045AB6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 w:rsidRPr="00A51D50">
        <w:rPr>
          <w:rFonts w:ascii="Arial Narrow" w:hAnsi="Arial Narrow"/>
        </w:rPr>
        <w:t>Artigo 4º – Ao</w:t>
      </w:r>
      <w:r w:rsidR="00F65C5B" w:rsidRPr="00A51D50">
        <w:rPr>
          <w:rFonts w:ascii="Arial Narrow" w:hAnsi="Arial Narrow"/>
        </w:rPr>
        <w:t xml:space="preserve"> UNIFAMINAS, compete:</w:t>
      </w:r>
    </w:p>
    <w:p w:rsidR="00155916" w:rsidRDefault="00155916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155916" w:rsidRDefault="00F65C5B" w:rsidP="001559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I</w:t>
      </w:r>
      <w:r w:rsidR="00155916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 w:rsidR="00155916">
        <w:rPr>
          <w:rFonts w:ascii="Arial Narrow" w:hAnsi="Arial Narrow"/>
        </w:rPr>
        <w:tab/>
      </w:r>
      <w:proofErr w:type="gramStart"/>
      <w:r w:rsidRPr="00F65C5B">
        <w:rPr>
          <w:rFonts w:ascii="Arial Narrow" w:hAnsi="Arial Narrow"/>
        </w:rPr>
        <w:t>reconhecer</w:t>
      </w:r>
      <w:proofErr w:type="gramEnd"/>
      <w:r w:rsidRPr="00F65C5B">
        <w:rPr>
          <w:rFonts w:ascii="Arial Narrow" w:hAnsi="Arial Narrow"/>
        </w:rPr>
        <w:t xml:space="preserve"> a </w:t>
      </w:r>
      <w:r w:rsidR="00412279">
        <w:rPr>
          <w:rFonts w:ascii="Arial Narrow" w:hAnsi="Arial Narrow"/>
        </w:rPr>
        <w:t>Liga Acadêmica</w:t>
      </w:r>
      <w:r w:rsidRPr="00F65C5B">
        <w:rPr>
          <w:rFonts w:ascii="Arial Narrow" w:hAnsi="Arial Narrow"/>
        </w:rPr>
        <w:t xml:space="preserve"> como atividade extracurricular organizada, reconhecendo como válida toda a documentação ou certificação emitida pela diretoria da L</w:t>
      </w:r>
      <w:r w:rsidR="00412279">
        <w:rPr>
          <w:rFonts w:ascii="Arial Narrow" w:hAnsi="Arial Narrow"/>
        </w:rPr>
        <w:t>iga</w:t>
      </w:r>
      <w:r w:rsidRPr="00F65C5B">
        <w:rPr>
          <w:rFonts w:ascii="Arial Narrow" w:hAnsi="Arial Narrow"/>
        </w:rPr>
        <w:t xml:space="preserve"> que estiverem regularmente registradas </w:t>
      </w:r>
      <w:r w:rsidR="00045AB6">
        <w:rPr>
          <w:rFonts w:ascii="Arial Narrow" w:hAnsi="Arial Narrow"/>
        </w:rPr>
        <w:t>na Coordenação</w:t>
      </w:r>
      <w:r w:rsidRPr="00F65C5B">
        <w:rPr>
          <w:rFonts w:ascii="Arial Narrow" w:hAnsi="Arial Narrow"/>
        </w:rPr>
        <w:t xml:space="preserve"> de Extensão;</w:t>
      </w:r>
    </w:p>
    <w:p w:rsidR="00155916" w:rsidRDefault="00F65C5B" w:rsidP="001559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II</w:t>
      </w:r>
      <w:r w:rsidR="00155916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 w:rsidR="00155916">
        <w:rPr>
          <w:rFonts w:ascii="Arial Narrow" w:hAnsi="Arial Narrow"/>
        </w:rPr>
        <w:tab/>
      </w:r>
      <w:proofErr w:type="gramStart"/>
      <w:r w:rsidRPr="00F65C5B">
        <w:rPr>
          <w:rFonts w:ascii="Arial Narrow" w:hAnsi="Arial Narrow"/>
        </w:rPr>
        <w:t>incentivar e criar</w:t>
      </w:r>
      <w:proofErr w:type="gramEnd"/>
      <w:r w:rsidR="00412279">
        <w:rPr>
          <w:rFonts w:ascii="Arial Narrow" w:hAnsi="Arial Narrow"/>
        </w:rPr>
        <w:t xml:space="preserve"> condições para a atuação da Liga Acadêmica</w:t>
      </w:r>
      <w:r w:rsidRPr="00F65C5B">
        <w:rPr>
          <w:rFonts w:ascii="Arial Narrow" w:hAnsi="Arial Narrow"/>
        </w:rPr>
        <w:t>;</w:t>
      </w:r>
    </w:p>
    <w:p w:rsidR="00155916" w:rsidRDefault="00F65C5B" w:rsidP="001559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III</w:t>
      </w:r>
      <w:r w:rsidR="00155916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 w:rsidR="00155916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regulamentar as atividades da L</w:t>
      </w:r>
      <w:r w:rsidR="00412279">
        <w:rPr>
          <w:rFonts w:ascii="Arial Narrow" w:hAnsi="Arial Narrow"/>
        </w:rPr>
        <w:t>iga Acadêmica</w:t>
      </w:r>
      <w:r w:rsidRPr="00F65C5B">
        <w:rPr>
          <w:rFonts w:ascii="Arial Narrow" w:hAnsi="Arial Narrow"/>
        </w:rPr>
        <w:t xml:space="preserve"> que ocorrerem em suas dependências e nas unidades conveniadas;</w:t>
      </w:r>
    </w:p>
    <w:p w:rsidR="00155916" w:rsidRDefault="00F65C5B" w:rsidP="001559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IV</w:t>
      </w:r>
      <w:r w:rsidR="00155916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 w:rsidR="00155916">
        <w:rPr>
          <w:rFonts w:ascii="Arial Narrow" w:hAnsi="Arial Narrow"/>
        </w:rPr>
        <w:tab/>
      </w:r>
      <w:proofErr w:type="gramStart"/>
      <w:r w:rsidRPr="00F65C5B">
        <w:rPr>
          <w:rFonts w:ascii="Arial Narrow" w:hAnsi="Arial Narrow"/>
        </w:rPr>
        <w:t>possibilitar</w:t>
      </w:r>
      <w:proofErr w:type="gramEnd"/>
      <w:r w:rsidRPr="00F65C5B">
        <w:rPr>
          <w:rFonts w:ascii="Arial Narrow" w:hAnsi="Arial Narrow"/>
        </w:rPr>
        <w:t xml:space="preserve"> o eventual registro da atividade da L</w:t>
      </w:r>
      <w:r w:rsidR="00412279">
        <w:rPr>
          <w:rFonts w:ascii="Arial Narrow" w:hAnsi="Arial Narrow"/>
        </w:rPr>
        <w:t>iga Acadêmica</w:t>
      </w:r>
      <w:r w:rsidRPr="00F65C5B">
        <w:rPr>
          <w:rFonts w:ascii="Arial Narrow" w:hAnsi="Arial Narrow"/>
        </w:rPr>
        <w:t xml:space="preserve"> como atividade extracurricular, permitindo, se julgar pertinente, a possível obtenção de créditos;</w:t>
      </w:r>
    </w:p>
    <w:p w:rsidR="00B04467" w:rsidRDefault="00B04467" w:rsidP="001559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</w:p>
    <w:p w:rsidR="00B04467" w:rsidRDefault="00B04467" w:rsidP="00045A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</w:p>
    <w:p w:rsidR="00024C7D" w:rsidRDefault="00F65C5B" w:rsidP="00045A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lastRenderedPageBreak/>
        <w:t>V</w:t>
      </w:r>
      <w:r w:rsidR="00155916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 w:rsidR="00155916">
        <w:rPr>
          <w:rFonts w:ascii="Arial Narrow" w:hAnsi="Arial Narrow"/>
        </w:rPr>
        <w:tab/>
      </w:r>
      <w:proofErr w:type="gramStart"/>
      <w:r w:rsidRPr="00F65C5B">
        <w:rPr>
          <w:rFonts w:ascii="Arial Narrow" w:hAnsi="Arial Narrow"/>
        </w:rPr>
        <w:t>manter</w:t>
      </w:r>
      <w:proofErr w:type="gramEnd"/>
      <w:r w:rsidRPr="00F65C5B">
        <w:rPr>
          <w:rFonts w:ascii="Arial Narrow" w:hAnsi="Arial Narrow"/>
        </w:rPr>
        <w:t xml:space="preserve"> estreito relacionamento com a</w:t>
      </w:r>
      <w:r w:rsidR="00045AB6">
        <w:rPr>
          <w:rFonts w:ascii="Arial Narrow" w:hAnsi="Arial Narrow"/>
        </w:rPr>
        <w:t>s Coordenações</w:t>
      </w:r>
      <w:r w:rsidRPr="00F65C5B">
        <w:rPr>
          <w:rFonts w:ascii="Arial Narrow" w:hAnsi="Arial Narrow"/>
        </w:rPr>
        <w:t xml:space="preserve"> do Curso</w:t>
      </w:r>
      <w:r w:rsidR="00045AB6">
        <w:rPr>
          <w:rFonts w:ascii="Arial Narrow" w:hAnsi="Arial Narrow"/>
        </w:rPr>
        <w:t xml:space="preserve"> envolvidas com as Ligas e a Coordenação de Extensão d</w:t>
      </w:r>
      <w:r w:rsidR="00155916">
        <w:rPr>
          <w:rFonts w:ascii="Arial Narrow" w:hAnsi="Arial Narrow"/>
        </w:rPr>
        <w:t>o UNIFAMINAS.</w:t>
      </w:r>
    </w:p>
    <w:p w:rsidR="00155916" w:rsidRPr="00F65C5B" w:rsidRDefault="00155916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</w:p>
    <w:p w:rsidR="00F65C5B" w:rsidRDefault="00F65C5B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 xml:space="preserve">Artigo 5º – Compete às Ligas Acadêmicas </w:t>
      </w:r>
      <w:r w:rsidR="002342E8">
        <w:rPr>
          <w:rFonts w:ascii="Arial Narrow" w:hAnsi="Arial Narrow"/>
        </w:rPr>
        <w:t>do</w:t>
      </w:r>
      <w:r w:rsidRPr="00F65C5B">
        <w:rPr>
          <w:rFonts w:ascii="Arial Narrow" w:hAnsi="Arial Narrow"/>
        </w:rPr>
        <w:t xml:space="preserve"> UNIFAMINAS:</w:t>
      </w:r>
    </w:p>
    <w:p w:rsidR="00155916" w:rsidRDefault="00155916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155916" w:rsidRDefault="00F65C5B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I</w:t>
      </w:r>
      <w:r w:rsidR="00155916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 w:rsidR="00155916">
        <w:rPr>
          <w:rFonts w:ascii="Arial Narrow" w:hAnsi="Arial Narrow"/>
        </w:rPr>
        <w:tab/>
      </w:r>
      <w:proofErr w:type="gramStart"/>
      <w:r w:rsidRPr="00F65C5B">
        <w:rPr>
          <w:rFonts w:ascii="Arial Narrow" w:hAnsi="Arial Narrow"/>
        </w:rPr>
        <w:t>estabelecer</w:t>
      </w:r>
      <w:proofErr w:type="gramEnd"/>
      <w:r w:rsidRPr="00F65C5B">
        <w:rPr>
          <w:rFonts w:ascii="Arial Narrow" w:hAnsi="Arial Narrow"/>
        </w:rPr>
        <w:t xml:space="preserve"> sua organização administrativa e definir suas atividades;</w:t>
      </w:r>
    </w:p>
    <w:p w:rsidR="00155916" w:rsidRDefault="00F65C5B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II</w:t>
      </w:r>
      <w:r w:rsidR="00155916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 w:rsidR="00155916">
        <w:rPr>
          <w:rFonts w:ascii="Arial Narrow" w:hAnsi="Arial Narrow"/>
        </w:rPr>
        <w:tab/>
      </w:r>
      <w:proofErr w:type="gramStart"/>
      <w:r w:rsidRPr="00F65C5B">
        <w:rPr>
          <w:rFonts w:ascii="Arial Narrow" w:hAnsi="Arial Narrow"/>
        </w:rPr>
        <w:t>registrar e contabilizar</w:t>
      </w:r>
      <w:proofErr w:type="gramEnd"/>
      <w:r w:rsidRPr="00F65C5B">
        <w:rPr>
          <w:rFonts w:ascii="Arial Narrow" w:hAnsi="Arial Narrow"/>
        </w:rPr>
        <w:t xml:space="preserve"> a frequência de seus membros às atividades desenvolvidas;</w:t>
      </w:r>
    </w:p>
    <w:p w:rsidR="00A51D50" w:rsidRDefault="00A51D50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III  –</w:t>
      </w:r>
      <w:proofErr w:type="gramEnd"/>
      <w:r>
        <w:rPr>
          <w:rFonts w:ascii="Arial Narrow" w:hAnsi="Arial Narrow"/>
        </w:rPr>
        <w:t xml:space="preserve">   certificar os participantes dos eventos acadêmicos p</w:t>
      </w:r>
      <w:r w:rsidR="004B0FDF">
        <w:rPr>
          <w:rFonts w:ascii="Arial Narrow" w:hAnsi="Arial Narrow"/>
        </w:rPr>
        <w:t>romovidos, conforme os controles e padrões de qualidade e idoneidade exigidos pelo UNIFAMINAS;</w:t>
      </w:r>
    </w:p>
    <w:p w:rsidR="00155916" w:rsidRDefault="00F65C5B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I</w:t>
      </w:r>
      <w:r w:rsidR="004B0FDF">
        <w:rPr>
          <w:rFonts w:ascii="Arial Narrow" w:hAnsi="Arial Narrow"/>
        </w:rPr>
        <w:t>V</w:t>
      </w:r>
      <w:r w:rsidR="00155916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 w:rsidR="00155916">
        <w:rPr>
          <w:rFonts w:ascii="Arial Narrow" w:hAnsi="Arial Narrow"/>
        </w:rPr>
        <w:tab/>
      </w:r>
      <w:proofErr w:type="gramStart"/>
      <w:r w:rsidRPr="00F65C5B">
        <w:rPr>
          <w:rFonts w:ascii="Arial Narrow" w:hAnsi="Arial Narrow"/>
        </w:rPr>
        <w:t>criar</w:t>
      </w:r>
      <w:proofErr w:type="gramEnd"/>
      <w:r w:rsidRPr="00F65C5B">
        <w:rPr>
          <w:rFonts w:ascii="Arial Narrow" w:hAnsi="Arial Narrow"/>
        </w:rPr>
        <w:t xml:space="preserve"> possibilidades de aferições quantitativas ou qualitativas quanto ao aproveitamento dos membros da L</w:t>
      </w:r>
      <w:r w:rsidR="002342E8">
        <w:rPr>
          <w:rFonts w:ascii="Arial Narrow" w:hAnsi="Arial Narrow"/>
        </w:rPr>
        <w:t>iga</w:t>
      </w:r>
      <w:r w:rsidRPr="00F65C5B">
        <w:rPr>
          <w:rFonts w:ascii="Arial Narrow" w:hAnsi="Arial Narrow"/>
        </w:rPr>
        <w:t>, no referente a atividades desenvolvidas;</w:t>
      </w:r>
    </w:p>
    <w:p w:rsidR="00F65C5B" w:rsidRPr="00F65C5B" w:rsidRDefault="00F65C5B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V</w:t>
      </w:r>
      <w:r w:rsidR="00155916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 w:rsidR="00155916">
        <w:rPr>
          <w:rFonts w:ascii="Arial Narrow" w:hAnsi="Arial Narrow"/>
        </w:rPr>
        <w:tab/>
      </w:r>
      <w:proofErr w:type="gramStart"/>
      <w:r w:rsidRPr="00F65C5B">
        <w:rPr>
          <w:rFonts w:ascii="Arial Narrow" w:hAnsi="Arial Narrow"/>
        </w:rPr>
        <w:t>manter</w:t>
      </w:r>
      <w:proofErr w:type="gramEnd"/>
      <w:r w:rsidRPr="00F65C5B">
        <w:rPr>
          <w:rFonts w:ascii="Arial Narrow" w:hAnsi="Arial Narrow"/>
        </w:rPr>
        <w:t xml:space="preserve"> atualizado seu cadastro junto </w:t>
      </w:r>
      <w:r w:rsidR="00045AB6">
        <w:rPr>
          <w:rFonts w:ascii="Arial Narrow" w:hAnsi="Arial Narrow"/>
        </w:rPr>
        <w:t>à Coordenação</w:t>
      </w:r>
      <w:r w:rsidRPr="00F65C5B">
        <w:rPr>
          <w:rFonts w:ascii="Arial Narrow" w:hAnsi="Arial Narrow"/>
        </w:rPr>
        <w:t xml:space="preserve"> de Extensão do UNIFAMINAS.</w:t>
      </w:r>
    </w:p>
    <w:p w:rsidR="00F65C5B" w:rsidRPr="00F65C5B" w:rsidRDefault="00F65C5B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Pr="004A7E93" w:rsidRDefault="00F65C5B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  <w:b/>
        </w:rPr>
      </w:pPr>
      <w:r w:rsidRPr="004A7E93">
        <w:rPr>
          <w:rFonts w:ascii="Arial Narrow" w:hAnsi="Arial Narrow"/>
          <w:b/>
        </w:rPr>
        <w:t>Da Criação e do Estatuto ou Regimento</w:t>
      </w:r>
      <w:r w:rsidR="00412279">
        <w:rPr>
          <w:rFonts w:ascii="Arial Narrow" w:hAnsi="Arial Narrow"/>
          <w:b/>
        </w:rPr>
        <w:t xml:space="preserve"> </w:t>
      </w:r>
    </w:p>
    <w:p w:rsidR="00F65C5B" w:rsidRPr="00F65C5B" w:rsidRDefault="00F65C5B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Default="00F65C5B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 xml:space="preserve">Artigo 6º – Qualquer aluno devidamente matriculado </w:t>
      </w:r>
      <w:r w:rsidR="00045AB6">
        <w:rPr>
          <w:rFonts w:ascii="Arial Narrow" w:hAnsi="Arial Narrow"/>
        </w:rPr>
        <w:t>nos</w:t>
      </w:r>
      <w:r w:rsidRPr="00F65C5B">
        <w:rPr>
          <w:rFonts w:ascii="Arial Narrow" w:hAnsi="Arial Narrow"/>
        </w:rPr>
        <w:t xml:space="preserve"> curso</w:t>
      </w:r>
      <w:r w:rsidR="00045AB6">
        <w:rPr>
          <w:rFonts w:ascii="Arial Narrow" w:hAnsi="Arial Narrow"/>
        </w:rPr>
        <w:t>s</w:t>
      </w:r>
      <w:r w:rsidRPr="00F65C5B">
        <w:rPr>
          <w:rFonts w:ascii="Arial Narrow" w:hAnsi="Arial Narrow"/>
        </w:rPr>
        <w:t xml:space="preserve"> de graduação do UNIFAMINAS poderá criar uma L</w:t>
      </w:r>
      <w:r w:rsidR="002342E8">
        <w:rPr>
          <w:rFonts w:ascii="Arial Narrow" w:hAnsi="Arial Narrow"/>
        </w:rPr>
        <w:t>iga Acadêmica</w:t>
      </w:r>
      <w:r w:rsidRPr="00F65C5B">
        <w:rPr>
          <w:rFonts w:ascii="Arial Narrow" w:hAnsi="Arial Narrow"/>
        </w:rPr>
        <w:t>.</w:t>
      </w:r>
    </w:p>
    <w:p w:rsidR="004A7E93" w:rsidRPr="00F65C5B" w:rsidRDefault="004A7E93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Default="00F65C5B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Parágrafo 1º – A L</w:t>
      </w:r>
      <w:r w:rsidR="002342E8">
        <w:rPr>
          <w:rFonts w:ascii="Arial Narrow" w:hAnsi="Arial Narrow"/>
        </w:rPr>
        <w:t>iga Acadêmica</w:t>
      </w:r>
      <w:r w:rsidRPr="00F65C5B">
        <w:rPr>
          <w:rFonts w:ascii="Arial Narrow" w:hAnsi="Arial Narrow"/>
        </w:rPr>
        <w:t xml:space="preserve"> deverá estar em acordo com </w:t>
      </w:r>
      <w:r w:rsidR="002342E8">
        <w:rPr>
          <w:rFonts w:ascii="Arial Narrow" w:hAnsi="Arial Narrow"/>
        </w:rPr>
        <w:t>a normatização</w:t>
      </w:r>
      <w:r w:rsidRPr="00F65C5B">
        <w:rPr>
          <w:rFonts w:ascii="Arial Narrow" w:hAnsi="Arial Narrow"/>
        </w:rPr>
        <w:t xml:space="preserve"> e fiscalização das L</w:t>
      </w:r>
      <w:r w:rsidR="002342E8">
        <w:rPr>
          <w:rFonts w:ascii="Arial Narrow" w:hAnsi="Arial Narrow"/>
        </w:rPr>
        <w:t>igas Acadêmicas</w:t>
      </w:r>
      <w:r w:rsidRPr="00F65C5B">
        <w:rPr>
          <w:rFonts w:ascii="Arial Narrow" w:hAnsi="Arial Narrow"/>
        </w:rPr>
        <w:t xml:space="preserve"> no UNIFAMINAS</w:t>
      </w:r>
    </w:p>
    <w:p w:rsidR="004A7E93" w:rsidRPr="00F65C5B" w:rsidRDefault="004A7E93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Default="00F65C5B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Artigo 7º – A diretoria da L</w:t>
      </w:r>
      <w:r w:rsidR="002342E8">
        <w:rPr>
          <w:rFonts w:ascii="Arial Narrow" w:hAnsi="Arial Narrow"/>
        </w:rPr>
        <w:t xml:space="preserve">iga Acadêmica </w:t>
      </w:r>
      <w:r w:rsidRPr="00F65C5B">
        <w:rPr>
          <w:rFonts w:ascii="Arial Narrow" w:hAnsi="Arial Narrow"/>
        </w:rPr>
        <w:t>será composta exclusivamente por estudantes, que deverão estar matriculados no</w:t>
      </w:r>
      <w:r w:rsidR="002342E8">
        <w:rPr>
          <w:rFonts w:ascii="Arial Narrow" w:hAnsi="Arial Narrow"/>
        </w:rPr>
        <w:t>s</w:t>
      </w:r>
      <w:r w:rsidRPr="00F65C5B">
        <w:rPr>
          <w:rFonts w:ascii="Arial Narrow" w:hAnsi="Arial Narrow"/>
        </w:rPr>
        <w:t xml:space="preserve"> curso</w:t>
      </w:r>
      <w:r w:rsidR="002342E8">
        <w:rPr>
          <w:rFonts w:ascii="Arial Narrow" w:hAnsi="Arial Narrow"/>
        </w:rPr>
        <w:t>s</w:t>
      </w:r>
      <w:r w:rsidRPr="00F65C5B">
        <w:rPr>
          <w:rFonts w:ascii="Arial Narrow" w:hAnsi="Arial Narrow"/>
        </w:rPr>
        <w:t xml:space="preserve"> de graduação do UNIFAMINAS.</w:t>
      </w:r>
    </w:p>
    <w:p w:rsidR="004A7E93" w:rsidRPr="00F65C5B" w:rsidRDefault="004A7E93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Pr="00F65C5B" w:rsidRDefault="002342E8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>
        <w:rPr>
          <w:rFonts w:ascii="Arial Narrow" w:hAnsi="Arial Narrow"/>
        </w:rPr>
        <w:t>Artigo 8º – Uma</w:t>
      </w:r>
      <w:r w:rsidR="00F65C5B" w:rsidRPr="00F65C5B">
        <w:rPr>
          <w:rFonts w:ascii="Arial Narrow" w:hAnsi="Arial Narrow"/>
        </w:rPr>
        <w:t xml:space="preserve"> L</w:t>
      </w:r>
      <w:r>
        <w:rPr>
          <w:rFonts w:ascii="Arial Narrow" w:hAnsi="Arial Narrow"/>
        </w:rPr>
        <w:t>iga Acadêmica</w:t>
      </w:r>
      <w:r w:rsidR="00F65C5B" w:rsidRPr="00F65C5B">
        <w:rPr>
          <w:rFonts w:ascii="Arial Narrow" w:hAnsi="Arial Narrow"/>
        </w:rPr>
        <w:t xml:space="preserve"> do UNIFAMNAS será de responsabilidade de um professor orientador, vinculado </w:t>
      </w:r>
      <w:r>
        <w:rPr>
          <w:rFonts w:ascii="Arial Narrow" w:hAnsi="Arial Narrow"/>
        </w:rPr>
        <w:t xml:space="preserve">ao UNIFAMINAS e </w:t>
      </w:r>
      <w:r w:rsidR="00F65C5B" w:rsidRPr="00F65C5B">
        <w:rPr>
          <w:rFonts w:ascii="Arial Narrow" w:hAnsi="Arial Narrow"/>
        </w:rPr>
        <w:t>ao</w:t>
      </w:r>
      <w:r w:rsidR="00045AB6">
        <w:rPr>
          <w:rFonts w:ascii="Arial Narrow" w:hAnsi="Arial Narrow"/>
        </w:rPr>
        <w:t xml:space="preserve"> mesmo curso da Liga proposta, que atuará de forma voluntária junto à Liga </w:t>
      </w:r>
      <w:r w:rsidR="002F3FEF">
        <w:rPr>
          <w:rFonts w:ascii="Arial Narrow" w:hAnsi="Arial Narrow"/>
        </w:rPr>
        <w:t>orientada</w:t>
      </w:r>
      <w:r w:rsidR="00045AB6">
        <w:rPr>
          <w:rFonts w:ascii="Arial Narrow" w:hAnsi="Arial Narrow"/>
        </w:rPr>
        <w:t>.</w:t>
      </w:r>
    </w:p>
    <w:p w:rsidR="004A7E93" w:rsidRDefault="004A7E93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Pr="00F65C5B" w:rsidRDefault="00F65C5B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 xml:space="preserve">Parágrafo único – </w:t>
      </w:r>
      <w:r w:rsidR="002342E8">
        <w:rPr>
          <w:rFonts w:ascii="Arial Narrow" w:hAnsi="Arial Narrow"/>
        </w:rPr>
        <w:t xml:space="preserve">Outros </w:t>
      </w:r>
      <w:r w:rsidRPr="00F65C5B">
        <w:rPr>
          <w:rFonts w:ascii="Arial Narrow" w:hAnsi="Arial Narrow"/>
        </w:rPr>
        <w:t>professores, profissionais e pesquisadores relacionados ao tema poderão participar das atividades da L</w:t>
      </w:r>
      <w:r w:rsidR="002342E8">
        <w:rPr>
          <w:rFonts w:ascii="Arial Narrow" w:hAnsi="Arial Narrow"/>
        </w:rPr>
        <w:t>iga</w:t>
      </w:r>
      <w:r w:rsidRPr="00F65C5B">
        <w:rPr>
          <w:rFonts w:ascii="Arial Narrow" w:hAnsi="Arial Narrow"/>
        </w:rPr>
        <w:t xml:space="preserve"> na qualidade de colaboradores</w:t>
      </w:r>
      <w:r w:rsidR="00045AB6">
        <w:rPr>
          <w:rFonts w:ascii="Arial Narrow" w:hAnsi="Arial Narrow"/>
        </w:rPr>
        <w:t xml:space="preserve"> e de forma voluntária</w:t>
      </w:r>
      <w:r w:rsidRPr="00F65C5B">
        <w:rPr>
          <w:rFonts w:ascii="Arial Narrow" w:hAnsi="Arial Narrow"/>
        </w:rPr>
        <w:t>.</w:t>
      </w:r>
    </w:p>
    <w:p w:rsidR="004A7E93" w:rsidRDefault="004A7E93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Default="00F65C5B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 xml:space="preserve">Artigo 9º – O professor orientador </w:t>
      </w:r>
      <w:r w:rsidR="00045AB6">
        <w:rPr>
          <w:rFonts w:ascii="Arial Narrow" w:hAnsi="Arial Narrow"/>
        </w:rPr>
        <w:t xml:space="preserve">voluntário </w:t>
      </w:r>
      <w:r w:rsidRPr="00F65C5B">
        <w:rPr>
          <w:rFonts w:ascii="Arial Narrow" w:hAnsi="Arial Narrow"/>
        </w:rPr>
        <w:t>da L</w:t>
      </w:r>
      <w:r w:rsidR="002342E8">
        <w:rPr>
          <w:rFonts w:ascii="Arial Narrow" w:hAnsi="Arial Narrow"/>
        </w:rPr>
        <w:t xml:space="preserve">iga Acadêmica </w:t>
      </w:r>
      <w:r w:rsidRPr="00F65C5B">
        <w:rPr>
          <w:rFonts w:ascii="Arial Narrow" w:hAnsi="Arial Narrow"/>
        </w:rPr>
        <w:t>tem as funções de:</w:t>
      </w:r>
    </w:p>
    <w:p w:rsidR="004A7E93" w:rsidRDefault="004A7E93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4A7E93" w:rsidRDefault="00F65C5B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 xml:space="preserve">I </w:t>
      </w:r>
      <w:r w:rsidR="004A7E93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 w:rsidR="00F56D47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Supervisionar todas as atividades administrativas da L</w:t>
      </w:r>
      <w:r w:rsidR="002342E8">
        <w:rPr>
          <w:rFonts w:ascii="Arial Narrow" w:hAnsi="Arial Narrow"/>
        </w:rPr>
        <w:t>iga</w:t>
      </w:r>
      <w:r w:rsidRPr="00F65C5B">
        <w:rPr>
          <w:rFonts w:ascii="Arial Narrow" w:hAnsi="Arial Narrow"/>
        </w:rPr>
        <w:t>;</w:t>
      </w:r>
    </w:p>
    <w:p w:rsidR="004A7E93" w:rsidRDefault="00F65C5B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 xml:space="preserve">II </w:t>
      </w:r>
      <w:r w:rsidR="004A7E93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 w:rsidR="004A7E93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Organizar a programação das atividades da L</w:t>
      </w:r>
      <w:r w:rsidR="002342E8">
        <w:rPr>
          <w:rFonts w:ascii="Arial Narrow" w:hAnsi="Arial Narrow"/>
        </w:rPr>
        <w:t>iga,</w:t>
      </w:r>
      <w:r w:rsidRPr="00F65C5B">
        <w:rPr>
          <w:rFonts w:ascii="Arial Narrow" w:hAnsi="Arial Narrow"/>
        </w:rPr>
        <w:t xml:space="preserve"> juntamente à sua diretoria;</w:t>
      </w:r>
    </w:p>
    <w:p w:rsidR="004A7E93" w:rsidRDefault="004B0FDF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III</w:t>
      </w:r>
      <w:r w:rsidR="00F65C5B" w:rsidRPr="00F65C5B">
        <w:rPr>
          <w:rFonts w:ascii="Arial Narrow" w:hAnsi="Arial Narrow"/>
        </w:rPr>
        <w:t xml:space="preserve"> </w:t>
      </w:r>
      <w:r w:rsidR="004A7E93">
        <w:rPr>
          <w:rFonts w:ascii="Arial Narrow" w:hAnsi="Arial Narrow"/>
        </w:rPr>
        <w:tab/>
      </w:r>
      <w:r w:rsidR="00F56D47">
        <w:rPr>
          <w:rFonts w:ascii="Arial Narrow" w:hAnsi="Arial Narrow"/>
        </w:rPr>
        <w:t>–</w:t>
      </w:r>
      <w:r w:rsidR="00F56D47">
        <w:rPr>
          <w:rFonts w:ascii="Arial Narrow" w:hAnsi="Arial Narrow"/>
        </w:rPr>
        <w:tab/>
      </w:r>
      <w:r w:rsidR="00F65C5B" w:rsidRPr="00F65C5B">
        <w:rPr>
          <w:rFonts w:ascii="Arial Narrow" w:hAnsi="Arial Narrow"/>
        </w:rPr>
        <w:t>Colaborar com a orientação dos trabalhos científicos rea</w:t>
      </w:r>
      <w:r w:rsidR="002342E8">
        <w:rPr>
          <w:rFonts w:ascii="Arial Narrow" w:hAnsi="Arial Narrow"/>
        </w:rPr>
        <w:t>lizados pelos componentes da Liga</w:t>
      </w:r>
      <w:r w:rsidR="00F65C5B" w:rsidRPr="00F65C5B">
        <w:rPr>
          <w:rFonts w:ascii="Arial Narrow" w:hAnsi="Arial Narrow"/>
        </w:rPr>
        <w:t>;</w:t>
      </w:r>
    </w:p>
    <w:p w:rsidR="004A7E93" w:rsidRDefault="004B0FDF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="00F65C5B" w:rsidRPr="00F65C5B">
        <w:rPr>
          <w:rFonts w:ascii="Arial Narrow" w:hAnsi="Arial Narrow"/>
        </w:rPr>
        <w:t xml:space="preserve">V </w:t>
      </w:r>
      <w:r w:rsidR="004A7E93">
        <w:rPr>
          <w:rFonts w:ascii="Arial Narrow" w:hAnsi="Arial Narrow"/>
        </w:rPr>
        <w:tab/>
      </w:r>
      <w:r w:rsidR="00F65C5B" w:rsidRPr="00F65C5B">
        <w:rPr>
          <w:rFonts w:ascii="Arial Narrow" w:hAnsi="Arial Narrow"/>
        </w:rPr>
        <w:t>–</w:t>
      </w:r>
      <w:r w:rsidR="004A7E93">
        <w:rPr>
          <w:rFonts w:ascii="Arial Narrow" w:hAnsi="Arial Narrow"/>
        </w:rPr>
        <w:tab/>
      </w:r>
      <w:r w:rsidR="00F65C5B" w:rsidRPr="00F65C5B">
        <w:rPr>
          <w:rFonts w:ascii="Arial Narrow" w:hAnsi="Arial Narrow"/>
        </w:rPr>
        <w:t xml:space="preserve">Supervisionar e acompanhar as </w:t>
      </w:r>
      <w:r w:rsidR="002342E8">
        <w:rPr>
          <w:rFonts w:ascii="Arial Narrow" w:hAnsi="Arial Narrow"/>
        </w:rPr>
        <w:t>atividades de assistência da Liga</w:t>
      </w:r>
      <w:r w:rsidR="00F65C5B" w:rsidRPr="00F65C5B">
        <w:rPr>
          <w:rFonts w:ascii="Arial Narrow" w:hAnsi="Arial Narrow"/>
        </w:rPr>
        <w:t>;</w:t>
      </w:r>
    </w:p>
    <w:p w:rsidR="004A7E93" w:rsidRDefault="004A7E93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V</w:t>
      </w:r>
      <w:r>
        <w:rPr>
          <w:rFonts w:ascii="Arial Narrow" w:hAnsi="Arial Narrow"/>
        </w:rPr>
        <w:tab/>
      </w:r>
      <w:r w:rsidR="00F65C5B" w:rsidRPr="00F65C5B">
        <w:rPr>
          <w:rFonts w:ascii="Arial Narrow" w:hAnsi="Arial Narrow"/>
        </w:rPr>
        <w:t>–</w:t>
      </w:r>
      <w:r>
        <w:rPr>
          <w:rFonts w:ascii="Arial Narrow" w:hAnsi="Arial Narrow"/>
        </w:rPr>
        <w:tab/>
      </w:r>
      <w:r w:rsidR="00F65C5B" w:rsidRPr="00F65C5B">
        <w:rPr>
          <w:rFonts w:ascii="Arial Narrow" w:hAnsi="Arial Narrow"/>
        </w:rPr>
        <w:t>Incentivar a criação de ações da L</w:t>
      </w:r>
      <w:r w:rsidR="002342E8">
        <w:rPr>
          <w:rFonts w:ascii="Arial Narrow" w:hAnsi="Arial Narrow"/>
        </w:rPr>
        <w:t>iga</w:t>
      </w:r>
      <w:r w:rsidR="00F65C5B" w:rsidRPr="00F65C5B">
        <w:rPr>
          <w:rFonts w:ascii="Arial Narrow" w:hAnsi="Arial Narrow"/>
        </w:rPr>
        <w:t xml:space="preserve"> no âmbito da extensão universitária.</w:t>
      </w:r>
    </w:p>
    <w:p w:rsidR="004A7E93" w:rsidRDefault="004A7E93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Default="00F65C5B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 xml:space="preserve">Artigo 10º – </w:t>
      </w:r>
      <w:r w:rsidR="00045AB6">
        <w:rPr>
          <w:rFonts w:ascii="Arial Narrow" w:hAnsi="Arial Narrow"/>
        </w:rPr>
        <w:t>Especificamente para as</w:t>
      </w:r>
      <w:r w:rsidRPr="00F65C5B">
        <w:rPr>
          <w:rFonts w:ascii="Arial Narrow" w:hAnsi="Arial Narrow"/>
        </w:rPr>
        <w:t xml:space="preserve"> L</w:t>
      </w:r>
      <w:r w:rsidR="002342E8">
        <w:rPr>
          <w:rFonts w:ascii="Arial Narrow" w:hAnsi="Arial Narrow"/>
        </w:rPr>
        <w:t>igas Acadêmicas</w:t>
      </w:r>
      <w:r w:rsidRPr="00F65C5B">
        <w:rPr>
          <w:rFonts w:ascii="Arial Narrow" w:hAnsi="Arial Narrow"/>
        </w:rPr>
        <w:t xml:space="preserve"> que tenham a sua área de atuação centrada na prática médica</w:t>
      </w:r>
      <w:r w:rsidR="00045AB6">
        <w:rPr>
          <w:rFonts w:ascii="Arial Narrow" w:hAnsi="Arial Narrow"/>
        </w:rPr>
        <w:t>, estas</w:t>
      </w:r>
      <w:r w:rsidRPr="00F65C5B">
        <w:rPr>
          <w:rFonts w:ascii="Arial Narrow" w:hAnsi="Arial Narrow"/>
        </w:rPr>
        <w:t xml:space="preserve"> deverão ter como orientador um professor médico que possua titula</w:t>
      </w:r>
      <w:r w:rsidR="002F3FEF">
        <w:rPr>
          <w:rFonts w:ascii="Arial Narrow" w:hAnsi="Arial Narrow"/>
        </w:rPr>
        <w:t>ção mínima de Residente na área, que atuará de forma voluntária junto à Liga orientada.</w:t>
      </w:r>
    </w:p>
    <w:p w:rsidR="00FE3393" w:rsidRDefault="00FE3393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E3393" w:rsidRPr="00F65C5B" w:rsidRDefault="00FE3393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rtigo 11º – No caso da </w:t>
      </w:r>
      <w:r w:rsidR="00A149D8">
        <w:rPr>
          <w:rFonts w:ascii="Arial Narrow" w:hAnsi="Arial Narrow"/>
        </w:rPr>
        <w:t xml:space="preserve">saída </w:t>
      </w:r>
      <w:r>
        <w:rPr>
          <w:rFonts w:ascii="Arial Narrow" w:hAnsi="Arial Narrow"/>
        </w:rPr>
        <w:t>do professor orientador de uma Liga Acadêmica, esta deverá interromper suas atividades imediatamente, até que uma substituição seja oficializada. A Liga Acadêmica terá 30 (trinta) dias para apresentar oficialmente o novo professor orientador, nos mesmos termos deste Regulamento, sob pena de encerramento total das suas atividades e fechamento da Liga.</w:t>
      </w:r>
    </w:p>
    <w:p w:rsidR="004A7E93" w:rsidRDefault="004A7E93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Pr="00F65C5B" w:rsidRDefault="00F65C5B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Artigo 1</w:t>
      </w:r>
      <w:r w:rsidR="000E326D">
        <w:rPr>
          <w:rFonts w:ascii="Arial Narrow" w:hAnsi="Arial Narrow"/>
        </w:rPr>
        <w:t>2</w:t>
      </w:r>
      <w:r w:rsidRPr="00F65C5B">
        <w:rPr>
          <w:rFonts w:ascii="Arial Narrow" w:hAnsi="Arial Narrow"/>
        </w:rPr>
        <w:t>º – A L</w:t>
      </w:r>
      <w:r w:rsidR="002342E8">
        <w:rPr>
          <w:rFonts w:ascii="Arial Narrow" w:hAnsi="Arial Narrow"/>
        </w:rPr>
        <w:t>iga Acadêmica</w:t>
      </w:r>
      <w:r w:rsidRPr="00F65C5B">
        <w:rPr>
          <w:rFonts w:ascii="Arial Narrow" w:hAnsi="Arial Narrow"/>
        </w:rPr>
        <w:t xml:space="preserve"> deverá possuir uma carga horária mínima de atividades semanais por aluno.</w:t>
      </w:r>
    </w:p>
    <w:p w:rsidR="004A7E93" w:rsidRDefault="004A7E93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Pr="00F65C5B" w:rsidRDefault="00F65C5B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Artigo 1</w:t>
      </w:r>
      <w:r w:rsidR="000E326D">
        <w:rPr>
          <w:rFonts w:ascii="Arial Narrow" w:hAnsi="Arial Narrow"/>
        </w:rPr>
        <w:t>3</w:t>
      </w:r>
      <w:r w:rsidRPr="00F65C5B">
        <w:rPr>
          <w:rFonts w:ascii="Arial Narrow" w:hAnsi="Arial Narrow"/>
        </w:rPr>
        <w:t>º – A L</w:t>
      </w:r>
      <w:r w:rsidR="002342E8">
        <w:rPr>
          <w:rFonts w:ascii="Arial Narrow" w:hAnsi="Arial Narrow"/>
        </w:rPr>
        <w:t>iga Acadêmica</w:t>
      </w:r>
      <w:r w:rsidRPr="00F65C5B">
        <w:rPr>
          <w:rFonts w:ascii="Arial Narrow" w:hAnsi="Arial Narrow"/>
        </w:rPr>
        <w:t xml:space="preserve"> deverá apresentar à entidade de coordenação e fiscalização das L</w:t>
      </w:r>
      <w:r w:rsidR="002342E8">
        <w:rPr>
          <w:rFonts w:ascii="Arial Narrow" w:hAnsi="Arial Narrow"/>
        </w:rPr>
        <w:t>igas</w:t>
      </w:r>
      <w:r w:rsidRPr="00F65C5B">
        <w:rPr>
          <w:rFonts w:ascii="Arial Narrow" w:hAnsi="Arial Narrow"/>
        </w:rPr>
        <w:t xml:space="preserve"> no </w:t>
      </w:r>
      <w:r w:rsidR="00F56D47" w:rsidRPr="00F65C5B">
        <w:rPr>
          <w:rFonts w:ascii="Arial Narrow" w:hAnsi="Arial Narrow"/>
        </w:rPr>
        <w:t>UNIFAMINAS um</w:t>
      </w:r>
      <w:r w:rsidRPr="00F65C5B">
        <w:rPr>
          <w:rFonts w:ascii="Arial Narrow" w:hAnsi="Arial Narrow"/>
        </w:rPr>
        <w:t xml:space="preserve"> estatuto ou regimento que conterá, sob pena de nulidade:</w:t>
      </w:r>
    </w:p>
    <w:p w:rsidR="004A7E93" w:rsidRDefault="004A7E93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4A7E93" w:rsidRDefault="00F65C5B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 xml:space="preserve">I </w:t>
      </w:r>
      <w:r w:rsidR="004A7E93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 w:rsidR="004A7E93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a deno</w:t>
      </w:r>
      <w:r w:rsidR="002342E8">
        <w:rPr>
          <w:rFonts w:ascii="Arial Narrow" w:hAnsi="Arial Narrow"/>
        </w:rPr>
        <w:t>minação, os fins e a sede da Liga</w:t>
      </w:r>
      <w:r w:rsidRPr="00F65C5B">
        <w:rPr>
          <w:rFonts w:ascii="Arial Narrow" w:hAnsi="Arial Narrow"/>
        </w:rPr>
        <w:t>;</w:t>
      </w:r>
    </w:p>
    <w:p w:rsidR="004A7E93" w:rsidRDefault="00F65C5B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 xml:space="preserve">II </w:t>
      </w:r>
      <w:r w:rsidR="004A7E93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 w:rsidR="004A7E93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os requisitos para a admissão e exclusão dos membros;</w:t>
      </w:r>
    </w:p>
    <w:p w:rsidR="004B0FDF" w:rsidRDefault="004B0FDF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</w:p>
    <w:p w:rsidR="004B0FDF" w:rsidRDefault="004B0FDF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</w:p>
    <w:p w:rsidR="004A7E93" w:rsidRDefault="00F65C5B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 xml:space="preserve">III </w:t>
      </w:r>
      <w:r w:rsidR="004A7E93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 w:rsidR="004A7E93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os direitos e deveres dos membros;</w:t>
      </w:r>
    </w:p>
    <w:p w:rsidR="00B04467" w:rsidRDefault="00F65C5B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 xml:space="preserve">IV </w:t>
      </w:r>
      <w:r w:rsidR="004A7E93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 w:rsidR="004A7E93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o modo de consti</w:t>
      </w:r>
      <w:r w:rsidR="002342E8">
        <w:rPr>
          <w:rFonts w:ascii="Arial Narrow" w:hAnsi="Arial Narrow"/>
        </w:rPr>
        <w:t>tuição e de funcionamento da Liga</w:t>
      </w:r>
      <w:r w:rsidRPr="00F65C5B">
        <w:rPr>
          <w:rFonts w:ascii="Arial Narrow" w:hAnsi="Arial Narrow"/>
        </w:rPr>
        <w:t>;</w:t>
      </w:r>
    </w:p>
    <w:p w:rsidR="004A7E93" w:rsidRDefault="00F65C5B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 xml:space="preserve">V </w:t>
      </w:r>
      <w:r w:rsidR="004A7E93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 w:rsidR="004A7E93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as condições para a alteração das disposições regime</w:t>
      </w:r>
      <w:r w:rsidR="002342E8">
        <w:rPr>
          <w:rFonts w:ascii="Arial Narrow" w:hAnsi="Arial Narrow"/>
        </w:rPr>
        <w:t>ntais e para a dissolução da Liga</w:t>
      </w:r>
      <w:r w:rsidRPr="00F65C5B">
        <w:rPr>
          <w:rFonts w:ascii="Arial Narrow" w:hAnsi="Arial Narrow"/>
        </w:rPr>
        <w:t>;</w:t>
      </w:r>
    </w:p>
    <w:p w:rsidR="00F65C5B" w:rsidRPr="00F65C5B" w:rsidRDefault="00F65C5B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 xml:space="preserve">VI </w:t>
      </w:r>
      <w:r w:rsidR="004A7E93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 w:rsidR="004A7E93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a forma de gestão administrativa e de aprovação das respectivas contas</w:t>
      </w:r>
      <w:r w:rsidR="002342E8">
        <w:rPr>
          <w:rFonts w:ascii="Arial Narrow" w:hAnsi="Arial Narrow"/>
        </w:rPr>
        <w:t xml:space="preserve"> da Liga</w:t>
      </w:r>
      <w:r w:rsidRPr="00F65C5B">
        <w:rPr>
          <w:rFonts w:ascii="Arial Narrow" w:hAnsi="Arial Narrow"/>
        </w:rPr>
        <w:t>.</w:t>
      </w:r>
    </w:p>
    <w:p w:rsidR="00754EC0" w:rsidRDefault="00754EC0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  <w:b/>
        </w:rPr>
      </w:pPr>
    </w:p>
    <w:p w:rsidR="002F3FEF" w:rsidRPr="004A7E93" w:rsidRDefault="002F3FEF" w:rsidP="002F3F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os Projetos </w:t>
      </w:r>
      <w:r w:rsidR="00A149D8">
        <w:rPr>
          <w:rFonts w:ascii="Arial Narrow" w:hAnsi="Arial Narrow"/>
          <w:b/>
        </w:rPr>
        <w:t>Acadêmicos</w:t>
      </w:r>
    </w:p>
    <w:p w:rsidR="002F3FEF" w:rsidRDefault="002F3FEF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  <w:b/>
        </w:rPr>
      </w:pPr>
    </w:p>
    <w:p w:rsidR="002F3FEF" w:rsidRDefault="002F3FEF" w:rsidP="002F3F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>
        <w:rPr>
          <w:rFonts w:ascii="Arial Narrow" w:hAnsi="Arial Narrow"/>
        </w:rPr>
        <w:t>Artigo 1</w:t>
      </w:r>
      <w:r w:rsidR="000E326D">
        <w:rPr>
          <w:rFonts w:ascii="Arial Narrow" w:hAnsi="Arial Narrow"/>
        </w:rPr>
        <w:t>4</w:t>
      </w:r>
      <w:r>
        <w:rPr>
          <w:rFonts w:ascii="Arial Narrow" w:hAnsi="Arial Narrow"/>
        </w:rPr>
        <w:t>º – Os projetos</w:t>
      </w:r>
      <w:r w:rsidR="00A149D8">
        <w:rPr>
          <w:rFonts w:ascii="Arial Narrow" w:hAnsi="Arial Narrow"/>
        </w:rPr>
        <w:t xml:space="preserve"> a serem desenvolvidos pelas</w:t>
      </w:r>
      <w:r>
        <w:rPr>
          <w:rFonts w:ascii="Arial Narrow" w:hAnsi="Arial Narrow"/>
        </w:rPr>
        <w:t xml:space="preserve"> Ligas </w:t>
      </w:r>
      <w:r w:rsidRPr="002F3FEF">
        <w:rPr>
          <w:rFonts w:ascii="Arial Narrow" w:hAnsi="Arial Narrow"/>
        </w:rPr>
        <w:t>deve</w:t>
      </w:r>
      <w:r>
        <w:rPr>
          <w:rFonts w:ascii="Arial Narrow" w:hAnsi="Arial Narrow"/>
        </w:rPr>
        <w:t>m</w:t>
      </w:r>
      <w:r w:rsidRPr="002F3FEF">
        <w:rPr>
          <w:rFonts w:ascii="Arial Narrow" w:hAnsi="Arial Narrow"/>
        </w:rPr>
        <w:t xml:space="preserve"> apontar a importância e a relevância do tema abordado, os objetivos da </w:t>
      </w:r>
      <w:r w:rsidR="00A149D8">
        <w:rPr>
          <w:rFonts w:ascii="Arial Narrow" w:hAnsi="Arial Narrow"/>
        </w:rPr>
        <w:t>L</w:t>
      </w:r>
      <w:r w:rsidRPr="002F3FEF">
        <w:rPr>
          <w:rFonts w:ascii="Arial Narrow" w:hAnsi="Arial Narrow"/>
        </w:rPr>
        <w:t>iga, as estratégias por meio das quais os objetivos serão alcanç</w:t>
      </w:r>
      <w:r>
        <w:rPr>
          <w:rFonts w:ascii="Arial Narrow" w:hAnsi="Arial Narrow"/>
        </w:rPr>
        <w:t>ados e os resultados esperados. Serão critérios para a avaliação dos projetos propostos:</w:t>
      </w:r>
    </w:p>
    <w:p w:rsidR="002F3FEF" w:rsidRDefault="002F3FEF" w:rsidP="002F3F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2F3FEF" w:rsidRDefault="002F3FEF" w:rsidP="002F3F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I</w:t>
      </w:r>
      <w:r>
        <w:rPr>
          <w:rFonts w:ascii="Arial Narrow" w:hAnsi="Arial Narrow"/>
        </w:rPr>
        <w:tab/>
        <w:t>–</w:t>
      </w:r>
      <w:r>
        <w:rPr>
          <w:rFonts w:ascii="Arial Narrow" w:hAnsi="Arial Narrow"/>
        </w:rPr>
        <w:tab/>
      </w:r>
      <w:r w:rsidRPr="002F3FEF">
        <w:rPr>
          <w:rFonts w:ascii="Arial Narrow" w:hAnsi="Arial Narrow"/>
        </w:rPr>
        <w:t>Relevância Acadêmica: análise da inovação proposta pelo projeto da liga e da existência de liga com temática similar.</w:t>
      </w:r>
    </w:p>
    <w:p w:rsidR="002F3FEF" w:rsidRDefault="002F3FEF" w:rsidP="002F3F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II</w:t>
      </w:r>
      <w:r>
        <w:rPr>
          <w:rFonts w:ascii="Arial Narrow" w:hAnsi="Arial Narrow"/>
        </w:rPr>
        <w:tab/>
        <w:t>–</w:t>
      </w:r>
      <w:r>
        <w:rPr>
          <w:rFonts w:ascii="Arial Narrow" w:hAnsi="Arial Narrow"/>
        </w:rPr>
        <w:tab/>
      </w:r>
      <w:r w:rsidRPr="002F3FEF">
        <w:rPr>
          <w:rFonts w:ascii="Arial Narrow" w:hAnsi="Arial Narrow"/>
        </w:rPr>
        <w:t>Relevância Social: demanda populacional por qualificação profissional ou ampliação da abordagem da temática junto à população assistida pelo sistema de saúde local.</w:t>
      </w:r>
    </w:p>
    <w:p w:rsidR="002F3FEF" w:rsidRDefault="002F3FEF" w:rsidP="002F3F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III</w:t>
      </w:r>
      <w:r>
        <w:rPr>
          <w:rFonts w:ascii="Arial Narrow" w:hAnsi="Arial Narrow"/>
        </w:rPr>
        <w:tab/>
        <w:t>–</w:t>
      </w:r>
      <w:r>
        <w:rPr>
          <w:rFonts w:ascii="Arial Narrow" w:hAnsi="Arial Narrow"/>
        </w:rPr>
        <w:tab/>
      </w:r>
      <w:r w:rsidRPr="002F3FEF">
        <w:rPr>
          <w:rFonts w:ascii="Arial Narrow" w:hAnsi="Arial Narrow"/>
        </w:rPr>
        <w:t xml:space="preserve">Objetivos: clareza, pactuação político-pedagógica com as diretrizes de formação </w:t>
      </w:r>
      <w:r>
        <w:rPr>
          <w:rFonts w:ascii="Arial Narrow" w:hAnsi="Arial Narrow"/>
        </w:rPr>
        <w:t xml:space="preserve">acadêmica </w:t>
      </w:r>
      <w:r w:rsidRPr="002F3FEF">
        <w:rPr>
          <w:rFonts w:ascii="Arial Narrow" w:hAnsi="Arial Narrow"/>
        </w:rPr>
        <w:t>do UNIFAMINAS, integração entre áreas do conhecimento e previsão de articulação entre ensino, pesquisa e extensão.</w:t>
      </w:r>
    </w:p>
    <w:p w:rsidR="002F3FEF" w:rsidRPr="002F3FEF" w:rsidRDefault="002F3FEF" w:rsidP="002F3F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IV</w:t>
      </w:r>
      <w:r>
        <w:rPr>
          <w:rFonts w:ascii="Arial Narrow" w:hAnsi="Arial Narrow"/>
        </w:rPr>
        <w:tab/>
        <w:t>–</w:t>
      </w:r>
      <w:r>
        <w:rPr>
          <w:rFonts w:ascii="Arial Narrow" w:hAnsi="Arial Narrow"/>
        </w:rPr>
        <w:tab/>
      </w:r>
      <w:r w:rsidRPr="002F3FEF">
        <w:rPr>
          <w:rFonts w:ascii="Arial Narrow" w:hAnsi="Arial Narrow"/>
        </w:rPr>
        <w:t xml:space="preserve">Modelo de gestão: análise da adequação do projeto quanto à sustentabilidade e autossuficiência da </w:t>
      </w:r>
      <w:r>
        <w:rPr>
          <w:rFonts w:ascii="Arial Narrow" w:hAnsi="Arial Narrow"/>
        </w:rPr>
        <w:t>L</w:t>
      </w:r>
      <w:r w:rsidRPr="002F3FEF">
        <w:rPr>
          <w:rFonts w:ascii="Arial Narrow" w:hAnsi="Arial Narrow"/>
        </w:rPr>
        <w:t>iga</w:t>
      </w:r>
      <w:r>
        <w:rPr>
          <w:rFonts w:ascii="Arial Narrow" w:hAnsi="Arial Narrow"/>
        </w:rPr>
        <w:t>,</w:t>
      </w:r>
      <w:r w:rsidRPr="002F3FEF">
        <w:rPr>
          <w:rFonts w:ascii="Arial Narrow" w:hAnsi="Arial Narrow"/>
        </w:rPr>
        <w:t xml:space="preserve"> número de cargos diretivos necessários e suficientes, definição da duração dos mandados, proposta do número de membros, parâmetros definidos e democráticos para ingresso de novos membros. </w:t>
      </w:r>
    </w:p>
    <w:p w:rsidR="009F7406" w:rsidRDefault="009F7406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2F3FEF" w:rsidRDefault="009F7406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>
        <w:rPr>
          <w:rFonts w:ascii="Arial Narrow" w:hAnsi="Arial Narrow"/>
        </w:rPr>
        <w:t>Parágrafo 1º - Especificamente para as propostas de Ligas Acadêmicas da área da Saúde, será obrigatório a</w:t>
      </w:r>
      <w:r w:rsidRPr="009F7406">
        <w:rPr>
          <w:rFonts w:ascii="Arial Narrow" w:hAnsi="Arial Narrow"/>
        </w:rPr>
        <w:t>rticulação da proposta</w:t>
      </w:r>
      <w:r>
        <w:rPr>
          <w:rFonts w:ascii="Arial Narrow" w:hAnsi="Arial Narrow"/>
        </w:rPr>
        <w:t xml:space="preserve">, </w:t>
      </w:r>
      <w:r w:rsidRPr="009F7406">
        <w:rPr>
          <w:rFonts w:ascii="Arial Narrow" w:hAnsi="Arial Narrow"/>
        </w:rPr>
        <w:t>coerência e respeito aos princípios norteadores do SUS.</w:t>
      </w:r>
      <w:r w:rsidR="002F3FEF" w:rsidRPr="009F7406">
        <w:rPr>
          <w:rFonts w:ascii="Arial Narrow" w:hAnsi="Arial Narrow"/>
        </w:rPr>
        <w:t xml:space="preserve"> </w:t>
      </w:r>
    </w:p>
    <w:p w:rsidR="009F7406" w:rsidRDefault="009F7406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  <w:b/>
        </w:rPr>
      </w:pPr>
    </w:p>
    <w:p w:rsidR="00700F1D" w:rsidRPr="00F65C5B" w:rsidRDefault="00700F1D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 xml:space="preserve">Artigo </w:t>
      </w:r>
      <w:r w:rsidR="00AC0558">
        <w:rPr>
          <w:rFonts w:ascii="Arial Narrow" w:hAnsi="Arial Narrow"/>
        </w:rPr>
        <w:t>1</w:t>
      </w:r>
      <w:r w:rsidR="000E326D">
        <w:rPr>
          <w:rFonts w:ascii="Arial Narrow" w:hAnsi="Arial Narrow"/>
        </w:rPr>
        <w:t>5</w:t>
      </w:r>
      <w:r w:rsidR="00AC0558">
        <w:rPr>
          <w:rFonts w:ascii="Arial Narrow" w:hAnsi="Arial Narrow"/>
        </w:rPr>
        <w:t>º</w:t>
      </w:r>
      <w:r w:rsidRPr="00F65C5B">
        <w:rPr>
          <w:rFonts w:ascii="Arial Narrow" w:hAnsi="Arial Narrow"/>
        </w:rPr>
        <w:t xml:space="preserve"> – A L</w:t>
      </w:r>
      <w:r>
        <w:rPr>
          <w:rFonts w:ascii="Arial Narrow" w:hAnsi="Arial Narrow"/>
        </w:rPr>
        <w:t>iga Acadêmica</w:t>
      </w:r>
      <w:r w:rsidRPr="00F65C5B">
        <w:rPr>
          <w:rFonts w:ascii="Arial Narrow" w:hAnsi="Arial Narrow"/>
        </w:rPr>
        <w:t xml:space="preserve"> </w:t>
      </w:r>
      <w:r w:rsidR="001E6E67">
        <w:rPr>
          <w:rFonts w:ascii="Arial Narrow" w:hAnsi="Arial Narrow"/>
        </w:rPr>
        <w:t xml:space="preserve">sempre </w:t>
      </w:r>
      <w:r w:rsidRPr="00F65C5B">
        <w:rPr>
          <w:rFonts w:ascii="Arial Narrow" w:hAnsi="Arial Narrow"/>
        </w:rPr>
        <w:t>deverá apresentar à entidade de coordenação e fiscalização das L</w:t>
      </w:r>
      <w:r>
        <w:rPr>
          <w:rFonts w:ascii="Arial Narrow" w:hAnsi="Arial Narrow"/>
        </w:rPr>
        <w:t>igas</w:t>
      </w:r>
      <w:r w:rsidRPr="00F65C5B">
        <w:rPr>
          <w:rFonts w:ascii="Arial Narrow" w:hAnsi="Arial Narrow"/>
        </w:rPr>
        <w:t xml:space="preserve"> no UNIFAMINAS </w:t>
      </w:r>
      <w:r>
        <w:rPr>
          <w:rFonts w:ascii="Arial Narrow" w:hAnsi="Arial Narrow"/>
        </w:rPr>
        <w:t>a previsão de projetos de ensino, pesquisa e extensão que pretende realizar</w:t>
      </w:r>
      <w:r w:rsidR="00FF08CC">
        <w:rPr>
          <w:rFonts w:ascii="Arial Narrow" w:hAnsi="Arial Narrow"/>
        </w:rPr>
        <w:t>,</w:t>
      </w:r>
      <w:r w:rsidR="00FF08CC" w:rsidRPr="00F65C5B">
        <w:rPr>
          <w:rFonts w:ascii="Arial Narrow" w:hAnsi="Arial Narrow"/>
        </w:rPr>
        <w:t xml:space="preserve"> sob pena de nulidade</w:t>
      </w:r>
      <w:r w:rsidR="00FF08CC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cont</w:t>
      </w:r>
      <w:r w:rsidR="00FF08CC">
        <w:rPr>
          <w:rFonts w:ascii="Arial Narrow" w:hAnsi="Arial Narrow"/>
        </w:rPr>
        <w:t xml:space="preserve">emplando os seguintes critérios, </w:t>
      </w:r>
    </w:p>
    <w:p w:rsidR="00700F1D" w:rsidRDefault="00700F1D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700F1D" w:rsidRDefault="00700F1D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 xml:space="preserve">I </w:t>
      </w:r>
      <w:r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>
        <w:rPr>
          <w:rFonts w:ascii="Arial Narrow" w:hAnsi="Arial Narrow"/>
        </w:rPr>
        <w:tab/>
        <w:t>Descrição das atividades propostas para ensino, pesquisa e extensão;</w:t>
      </w:r>
    </w:p>
    <w:p w:rsidR="00700F1D" w:rsidRDefault="00700F1D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 xml:space="preserve">II </w:t>
      </w:r>
      <w:r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>
        <w:rPr>
          <w:rFonts w:ascii="Arial Narrow" w:hAnsi="Arial Narrow"/>
        </w:rPr>
        <w:tab/>
        <w:t>objetivos gerais e específicos das atividades propostas</w:t>
      </w:r>
      <w:r w:rsidRPr="00F65C5B">
        <w:rPr>
          <w:rFonts w:ascii="Arial Narrow" w:hAnsi="Arial Narrow"/>
        </w:rPr>
        <w:t>;</w:t>
      </w:r>
    </w:p>
    <w:p w:rsidR="00700F1D" w:rsidRDefault="00700F1D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 xml:space="preserve">III </w:t>
      </w:r>
      <w:r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>
        <w:rPr>
          <w:rFonts w:ascii="Arial Narrow" w:hAnsi="Arial Narrow"/>
        </w:rPr>
        <w:tab/>
      </w:r>
      <w:r w:rsidR="00FF08CC">
        <w:rPr>
          <w:rFonts w:ascii="Arial Narrow" w:hAnsi="Arial Narrow"/>
        </w:rPr>
        <w:t>metodologia detalhada a ser utilizada para a aplicação prática das atividades propostas</w:t>
      </w:r>
      <w:r w:rsidRPr="00F65C5B">
        <w:rPr>
          <w:rFonts w:ascii="Arial Narrow" w:hAnsi="Arial Narrow"/>
        </w:rPr>
        <w:t>;</w:t>
      </w:r>
    </w:p>
    <w:p w:rsidR="00700F1D" w:rsidRDefault="00700F1D" w:rsidP="00700F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 xml:space="preserve">IV </w:t>
      </w:r>
      <w:r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>
        <w:rPr>
          <w:rFonts w:ascii="Arial Narrow" w:hAnsi="Arial Narrow"/>
        </w:rPr>
        <w:tab/>
      </w:r>
      <w:r w:rsidR="00FF08CC">
        <w:rPr>
          <w:rFonts w:ascii="Arial Narrow" w:hAnsi="Arial Narrow"/>
        </w:rPr>
        <w:t>público alvo que se espera atingir com as atividades propostas</w:t>
      </w:r>
      <w:r w:rsidRPr="00F65C5B">
        <w:rPr>
          <w:rFonts w:ascii="Arial Narrow" w:hAnsi="Arial Narrow"/>
        </w:rPr>
        <w:t>;</w:t>
      </w:r>
    </w:p>
    <w:p w:rsidR="00700F1D" w:rsidRDefault="00700F1D" w:rsidP="00700F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 xml:space="preserve">V </w:t>
      </w:r>
      <w:r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>
        <w:rPr>
          <w:rFonts w:ascii="Arial Narrow" w:hAnsi="Arial Narrow"/>
        </w:rPr>
        <w:tab/>
      </w:r>
      <w:r w:rsidR="00FF08CC">
        <w:rPr>
          <w:rFonts w:ascii="Arial Narrow" w:hAnsi="Arial Narrow"/>
        </w:rPr>
        <w:t>locais de execução das atividades propostas</w:t>
      </w:r>
      <w:r w:rsidRPr="00F65C5B">
        <w:rPr>
          <w:rFonts w:ascii="Arial Narrow" w:hAnsi="Arial Narrow"/>
        </w:rPr>
        <w:t>;</w:t>
      </w:r>
    </w:p>
    <w:p w:rsidR="001E6E67" w:rsidRDefault="001E6E67" w:rsidP="00700F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VI  –</w:t>
      </w:r>
      <w:proofErr w:type="gramEnd"/>
      <w:r>
        <w:rPr>
          <w:rFonts w:ascii="Arial Narrow" w:hAnsi="Arial Narrow"/>
        </w:rPr>
        <w:t xml:space="preserve">    no caso de execução das atividades em locais externos, apresentar as devidas autorizações competentes;</w:t>
      </w:r>
    </w:p>
    <w:p w:rsidR="00700F1D" w:rsidRDefault="00700F1D" w:rsidP="00700F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VI</w:t>
      </w:r>
      <w:r w:rsidR="001E6E67">
        <w:rPr>
          <w:rFonts w:ascii="Arial Narrow" w:hAnsi="Arial Narrow"/>
        </w:rPr>
        <w:t>I</w:t>
      </w:r>
      <w:r w:rsidRPr="00F65C5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>
        <w:rPr>
          <w:rFonts w:ascii="Arial Narrow" w:hAnsi="Arial Narrow"/>
        </w:rPr>
        <w:tab/>
      </w:r>
      <w:r w:rsidR="00FF08CC">
        <w:rPr>
          <w:rFonts w:ascii="Arial Narrow" w:hAnsi="Arial Narrow"/>
        </w:rPr>
        <w:t>períodos previstos para a realização das atividades propostas;</w:t>
      </w:r>
    </w:p>
    <w:p w:rsidR="00700F1D" w:rsidRDefault="00FF08CC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VII</w:t>
      </w:r>
      <w:r w:rsidR="001E6E67">
        <w:rPr>
          <w:rFonts w:ascii="Arial Narrow" w:hAnsi="Arial Narrow"/>
        </w:rPr>
        <w:t>I</w:t>
      </w:r>
      <w:r>
        <w:rPr>
          <w:rFonts w:ascii="Arial Narrow" w:hAnsi="Arial Narrow"/>
        </w:rPr>
        <w:t xml:space="preserve"> –</w:t>
      </w:r>
      <w:r>
        <w:rPr>
          <w:rFonts w:ascii="Arial Narrow" w:hAnsi="Arial Narrow"/>
        </w:rPr>
        <w:tab/>
        <w:t xml:space="preserve">informações sobre o uso de recursos </w:t>
      </w:r>
      <w:r w:rsidR="00691D63">
        <w:rPr>
          <w:rFonts w:ascii="Arial Narrow" w:hAnsi="Arial Narrow"/>
        </w:rPr>
        <w:t xml:space="preserve">logísticos </w:t>
      </w:r>
      <w:r>
        <w:rPr>
          <w:rFonts w:ascii="Arial Narrow" w:hAnsi="Arial Narrow"/>
        </w:rPr>
        <w:t>necessários para a implementação das atividades propostas, inclusive recursos financeiros.</w:t>
      </w:r>
    </w:p>
    <w:p w:rsidR="00A149D8" w:rsidRDefault="00A149D8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</w:p>
    <w:p w:rsidR="00A149D8" w:rsidRDefault="00A149D8" w:rsidP="00A149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>
        <w:rPr>
          <w:rFonts w:ascii="Arial Narrow" w:hAnsi="Arial Narrow"/>
        </w:rPr>
        <w:t>Parágrafo 1º - A submissão de projetos por parte das Ligas obedecerá às regulamentações específicas para propostas de ensino, pesquisa e extensão, vigentes no UNIFAMINAS.</w:t>
      </w:r>
      <w:r w:rsidRPr="009F7406">
        <w:rPr>
          <w:rFonts w:ascii="Arial Narrow" w:hAnsi="Arial Narrow"/>
        </w:rPr>
        <w:t xml:space="preserve"> </w:t>
      </w:r>
    </w:p>
    <w:p w:rsidR="001E6E67" w:rsidRDefault="001E6E67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  <w:b/>
        </w:rPr>
      </w:pPr>
    </w:p>
    <w:p w:rsidR="00F65C5B" w:rsidRDefault="00F65C5B" w:rsidP="002342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  <w:b/>
        </w:rPr>
      </w:pPr>
      <w:r w:rsidRPr="004A7E93">
        <w:rPr>
          <w:rFonts w:ascii="Arial Narrow" w:hAnsi="Arial Narrow"/>
          <w:b/>
        </w:rPr>
        <w:t>Da Estrutura e Funcionamento</w:t>
      </w:r>
    </w:p>
    <w:p w:rsidR="00F65C5B" w:rsidRPr="004A7E93" w:rsidRDefault="00F65C5B" w:rsidP="002342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  <w:b/>
        </w:rPr>
      </w:pPr>
      <w:r w:rsidRPr="004A7E93">
        <w:rPr>
          <w:rFonts w:ascii="Arial Narrow" w:hAnsi="Arial Narrow"/>
          <w:b/>
        </w:rPr>
        <w:t>Do Ingresso de Membros à Liga Acadêmica</w:t>
      </w:r>
    </w:p>
    <w:p w:rsidR="004A7E93" w:rsidRPr="00F65C5B" w:rsidRDefault="004A7E93" w:rsidP="002342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Pr="00F65C5B" w:rsidRDefault="00F65C5B" w:rsidP="002342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Artigo 1</w:t>
      </w:r>
      <w:r w:rsidR="000E326D">
        <w:rPr>
          <w:rFonts w:ascii="Arial Narrow" w:hAnsi="Arial Narrow"/>
        </w:rPr>
        <w:t>6</w:t>
      </w:r>
      <w:r w:rsidRPr="00F65C5B">
        <w:rPr>
          <w:rFonts w:ascii="Arial Narrow" w:hAnsi="Arial Narrow"/>
        </w:rPr>
        <w:t>º – Caberá à L</w:t>
      </w:r>
      <w:r w:rsidR="002342E8">
        <w:rPr>
          <w:rFonts w:ascii="Arial Narrow" w:hAnsi="Arial Narrow"/>
        </w:rPr>
        <w:t>iga Acadêmica</w:t>
      </w:r>
      <w:r w:rsidRPr="00F65C5B">
        <w:rPr>
          <w:rFonts w:ascii="Arial Narrow" w:hAnsi="Arial Narrow"/>
        </w:rPr>
        <w:t xml:space="preserve"> apresentar critérios claros e precisos quanto ao ingresso de novos membros.</w:t>
      </w:r>
    </w:p>
    <w:p w:rsidR="004A7E93" w:rsidRDefault="004A7E93" w:rsidP="002342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Pr="00F65C5B" w:rsidRDefault="004B0FDF" w:rsidP="002342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>
        <w:rPr>
          <w:rFonts w:ascii="Arial Narrow" w:hAnsi="Arial Narrow"/>
        </w:rPr>
        <w:t>Parágrafo</w:t>
      </w:r>
      <w:r w:rsidR="00F65C5B" w:rsidRPr="00F65C5B">
        <w:rPr>
          <w:rFonts w:ascii="Arial Narrow" w:hAnsi="Arial Narrow"/>
        </w:rPr>
        <w:t xml:space="preserve"> 1º – Os critérios deverão ser previamente explicitados, de tal modo que os itens que serão valorizados fiquem claros. Caso haja realização de prova, o conteúdo e a bibliografia deverão ser claramente divulgados.</w:t>
      </w:r>
    </w:p>
    <w:p w:rsidR="004A7E93" w:rsidRDefault="004A7E93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Pr="00F65C5B" w:rsidRDefault="002F3FEF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>
        <w:rPr>
          <w:rFonts w:ascii="Arial Narrow" w:hAnsi="Arial Narrow"/>
        </w:rPr>
        <w:t>§</w:t>
      </w:r>
      <w:r w:rsidR="00F65C5B" w:rsidRPr="00F65C5B">
        <w:rPr>
          <w:rFonts w:ascii="Arial Narrow" w:hAnsi="Arial Narrow"/>
        </w:rPr>
        <w:t xml:space="preserve"> 2º – Deverão ser informados quais períodos do curso poderão ingressar nas L</w:t>
      </w:r>
      <w:r w:rsidR="002342E8">
        <w:rPr>
          <w:rFonts w:ascii="Arial Narrow" w:hAnsi="Arial Narrow"/>
        </w:rPr>
        <w:t>igas Acadêmicas</w:t>
      </w:r>
      <w:r w:rsidR="00F65C5B" w:rsidRPr="00F65C5B">
        <w:rPr>
          <w:rFonts w:ascii="Arial Narrow" w:hAnsi="Arial Narrow"/>
        </w:rPr>
        <w:t xml:space="preserve"> e se há restrições a esse ingresso e/ou às atividades aos acadêmicos de outras instituições e/ou outros cursos de graduação;</w:t>
      </w:r>
    </w:p>
    <w:p w:rsidR="004A7E93" w:rsidRDefault="004A7E93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Pr="00F65C5B" w:rsidRDefault="002F3FEF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>
        <w:rPr>
          <w:rFonts w:ascii="Arial Narrow" w:hAnsi="Arial Narrow"/>
        </w:rPr>
        <w:t>§</w:t>
      </w:r>
      <w:r w:rsidR="00F65C5B" w:rsidRPr="00F65C5B">
        <w:rPr>
          <w:rFonts w:ascii="Arial Narrow" w:hAnsi="Arial Narrow"/>
        </w:rPr>
        <w:t xml:space="preserve"> 3º – No caso de ingresso de alunos de outros cursos de graduação, deverão ser respeitadas as diretrizes curriculares específicas dos mesmos quanto às</w:t>
      </w:r>
      <w:r w:rsidR="002342E8">
        <w:rPr>
          <w:rFonts w:ascii="Arial Narrow" w:hAnsi="Arial Narrow"/>
        </w:rPr>
        <w:t xml:space="preserve"> atividades ofe</w:t>
      </w:r>
      <w:r w:rsidR="00FF08CC">
        <w:rPr>
          <w:rFonts w:ascii="Arial Narrow" w:hAnsi="Arial Narrow"/>
        </w:rPr>
        <w:t>recidas pela Liga Acadêmica.</w:t>
      </w:r>
    </w:p>
    <w:p w:rsidR="004A7E93" w:rsidRDefault="004A7E93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A149D8" w:rsidRDefault="00A149D8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Pr="004A7E93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  <w:b/>
        </w:rPr>
      </w:pPr>
      <w:r w:rsidRPr="004A7E93">
        <w:rPr>
          <w:rFonts w:ascii="Arial Narrow" w:hAnsi="Arial Narrow"/>
          <w:b/>
        </w:rPr>
        <w:t>Dos Deveres da Liga Acadêmica</w:t>
      </w:r>
    </w:p>
    <w:p w:rsidR="004A7E93" w:rsidRDefault="004A7E93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P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Artigo 1</w:t>
      </w:r>
      <w:r w:rsidR="000E326D">
        <w:rPr>
          <w:rFonts w:ascii="Arial Narrow" w:hAnsi="Arial Narrow"/>
        </w:rPr>
        <w:t>7</w:t>
      </w:r>
      <w:r w:rsidRPr="00F65C5B">
        <w:rPr>
          <w:rFonts w:ascii="Arial Narrow" w:hAnsi="Arial Narrow"/>
        </w:rPr>
        <w:t>º – A L</w:t>
      </w:r>
      <w:r w:rsidR="00FF08CC">
        <w:rPr>
          <w:rFonts w:ascii="Arial Narrow" w:hAnsi="Arial Narrow"/>
        </w:rPr>
        <w:t>iga Acadêmica</w:t>
      </w:r>
      <w:r w:rsidRPr="00F65C5B">
        <w:rPr>
          <w:rFonts w:ascii="Arial Narrow" w:hAnsi="Arial Narrow"/>
        </w:rPr>
        <w:t xml:space="preserve"> deverá </w:t>
      </w:r>
      <w:r w:rsidR="00A149D8">
        <w:rPr>
          <w:rFonts w:ascii="Arial Narrow" w:hAnsi="Arial Narrow"/>
        </w:rPr>
        <w:t>atualizar</w:t>
      </w:r>
      <w:r w:rsidRPr="00F65C5B">
        <w:rPr>
          <w:rFonts w:ascii="Arial Narrow" w:hAnsi="Arial Narrow"/>
        </w:rPr>
        <w:t xml:space="preserve"> seu</w:t>
      </w:r>
      <w:r w:rsidR="00A149D8">
        <w:rPr>
          <w:rFonts w:ascii="Arial Narrow" w:hAnsi="Arial Narrow"/>
        </w:rPr>
        <w:t>s</w:t>
      </w:r>
      <w:r w:rsidRPr="00F65C5B">
        <w:rPr>
          <w:rFonts w:ascii="Arial Narrow" w:hAnsi="Arial Narrow"/>
        </w:rPr>
        <w:t xml:space="preserve"> cadastro</w:t>
      </w:r>
      <w:r w:rsidR="00A149D8">
        <w:rPr>
          <w:rFonts w:ascii="Arial Narrow" w:hAnsi="Arial Narrow"/>
        </w:rPr>
        <w:t>s e de seus integrantes</w:t>
      </w:r>
      <w:r w:rsidRPr="00F65C5B">
        <w:rPr>
          <w:rFonts w:ascii="Arial Narrow" w:hAnsi="Arial Narrow"/>
        </w:rPr>
        <w:t xml:space="preserve"> periodicamente na entidade de coordenação e fiscalização das L</w:t>
      </w:r>
      <w:r w:rsidR="00FF08CC">
        <w:rPr>
          <w:rFonts w:ascii="Arial Narrow" w:hAnsi="Arial Narrow"/>
        </w:rPr>
        <w:t>igas Acadêmicas do</w:t>
      </w:r>
      <w:r w:rsidRPr="00F65C5B">
        <w:rPr>
          <w:rFonts w:ascii="Arial Narrow" w:hAnsi="Arial Narrow"/>
        </w:rPr>
        <w:t xml:space="preserve"> UNIFAMINAS.</w:t>
      </w:r>
    </w:p>
    <w:p w:rsidR="004A2D7B" w:rsidRDefault="004A2D7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P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Parágrafo único – A L</w:t>
      </w:r>
      <w:r w:rsidR="00FF08CC">
        <w:rPr>
          <w:rFonts w:ascii="Arial Narrow" w:hAnsi="Arial Narrow"/>
        </w:rPr>
        <w:t>iga Acadêmica</w:t>
      </w:r>
      <w:r w:rsidRPr="00F65C5B">
        <w:rPr>
          <w:rFonts w:ascii="Arial Narrow" w:hAnsi="Arial Narrow"/>
        </w:rPr>
        <w:t xml:space="preserve"> deverá notificar quaisquer alterações em seu cadastro e/ou estatuto ou regimento, sob pena de </w:t>
      </w:r>
      <w:r w:rsidR="00FF08CC">
        <w:rPr>
          <w:rFonts w:ascii="Arial Narrow" w:hAnsi="Arial Narrow"/>
        </w:rPr>
        <w:t>anulação de sua condição de Liga.</w:t>
      </w:r>
    </w:p>
    <w:p w:rsidR="00FE3393" w:rsidRDefault="00FE3393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Artigo 1</w:t>
      </w:r>
      <w:r w:rsidR="000E326D">
        <w:rPr>
          <w:rFonts w:ascii="Arial Narrow" w:hAnsi="Arial Narrow"/>
        </w:rPr>
        <w:t>8</w:t>
      </w:r>
      <w:r w:rsidRPr="00F65C5B">
        <w:rPr>
          <w:rFonts w:ascii="Arial Narrow" w:hAnsi="Arial Narrow"/>
        </w:rPr>
        <w:t xml:space="preserve">º – A </w:t>
      </w:r>
      <w:r w:rsidR="00FF08CC">
        <w:rPr>
          <w:rFonts w:ascii="Arial Narrow" w:hAnsi="Arial Narrow"/>
        </w:rPr>
        <w:t xml:space="preserve">Liga Acadêmica que for </w:t>
      </w:r>
      <w:r w:rsidRPr="00F65C5B">
        <w:rPr>
          <w:rFonts w:ascii="Arial Narrow" w:hAnsi="Arial Narrow"/>
        </w:rPr>
        <w:t xml:space="preserve">associada à </w:t>
      </w:r>
      <w:r w:rsidR="00FF08CC">
        <w:rPr>
          <w:rFonts w:ascii="Arial Narrow" w:hAnsi="Arial Narrow"/>
        </w:rPr>
        <w:t>Órgão ou Associações de Ligas Acadêmicas externas deverá</w:t>
      </w:r>
      <w:r w:rsidRPr="00F65C5B">
        <w:rPr>
          <w:rFonts w:ascii="Arial Narrow" w:hAnsi="Arial Narrow"/>
        </w:rPr>
        <w:t xml:space="preserve"> </w:t>
      </w:r>
      <w:r w:rsidR="00FF08CC" w:rsidRPr="00F65C5B">
        <w:rPr>
          <w:rFonts w:ascii="Arial Narrow" w:hAnsi="Arial Narrow"/>
        </w:rPr>
        <w:t xml:space="preserve">manter </w:t>
      </w:r>
      <w:r w:rsidR="00FF08CC">
        <w:rPr>
          <w:rFonts w:ascii="Arial Narrow" w:hAnsi="Arial Narrow"/>
        </w:rPr>
        <w:t>atualizado o seu cadastro conforme regulamentação própria do Órgão ou Associação competente.</w:t>
      </w:r>
    </w:p>
    <w:p w:rsidR="00754EC0" w:rsidRPr="00F65C5B" w:rsidRDefault="00754EC0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P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Artigo 1</w:t>
      </w:r>
      <w:r w:rsidR="000E326D">
        <w:rPr>
          <w:rFonts w:ascii="Arial Narrow" w:hAnsi="Arial Narrow"/>
        </w:rPr>
        <w:t>9</w:t>
      </w:r>
      <w:r w:rsidRPr="00F65C5B">
        <w:rPr>
          <w:rFonts w:ascii="Arial Narrow" w:hAnsi="Arial Narrow"/>
        </w:rPr>
        <w:t xml:space="preserve">º – A </w:t>
      </w:r>
      <w:r w:rsidR="00FF08CC">
        <w:rPr>
          <w:rFonts w:ascii="Arial Narrow" w:hAnsi="Arial Narrow"/>
        </w:rPr>
        <w:t>Liga Acadêmica</w:t>
      </w:r>
      <w:r w:rsidRPr="00F65C5B">
        <w:rPr>
          <w:rFonts w:ascii="Arial Narrow" w:hAnsi="Arial Narrow"/>
        </w:rPr>
        <w:t xml:space="preserve"> deverá entregar anualmente e/ou junto à troca de sua diretoria um relatório sobre as atividades por ela desenvolvida à </w:t>
      </w:r>
      <w:r w:rsidR="00416CA2">
        <w:rPr>
          <w:rFonts w:ascii="Arial Narrow" w:hAnsi="Arial Narrow"/>
        </w:rPr>
        <w:t>Coordenação de Extensão do UNIFAMINAS</w:t>
      </w:r>
      <w:r w:rsidR="00FF08CC">
        <w:rPr>
          <w:rFonts w:ascii="Arial Narrow" w:hAnsi="Arial Narrow"/>
        </w:rPr>
        <w:t>, conforme modelo</w:t>
      </w:r>
      <w:r w:rsidR="00AC0558">
        <w:rPr>
          <w:rFonts w:ascii="Arial Narrow" w:hAnsi="Arial Narrow"/>
        </w:rPr>
        <w:t>s</w:t>
      </w:r>
      <w:r w:rsidR="00FF08CC">
        <w:rPr>
          <w:rFonts w:ascii="Arial Narrow" w:hAnsi="Arial Narrow"/>
        </w:rPr>
        <w:t xml:space="preserve"> de documento</w:t>
      </w:r>
      <w:r w:rsidR="00AC0558">
        <w:rPr>
          <w:rFonts w:ascii="Arial Narrow" w:hAnsi="Arial Narrow"/>
        </w:rPr>
        <w:t>s</w:t>
      </w:r>
      <w:r w:rsidR="00FF08CC">
        <w:rPr>
          <w:rFonts w:ascii="Arial Narrow" w:hAnsi="Arial Narrow"/>
        </w:rPr>
        <w:t xml:space="preserve"> e </w:t>
      </w:r>
      <w:r w:rsidR="00AC0558">
        <w:rPr>
          <w:rFonts w:ascii="Arial Narrow" w:hAnsi="Arial Narrow"/>
        </w:rPr>
        <w:t xml:space="preserve">modelos de </w:t>
      </w:r>
      <w:r w:rsidR="00FF08CC">
        <w:rPr>
          <w:rFonts w:ascii="Arial Narrow" w:hAnsi="Arial Narrow"/>
        </w:rPr>
        <w:t>dados regulados pela Coordenação de Extensão.</w:t>
      </w:r>
    </w:p>
    <w:p w:rsidR="004A7E93" w:rsidRDefault="004A7E93" w:rsidP="00754E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Pr="004A7E93" w:rsidRDefault="00F65C5B" w:rsidP="00754E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  <w:b/>
        </w:rPr>
      </w:pPr>
      <w:r w:rsidRPr="004A7E93">
        <w:rPr>
          <w:rFonts w:ascii="Arial Narrow" w:hAnsi="Arial Narrow"/>
          <w:b/>
        </w:rPr>
        <w:t>Dos Créditos Acadêmicos</w:t>
      </w:r>
    </w:p>
    <w:p w:rsidR="004A7E93" w:rsidRDefault="004A7E93" w:rsidP="00754E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Pr="00F65C5B" w:rsidRDefault="00F65C5B" w:rsidP="00754E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 xml:space="preserve">Artigo </w:t>
      </w:r>
      <w:r w:rsidR="000E326D">
        <w:rPr>
          <w:rFonts w:ascii="Arial Narrow" w:hAnsi="Arial Narrow"/>
        </w:rPr>
        <w:t>20</w:t>
      </w:r>
      <w:r w:rsidRPr="00F65C5B">
        <w:rPr>
          <w:rFonts w:ascii="Arial Narrow" w:hAnsi="Arial Narrow"/>
        </w:rPr>
        <w:t>º – Os membro</w:t>
      </w:r>
      <w:r>
        <w:rPr>
          <w:rFonts w:ascii="Arial Narrow" w:hAnsi="Arial Narrow"/>
        </w:rPr>
        <w:t>s da L</w:t>
      </w:r>
      <w:r w:rsidR="00AC0558">
        <w:rPr>
          <w:rFonts w:ascii="Arial Narrow" w:hAnsi="Arial Narrow"/>
        </w:rPr>
        <w:t>iga Acadêmica</w:t>
      </w:r>
      <w:r>
        <w:rPr>
          <w:rFonts w:ascii="Arial Narrow" w:hAnsi="Arial Narrow"/>
        </w:rPr>
        <w:t xml:space="preserve"> poderão</w:t>
      </w:r>
      <w:r w:rsidRPr="00F65C5B">
        <w:rPr>
          <w:rFonts w:ascii="Arial Narrow" w:hAnsi="Arial Narrow"/>
        </w:rPr>
        <w:t>, sendo necessário seguir os critérios definidos pel</w:t>
      </w:r>
      <w:r w:rsidR="00AC0558">
        <w:rPr>
          <w:rFonts w:ascii="Arial Narrow" w:hAnsi="Arial Narrow"/>
        </w:rPr>
        <w:t>o UNIFAMINAS</w:t>
      </w:r>
      <w:r w:rsidRPr="00F65C5B">
        <w:rPr>
          <w:rFonts w:ascii="Arial Narrow" w:hAnsi="Arial Narrow"/>
        </w:rPr>
        <w:t xml:space="preserve">, </w:t>
      </w:r>
      <w:r w:rsidR="00AC0558">
        <w:rPr>
          <w:rFonts w:ascii="Arial Narrow" w:hAnsi="Arial Narrow"/>
        </w:rPr>
        <w:t>o</w:t>
      </w:r>
      <w:r w:rsidRPr="00F65C5B">
        <w:rPr>
          <w:rFonts w:ascii="Arial Narrow" w:hAnsi="Arial Narrow"/>
        </w:rPr>
        <w:t>ferecer os documentos que atestem frequência e/ou nota e comprometimento satisfatórios dos membros para o recebimento dos créditos.</w:t>
      </w:r>
    </w:p>
    <w:p w:rsidR="00F65C5B" w:rsidRPr="00F65C5B" w:rsidRDefault="00F65C5B" w:rsidP="00754E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Pr="00F65C5B" w:rsidRDefault="00F65C5B" w:rsidP="00754E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Parágrafo único – A L</w:t>
      </w:r>
      <w:r w:rsidR="00AC0558">
        <w:rPr>
          <w:rFonts w:ascii="Arial Narrow" w:hAnsi="Arial Narrow"/>
        </w:rPr>
        <w:t>iga Acadêmica</w:t>
      </w:r>
      <w:r w:rsidRPr="00F65C5B">
        <w:rPr>
          <w:rFonts w:ascii="Arial Narrow" w:hAnsi="Arial Narrow"/>
        </w:rPr>
        <w:t xml:space="preserve"> é soberana na decisão de se deverá ou não solicitar a validação de créditos pelas suas atividades à </w:t>
      </w:r>
      <w:r w:rsidR="00AC0558">
        <w:rPr>
          <w:rFonts w:ascii="Arial Narrow" w:hAnsi="Arial Narrow"/>
        </w:rPr>
        <w:t>I</w:t>
      </w:r>
      <w:r w:rsidRPr="00F65C5B">
        <w:rPr>
          <w:rFonts w:ascii="Arial Narrow" w:hAnsi="Arial Narrow"/>
        </w:rPr>
        <w:t xml:space="preserve">nstituição de </w:t>
      </w:r>
      <w:r w:rsidR="00AC0558">
        <w:rPr>
          <w:rFonts w:ascii="Arial Narrow" w:hAnsi="Arial Narrow"/>
        </w:rPr>
        <w:t>E</w:t>
      </w:r>
      <w:r w:rsidRPr="00F65C5B">
        <w:rPr>
          <w:rFonts w:ascii="Arial Narrow" w:hAnsi="Arial Narrow"/>
        </w:rPr>
        <w:t>nsino.</w:t>
      </w:r>
    </w:p>
    <w:p w:rsidR="004A7E93" w:rsidRDefault="004A7E93" w:rsidP="00754E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D91044" w:rsidRDefault="00F65C5B" w:rsidP="00754E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 xml:space="preserve">Artigo </w:t>
      </w:r>
      <w:r w:rsidR="00754EC0">
        <w:rPr>
          <w:rFonts w:ascii="Arial Narrow" w:hAnsi="Arial Narrow"/>
        </w:rPr>
        <w:t>2</w:t>
      </w:r>
      <w:r w:rsidR="000E326D">
        <w:rPr>
          <w:rFonts w:ascii="Arial Narrow" w:hAnsi="Arial Narrow"/>
        </w:rPr>
        <w:t>1</w:t>
      </w:r>
      <w:r w:rsidRPr="00F65C5B">
        <w:rPr>
          <w:rFonts w:ascii="Arial Narrow" w:hAnsi="Arial Narrow"/>
        </w:rPr>
        <w:t>º – Receberá certificado de membro da L</w:t>
      </w:r>
      <w:r w:rsidR="00AC0558">
        <w:rPr>
          <w:rFonts w:ascii="Arial Narrow" w:hAnsi="Arial Narrow"/>
        </w:rPr>
        <w:t>iga Acadêmica</w:t>
      </w:r>
      <w:r w:rsidRPr="00F65C5B">
        <w:rPr>
          <w:rFonts w:ascii="Arial Narrow" w:hAnsi="Arial Narrow"/>
        </w:rPr>
        <w:t xml:space="preserve"> o membro que seguir os critérios adotados pela</w:t>
      </w:r>
      <w:r w:rsidR="00AC0558">
        <w:rPr>
          <w:rFonts w:ascii="Arial Narrow" w:hAnsi="Arial Narrow"/>
        </w:rPr>
        <w:t xml:space="preserve"> própria </w:t>
      </w:r>
      <w:r w:rsidRPr="00F65C5B">
        <w:rPr>
          <w:rFonts w:ascii="Arial Narrow" w:hAnsi="Arial Narrow"/>
        </w:rPr>
        <w:t>L</w:t>
      </w:r>
      <w:r w:rsidR="00AC0558">
        <w:rPr>
          <w:rFonts w:ascii="Arial Narrow" w:hAnsi="Arial Narrow"/>
        </w:rPr>
        <w:t>iga</w:t>
      </w:r>
      <w:r w:rsidRPr="00F65C5B">
        <w:rPr>
          <w:rFonts w:ascii="Arial Narrow" w:hAnsi="Arial Narrow"/>
        </w:rPr>
        <w:t xml:space="preserve">, e que esteja em acordo com as normas estipuladas </w:t>
      </w:r>
      <w:r w:rsidR="00416CA2">
        <w:rPr>
          <w:rFonts w:ascii="Arial Narrow" w:hAnsi="Arial Narrow"/>
        </w:rPr>
        <w:t>pelo UNIFAMINAS</w:t>
      </w:r>
      <w:r w:rsidRPr="00F65C5B">
        <w:rPr>
          <w:rFonts w:ascii="Arial Narrow" w:hAnsi="Arial Narrow"/>
        </w:rPr>
        <w:t>.</w:t>
      </w:r>
    </w:p>
    <w:p w:rsidR="000E326D" w:rsidRDefault="000E326D" w:rsidP="00754E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0E326D" w:rsidRPr="000E326D" w:rsidRDefault="000E326D" w:rsidP="000E32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  <w:b/>
        </w:rPr>
      </w:pPr>
      <w:r w:rsidRPr="000E326D">
        <w:rPr>
          <w:rFonts w:ascii="Arial Narrow" w:hAnsi="Arial Narrow"/>
          <w:b/>
        </w:rPr>
        <w:t>Das Disposições Gerais</w:t>
      </w:r>
    </w:p>
    <w:p w:rsidR="000E326D" w:rsidRPr="000E326D" w:rsidRDefault="000E326D" w:rsidP="000E32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0E326D" w:rsidRPr="000E326D" w:rsidRDefault="000E326D" w:rsidP="000E32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 w:rsidRPr="000E326D">
        <w:rPr>
          <w:rFonts w:ascii="Arial Narrow" w:hAnsi="Arial Narrow"/>
        </w:rPr>
        <w:t>Art</w:t>
      </w:r>
      <w:r>
        <w:rPr>
          <w:rFonts w:ascii="Arial Narrow" w:hAnsi="Arial Narrow"/>
        </w:rPr>
        <w:t xml:space="preserve">igo 22º – </w:t>
      </w:r>
      <w:r w:rsidRPr="000E326D">
        <w:rPr>
          <w:rFonts w:ascii="Arial Narrow" w:hAnsi="Arial Narrow"/>
        </w:rPr>
        <w:t xml:space="preserve">O presente </w:t>
      </w:r>
      <w:r>
        <w:rPr>
          <w:rFonts w:ascii="Arial Narrow" w:hAnsi="Arial Narrow"/>
        </w:rPr>
        <w:t xml:space="preserve">Regulamento passa a vigorar na data de sua divulgação, ficando revogadas </w:t>
      </w:r>
      <w:r w:rsidRPr="000E326D">
        <w:rPr>
          <w:rFonts w:ascii="Arial Narrow" w:hAnsi="Arial Narrow"/>
        </w:rPr>
        <w:t xml:space="preserve">as disposições constantes em versões anteriores deste </w:t>
      </w:r>
      <w:r>
        <w:rPr>
          <w:rFonts w:ascii="Arial Narrow" w:hAnsi="Arial Narrow"/>
        </w:rPr>
        <w:t>Regulamento</w:t>
      </w:r>
      <w:r w:rsidRPr="000E326D">
        <w:rPr>
          <w:rFonts w:ascii="Arial Narrow" w:hAnsi="Arial Narrow"/>
        </w:rPr>
        <w:t>, não havendo nenhuma possibilidade em retroagir tais</w:t>
      </w:r>
      <w:r>
        <w:rPr>
          <w:rFonts w:ascii="Arial Narrow" w:hAnsi="Arial Narrow"/>
        </w:rPr>
        <w:t xml:space="preserve"> disposições</w:t>
      </w:r>
      <w:r w:rsidRPr="000E326D">
        <w:rPr>
          <w:rFonts w:ascii="Arial Narrow" w:hAnsi="Arial Narrow"/>
        </w:rPr>
        <w:t>.</w:t>
      </w:r>
    </w:p>
    <w:p w:rsidR="000E326D" w:rsidRPr="000E326D" w:rsidRDefault="000E326D" w:rsidP="000E32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0E326D" w:rsidRDefault="000E326D" w:rsidP="000E32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 w:rsidRPr="000E326D">
        <w:rPr>
          <w:rFonts w:ascii="Arial Narrow" w:hAnsi="Arial Narrow"/>
        </w:rPr>
        <w:t>Art</w:t>
      </w:r>
      <w:r>
        <w:rPr>
          <w:rFonts w:ascii="Arial Narrow" w:hAnsi="Arial Narrow"/>
        </w:rPr>
        <w:t>igo 23</w:t>
      </w:r>
      <w:r w:rsidRPr="000E326D">
        <w:rPr>
          <w:rFonts w:ascii="Arial Narrow" w:hAnsi="Arial Narrow"/>
        </w:rPr>
        <w:t>º</w:t>
      </w:r>
      <w:r>
        <w:rPr>
          <w:rFonts w:ascii="Arial Narrow" w:hAnsi="Arial Narrow"/>
        </w:rPr>
        <w:t xml:space="preserve"> –</w:t>
      </w:r>
      <w:r w:rsidRPr="000E326D">
        <w:rPr>
          <w:rFonts w:ascii="Arial Narrow" w:hAnsi="Arial Narrow"/>
        </w:rPr>
        <w:t xml:space="preserve"> Os casos omissos serão dirimidos pelo Pró-Reitor de Ensino, ou pelo Conselho de Ensino do UNIFAMINAS.</w:t>
      </w:r>
    </w:p>
    <w:p w:rsidR="00D91044" w:rsidRDefault="00D91044" w:rsidP="00754E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D91044" w:rsidRDefault="00D91044" w:rsidP="00D91044">
      <w:pP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D91044" w:rsidRDefault="00D91044" w:rsidP="00D91044">
      <w:pPr>
        <w:spacing w:after="0" w:line="240" w:lineRule="auto"/>
        <w:ind w:left="142" w:right="118"/>
        <w:jc w:val="both"/>
        <w:sectPr w:rsidR="00D91044" w:rsidSect="002B55F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91044" w:rsidRDefault="00D91044" w:rsidP="00D91044">
      <w:pPr>
        <w:spacing w:after="0" w:line="240" w:lineRule="auto"/>
        <w:ind w:left="142" w:right="118"/>
        <w:jc w:val="center"/>
      </w:pPr>
    </w:p>
    <w:p w:rsidR="00D91044" w:rsidRDefault="00D91044" w:rsidP="00D91044">
      <w:pPr>
        <w:spacing w:after="0" w:line="240" w:lineRule="auto"/>
        <w:ind w:left="142" w:right="118"/>
        <w:jc w:val="center"/>
        <w:rPr>
          <w:rFonts w:ascii="Arial" w:hAnsi="Arial" w:cs="Arial"/>
          <w:b/>
          <w:sz w:val="28"/>
        </w:rPr>
      </w:pPr>
      <w:r w:rsidRPr="00D91044">
        <w:rPr>
          <w:rFonts w:ascii="Arial" w:hAnsi="Arial" w:cs="Arial"/>
          <w:b/>
          <w:sz w:val="28"/>
        </w:rPr>
        <w:t>PROPOSTA PARA ABERTURA DE LIGA ACADÊMICA</w:t>
      </w:r>
    </w:p>
    <w:p w:rsidR="00D91044" w:rsidRDefault="00D91044" w:rsidP="00D91044">
      <w:pPr>
        <w:spacing w:after="0" w:line="240" w:lineRule="auto"/>
        <w:ind w:left="142" w:right="118"/>
        <w:jc w:val="center"/>
        <w:rPr>
          <w:rFonts w:ascii="Arial" w:hAnsi="Arial" w:cs="Arial"/>
          <w:b/>
          <w:sz w:val="28"/>
        </w:rPr>
      </w:pPr>
    </w:p>
    <w:p w:rsidR="00D91044" w:rsidRDefault="00D91044" w:rsidP="00D91044">
      <w:pPr>
        <w:spacing w:after="0" w:line="240" w:lineRule="auto"/>
        <w:ind w:left="142" w:right="118"/>
        <w:jc w:val="center"/>
        <w:rPr>
          <w:rFonts w:ascii="Arial" w:hAnsi="Arial" w:cs="Arial"/>
          <w:b/>
          <w:sz w:val="28"/>
        </w:rPr>
      </w:pPr>
    </w:p>
    <w:p w:rsidR="00D91044" w:rsidRDefault="00D91044" w:rsidP="00D91044">
      <w:pPr>
        <w:spacing w:after="0" w:line="240" w:lineRule="auto"/>
        <w:ind w:left="142" w:right="118"/>
        <w:jc w:val="center"/>
        <w:rPr>
          <w:rFonts w:ascii="Arial" w:hAnsi="Arial" w:cs="Arial"/>
          <w:b/>
          <w:sz w:val="28"/>
        </w:rPr>
      </w:pPr>
    </w:p>
    <w:p w:rsidR="00D91044" w:rsidRDefault="00D91044" w:rsidP="00D91044">
      <w:pPr>
        <w:spacing w:after="0" w:line="240" w:lineRule="auto"/>
        <w:ind w:left="142" w:right="118"/>
        <w:jc w:val="center"/>
        <w:rPr>
          <w:rFonts w:ascii="Arial" w:hAnsi="Arial" w:cs="Arial"/>
          <w:b/>
          <w:sz w:val="28"/>
        </w:rPr>
      </w:pPr>
    </w:p>
    <w:p w:rsidR="00D91044" w:rsidRDefault="00D91044" w:rsidP="00D91044">
      <w:pPr>
        <w:spacing w:after="0" w:line="240" w:lineRule="auto"/>
        <w:ind w:left="142" w:right="118"/>
        <w:jc w:val="center"/>
        <w:rPr>
          <w:rFonts w:ascii="Arial" w:hAnsi="Arial" w:cs="Arial"/>
          <w:b/>
          <w:sz w:val="28"/>
        </w:rPr>
      </w:pPr>
    </w:p>
    <w:p w:rsidR="004946BA" w:rsidRDefault="004946BA" w:rsidP="00D91044">
      <w:pPr>
        <w:spacing w:after="0" w:line="240" w:lineRule="auto"/>
        <w:ind w:left="142" w:right="118"/>
        <w:jc w:val="center"/>
        <w:rPr>
          <w:rFonts w:ascii="Arial" w:hAnsi="Arial" w:cs="Arial"/>
          <w:b/>
          <w:sz w:val="28"/>
        </w:rPr>
      </w:pPr>
    </w:p>
    <w:p w:rsidR="00D91044" w:rsidRDefault="00D91044" w:rsidP="00D91044">
      <w:pPr>
        <w:spacing w:after="0" w:line="240" w:lineRule="auto"/>
        <w:ind w:left="142" w:right="118"/>
        <w:jc w:val="center"/>
        <w:rPr>
          <w:rFonts w:ascii="Arial" w:hAnsi="Arial" w:cs="Arial"/>
          <w:b/>
          <w:sz w:val="28"/>
        </w:rPr>
      </w:pPr>
    </w:p>
    <w:p w:rsidR="00D91044" w:rsidRDefault="00D91044" w:rsidP="00D91044">
      <w:pPr>
        <w:spacing w:after="0" w:line="240" w:lineRule="auto"/>
        <w:ind w:left="142" w:right="118"/>
        <w:jc w:val="center"/>
        <w:rPr>
          <w:rFonts w:ascii="Arial" w:hAnsi="Arial" w:cs="Arial"/>
          <w:b/>
          <w:sz w:val="28"/>
        </w:rPr>
      </w:pPr>
    </w:p>
    <w:p w:rsidR="00D91044" w:rsidRDefault="00D91044" w:rsidP="00D91044">
      <w:pPr>
        <w:spacing w:after="0" w:line="240" w:lineRule="auto"/>
        <w:ind w:left="142" w:right="118"/>
        <w:jc w:val="center"/>
        <w:rPr>
          <w:rFonts w:ascii="Arial" w:hAnsi="Arial" w:cs="Arial"/>
          <w:b/>
          <w:sz w:val="28"/>
        </w:rPr>
      </w:pPr>
    </w:p>
    <w:sdt>
      <w:sdtPr>
        <w:rPr>
          <w:rFonts w:ascii="Arial" w:hAnsi="Arial" w:cs="Arial"/>
          <w:b/>
          <w:sz w:val="28"/>
          <w:szCs w:val="28"/>
          <w:shd w:val="clear" w:color="auto" w:fill="FFFF99"/>
        </w:rPr>
        <w:id w:val="1815755606"/>
        <w:lock w:val="sdtLocked"/>
        <w:placeholder>
          <w:docPart w:val="7DFDF63F48594D5084C69CF6BD349EAC"/>
        </w:placeholder>
        <w:showingPlcHdr/>
        <w15:color w:val="FF0000"/>
      </w:sdtPr>
      <w:sdtEndPr/>
      <w:sdtContent>
        <w:bookmarkStart w:id="0" w:name="_GoBack" w:displacedByCustomXml="prev"/>
        <w:p w:rsidR="00D91044" w:rsidRDefault="004946BA" w:rsidP="00D91044">
          <w:pPr>
            <w:spacing w:after="0" w:line="240" w:lineRule="auto"/>
            <w:ind w:left="142" w:right="118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Style w:val="TextodoEspaoReservado"/>
              <w:rFonts w:ascii="Arial" w:hAnsi="Arial" w:cs="Arial"/>
              <w:b/>
              <w:sz w:val="28"/>
              <w:szCs w:val="28"/>
              <w:shd w:val="clear" w:color="auto" w:fill="FFFF99"/>
            </w:rPr>
            <w:t>NOME</w:t>
          </w:r>
          <w:r w:rsidR="00D91044" w:rsidRPr="004326AF">
            <w:rPr>
              <w:rStyle w:val="TextodoEspaoReservado"/>
              <w:rFonts w:ascii="Arial" w:hAnsi="Arial" w:cs="Arial"/>
              <w:b/>
              <w:sz w:val="28"/>
              <w:szCs w:val="28"/>
              <w:shd w:val="clear" w:color="auto" w:fill="FFFF99"/>
            </w:rPr>
            <w:t xml:space="preserve"> DA LIGA ACADÊMICA QUE ESTÁ SENDO PROPOSTA</w:t>
          </w:r>
        </w:p>
        <w:bookmarkEnd w:id="0" w:displacedByCustomXml="next"/>
      </w:sdtContent>
    </w:sdt>
    <w:p w:rsidR="00D91044" w:rsidRDefault="00D91044" w:rsidP="00D91044">
      <w:pPr>
        <w:spacing w:after="0" w:line="240" w:lineRule="auto"/>
        <w:ind w:left="142" w:right="118"/>
        <w:jc w:val="center"/>
        <w:rPr>
          <w:rFonts w:ascii="Arial" w:hAnsi="Arial" w:cs="Arial"/>
          <w:b/>
          <w:sz w:val="28"/>
          <w:szCs w:val="28"/>
        </w:rPr>
      </w:pPr>
    </w:p>
    <w:p w:rsidR="00A84821" w:rsidRDefault="00A84821" w:rsidP="00D91044">
      <w:pPr>
        <w:spacing w:after="0" w:line="240" w:lineRule="auto"/>
        <w:ind w:left="142" w:right="118"/>
        <w:jc w:val="center"/>
        <w:rPr>
          <w:rFonts w:ascii="Arial" w:hAnsi="Arial" w:cs="Arial"/>
          <w:b/>
          <w:sz w:val="28"/>
          <w:szCs w:val="28"/>
        </w:rPr>
      </w:pPr>
    </w:p>
    <w:p w:rsidR="00A84821" w:rsidRDefault="00A84821" w:rsidP="00D91044">
      <w:pPr>
        <w:spacing w:after="0" w:line="240" w:lineRule="auto"/>
        <w:ind w:left="142" w:right="118"/>
        <w:jc w:val="center"/>
        <w:rPr>
          <w:rFonts w:ascii="Arial" w:hAnsi="Arial" w:cs="Arial"/>
          <w:b/>
          <w:sz w:val="28"/>
          <w:szCs w:val="28"/>
        </w:rPr>
      </w:pPr>
    </w:p>
    <w:p w:rsidR="00A84821" w:rsidRDefault="00A84821" w:rsidP="00D91044">
      <w:pPr>
        <w:spacing w:after="0" w:line="240" w:lineRule="auto"/>
        <w:ind w:left="142" w:right="118"/>
        <w:jc w:val="center"/>
        <w:rPr>
          <w:rFonts w:ascii="Arial" w:hAnsi="Arial" w:cs="Arial"/>
          <w:b/>
          <w:sz w:val="28"/>
          <w:szCs w:val="28"/>
        </w:rPr>
      </w:pPr>
    </w:p>
    <w:p w:rsidR="00A84821" w:rsidRDefault="00A84821" w:rsidP="00D91044">
      <w:pPr>
        <w:spacing w:after="0" w:line="240" w:lineRule="auto"/>
        <w:ind w:left="142" w:right="118"/>
        <w:jc w:val="center"/>
        <w:rPr>
          <w:rFonts w:ascii="Arial" w:hAnsi="Arial" w:cs="Arial"/>
          <w:b/>
          <w:sz w:val="28"/>
          <w:szCs w:val="28"/>
        </w:rPr>
      </w:pPr>
    </w:p>
    <w:p w:rsidR="00D91044" w:rsidRDefault="00D91044" w:rsidP="00D91044">
      <w:pPr>
        <w:spacing w:after="0" w:line="240" w:lineRule="auto"/>
        <w:ind w:left="142" w:right="118"/>
        <w:jc w:val="center"/>
        <w:rPr>
          <w:rFonts w:ascii="Arial" w:hAnsi="Arial" w:cs="Arial"/>
          <w:b/>
          <w:sz w:val="28"/>
          <w:szCs w:val="28"/>
        </w:rPr>
      </w:pPr>
    </w:p>
    <w:p w:rsidR="00D91044" w:rsidRPr="0023387D" w:rsidRDefault="00D91044" w:rsidP="00D91044">
      <w:pPr>
        <w:spacing w:after="0" w:line="240" w:lineRule="auto"/>
        <w:ind w:left="142" w:right="118"/>
        <w:jc w:val="center"/>
        <w:rPr>
          <w:rFonts w:ascii="Arial" w:hAnsi="Arial" w:cs="Arial"/>
          <w:sz w:val="24"/>
          <w:szCs w:val="28"/>
          <w:lang w:val="en-US"/>
        </w:rPr>
      </w:pPr>
      <w:proofErr w:type="spellStart"/>
      <w:r w:rsidRPr="0023387D">
        <w:rPr>
          <w:rFonts w:ascii="Arial" w:hAnsi="Arial" w:cs="Arial"/>
          <w:sz w:val="24"/>
          <w:szCs w:val="28"/>
          <w:lang w:val="en-US"/>
        </w:rPr>
        <w:t>Proponentes</w:t>
      </w:r>
      <w:proofErr w:type="spellEnd"/>
      <w:r w:rsidRPr="0023387D">
        <w:rPr>
          <w:rFonts w:ascii="Arial" w:hAnsi="Arial" w:cs="Arial"/>
          <w:sz w:val="24"/>
          <w:szCs w:val="28"/>
          <w:lang w:val="en-US"/>
        </w:rPr>
        <w:t>:</w:t>
      </w:r>
    </w:p>
    <w:sdt>
      <w:sdtPr>
        <w:rPr>
          <w:rFonts w:ascii="Arial" w:hAnsi="Arial" w:cs="Arial"/>
          <w:b/>
          <w:sz w:val="28"/>
          <w:szCs w:val="28"/>
          <w:shd w:val="clear" w:color="auto" w:fill="FFFF99"/>
        </w:rPr>
        <w:id w:val="-42753856"/>
        <w:lock w:val="sdtLocked"/>
        <w:placeholder>
          <w:docPart w:val="32A1DEED57C044E0AC5983C00BCDD9AC"/>
        </w:placeholder>
        <w:showingPlcHdr/>
        <w15:color w:val="FF0000"/>
      </w:sdtPr>
      <w:sdtEndPr/>
      <w:sdtContent>
        <w:p w:rsidR="00D91044" w:rsidRDefault="00D91044" w:rsidP="00D91044">
          <w:pPr>
            <w:spacing w:after="0" w:line="240" w:lineRule="auto"/>
            <w:ind w:left="142" w:right="118"/>
            <w:jc w:val="center"/>
            <w:rPr>
              <w:rFonts w:ascii="Arial" w:hAnsi="Arial" w:cs="Arial"/>
              <w:b/>
              <w:sz w:val="28"/>
              <w:szCs w:val="28"/>
              <w:shd w:val="clear" w:color="auto" w:fill="FFFF99"/>
            </w:rPr>
          </w:pPr>
          <w:r w:rsidRPr="004326AF">
            <w:rPr>
              <w:rStyle w:val="TextodoEspaoReservado"/>
              <w:shd w:val="clear" w:color="auto" w:fill="FFFF99"/>
            </w:rPr>
            <w:t>Nomes dos proponentes</w:t>
          </w:r>
        </w:p>
      </w:sdtContent>
    </w:sdt>
    <w:p w:rsidR="00A974A8" w:rsidRDefault="00A974A8" w:rsidP="00D91044">
      <w:pPr>
        <w:spacing w:after="0" w:line="240" w:lineRule="auto"/>
        <w:ind w:left="142" w:right="118"/>
        <w:jc w:val="center"/>
        <w:rPr>
          <w:rFonts w:ascii="Arial" w:hAnsi="Arial" w:cs="Arial"/>
          <w:b/>
          <w:sz w:val="28"/>
          <w:szCs w:val="28"/>
          <w:shd w:val="clear" w:color="auto" w:fill="FFFF99"/>
        </w:rPr>
        <w:sectPr w:rsidR="00A974A8" w:rsidSect="004946BA">
          <w:headerReference w:type="default" r:id="rId9"/>
          <w:footerReference w:type="default" r:id="rId10"/>
          <w:pgSz w:w="11906" w:h="16838"/>
          <w:pgMar w:top="720" w:right="720" w:bottom="720" w:left="720" w:header="708" w:footer="2039" w:gutter="0"/>
          <w:cols w:space="708"/>
          <w:docGrid w:linePitch="360"/>
        </w:sectPr>
      </w:pPr>
    </w:p>
    <w:tbl>
      <w:tblPr>
        <w:tblStyle w:val="Tabelacomgrade"/>
        <w:tblW w:w="10431" w:type="dxa"/>
        <w:tblLook w:val="04A0" w:firstRow="1" w:lastRow="0" w:firstColumn="1" w:lastColumn="0" w:noHBand="0" w:noVBand="1"/>
      </w:tblPr>
      <w:tblGrid>
        <w:gridCol w:w="510"/>
        <w:gridCol w:w="2746"/>
        <w:gridCol w:w="7175"/>
      </w:tblGrid>
      <w:tr w:rsidR="00FE0F77" w:rsidRPr="002B55F6" w:rsidTr="006F0CF1">
        <w:trPr>
          <w:trHeight w:val="340"/>
        </w:trPr>
        <w:tc>
          <w:tcPr>
            <w:tcW w:w="10431" w:type="dxa"/>
            <w:gridSpan w:val="3"/>
            <w:shd w:val="clear" w:color="auto" w:fill="D9D9D9" w:themeFill="background1" w:themeFillShade="D9"/>
            <w:vAlign w:val="center"/>
          </w:tcPr>
          <w:p w:rsidR="00FE0F77" w:rsidRPr="006F0CF1" w:rsidRDefault="006F0CF1" w:rsidP="00FE0F77">
            <w:pPr>
              <w:rPr>
                <w:rFonts w:ascii="Arial Narrow" w:hAnsi="Arial Narrow"/>
                <w:b/>
                <w:sz w:val="24"/>
              </w:rPr>
            </w:pPr>
            <w:r w:rsidRPr="006F0CF1">
              <w:rPr>
                <w:rFonts w:ascii="Arial Narrow" w:hAnsi="Arial Narrow"/>
                <w:b/>
                <w:sz w:val="24"/>
              </w:rPr>
              <w:t>1 –</w:t>
            </w:r>
            <w:r w:rsidR="00FE0F77" w:rsidRPr="006F0CF1">
              <w:rPr>
                <w:rFonts w:ascii="Arial Narrow" w:hAnsi="Arial Narrow"/>
                <w:b/>
                <w:sz w:val="24"/>
              </w:rPr>
              <w:t xml:space="preserve"> IDENTIFICAÇÃO DA LIGA</w:t>
            </w:r>
          </w:p>
        </w:tc>
      </w:tr>
      <w:tr w:rsidR="006F0CF1" w:rsidRPr="002B55F6" w:rsidTr="00D735EA">
        <w:trPr>
          <w:trHeight w:val="340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:rsidR="002B55F6" w:rsidRPr="006F0CF1" w:rsidRDefault="002B55F6" w:rsidP="002B55F6">
            <w:pPr>
              <w:jc w:val="center"/>
              <w:rPr>
                <w:rFonts w:ascii="Arial Narrow" w:hAnsi="Arial Narrow"/>
                <w:sz w:val="20"/>
              </w:rPr>
            </w:pPr>
            <w:r w:rsidRPr="006F0CF1">
              <w:rPr>
                <w:rFonts w:ascii="Arial Narrow" w:hAnsi="Arial Narrow"/>
                <w:sz w:val="20"/>
              </w:rPr>
              <w:t>1</w:t>
            </w:r>
            <w:r w:rsidR="00FE0F77" w:rsidRPr="006F0CF1">
              <w:rPr>
                <w:rFonts w:ascii="Arial Narrow" w:hAnsi="Arial Narrow"/>
                <w:sz w:val="20"/>
              </w:rPr>
              <w:t>.1</w:t>
            </w:r>
          </w:p>
        </w:tc>
        <w:tc>
          <w:tcPr>
            <w:tcW w:w="2746" w:type="dxa"/>
            <w:shd w:val="clear" w:color="auto" w:fill="D9D9D9" w:themeFill="background1" w:themeFillShade="D9"/>
            <w:vAlign w:val="center"/>
          </w:tcPr>
          <w:p w:rsidR="002B55F6" w:rsidRPr="006F0CF1" w:rsidRDefault="002B55F6" w:rsidP="006F0CF1">
            <w:pPr>
              <w:rPr>
                <w:rFonts w:ascii="Arial Narrow" w:hAnsi="Arial Narrow"/>
                <w:sz w:val="20"/>
              </w:rPr>
            </w:pPr>
            <w:r w:rsidRPr="006F0CF1">
              <w:rPr>
                <w:rFonts w:ascii="Arial Narrow" w:hAnsi="Arial Narrow"/>
                <w:sz w:val="20"/>
              </w:rPr>
              <w:t>Nome da Liga</w:t>
            </w:r>
          </w:p>
        </w:tc>
        <w:sdt>
          <w:sdtPr>
            <w:rPr>
              <w:rFonts w:ascii="Arial Narrow" w:hAnsi="Arial Narrow"/>
              <w:b/>
              <w:sz w:val="24"/>
            </w:rPr>
            <w:id w:val="-182283976"/>
            <w:placeholder>
              <w:docPart w:val="0443AA9E2C3849E5A65C8DAD622492CB"/>
            </w:placeholder>
            <w:showingPlcHdr/>
            <w15:color w:val="FF0000"/>
            <w:text/>
          </w:sdtPr>
          <w:sdtEndPr/>
          <w:sdtContent>
            <w:tc>
              <w:tcPr>
                <w:tcW w:w="7175" w:type="dxa"/>
                <w:shd w:val="clear" w:color="auto" w:fill="FFFF99"/>
                <w:vAlign w:val="center"/>
              </w:tcPr>
              <w:p w:rsidR="002B55F6" w:rsidRPr="00FE0F77" w:rsidRDefault="00FE0F77" w:rsidP="003A627F">
                <w:pPr>
                  <w:rPr>
                    <w:rFonts w:ascii="Arial Narrow" w:hAnsi="Arial Narrow"/>
                    <w:b/>
                    <w:sz w:val="24"/>
                  </w:rPr>
                </w:pPr>
                <w:r w:rsidRPr="00FE0F77">
                  <w:rPr>
                    <w:rStyle w:val="TextodoEspaoReservado"/>
                    <w:b/>
                    <w:sz w:val="24"/>
                  </w:rPr>
                  <w:t>Clique aqui para digitar texto.</w:t>
                </w:r>
              </w:p>
            </w:tc>
          </w:sdtContent>
        </w:sdt>
      </w:tr>
      <w:tr w:rsidR="002B55F6" w:rsidRPr="002B55F6" w:rsidTr="004326AF">
        <w:trPr>
          <w:trHeight w:val="340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:rsidR="002B55F6" w:rsidRPr="006F0CF1" w:rsidRDefault="00FE0F77" w:rsidP="002B55F6">
            <w:pPr>
              <w:jc w:val="center"/>
              <w:rPr>
                <w:rFonts w:ascii="Arial Narrow" w:hAnsi="Arial Narrow"/>
                <w:sz w:val="20"/>
              </w:rPr>
            </w:pPr>
            <w:r w:rsidRPr="006F0CF1">
              <w:rPr>
                <w:rFonts w:ascii="Arial Narrow" w:hAnsi="Arial Narrow"/>
                <w:sz w:val="20"/>
              </w:rPr>
              <w:t>1.</w:t>
            </w:r>
            <w:r w:rsidR="002B55F6" w:rsidRPr="006F0CF1"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2746" w:type="dxa"/>
            <w:shd w:val="clear" w:color="auto" w:fill="D9D9D9" w:themeFill="background1" w:themeFillShade="D9"/>
            <w:vAlign w:val="center"/>
          </w:tcPr>
          <w:p w:rsidR="002B55F6" w:rsidRPr="006F0CF1" w:rsidRDefault="002B55F6" w:rsidP="002B55F6">
            <w:pPr>
              <w:rPr>
                <w:rFonts w:ascii="Arial Narrow" w:hAnsi="Arial Narrow"/>
                <w:sz w:val="20"/>
              </w:rPr>
            </w:pPr>
            <w:r w:rsidRPr="006F0CF1">
              <w:rPr>
                <w:rFonts w:ascii="Arial Narrow" w:hAnsi="Arial Narrow"/>
                <w:sz w:val="20"/>
              </w:rPr>
              <w:t>Objetivo Geral</w:t>
            </w:r>
          </w:p>
        </w:tc>
        <w:sdt>
          <w:sdtPr>
            <w:rPr>
              <w:rFonts w:ascii="Arial Narrow" w:hAnsi="Arial Narrow"/>
              <w:sz w:val="20"/>
            </w:rPr>
            <w:id w:val="2103217334"/>
            <w:lock w:val="sdtLocked"/>
            <w:placeholder>
              <w:docPart w:val="709A01DCDBB74F93939F8FA294A7E9AD"/>
            </w:placeholder>
            <w:showingPlcHdr/>
            <w15:color w:val="FF0000"/>
            <w:text w:multiLine="1"/>
          </w:sdtPr>
          <w:sdtEndPr/>
          <w:sdtContent>
            <w:tc>
              <w:tcPr>
                <w:tcW w:w="7175" w:type="dxa"/>
                <w:shd w:val="clear" w:color="auto" w:fill="FFFF99"/>
                <w:vAlign w:val="center"/>
              </w:tcPr>
              <w:p w:rsidR="002B55F6" w:rsidRPr="002B55F6" w:rsidRDefault="00FE0F77" w:rsidP="003A627F">
                <w:pPr>
                  <w:rPr>
                    <w:rFonts w:ascii="Arial Narrow" w:hAnsi="Arial Narrow"/>
                    <w:sz w:val="20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2B55F6" w:rsidRPr="002B55F6" w:rsidTr="004326AF">
        <w:trPr>
          <w:trHeight w:val="340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:rsidR="002B55F6" w:rsidRPr="006F0CF1" w:rsidRDefault="00FE0F77" w:rsidP="002B55F6">
            <w:pPr>
              <w:jc w:val="center"/>
              <w:rPr>
                <w:rFonts w:ascii="Arial Narrow" w:hAnsi="Arial Narrow"/>
                <w:sz w:val="20"/>
              </w:rPr>
            </w:pPr>
            <w:r w:rsidRPr="006F0CF1">
              <w:rPr>
                <w:rFonts w:ascii="Arial Narrow" w:hAnsi="Arial Narrow"/>
                <w:sz w:val="20"/>
              </w:rPr>
              <w:t>1.</w:t>
            </w:r>
            <w:r w:rsidR="002B55F6" w:rsidRPr="006F0CF1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2746" w:type="dxa"/>
            <w:shd w:val="clear" w:color="auto" w:fill="D9D9D9" w:themeFill="background1" w:themeFillShade="D9"/>
            <w:vAlign w:val="center"/>
          </w:tcPr>
          <w:p w:rsidR="002B55F6" w:rsidRPr="006F0CF1" w:rsidRDefault="002B55F6" w:rsidP="002B55F6">
            <w:pPr>
              <w:rPr>
                <w:rFonts w:ascii="Arial Narrow" w:hAnsi="Arial Narrow"/>
                <w:sz w:val="20"/>
              </w:rPr>
            </w:pPr>
            <w:r w:rsidRPr="006F0CF1">
              <w:rPr>
                <w:rFonts w:ascii="Arial Narrow" w:hAnsi="Arial Narrow"/>
                <w:sz w:val="20"/>
              </w:rPr>
              <w:t>Objetivo na Área de Ensino</w:t>
            </w:r>
          </w:p>
        </w:tc>
        <w:sdt>
          <w:sdtPr>
            <w:rPr>
              <w:rFonts w:ascii="Arial Narrow" w:hAnsi="Arial Narrow"/>
              <w:sz w:val="20"/>
            </w:rPr>
            <w:id w:val="-1907369645"/>
            <w:lock w:val="sdtLocked"/>
            <w:placeholder>
              <w:docPart w:val="530051451F364985A6498C4067711F76"/>
            </w:placeholder>
            <w:showingPlcHdr/>
            <w15:color w:val="FF0000"/>
            <w:text w:multiLine="1"/>
          </w:sdtPr>
          <w:sdtEndPr/>
          <w:sdtContent>
            <w:tc>
              <w:tcPr>
                <w:tcW w:w="7175" w:type="dxa"/>
                <w:shd w:val="clear" w:color="auto" w:fill="FFFF99"/>
                <w:vAlign w:val="center"/>
              </w:tcPr>
              <w:p w:rsidR="002B55F6" w:rsidRPr="002B55F6" w:rsidRDefault="00FE0F77" w:rsidP="003A627F">
                <w:pPr>
                  <w:rPr>
                    <w:rFonts w:ascii="Arial Narrow" w:hAnsi="Arial Narrow"/>
                    <w:sz w:val="20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2B55F6" w:rsidRPr="002B55F6" w:rsidTr="004326AF">
        <w:trPr>
          <w:trHeight w:val="340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:rsidR="002B55F6" w:rsidRPr="006F0CF1" w:rsidRDefault="00FE0F77" w:rsidP="002B55F6">
            <w:pPr>
              <w:jc w:val="center"/>
              <w:rPr>
                <w:rFonts w:ascii="Arial Narrow" w:hAnsi="Arial Narrow"/>
                <w:sz w:val="20"/>
              </w:rPr>
            </w:pPr>
            <w:r w:rsidRPr="006F0CF1">
              <w:rPr>
                <w:rFonts w:ascii="Arial Narrow" w:hAnsi="Arial Narrow"/>
                <w:sz w:val="20"/>
              </w:rPr>
              <w:t>1.</w:t>
            </w:r>
            <w:r w:rsidR="002B55F6" w:rsidRPr="006F0CF1"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2746" w:type="dxa"/>
            <w:shd w:val="clear" w:color="auto" w:fill="D9D9D9" w:themeFill="background1" w:themeFillShade="D9"/>
            <w:vAlign w:val="center"/>
          </w:tcPr>
          <w:p w:rsidR="002B55F6" w:rsidRPr="006F0CF1" w:rsidRDefault="002B55F6" w:rsidP="002B55F6">
            <w:pPr>
              <w:rPr>
                <w:rFonts w:ascii="Arial Narrow" w:hAnsi="Arial Narrow"/>
                <w:sz w:val="20"/>
              </w:rPr>
            </w:pPr>
            <w:r w:rsidRPr="006F0CF1">
              <w:rPr>
                <w:rFonts w:ascii="Arial Narrow" w:hAnsi="Arial Narrow"/>
                <w:sz w:val="20"/>
              </w:rPr>
              <w:t>Objetivo na Área de Pesquisa</w:t>
            </w:r>
          </w:p>
        </w:tc>
        <w:sdt>
          <w:sdtPr>
            <w:rPr>
              <w:rFonts w:ascii="Arial Narrow" w:hAnsi="Arial Narrow"/>
              <w:sz w:val="20"/>
            </w:rPr>
            <w:id w:val="-1316182071"/>
            <w:lock w:val="sdtLocked"/>
            <w:placeholder>
              <w:docPart w:val="1A497B8A3B6B4C6A894941BD27721264"/>
            </w:placeholder>
            <w:showingPlcHdr/>
            <w15:color w:val="FF0000"/>
            <w:text w:multiLine="1"/>
          </w:sdtPr>
          <w:sdtEndPr/>
          <w:sdtContent>
            <w:tc>
              <w:tcPr>
                <w:tcW w:w="7175" w:type="dxa"/>
                <w:shd w:val="clear" w:color="auto" w:fill="FFFF99"/>
                <w:vAlign w:val="center"/>
              </w:tcPr>
              <w:p w:rsidR="002B55F6" w:rsidRPr="002B55F6" w:rsidRDefault="00FE0F77" w:rsidP="003A627F">
                <w:pPr>
                  <w:rPr>
                    <w:rFonts w:ascii="Arial Narrow" w:hAnsi="Arial Narrow"/>
                    <w:sz w:val="20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2B55F6" w:rsidRPr="002B55F6" w:rsidTr="004326AF">
        <w:trPr>
          <w:trHeight w:val="340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:rsidR="002B55F6" w:rsidRPr="006F0CF1" w:rsidRDefault="00FE0F77" w:rsidP="002B55F6">
            <w:pPr>
              <w:jc w:val="center"/>
              <w:rPr>
                <w:rFonts w:ascii="Arial Narrow" w:hAnsi="Arial Narrow"/>
                <w:sz w:val="20"/>
              </w:rPr>
            </w:pPr>
            <w:r w:rsidRPr="006F0CF1">
              <w:rPr>
                <w:rFonts w:ascii="Arial Narrow" w:hAnsi="Arial Narrow"/>
                <w:sz w:val="20"/>
              </w:rPr>
              <w:t>1.</w:t>
            </w:r>
            <w:r w:rsidR="002B55F6" w:rsidRPr="006F0CF1"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2746" w:type="dxa"/>
            <w:shd w:val="clear" w:color="auto" w:fill="D9D9D9" w:themeFill="background1" w:themeFillShade="D9"/>
            <w:vAlign w:val="center"/>
          </w:tcPr>
          <w:p w:rsidR="002B55F6" w:rsidRPr="006F0CF1" w:rsidRDefault="002B55F6" w:rsidP="002B55F6">
            <w:pPr>
              <w:rPr>
                <w:rFonts w:ascii="Arial Narrow" w:hAnsi="Arial Narrow"/>
                <w:sz w:val="20"/>
              </w:rPr>
            </w:pPr>
            <w:r w:rsidRPr="006F0CF1">
              <w:rPr>
                <w:rFonts w:ascii="Arial Narrow" w:hAnsi="Arial Narrow"/>
                <w:sz w:val="20"/>
              </w:rPr>
              <w:t>Objetivo na Área de Extensão</w:t>
            </w:r>
          </w:p>
        </w:tc>
        <w:sdt>
          <w:sdtPr>
            <w:rPr>
              <w:rFonts w:ascii="Arial Narrow" w:hAnsi="Arial Narrow"/>
              <w:sz w:val="20"/>
            </w:rPr>
            <w:id w:val="475498365"/>
            <w:lock w:val="sdtLocked"/>
            <w:placeholder>
              <w:docPart w:val="06B5BAE1DEC14B89AE3C872E9D932A11"/>
            </w:placeholder>
            <w:showingPlcHdr/>
            <w15:color w:val="FF0000"/>
            <w:text w:multiLine="1"/>
          </w:sdtPr>
          <w:sdtEndPr/>
          <w:sdtContent>
            <w:tc>
              <w:tcPr>
                <w:tcW w:w="7175" w:type="dxa"/>
                <w:tcBorders>
                  <w:bottom w:val="single" w:sz="4" w:space="0" w:color="auto"/>
                </w:tcBorders>
                <w:shd w:val="clear" w:color="auto" w:fill="FFFF99"/>
                <w:vAlign w:val="center"/>
              </w:tcPr>
              <w:p w:rsidR="002B55F6" w:rsidRPr="002B55F6" w:rsidRDefault="00FE0F77" w:rsidP="003A627F">
                <w:pPr>
                  <w:rPr>
                    <w:rFonts w:ascii="Arial Narrow" w:hAnsi="Arial Narrow"/>
                    <w:sz w:val="20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E0F77" w:rsidRPr="002B55F6" w:rsidTr="004326AF">
        <w:trPr>
          <w:trHeight w:val="340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:rsidR="00FE0F77" w:rsidRPr="006F0CF1" w:rsidRDefault="00FE0F77" w:rsidP="0023387D">
            <w:pPr>
              <w:jc w:val="center"/>
              <w:rPr>
                <w:rFonts w:ascii="Arial Narrow" w:hAnsi="Arial Narrow"/>
                <w:sz w:val="20"/>
              </w:rPr>
            </w:pPr>
            <w:r w:rsidRPr="006F0CF1">
              <w:rPr>
                <w:rFonts w:ascii="Arial Narrow" w:hAnsi="Arial Narrow"/>
                <w:sz w:val="20"/>
              </w:rPr>
              <w:t>1.</w:t>
            </w:r>
            <w:r w:rsidR="0023387D"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2746" w:type="dxa"/>
            <w:shd w:val="clear" w:color="auto" w:fill="D9D9D9" w:themeFill="background1" w:themeFillShade="D9"/>
            <w:vAlign w:val="center"/>
          </w:tcPr>
          <w:p w:rsidR="00FE0F77" w:rsidRPr="006F0CF1" w:rsidRDefault="00FE0F77" w:rsidP="00FE0F77">
            <w:pPr>
              <w:rPr>
                <w:rFonts w:ascii="Arial Narrow" w:hAnsi="Arial Narrow"/>
                <w:sz w:val="20"/>
              </w:rPr>
            </w:pPr>
            <w:r w:rsidRPr="006F0CF1">
              <w:rPr>
                <w:rFonts w:ascii="Arial Narrow" w:hAnsi="Arial Narrow"/>
                <w:sz w:val="20"/>
              </w:rPr>
              <w:t>Carga horária semanal</w:t>
            </w:r>
          </w:p>
        </w:tc>
        <w:sdt>
          <w:sdtPr>
            <w:rPr>
              <w:rFonts w:ascii="Arial Narrow" w:hAnsi="Arial Narrow"/>
              <w:sz w:val="20"/>
            </w:rPr>
            <w:id w:val="1113167617"/>
            <w:lock w:val="sdtLocked"/>
            <w:placeholder>
              <w:docPart w:val="D4B0DD3F5F5B441EBCFF812DE5BE267D"/>
            </w:placeholder>
            <w:showingPlcHdr/>
            <w15:color w:val="FF0000"/>
            <w:text w:multiLine="1"/>
          </w:sdtPr>
          <w:sdtEndPr/>
          <w:sdtContent>
            <w:tc>
              <w:tcPr>
                <w:tcW w:w="7175" w:type="dxa"/>
                <w:shd w:val="clear" w:color="auto" w:fill="FFFF99"/>
                <w:vAlign w:val="center"/>
              </w:tcPr>
              <w:p w:rsidR="00FE0F77" w:rsidRDefault="004326AF" w:rsidP="003A627F">
                <w:pPr>
                  <w:rPr>
                    <w:rFonts w:ascii="Arial Narrow" w:hAnsi="Arial Narrow"/>
                    <w:sz w:val="20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6F0CF1" w:rsidRPr="003A627F" w:rsidRDefault="006F0CF1" w:rsidP="006F0CF1">
      <w:pPr>
        <w:spacing w:after="0" w:line="240" w:lineRule="auto"/>
        <w:rPr>
          <w:sz w:val="16"/>
        </w:rPr>
      </w:pPr>
    </w:p>
    <w:tbl>
      <w:tblPr>
        <w:tblStyle w:val="Tabelacomgrade"/>
        <w:tblW w:w="10431" w:type="dxa"/>
        <w:tblLook w:val="04A0" w:firstRow="1" w:lastRow="0" w:firstColumn="1" w:lastColumn="0" w:noHBand="0" w:noVBand="1"/>
      </w:tblPr>
      <w:tblGrid>
        <w:gridCol w:w="510"/>
        <w:gridCol w:w="2746"/>
        <w:gridCol w:w="7175"/>
      </w:tblGrid>
      <w:tr w:rsidR="006F0CF1" w:rsidRPr="002B55F6" w:rsidTr="006F0CF1">
        <w:trPr>
          <w:trHeight w:val="340"/>
        </w:trPr>
        <w:tc>
          <w:tcPr>
            <w:tcW w:w="10431" w:type="dxa"/>
            <w:gridSpan w:val="3"/>
            <w:shd w:val="clear" w:color="auto" w:fill="D9D9D9" w:themeFill="background1" w:themeFillShade="D9"/>
            <w:vAlign w:val="center"/>
          </w:tcPr>
          <w:p w:rsidR="006F0CF1" w:rsidRPr="00FE0F77" w:rsidRDefault="006F0CF1" w:rsidP="006F0CF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2 – PRESIDÊNCIA E ORIENTAÇÃO DA LIGA</w:t>
            </w:r>
          </w:p>
        </w:tc>
      </w:tr>
      <w:tr w:rsidR="006F0CF1" w:rsidRPr="002B55F6" w:rsidTr="004326AF">
        <w:trPr>
          <w:trHeight w:val="340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:rsidR="006F0CF1" w:rsidRDefault="006F0CF1" w:rsidP="006F0CF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.1</w:t>
            </w:r>
          </w:p>
        </w:tc>
        <w:tc>
          <w:tcPr>
            <w:tcW w:w="2746" w:type="dxa"/>
            <w:shd w:val="clear" w:color="auto" w:fill="D9D9D9" w:themeFill="background1" w:themeFillShade="D9"/>
            <w:vAlign w:val="center"/>
          </w:tcPr>
          <w:p w:rsidR="006F0CF1" w:rsidRDefault="006F0CF1" w:rsidP="006F0CF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esidente da Liga</w:t>
            </w:r>
          </w:p>
        </w:tc>
        <w:sdt>
          <w:sdtPr>
            <w:rPr>
              <w:rFonts w:ascii="Arial Narrow" w:hAnsi="Arial Narrow"/>
              <w:sz w:val="20"/>
            </w:rPr>
            <w:id w:val="1269280065"/>
            <w:lock w:val="sdtLocked"/>
            <w:placeholder>
              <w:docPart w:val="01547CB49F5C4FC68E08AF6A921C63DF"/>
            </w:placeholder>
            <w:showingPlcHdr/>
            <w15:color w:val="FF0000"/>
            <w:text/>
          </w:sdtPr>
          <w:sdtEndPr/>
          <w:sdtContent>
            <w:tc>
              <w:tcPr>
                <w:tcW w:w="7175" w:type="dxa"/>
                <w:shd w:val="clear" w:color="auto" w:fill="FFFF99"/>
                <w:vAlign w:val="center"/>
              </w:tcPr>
              <w:p w:rsidR="006F0CF1" w:rsidRDefault="006F0CF1" w:rsidP="006F0CF1">
                <w:pPr>
                  <w:rPr>
                    <w:rFonts w:ascii="Arial Narrow" w:hAnsi="Arial Narrow"/>
                    <w:sz w:val="20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6F0CF1" w:rsidRPr="002B55F6" w:rsidTr="004326AF">
        <w:trPr>
          <w:trHeight w:val="340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:rsidR="006F0CF1" w:rsidRDefault="006F0CF1" w:rsidP="006F0CF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.2</w:t>
            </w:r>
          </w:p>
        </w:tc>
        <w:tc>
          <w:tcPr>
            <w:tcW w:w="2746" w:type="dxa"/>
            <w:shd w:val="clear" w:color="auto" w:fill="D9D9D9" w:themeFill="background1" w:themeFillShade="D9"/>
            <w:vAlign w:val="center"/>
          </w:tcPr>
          <w:p w:rsidR="006F0CF1" w:rsidRDefault="006F0CF1" w:rsidP="006F0CF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urso</w:t>
            </w:r>
          </w:p>
        </w:tc>
        <w:sdt>
          <w:sdtPr>
            <w:rPr>
              <w:rFonts w:ascii="Arial Narrow" w:hAnsi="Arial Narrow" w:cstheme="minorHAnsi"/>
            </w:rPr>
            <w:id w:val="1138915791"/>
            <w:lock w:val="sdtLocked"/>
            <w:placeholder>
              <w:docPart w:val="D97C245247554EC5AD6301AC582C86DC"/>
            </w:placeholder>
            <w:showingPlcHdr/>
            <w15:color w:val="FF0000"/>
            <w:dropDownList>
              <w:listItem w:value="Escolher um item."/>
              <w:listItem w:displayText="Administração" w:value="Administração"/>
              <w:listItem w:displayText="Arquitetura e Urbanismo" w:value="Arquitetura e Urbanismo"/>
              <w:listItem w:displayText="Biomedicina" w:value="Biomedicina"/>
              <w:listItem w:displayText="Ciências Contábeis" w:value="Ciências Contábeis"/>
              <w:listItem w:displayText="Direito" w:value="Direito"/>
              <w:listItem w:displayText="Educação Física (Lic. e Bac)" w:value="Educação Física (Lic. e Bac)"/>
              <w:listItem w:displayText="Enfermagem" w:value="Enfermagem"/>
              <w:listItem w:displayText="Engenharia Civil" w:value="Engenharia Civil"/>
              <w:listItem w:displayText="Engenharia de Produção" w:value="Engenharia de Produção"/>
              <w:listItem w:displayText="Farmácia" w:value="Farmácia"/>
              <w:listItem w:displayText="Fisioterapia" w:value="Fisioterapia"/>
              <w:listItem w:displayText="Gastronomia" w:value="Gastronomia"/>
              <w:listItem w:displayText="Medicina" w:value="Medicina"/>
              <w:listItem w:displayText="Nutrição" w:value="Nutrição"/>
              <w:listItem w:displayText="Odontologia" w:value="Odontologia"/>
              <w:listItem w:displayText="Psicologia" w:value="Psicologia"/>
              <w:listItem w:displayText="Sistemas de Informação" w:value="Sistemas de Informação"/>
            </w:dropDownList>
          </w:sdtPr>
          <w:sdtEndPr/>
          <w:sdtContent>
            <w:tc>
              <w:tcPr>
                <w:tcW w:w="7175" w:type="dxa"/>
                <w:shd w:val="clear" w:color="auto" w:fill="FFFF99"/>
                <w:vAlign w:val="center"/>
              </w:tcPr>
              <w:p w:rsidR="006F0CF1" w:rsidRDefault="006F0CF1" w:rsidP="006F0CF1">
                <w:pPr>
                  <w:rPr>
                    <w:rFonts w:ascii="Arial Narrow" w:hAnsi="Arial Narrow"/>
                    <w:sz w:val="20"/>
                  </w:rPr>
                </w:pPr>
                <w:r w:rsidRPr="0005583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6F0CF1" w:rsidRPr="002B55F6" w:rsidTr="004326AF">
        <w:trPr>
          <w:trHeight w:val="340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:rsidR="006F0CF1" w:rsidRDefault="006F0CF1" w:rsidP="006F0CF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.3</w:t>
            </w:r>
          </w:p>
        </w:tc>
        <w:tc>
          <w:tcPr>
            <w:tcW w:w="2746" w:type="dxa"/>
            <w:shd w:val="clear" w:color="auto" w:fill="D9D9D9" w:themeFill="background1" w:themeFillShade="D9"/>
            <w:vAlign w:val="center"/>
          </w:tcPr>
          <w:p w:rsidR="006F0CF1" w:rsidRDefault="006F0CF1" w:rsidP="006F0CF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fessor(a) Orientador(a)</w:t>
            </w:r>
          </w:p>
        </w:tc>
        <w:sdt>
          <w:sdtPr>
            <w:rPr>
              <w:rFonts w:ascii="Arial Narrow" w:hAnsi="Arial Narrow"/>
              <w:sz w:val="20"/>
            </w:rPr>
            <w:id w:val="15673545"/>
            <w:lock w:val="sdtLocked"/>
            <w:placeholder>
              <w:docPart w:val="01547CB49F5C4FC68E08AF6A921C63DF"/>
            </w:placeholder>
            <w:showingPlcHdr/>
            <w15:color w:val="FF0000"/>
            <w:text/>
          </w:sdtPr>
          <w:sdtEndPr/>
          <w:sdtContent>
            <w:tc>
              <w:tcPr>
                <w:tcW w:w="7175" w:type="dxa"/>
                <w:shd w:val="clear" w:color="auto" w:fill="FFFF99"/>
                <w:vAlign w:val="center"/>
              </w:tcPr>
              <w:p w:rsidR="006F0CF1" w:rsidRDefault="008D30BE" w:rsidP="006F0CF1">
                <w:pPr>
                  <w:rPr>
                    <w:rFonts w:ascii="Arial Narrow" w:hAnsi="Arial Narrow"/>
                    <w:sz w:val="20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6F0CF1" w:rsidRPr="002B55F6" w:rsidTr="004326AF">
        <w:trPr>
          <w:trHeight w:val="340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:rsidR="006F0CF1" w:rsidRDefault="006F0CF1" w:rsidP="006F0CF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.4</w:t>
            </w:r>
          </w:p>
        </w:tc>
        <w:tc>
          <w:tcPr>
            <w:tcW w:w="2746" w:type="dxa"/>
            <w:shd w:val="clear" w:color="auto" w:fill="D9D9D9" w:themeFill="background1" w:themeFillShade="D9"/>
            <w:vAlign w:val="center"/>
          </w:tcPr>
          <w:p w:rsidR="006F0CF1" w:rsidRDefault="006F0CF1" w:rsidP="006F0CF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itulação do(a) Orientador(a)</w:t>
            </w:r>
          </w:p>
        </w:tc>
        <w:tc>
          <w:tcPr>
            <w:tcW w:w="7175" w:type="dxa"/>
            <w:shd w:val="clear" w:color="auto" w:fill="FFFF99"/>
            <w:vAlign w:val="center"/>
          </w:tcPr>
          <w:p w:rsidR="006F0CF1" w:rsidRPr="002B55F6" w:rsidRDefault="00181081" w:rsidP="006F0CF1">
            <w:pPr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-1406217154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7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F0CF1">
              <w:rPr>
                <w:rFonts w:ascii="Arial Narrow" w:hAnsi="Arial Narrow"/>
                <w:sz w:val="20"/>
              </w:rPr>
              <w:t xml:space="preserve"> Especialista        </w:t>
            </w:r>
            <w:sdt>
              <w:sdtPr>
                <w:rPr>
                  <w:rFonts w:ascii="Arial Narrow" w:hAnsi="Arial Narrow"/>
                  <w:sz w:val="20"/>
                </w:rPr>
                <w:id w:val="-1141568656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7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F0CF1">
              <w:rPr>
                <w:rFonts w:ascii="Arial Narrow" w:hAnsi="Arial Narrow"/>
                <w:sz w:val="20"/>
              </w:rPr>
              <w:t xml:space="preserve"> Mestre        </w:t>
            </w:r>
            <w:sdt>
              <w:sdtPr>
                <w:rPr>
                  <w:rFonts w:ascii="Arial Narrow" w:hAnsi="Arial Narrow"/>
                  <w:sz w:val="20"/>
                </w:rPr>
                <w:id w:val="41866961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7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F0CF1">
              <w:rPr>
                <w:rFonts w:ascii="Arial Narrow" w:hAnsi="Arial Narrow"/>
                <w:sz w:val="20"/>
              </w:rPr>
              <w:t xml:space="preserve"> Doutor        </w:t>
            </w:r>
            <w:sdt>
              <w:sdtPr>
                <w:rPr>
                  <w:rFonts w:ascii="Arial Narrow" w:hAnsi="Arial Narrow"/>
                  <w:sz w:val="20"/>
                </w:rPr>
                <w:id w:val="1918134871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7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F0CF1">
              <w:rPr>
                <w:rFonts w:ascii="Arial Narrow" w:hAnsi="Arial Narrow"/>
                <w:sz w:val="20"/>
              </w:rPr>
              <w:t xml:space="preserve"> Pós Doutor</w:t>
            </w:r>
          </w:p>
        </w:tc>
      </w:tr>
    </w:tbl>
    <w:p w:rsidR="003A627F" w:rsidRPr="003A627F" w:rsidRDefault="003A627F" w:rsidP="003A627F">
      <w:pPr>
        <w:spacing w:after="0" w:line="240" w:lineRule="auto"/>
        <w:rPr>
          <w:sz w:val="16"/>
        </w:rPr>
      </w:pPr>
    </w:p>
    <w:tbl>
      <w:tblPr>
        <w:tblStyle w:val="Tabelacomgrade"/>
        <w:tblW w:w="10431" w:type="dxa"/>
        <w:tblLook w:val="04A0" w:firstRow="1" w:lastRow="0" w:firstColumn="1" w:lastColumn="0" w:noHBand="0" w:noVBand="1"/>
      </w:tblPr>
      <w:tblGrid>
        <w:gridCol w:w="510"/>
        <w:gridCol w:w="2746"/>
        <w:gridCol w:w="3827"/>
        <w:gridCol w:w="709"/>
        <w:gridCol w:w="2639"/>
      </w:tblGrid>
      <w:tr w:rsidR="003A627F" w:rsidRPr="002B55F6" w:rsidTr="003C1374">
        <w:trPr>
          <w:trHeight w:val="340"/>
        </w:trPr>
        <w:tc>
          <w:tcPr>
            <w:tcW w:w="10431" w:type="dxa"/>
            <w:gridSpan w:val="5"/>
            <w:shd w:val="clear" w:color="auto" w:fill="D9D9D9" w:themeFill="background1" w:themeFillShade="D9"/>
            <w:vAlign w:val="center"/>
          </w:tcPr>
          <w:p w:rsidR="003A627F" w:rsidRDefault="003A627F" w:rsidP="003A6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4"/>
              </w:rPr>
              <w:t>3 – COMPOSIÇÃO DE FUNDAÇÃO</w:t>
            </w:r>
          </w:p>
        </w:tc>
      </w:tr>
      <w:tr w:rsidR="003A627F" w:rsidRPr="002B55F6" w:rsidTr="004326AF">
        <w:trPr>
          <w:trHeight w:val="340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:rsidR="003A627F" w:rsidRDefault="003A627F" w:rsidP="006F0CF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1</w:t>
            </w:r>
          </w:p>
        </w:tc>
        <w:tc>
          <w:tcPr>
            <w:tcW w:w="2746" w:type="dxa"/>
            <w:shd w:val="clear" w:color="auto" w:fill="D9D9D9" w:themeFill="background1" w:themeFillShade="D9"/>
            <w:vAlign w:val="center"/>
          </w:tcPr>
          <w:p w:rsidR="003A627F" w:rsidRDefault="00A24B74" w:rsidP="006F0CF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ice-presidente</w:t>
            </w:r>
          </w:p>
        </w:tc>
        <w:sdt>
          <w:sdtPr>
            <w:rPr>
              <w:rFonts w:ascii="Arial Narrow" w:hAnsi="Arial Narrow"/>
              <w:sz w:val="20"/>
            </w:rPr>
            <w:id w:val="-716810902"/>
            <w:lock w:val="sdtLocked"/>
            <w:placeholder>
              <w:docPart w:val="D4336BAAF0974688999FA8BE8CF83C15"/>
            </w:placeholder>
            <w:showingPlcHdr/>
            <w15:color w:val="FF0000"/>
            <w:text/>
          </w:sdtPr>
          <w:sdtEndPr/>
          <w:sdtContent>
            <w:tc>
              <w:tcPr>
                <w:tcW w:w="3827" w:type="dxa"/>
                <w:shd w:val="clear" w:color="auto" w:fill="FFFF99"/>
                <w:vAlign w:val="center"/>
              </w:tcPr>
              <w:p w:rsidR="003A627F" w:rsidRDefault="003A627F" w:rsidP="006F0CF1">
                <w:pPr>
                  <w:rPr>
                    <w:rFonts w:ascii="Arial Narrow" w:hAnsi="Arial Narrow"/>
                    <w:sz w:val="20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709" w:type="dxa"/>
            <w:shd w:val="clear" w:color="auto" w:fill="D0CECE" w:themeFill="background2" w:themeFillShade="E6"/>
            <w:vAlign w:val="center"/>
          </w:tcPr>
          <w:p w:rsidR="003A627F" w:rsidRDefault="003A627F" w:rsidP="006F0CF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urso</w:t>
            </w:r>
          </w:p>
        </w:tc>
        <w:sdt>
          <w:sdtPr>
            <w:rPr>
              <w:rFonts w:ascii="Arial Narrow" w:hAnsi="Arial Narrow" w:cstheme="minorHAnsi"/>
            </w:rPr>
            <w:id w:val="-1025331255"/>
            <w:lock w:val="sdtLocked"/>
            <w:placeholder>
              <w:docPart w:val="B5240CB0015744C3B00D82768C2D9818"/>
            </w:placeholder>
            <w:showingPlcHdr/>
            <w15:color w:val="FF0000"/>
            <w:dropDownList>
              <w:listItem w:value="Escolher um item."/>
              <w:listItem w:displayText="Administração" w:value="Administração"/>
              <w:listItem w:displayText="Arquitetura e Urbanismo" w:value="Arquitetura e Urbanismo"/>
              <w:listItem w:displayText="Biomedicina" w:value="Biomedicina"/>
              <w:listItem w:displayText="Ciências Contábeis" w:value="Ciências Contábeis"/>
              <w:listItem w:displayText="Direito" w:value="Direito"/>
              <w:listItem w:displayText="Educação Física (Lic. e Bac)" w:value="Educação Física (Lic. e Bac)"/>
              <w:listItem w:displayText="Enfermagem" w:value="Enfermagem"/>
              <w:listItem w:displayText="Engenharia Civil" w:value="Engenharia Civil"/>
              <w:listItem w:displayText="Engenharia de Produção" w:value="Engenharia de Produção"/>
              <w:listItem w:displayText="Farmácia" w:value="Farmácia"/>
              <w:listItem w:displayText="Fisioterapia" w:value="Fisioterapia"/>
              <w:listItem w:displayText="Gastronomia" w:value="Gastronomia"/>
              <w:listItem w:displayText="Medicina" w:value="Medicina"/>
              <w:listItem w:displayText="Nutrição" w:value="Nutrição"/>
              <w:listItem w:displayText="Odontologia" w:value="Odontologia"/>
              <w:listItem w:displayText="Psicologia" w:value="Psicologia"/>
              <w:listItem w:displayText="Sistemas de Informação" w:value="Sistemas de Informação"/>
            </w:dropDownList>
          </w:sdtPr>
          <w:sdtEndPr/>
          <w:sdtContent>
            <w:tc>
              <w:tcPr>
                <w:tcW w:w="2639" w:type="dxa"/>
                <w:shd w:val="clear" w:color="auto" w:fill="FFFF99"/>
                <w:vAlign w:val="center"/>
              </w:tcPr>
              <w:p w:rsidR="003A627F" w:rsidRDefault="003A627F" w:rsidP="006F0CF1">
                <w:pPr>
                  <w:rPr>
                    <w:rFonts w:ascii="Arial Narrow" w:hAnsi="Arial Narrow"/>
                    <w:sz w:val="20"/>
                  </w:rPr>
                </w:pPr>
                <w:r w:rsidRPr="0005583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3A627F" w:rsidRPr="002B55F6" w:rsidTr="004326AF">
        <w:trPr>
          <w:trHeight w:val="340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:rsidR="003A627F" w:rsidRDefault="003A627F" w:rsidP="003A627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2</w:t>
            </w:r>
          </w:p>
        </w:tc>
        <w:tc>
          <w:tcPr>
            <w:tcW w:w="2746" w:type="dxa"/>
            <w:shd w:val="clear" w:color="auto" w:fill="D9D9D9" w:themeFill="background1" w:themeFillShade="D9"/>
            <w:vAlign w:val="center"/>
          </w:tcPr>
          <w:p w:rsidR="003A627F" w:rsidRDefault="00A24B74" w:rsidP="00A24B7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ecretário(</w:t>
            </w:r>
            <w:r w:rsidR="003A627F">
              <w:rPr>
                <w:rFonts w:ascii="Arial Narrow" w:hAnsi="Arial Narrow"/>
                <w:sz w:val="20"/>
              </w:rPr>
              <w:t>a)</w:t>
            </w:r>
          </w:p>
        </w:tc>
        <w:sdt>
          <w:sdtPr>
            <w:rPr>
              <w:rFonts w:ascii="Arial Narrow" w:hAnsi="Arial Narrow"/>
              <w:sz w:val="20"/>
            </w:rPr>
            <w:id w:val="-1794518987"/>
            <w:lock w:val="sdtLocked"/>
            <w:placeholder>
              <w:docPart w:val="42FFF5D403094CF7B23630D1E14863D3"/>
            </w:placeholder>
            <w:showingPlcHdr/>
            <w15:color w:val="FF0000"/>
            <w:text/>
          </w:sdtPr>
          <w:sdtEndPr/>
          <w:sdtContent>
            <w:tc>
              <w:tcPr>
                <w:tcW w:w="3827" w:type="dxa"/>
                <w:shd w:val="clear" w:color="auto" w:fill="FFFF99"/>
                <w:vAlign w:val="center"/>
              </w:tcPr>
              <w:p w:rsidR="003A627F" w:rsidRDefault="003A627F" w:rsidP="003A627F">
                <w:pPr>
                  <w:rPr>
                    <w:rFonts w:ascii="Arial Narrow" w:hAnsi="Arial Narrow"/>
                    <w:sz w:val="20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709" w:type="dxa"/>
            <w:shd w:val="clear" w:color="auto" w:fill="D0CECE" w:themeFill="background2" w:themeFillShade="E6"/>
            <w:vAlign w:val="center"/>
          </w:tcPr>
          <w:p w:rsidR="003A627F" w:rsidRDefault="003A627F" w:rsidP="003A6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urso</w:t>
            </w:r>
          </w:p>
        </w:tc>
        <w:sdt>
          <w:sdtPr>
            <w:rPr>
              <w:rFonts w:ascii="Arial Narrow" w:hAnsi="Arial Narrow" w:cstheme="minorHAnsi"/>
            </w:rPr>
            <w:id w:val="-1354182865"/>
            <w:lock w:val="sdtLocked"/>
            <w:placeholder>
              <w:docPart w:val="1A4141A9174A4A29AD6C5D7070D36029"/>
            </w:placeholder>
            <w:showingPlcHdr/>
            <w15:color w:val="FF0000"/>
            <w:dropDownList>
              <w:listItem w:value="Escolher um item."/>
              <w:listItem w:displayText="Administração" w:value="Administração"/>
              <w:listItem w:displayText="Arquitetura e Urbanismo" w:value="Arquitetura e Urbanismo"/>
              <w:listItem w:displayText="Biomedicina" w:value="Biomedicina"/>
              <w:listItem w:displayText="Ciências Contábeis" w:value="Ciências Contábeis"/>
              <w:listItem w:displayText="Direito" w:value="Direito"/>
              <w:listItem w:displayText="Educação Física (Lic. e Bac)" w:value="Educação Física (Lic. e Bac)"/>
              <w:listItem w:displayText="Enfermagem" w:value="Enfermagem"/>
              <w:listItem w:displayText="Engenharia Civil" w:value="Engenharia Civil"/>
              <w:listItem w:displayText="Engenharia de Produção" w:value="Engenharia de Produção"/>
              <w:listItem w:displayText="Farmácia" w:value="Farmácia"/>
              <w:listItem w:displayText="Fisioterapia" w:value="Fisioterapia"/>
              <w:listItem w:displayText="Gastronomia" w:value="Gastronomia"/>
              <w:listItem w:displayText="Medicina" w:value="Medicina"/>
              <w:listItem w:displayText="Nutrição" w:value="Nutrição"/>
              <w:listItem w:displayText="Odontologia" w:value="Odontologia"/>
              <w:listItem w:displayText="Psicologia" w:value="Psicologia"/>
              <w:listItem w:displayText="Sistemas de Informação" w:value="Sistemas de Informação"/>
            </w:dropDownList>
          </w:sdtPr>
          <w:sdtEndPr/>
          <w:sdtContent>
            <w:tc>
              <w:tcPr>
                <w:tcW w:w="2639" w:type="dxa"/>
                <w:shd w:val="clear" w:color="auto" w:fill="FFFF99"/>
                <w:vAlign w:val="center"/>
              </w:tcPr>
              <w:p w:rsidR="003A627F" w:rsidRDefault="003A627F" w:rsidP="003A627F">
                <w:pPr>
                  <w:rPr>
                    <w:rFonts w:ascii="Arial Narrow" w:hAnsi="Arial Narrow"/>
                    <w:sz w:val="20"/>
                  </w:rPr>
                </w:pPr>
                <w:r w:rsidRPr="0005583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3A627F" w:rsidRPr="002B55F6" w:rsidTr="004326AF">
        <w:trPr>
          <w:trHeight w:val="340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:rsidR="003A627F" w:rsidRDefault="003A627F" w:rsidP="003A627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3</w:t>
            </w:r>
          </w:p>
        </w:tc>
        <w:tc>
          <w:tcPr>
            <w:tcW w:w="2746" w:type="dxa"/>
            <w:shd w:val="clear" w:color="auto" w:fill="D9D9D9" w:themeFill="background1" w:themeFillShade="D9"/>
            <w:vAlign w:val="center"/>
          </w:tcPr>
          <w:p w:rsidR="003A627F" w:rsidRDefault="00A24B74" w:rsidP="00A24B7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soureiro(</w:t>
            </w:r>
            <w:r w:rsidR="003A627F">
              <w:rPr>
                <w:rFonts w:ascii="Arial Narrow" w:hAnsi="Arial Narrow"/>
                <w:sz w:val="20"/>
              </w:rPr>
              <w:t>a)</w:t>
            </w:r>
          </w:p>
        </w:tc>
        <w:sdt>
          <w:sdtPr>
            <w:rPr>
              <w:rFonts w:ascii="Arial Narrow" w:hAnsi="Arial Narrow"/>
              <w:sz w:val="20"/>
            </w:rPr>
            <w:id w:val="-1083834677"/>
            <w:lock w:val="sdtLocked"/>
            <w:placeholder>
              <w:docPart w:val="993AC6F67BA842C0A375FE2D25C10BC4"/>
            </w:placeholder>
            <w:showingPlcHdr/>
            <w15:color w:val="FF0000"/>
            <w:text/>
          </w:sdtPr>
          <w:sdtEndPr/>
          <w:sdtContent>
            <w:tc>
              <w:tcPr>
                <w:tcW w:w="3827" w:type="dxa"/>
                <w:shd w:val="clear" w:color="auto" w:fill="FFFF99"/>
                <w:vAlign w:val="center"/>
              </w:tcPr>
              <w:p w:rsidR="003A627F" w:rsidRDefault="003A627F" w:rsidP="003A627F">
                <w:pPr>
                  <w:rPr>
                    <w:rFonts w:ascii="Arial Narrow" w:hAnsi="Arial Narrow"/>
                    <w:sz w:val="20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709" w:type="dxa"/>
            <w:shd w:val="clear" w:color="auto" w:fill="D0CECE" w:themeFill="background2" w:themeFillShade="E6"/>
            <w:vAlign w:val="center"/>
          </w:tcPr>
          <w:p w:rsidR="003A627F" w:rsidRDefault="003A627F" w:rsidP="003A6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urso</w:t>
            </w:r>
          </w:p>
        </w:tc>
        <w:sdt>
          <w:sdtPr>
            <w:rPr>
              <w:rFonts w:ascii="Arial Narrow" w:hAnsi="Arial Narrow" w:cstheme="minorHAnsi"/>
            </w:rPr>
            <w:id w:val="-1380159078"/>
            <w:lock w:val="sdtLocked"/>
            <w:placeholder>
              <w:docPart w:val="E86E27106AE14224AB9761968A8393BC"/>
            </w:placeholder>
            <w:showingPlcHdr/>
            <w15:color w:val="FF0000"/>
            <w:dropDownList>
              <w:listItem w:value="Escolher um item."/>
              <w:listItem w:displayText="Administração" w:value="Administração"/>
              <w:listItem w:displayText="Arquitetura e Urbanismo" w:value="Arquitetura e Urbanismo"/>
              <w:listItem w:displayText="Biomedicina" w:value="Biomedicina"/>
              <w:listItem w:displayText="Ciências Contábeis" w:value="Ciências Contábeis"/>
              <w:listItem w:displayText="Direito" w:value="Direito"/>
              <w:listItem w:displayText="Educação Física (Lic. e Bac)" w:value="Educação Física (Lic. e Bac)"/>
              <w:listItem w:displayText="Enfermagem" w:value="Enfermagem"/>
              <w:listItem w:displayText="Engenharia Civil" w:value="Engenharia Civil"/>
              <w:listItem w:displayText="Engenharia de Produção" w:value="Engenharia de Produção"/>
              <w:listItem w:displayText="Farmácia" w:value="Farmácia"/>
              <w:listItem w:displayText="Fisioterapia" w:value="Fisioterapia"/>
              <w:listItem w:displayText="Gastronomia" w:value="Gastronomia"/>
              <w:listItem w:displayText="Medicina" w:value="Medicina"/>
              <w:listItem w:displayText="Nutrição" w:value="Nutrição"/>
              <w:listItem w:displayText="Odontologia" w:value="Odontologia"/>
              <w:listItem w:displayText="Psicologia" w:value="Psicologia"/>
              <w:listItem w:displayText="Sistemas de Informação" w:value="Sistemas de Informação"/>
            </w:dropDownList>
          </w:sdtPr>
          <w:sdtEndPr/>
          <w:sdtContent>
            <w:tc>
              <w:tcPr>
                <w:tcW w:w="2639" w:type="dxa"/>
                <w:shd w:val="clear" w:color="auto" w:fill="FFFF99"/>
                <w:vAlign w:val="center"/>
              </w:tcPr>
              <w:p w:rsidR="003A627F" w:rsidRDefault="003A627F" w:rsidP="003A627F">
                <w:pPr>
                  <w:rPr>
                    <w:rFonts w:ascii="Arial Narrow" w:hAnsi="Arial Narrow"/>
                    <w:sz w:val="20"/>
                  </w:rPr>
                </w:pPr>
                <w:r w:rsidRPr="0005583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3A627F" w:rsidRPr="002B55F6" w:rsidTr="004326AF">
        <w:trPr>
          <w:trHeight w:val="340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:rsidR="003A627F" w:rsidRDefault="003A627F" w:rsidP="003A627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4</w:t>
            </w:r>
          </w:p>
        </w:tc>
        <w:tc>
          <w:tcPr>
            <w:tcW w:w="2746" w:type="dxa"/>
            <w:shd w:val="clear" w:color="auto" w:fill="D9D9D9" w:themeFill="background1" w:themeFillShade="D9"/>
            <w:vAlign w:val="center"/>
          </w:tcPr>
          <w:p w:rsidR="003A627F" w:rsidRDefault="003A627F" w:rsidP="003A6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. de Comunicação e Marketing</w:t>
            </w:r>
          </w:p>
        </w:tc>
        <w:sdt>
          <w:sdtPr>
            <w:rPr>
              <w:rFonts w:ascii="Arial Narrow" w:hAnsi="Arial Narrow"/>
              <w:sz w:val="20"/>
            </w:rPr>
            <w:id w:val="528618884"/>
            <w:lock w:val="sdtLocked"/>
            <w:placeholder>
              <w:docPart w:val="5AB7F6461950483BAC3365F9AEBAF627"/>
            </w:placeholder>
            <w:showingPlcHdr/>
            <w15:color w:val="FF0000"/>
            <w:text/>
          </w:sdtPr>
          <w:sdtEndPr/>
          <w:sdtContent>
            <w:tc>
              <w:tcPr>
                <w:tcW w:w="3827" w:type="dxa"/>
                <w:shd w:val="clear" w:color="auto" w:fill="FFFF99"/>
                <w:vAlign w:val="center"/>
              </w:tcPr>
              <w:p w:rsidR="003A627F" w:rsidRDefault="003A627F" w:rsidP="003A627F">
                <w:pPr>
                  <w:rPr>
                    <w:rFonts w:ascii="Arial Narrow" w:hAnsi="Arial Narrow"/>
                    <w:sz w:val="20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709" w:type="dxa"/>
            <w:shd w:val="clear" w:color="auto" w:fill="D0CECE" w:themeFill="background2" w:themeFillShade="E6"/>
            <w:vAlign w:val="center"/>
          </w:tcPr>
          <w:p w:rsidR="003A627F" w:rsidRDefault="003A627F" w:rsidP="003A6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urso</w:t>
            </w:r>
          </w:p>
        </w:tc>
        <w:sdt>
          <w:sdtPr>
            <w:rPr>
              <w:rFonts w:ascii="Arial Narrow" w:hAnsi="Arial Narrow" w:cstheme="minorHAnsi"/>
            </w:rPr>
            <w:id w:val="1384138001"/>
            <w:lock w:val="sdtLocked"/>
            <w:placeholder>
              <w:docPart w:val="90193F8AE0D44136A90EE69779E3B263"/>
            </w:placeholder>
            <w:showingPlcHdr/>
            <w15:color w:val="FF0000"/>
            <w:dropDownList>
              <w:listItem w:value="Escolher um item."/>
              <w:listItem w:displayText="Administração" w:value="Administração"/>
              <w:listItem w:displayText="Arquitetura e Urbanismo" w:value="Arquitetura e Urbanismo"/>
              <w:listItem w:displayText="Biomedicina" w:value="Biomedicina"/>
              <w:listItem w:displayText="Ciências Contábeis" w:value="Ciências Contábeis"/>
              <w:listItem w:displayText="Direito" w:value="Direito"/>
              <w:listItem w:displayText="Educação Física (Lic. e Bac)" w:value="Educação Física (Lic. e Bac)"/>
              <w:listItem w:displayText="Enfermagem" w:value="Enfermagem"/>
              <w:listItem w:displayText="Engenharia Civil" w:value="Engenharia Civil"/>
              <w:listItem w:displayText="Engenharia de Produção" w:value="Engenharia de Produção"/>
              <w:listItem w:displayText="Farmácia" w:value="Farmácia"/>
              <w:listItem w:displayText="Fisioterapia" w:value="Fisioterapia"/>
              <w:listItem w:displayText="Gastronomia" w:value="Gastronomia"/>
              <w:listItem w:displayText="Medicina" w:value="Medicina"/>
              <w:listItem w:displayText="Nutrição" w:value="Nutrição"/>
              <w:listItem w:displayText="Odontologia" w:value="Odontologia"/>
              <w:listItem w:displayText="Psicologia" w:value="Psicologia"/>
              <w:listItem w:displayText="Sistemas de Informação" w:value="Sistemas de Informação"/>
            </w:dropDownList>
          </w:sdtPr>
          <w:sdtEndPr/>
          <w:sdtContent>
            <w:tc>
              <w:tcPr>
                <w:tcW w:w="2639" w:type="dxa"/>
                <w:shd w:val="clear" w:color="auto" w:fill="FFFF99"/>
                <w:vAlign w:val="center"/>
              </w:tcPr>
              <w:p w:rsidR="003A627F" w:rsidRDefault="003A627F" w:rsidP="003A627F">
                <w:pPr>
                  <w:rPr>
                    <w:rFonts w:ascii="Arial Narrow" w:hAnsi="Arial Narrow"/>
                    <w:sz w:val="20"/>
                  </w:rPr>
                </w:pPr>
                <w:r w:rsidRPr="0005583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3A627F" w:rsidRPr="002B55F6" w:rsidTr="004326AF">
        <w:trPr>
          <w:trHeight w:val="340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:rsidR="003A627F" w:rsidRDefault="003A627F" w:rsidP="003A627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5</w:t>
            </w:r>
          </w:p>
        </w:tc>
        <w:tc>
          <w:tcPr>
            <w:tcW w:w="2746" w:type="dxa"/>
            <w:shd w:val="clear" w:color="auto" w:fill="D9D9D9" w:themeFill="background1" w:themeFillShade="D9"/>
            <w:vAlign w:val="center"/>
          </w:tcPr>
          <w:p w:rsidR="003A627F" w:rsidRDefault="003A627F" w:rsidP="003A6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. de Pesquisa</w:t>
            </w:r>
          </w:p>
        </w:tc>
        <w:sdt>
          <w:sdtPr>
            <w:rPr>
              <w:rFonts w:ascii="Arial Narrow" w:hAnsi="Arial Narrow"/>
              <w:sz w:val="20"/>
            </w:rPr>
            <w:id w:val="818384467"/>
            <w:lock w:val="sdtLocked"/>
            <w:placeholder>
              <w:docPart w:val="DF5B3D4D0FED4FAB8654257692A3D9E0"/>
            </w:placeholder>
            <w:showingPlcHdr/>
            <w15:color w:val="FF0000"/>
            <w:text/>
          </w:sdtPr>
          <w:sdtEndPr/>
          <w:sdtContent>
            <w:tc>
              <w:tcPr>
                <w:tcW w:w="3827" w:type="dxa"/>
                <w:shd w:val="clear" w:color="auto" w:fill="FFFF99"/>
                <w:vAlign w:val="center"/>
              </w:tcPr>
              <w:p w:rsidR="003A627F" w:rsidRDefault="003A627F" w:rsidP="003A627F">
                <w:pPr>
                  <w:rPr>
                    <w:rFonts w:ascii="Arial Narrow" w:hAnsi="Arial Narrow"/>
                    <w:sz w:val="20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709" w:type="dxa"/>
            <w:shd w:val="clear" w:color="auto" w:fill="D0CECE" w:themeFill="background2" w:themeFillShade="E6"/>
            <w:vAlign w:val="center"/>
          </w:tcPr>
          <w:p w:rsidR="003A627F" w:rsidRDefault="003A627F" w:rsidP="003A6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urso</w:t>
            </w:r>
          </w:p>
        </w:tc>
        <w:sdt>
          <w:sdtPr>
            <w:rPr>
              <w:rFonts w:ascii="Arial Narrow" w:hAnsi="Arial Narrow" w:cstheme="minorHAnsi"/>
            </w:rPr>
            <w:id w:val="-716051889"/>
            <w:lock w:val="sdtLocked"/>
            <w:placeholder>
              <w:docPart w:val="AA454783A7CB46FA9035C50EE7811C86"/>
            </w:placeholder>
            <w:showingPlcHdr/>
            <w15:color w:val="FF0000"/>
            <w:dropDownList>
              <w:listItem w:value="Escolher um item."/>
              <w:listItem w:displayText="Administração" w:value="Administração"/>
              <w:listItem w:displayText="Arquitetura e Urbanismo" w:value="Arquitetura e Urbanismo"/>
              <w:listItem w:displayText="Biomedicina" w:value="Biomedicina"/>
              <w:listItem w:displayText="Ciências Contábeis" w:value="Ciências Contábeis"/>
              <w:listItem w:displayText="Direito" w:value="Direito"/>
              <w:listItem w:displayText="Educação Física (Lic. e Bac)" w:value="Educação Física (Lic. e Bac)"/>
              <w:listItem w:displayText="Enfermagem" w:value="Enfermagem"/>
              <w:listItem w:displayText="Engenharia Civil" w:value="Engenharia Civil"/>
              <w:listItem w:displayText="Engenharia de Produção" w:value="Engenharia de Produção"/>
              <w:listItem w:displayText="Farmácia" w:value="Farmácia"/>
              <w:listItem w:displayText="Fisioterapia" w:value="Fisioterapia"/>
              <w:listItem w:displayText="Gastronomia" w:value="Gastronomia"/>
              <w:listItem w:displayText="Medicina" w:value="Medicina"/>
              <w:listItem w:displayText="Nutrição" w:value="Nutrição"/>
              <w:listItem w:displayText="Odontologia" w:value="Odontologia"/>
              <w:listItem w:displayText="Psicologia" w:value="Psicologia"/>
              <w:listItem w:displayText="Sistemas de Informação" w:value="Sistemas de Informação"/>
            </w:dropDownList>
          </w:sdtPr>
          <w:sdtEndPr/>
          <w:sdtContent>
            <w:tc>
              <w:tcPr>
                <w:tcW w:w="2639" w:type="dxa"/>
                <w:shd w:val="clear" w:color="auto" w:fill="FFFF99"/>
                <w:vAlign w:val="center"/>
              </w:tcPr>
              <w:p w:rsidR="003A627F" w:rsidRDefault="003A627F" w:rsidP="003A627F">
                <w:pPr>
                  <w:rPr>
                    <w:rFonts w:ascii="Arial Narrow" w:hAnsi="Arial Narrow"/>
                    <w:sz w:val="20"/>
                  </w:rPr>
                </w:pPr>
                <w:r w:rsidRPr="0005583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3A627F" w:rsidRPr="002B55F6" w:rsidTr="004326AF">
        <w:trPr>
          <w:trHeight w:val="340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:rsidR="003A627F" w:rsidRDefault="003A627F" w:rsidP="003A627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6</w:t>
            </w:r>
          </w:p>
        </w:tc>
        <w:tc>
          <w:tcPr>
            <w:tcW w:w="2746" w:type="dxa"/>
            <w:shd w:val="clear" w:color="auto" w:fill="D9D9D9" w:themeFill="background1" w:themeFillShade="D9"/>
            <w:vAlign w:val="center"/>
          </w:tcPr>
          <w:p w:rsidR="003A627F" w:rsidRDefault="003A627F" w:rsidP="003A6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. de Extensão</w:t>
            </w:r>
          </w:p>
        </w:tc>
        <w:sdt>
          <w:sdtPr>
            <w:rPr>
              <w:rFonts w:ascii="Arial Narrow" w:hAnsi="Arial Narrow"/>
              <w:sz w:val="20"/>
            </w:rPr>
            <w:id w:val="-1405299799"/>
            <w:lock w:val="sdtLocked"/>
            <w:placeholder>
              <w:docPart w:val="DBBAB4FE9D1246608126549EC9ED65B1"/>
            </w:placeholder>
            <w:showingPlcHdr/>
            <w15:color w:val="FF0000"/>
            <w:text/>
          </w:sdtPr>
          <w:sdtEndPr/>
          <w:sdtContent>
            <w:tc>
              <w:tcPr>
                <w:tcW w:w="3827" w:type="dxa"/>
                <w:shd w:val="clear" w:color="auto" w:fill="FFFF99"/>
                <w:vAlign w:val="center"/>
              </w:tcPr>
              <w:p w:rsidR="003A627F" w:rsidRDefault="003A627F" w:rsidP="003A627F">
                <w:pPr>
                  <w:rPr>
                    <w:rFonts w:ascii="Arial Narrow" w:hAnsi="Arial Narrow"/>
                    <w:sz w:val="20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709" w:type="dxa"/>
            <w:shd w:val="clear" w:color="auto" w:fill="D0CECE" w:themeFill="background2" w:themeFillShade="E6"/>
            <w:vAlign w:val="center"/>
          </w:tcPr>
          <w:p w:rsidR="003A627F" w:rsidRDefault="003A627F" w:rsidP="003A6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urso</w:t>
            </w:r>
          </w:p>
        </w:tc>
        <w:sdt>
          <w:sdtPr>
            <w:rPr>
              <w:rFonts w:ascii="Arial Narrow" w:hAnsi="Arial Narrow" w:cstheme="minorHAnsi"/>
            </w:rPr>
            <w:id w:val="-1266996544"/>
            <w:lock w:val="sdtLocked"/>
            <w:placeholder>
              <w:docPart w:val="0F552A5E4C204EA191F671C226BC373C"/>
            </w:placeholder>
            <w:showingPlcHdr/>
            <w15:color w:val="FF0000"/>
            <w:dropDownList>
              <w:listItem w:value="Escolher um item."/>
              <w:listItem w:displayText="Administração" w:value="Administração"/>
              <w:listItem w:displayText="Arquitetura e Urbanismo" w:value="Arquitetura e Urbanismo"/>
              <w:listItem w:displayText="Biomedicina" w:value="Biomedicina"/>
              <w:listItem w:displayText="Ciências Contábeis" w:value="Ciências Contábeis"/>
              <w:listItem w:displayText="Direito" w:value="Direito"/>
              <w:listItem w:displayText="Educação Física (Lic. e Bac)" w:value="Educação Física (Lic. e Bac)"/>
              <w:listItem w:displayText="Enfermagem" w:value="Enfermagem"/>
              <w:listItem w:displayText="Engenharia Civil" w:value="Engenharia Civil"/>
              <w:listItem w:displayText="Engenharia de Produção" w:value="Engenharia de Produção"/>
              <w:listItem w:displayText="Farmácia" w:value="Farmácia"/>
              <w:listItem w:displayText="Fisioterapia" w:value="Fisioterapia"/>
              <w:listItem w:displayText="Gastronomia" w:value="Gastronomia"/>
              <w:listItem w:displayText="Medicina" w:value="Medicina"/>
              <w:listItem w:displayText="Nutrição" w:value="Nutrição"/>
              <w:listItem w:displayText="Odontologia" w:value="Odontologia"/>
              <w:listItem w:displayText="Psicologia" w:value="Psicologia"/>
              <w:listItem w:displayText="Sistemas de Informação" w:value="Sistemas de Informação"/>
            </w:dropDownList>
          </w:sdtPr>
          <w:sdtEndPr/>
          <w:sdtContent>
            <w:tc>
              <w:tcPr>
                <w:tcW w:w="2639" w:type="dxa"/>
                <w:shd w:val="clear" w:color="auto" w:fill="FFFF99"/>
                <w:vAlign w:val="center"/>
              </w:tcPr>
              <w:p w:rsidR="003A627F" w:rsidRDefault="003A627F" w:rsidP="003A627F">
                <w:pPr>
                  <w:rPr>
                    <w:rFonts w:ascii="Arial Narrow" w:hAnsi="Arial Narrow"/>
                    <w:sz w:val="20"/>
                  </w:rPr>
                </w:pPr>
                <w:r w:rsidRPr="0005583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3A627F" w:rsidRPr="002B55F6" w:rsidTr="004326AF">
        <w:trPr>
          <w:trHeight w:val="340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:rsidR="003A627F" w:rsidRDefault="003A627F" w:rsidP="003A627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7</w:t>
            </w:r>
          </w:p>
        </w:tc>
        <w:tc>
          <w:tcPr>
            <w:tcW w:w="2746" w:type="dxa"/>
            <w:shd w:val="clear" w:color="auto" w:fill="D9D9D9" w:themeFill="background1" w:themeFillShade="D9"/>
            <w:vAlign w:val="center"/>
          </w:tcPr>
          <w:p w:rsidR="003A627F" w:rsidRDefault="003A627F" w:rsidP="003A6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. de Ensino</w:t>
            </w:r>
          </w:p>
        </w:tc>
        <w:sdt>
          <w:sdtPr>
            <w:rPr>
              <w:rFonts w:ascii="Arial Narrow" w:hAnsi="Arial Narrow"/>
              <w:sz w:val="20"/>
            </w:rPr>
            <w:id w:val="-36892705"/>
            <w:lock w:val="sdtLocked"/>
            <w:placeholder>
              <w:docPart w:val="E868FE7FCD064B0B981DADBF1D83FAB3"/>
            </w:placeholder>
            <w:showingPlcHdr/>
            <w15:color w:val="FF0000"/>
            <w:text/>
          </w:sdtPr>
          <w:sdtEndPr/>
          <w:sdtContent>
            <w:tc>
              <w:tcPr>
                <w:tcW w:w="3827" w:type="dxa"/>
                <w:shd w:val="clear" w:color="auto" w:fill="FFFF99"/>
                <w:vAlign w:val="center"/>
              </w:tcPr>
              <w:p w:rsidR="003A627F" w:rsidRDefault="003A627F" w:rsidP="003A627F">
                <w:pPr>
                  <w:rPr>
                    <w:rFonts w:ascii="Arial Narrow" w:hAnsi="Arial Narrow"/>
                    <w:sz w:val="20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709" w:type="dxa"/>
            <w:shd w:val="clear" w:color="auto" w:fill="D0CECE" w:themeFill="background2" w:themeFillShade="E6"/>
            <w:vAlign w:val="center"/>
          </w:tcPr>
          <w:p w:rsidR="003A627F" w:rsidRDefault="003A627F" w:rsidP="003A6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urso</w:t>
            </w:r>
          </w:p>
        </w:tc>
        <w:sdt>
          <w:sdtPr>
            <w:rPr>
              <w:rFonts w:ascii="Arial Narrow" w:hAnsi="Arial Narrow" w:cstheme="minorHAnsi"/>
            </w:rPr>
            <w:id w:val="1276830491"/>
            <w:lock w:val="sdtLocked"/>
            <w:placeholder>
              <w:docPart w:val="C6D60046DF314D7894F3580B59D1AC8C"/>
            </w:placeholder>
            <w:showingPlcHdr/>
            <w15:color w:val="FF0000"/>
            <w:dropDownList>
              <w:listItem w:value="Escolher um item."/>
              <w:listItem w:displayText="Administração" w:value="Administração"/>
              <w:listItem w:displayText="Arquitetura e Urbanismo" w:value="Arquitetura e Urbanismo"/>
              <w:listItem w:displayText="Biomedicina" w:value="Biomedicina"/>
              <w:listItem w:displayText="Ciências Contábeis" w:value="Ciências Contábeis"/>
              <w:listItem w:displayText="Direito" w:value="Direito"/>
              <w:listItem w:displayText="Educação Física (Lic. e Bac)" w:value="Educação Física (Lic. e Bac)"/>
              <w:listItem w:displayText="Enfermagem" w:value="Enfermagem"/>
              <w:listItem w:displayText="Engenharia Civil" w:value="Engenharia Civil"/>
              <w:listItem w:displayText="Engenharia de Produção" w:value="Engenharia de Produção"/>
              <w:listItem w:displayText="Farmácia" w:value="Farmácia"/>
              <w:listItem w:displayText="Fisioterapia" w:value="Fisioterapia"/>
              <w:listItem w:displayText="Gastronomia" w:value="Gastronomia"/>
              <w:listItem w:displayText="Medicina" w:value="Medicina"/>
              <w:listItem w:displayText="Nutrição" w:value="Nutrição"/>
              <w:listItem w:displayText="Odontologia" w:value="Odontologia"/>
              <w:listItem w:displayText="Psicologia" w:value="Psicologia"/>
              <w:listItem w:displayText="Sistemas de Informação" w:value="Sistemas de Informação"/>
            </w:dropDownList>
          </w:sdtPr>
          <w:sdtEndPr/>
          <w:sdtContent>
            <w:tc>
              <w:tcPr>
                <w:tcW w:w="2639" w:type="dxa"/>
                <w:shd w:val="clear" w:color="auto" w:fill="FFFF99"/>
                <w:vAlign w:val="center"/>
              </w:tcPr>
              <w:p w:rsidR="003A627F" w:rsidRDefault="003A627F" w:rsidP="003A627F">
                <w:pPr>
                  <w:rPr>
                    <w:rFonts w:ascii="Arial Narrow" w:hAnsi="Arial Narrow"/>
                    <w:sz w:val="20"/>
                  </w:rPr>
                </w:pPr>
                <w:r w:rsidRPr="0005583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:rsidR="003A627F" w:rsidRPr="00A24B74" w:rsidRDefault="003A627F" w:rsidP="00A24B74">
      <w:pPr>
        <w:spacing w:after="0" w:line="240" w:lineRule="auto"/>
        <w:rPr>
          <w:sz w:val="16"/>
        </w:rPr>
      </w:pPr>
    </w:p>
    <w:tbl>
      <w:tblPr>
        <w:tblStyle w:val="Tabelacomgrade"/>
        <w:tblW w:w="10431" w:type="dxa"/>
        <w:tblLook w:val="04A0" w:firstRow="1" w:lastRow="0" w:firstColumn="1" w:lastColumn="0" w:noHBand="0" w:noVBand="1"/>
      </w:tblPr>
      <w:tblGrid>
        <w:gridCol w:w="4815"/>
        <w:gridCol w:w="5616"/>
      </w:tblGrid>
      <w:tr w:rsidR="00A24B74" w:rsidRPr="002B55F6" w:rsidTr="00F56D47">
        <w:trPr>
          <w:trHeight w:val="340"/>
        </w:trPr>
        <w:tc>
          <w:tcPr>
            <w:tcW w:w="10431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24B74" w:rsidRPr="00A24B74" w:rsidRDefault="00A24B74" w:rsidP="004326AF">
            <w:pPr>
              <w:jc w:val="center"/>
              <w:rPr>
                <w:rFonts w:ascii="Arial Narrow" w:hAnsi="Arial Narrow"/>
                <w:sz w:val="24"/>
              </w:rPr>
            </w:pPr>
            <w:r w:rsidRPr="00A24B74">
              <w:rPr>
                <w:rFonts w:ascii="Arial Narrow" w:hAnsi="Arial Narrow"/>
                <w:sz w:val="24"/>
              </w:rPr>
              <w:t xml:space="preserve">Declaramos </w:t>
            </w:r>
            <w:r w:rsidR="004326AF">
              <w:rPr>
                <w:rFonts w:ascii="Arial Narrow" w:hAnsi="Arial Narrow"/>
                <w:sz w:val="24"/>
              </w:rPr>
              <w:t>estar</w:t>
            </w:r>
            <w:r w:rsidRPr="00A24B74">
              <w:rPr>
                <w:rFonts w:ascii="Arial Narrow" w:hAnsi="Arial Narrow"/>
                <w:sz w:val="24"/>
              </w:rPr>
              <w:t xml:space="preserve"> cientes</w:t>
            </w:r>
            <w:r w:rsidR="004326AF">
              <w:rPr>
                <w:rFonts w:ascii="Arial Narrow" w:hAnsi="Arial Narrow"/>
                <w:sz w:val="24"/>
              </w:rPr>
              <w:t xml:space="preserve"> </w:t>
            </w:r>
            <w:r w:rsidRPr="00A24B74">
              <w:rPr>
                <w:rFonts w:ascii="Arial Narrow" w:hAnsi="Arial Narrow"/>
                <w:sz w:val="24"/>
              </w:rPr>
              <w:t>pelos dados aqui apresentados:</w:t>
            </w:r>
          </w:p>
        </w:tc>
      </w:tr>
      <w:tr w:rsidR="00F56D47" w:rsidRPr="00F56D47" w:rsidTr="00F56D47">
        <w:trPr>
          <w:trHeight w:val="567"/>
        </w:trPr>
        <w:tc>
          <w:tcPr>
            <w:tcW w:w="1043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F56D47" w:rsidRPr="00F56D47" w:rsidRDefault="00F56D47" w:rsidP="00F56D47">
            <w:pPr>
              <w:ind w:left="142" w:right="118"/>
              <w:jc w:val="center"/>
              <w:rPr>
                <w:rFonts w:ascii="Arial Narrow" w:hAnsi="Arial Narrow" w:cs="Arial"/>
              </w:rPr>
            </w:pPr>
            <w:r w:rsidRPr="00F56D47">
              <w:rPr>
                <w:rFonts w:ascii="Arial Narrow" w:hAnsi="Arial Narrow" w:cs="Arial"/>
              </w:rPr>
              <w:t xml:space="preserve">Muriaé-MG, </w:t>
            </w:r>
            <w:sdt>
              <w:sdtPr>
                <w:rPr>
                  <w:rFonts w:ascii="Arial Narrow" w:hAnsi="Arial Narrow" w:cs="Arial"/>
                  <w:shd w:val="clear" w:color="auto" w:fill="FFFF99"/>
                </w:rPr>
                <w:id w:val="-170879555"/>
                <w:lock w:val="sdtLocked"/>
                <w:placeholder>
                  <w:docPart w:val="E504F8DD4E7F48589050E1873720F78B"/>
                </w:placeholder>
                <w:showingPlcHdr/>
                <w15:color w:val="FF0000"/>
                <w:date>
                  <w:dateFormat w:val="d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4326AF">
                  <w:rPr>
                    <w:rStyle w:val="TextodoEspaoReservado"/>
                    <w:rFonts w:ascii="Arial Narrow" w:hAnsi="Arial Narrow" w:cs="Arial"/>
                    <w:shd w:val="clear" w:color="auto" w:fill="FFFF99"/>
                  </w:rPr>
                  <w:t>Clique aqui para inserir uma data.</w:t>
                </w:r>
              </w:sdtContent>
            </w:sdt>
          </w:p>
        </w:tc>
      </w:tr>
      <w:tr w:rsidR="004E3054" w:rsidRPr="002B55F6" w:rsidTr="00F56D47">
        <w:trPr>
          <w:trHeight w:val="1531"/>
        </w:trPr>
        <w:tc>
          <w:tcPr>
            <w:tcW w:w="4815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E3054" w:rsidRDefault="004E3054" w:rsidP="004E305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_______________________________</w:t>
            </w:r>
            <w:r w:rsidR="00F56D47">
              <w:rPr>
                <w:rFonts w:ascii="Arial Narrow" w:hAnsi="Arial Narrow"/>
                <w:sz w:val="20"/>
              </w:rPr>
              <w:t>___</w:t>
            </w:r>
            <w:r>
              <w:rPr>
                <w:rFonts w:ascii="Arial Narrow" w:hAnsi="Arial Narrow"/>
                <w:sz w:val="20"/>
              </w:rPr>
              <w:t>______________</w:t>
            </w:r>
          </w:p>
          <w:p w:rsidR="004E3054" w:rsidRDefault="004E3054" w:rsidP="004E305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esidente</w:t>
            </w:r>
            <w:r w:rsidR="00D735EA">
              <w:rPr>
                <w:rFonts w:ascii="Arial Narrow" w:hAnsi="Arial Narrow"/>
                <w:sz w:val="20"/>
              </w:rPr>
              <w:t xml:space="preserve"> da Liga</w:t>
            </w:r>
          </w:p>
          <w:p w:rsidR="004E3054" w:rsidRDefault="004E3054" w:rsidP="004E305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61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4E3054" w:rsidRDefault="004E3054" w:rsidP="004E305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______</w:t>
            </w:r>
            <w:r w:rsidR="00F56D47">
              <w:rPr>
                <w:rFonts w:ascii="Arial Narrow" w:hAnsi="Arial Narrow"/>
                <w:sz w:val="20"/>
              </w:rPr>
              <w:t>___</w:t>
            </w:r>
            <w:r>
              <w:rPr>
                <w:rFonts w:ascii="Arial Narrow" w:hAnsi="Arial Narrow"/>
                <w:sz w:val="20"/>
              </w:rPr>
              <w:t>_______________________________________</w:t>
            </w:r>
          </w:p>
          <w:p w:rsidR="004E3054" w:rsidRDefault="004E3054" w:rsidP="004E3054">
            <w:pPr>
              <w:jc w:val="center"/>
              <w:rPr>
                <w:rFonts w:ascii="Arial Narrow" w:hAnsi="Arial Narrow"/>
                <w:sz w:val="20"/>
              </w:rPr>
            </w:pPr>
            <w:proofErr w:type="gramStart"/>
            <w:r>
              <w:rPr>
                <w:rFonts w:ascii="Arial Narrow" w:hAnsi="Arial Narrow"/>
                <w:sz w:val="20"/>
              </w:rPr>
              <w:t>Professor(</w:t>
            </w:r>
            <w:proofErr w:type="gramEnd"/>
            <w:r>
              <w:rPr>
                <w:rFonts w:ascii="Arial Narrow" w:hAnsi="Arial Narrow"/>
                <w:sz w:val="20"/>
              </w:rPr>
              <w:t>a) Orientador(a)</w:t>
            </w:r>
            <w:r w:rsidR="00D735EA">
              <w:rPr>
                <w:rFonts w:ascii="Arial Narrow" w:hAnsi="Arial Narrow"/>
                <w:sz w:val="20"/>
              </w:rPr>
              <w:t xml:space="preserve"> da Liga</w:t>
            </w:r>
          </w:p>
          <w:p w:rsidR="004E3054" w:rsidRDefault="004E3054" w:rsidP="004E3054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:rsidR="004E3054" w:rsidRDefault="004E3054">
      <w:pPr>
        <w:sectPr w:rsidR="004E3054" w:rsidSect="002B55F6">
          <w:headerReference w:type="default" r:id="rId11"/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C1307" w:rsidRPr="00F65C5B" w:rsidRDefault="00AC1307" w:rsidP="00AC13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ind w:left="142" w:right="118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DECLARAÇÃO </w:t>
      </w:r>
      <w:proofErr w:type="gramStart"/>
      <w:r>
        <w:rPr>
          <w:rFonts w:ascii="Arial Narrow" w:hAnsi="Arial Narrow"/>
          <w:b/>
          <w:sz w:val="28"/>
        </w:rPr>
        <w:t>DO(</w:t>
      </w:r>
      <w:proofErr w:type="gramEnd"/>
      <w:r>
        <w:rPr>
          <w:rFonts w:ascii="Arial Narrow" w:hAnsi="Arial Narrow"/>
          <w:b/>
          <w:sz w:val="28"/>
        </w:rPr>
        <w:t>A) PROFESSOR(A) ORIENTADOR(A) DA LIGA</w:t>
      </w:r>
    </w:p>
    <w:p w:rsidR="00AC1307" w:rsidRPr="00F65C5B" w:rsidRDefault="00AC1307" w:rsidP="00AC1307">
      <w:pPr>
        <w:spacing w:after="0" w:line="240" w:lineRule="auto"/>
        <w:ind w:left="142" w:right="118"/>
        <w:rPr>
          <w:rFonts w:ascii="Arial Narrow" w:hAnsi="Arial Narrow"/>
          <w:sz w:val="16"/>
        </w:rPr>
      </w:pPr>
    </w:p>
    <w:p w:rsidR="00AC1307" w:rsidRDefault="00AC1307" w:rsidP="00AC13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rPr>
          <w:rFonts w:ascii="Arial Narrow" w:hAnsi="Arial Narrow"/>
        </w:rPr>
      </w:pPr>
    </w:p>
    <w:p w:rsidR="00567423" w:rsidRDefault="00567423" w:rsidP="00AC13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rPr>
          <w:rFonts w:ascii="Arial Narrow" w:hAnsi="Arial Narrow"/>
        </w:rPr>
      </w:pPr>
    </w:p>
    <w:p w:rsidR="00567423" w:rsidRPr="00567423" w:rsidRDefault="00AC1307" w:rsidP="005674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480" w:lineRule="auto"/>
        <w:ind w:left="142" w:right="118" w:firstLine="567"/>
        <w:jc w:val="both"/>
        <w:rPr>
          <w:rFonts w:ascii="Arial" w:hAnsi="Arial" w:cs="Arial"/>
          <w:sz w:val="24"/>
          <w:szCs w:val="24"/>
        </w:rPr>
      </w:pPr>
      <w:r w:rsidRPr="00567423">
        <w:rPr>
          <w:rFonts w:ascii="Arial" w:hAnsi="Arial" w:cs="Arial"/>
          <w:sz w:val="24"/>
          <w:szCs w:val="24"/>
        </w:rPr>
        <w:t xml:space="preserve">Eu, </w:t>
      </w:r>
      <w:sdt>
        <w:sdtPr>
          <w:rPr>
            <w:rFonts w:ascii="Arial" w:hAnsi="Arial" w:cs="Arial"/>
            <w:sz w:val="24"/>
            <w:szCs w:val="24"/>
            <w:shd w:val="clear" w:color="auto" w:fill="FFFF99"/>
          </w:rPr>
          <w:id w:val="843522983"/>
          <w:lock w:val="sdtLocked"/>
          <w:placeholder>
            <w:docPart w:val="7CE4B0A6B135489990EE561D0FBFD8FF"/>
          </w:placeholder>
          <w:showingPlcHdr/>
          <w15:color w:val="FF0000"/>
          <w:text/>
        </w:sdtPr>
        <w:sdtEndPr/>
        <w:sdtContent>
          <w:r w:rsidRPr="004326AF">
            <w:rPr>
              <w:rStyle w:val="TextodoEspaoReservado"/>
              <w:rFonts w:ascii="Arial" w:hAnsi="Arial" w:cs="Arial"/>
              <w:sz w:val="24"/>
              <w:szCs w:val="24"/>
              <w:shd w:val="clear" w:color="auto" w:fill="FFFF99"/>
            </w:rPr>
            <w:t>Nome completo do(a) orientador(a)</w:t>
          </w:r>
        </w:sdtContent>
      </w:sdt>
      <w:r w:rsidRPr="00567423">
        <w:rPr>
          <w:rFonts w:ascii="Arial" w:hAnsi="Arial" w:cs="Arial"/>
          <w:sz w:val="24"/>
          <w:szCs w:val="24"/>
        </w:rPr>
        <w:t>,  docente do Curso de</w:t>
      </w:r>
      <w:r w:rsidR="00416CA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 Narrow" w:hAnsi="Arial Narrow" w:cstheme="minorHAnsi"/>
            <w:sz w:val="24"/>
            <w:shd w:val="clear" w:color="auto" w:fill="FFFF99"/>
          </w:rPr>
          <w:id w:val="1502551914"/>
          <w:lock w:val="sdtLocked"/>
          <w:placeholder>
            <w:docPart w:val="168E96AE8FF649CA979381718E2CB68B"/>
          </w:placeholder>
          <w:showingPlcHdr/>
          <w15:color w:val="FF0000"/>
          <w:dropDownList>
            <w:listItem w:value="Escolher um item."/>
            <w:listItem w:displayText="Administração" w:value="Administração"/>
            <w:listItem w:displayText="Arquitetura e Urbanismo" w:value="Arquitetura e Urbanismo"/>
            <w:listItem w:displayText="Biomedicina" w:value="Biomedicina"/>
            <w:listItem w:displayText="Ciências Contábeis" w:value="Ciências Contábeis"/>
            <w:listItem w:displayText="Direito" w:value="Direito"/>
            <w:listItem w:displayText="Educação Física (Lic. e Bac)" w:value="Educação Física (Lic. e Bac)"/>
            <w:listItem w:displayText="Enfermagem" w:value="Enfermagem"/>
            <w:listItem w:displayText="Engenharia Civil" w:value="Engenharia Civil"/>
            <w:listItem w:displayText="Engenharia de Produção" w:value="Engenharia de Produção"/>
            <w:listItem w:displayText="Farmácia" w:value="Farmácia"/>
            <w:listItem w:displayText="Fisioterapia" w:value="Fisioterapia"/>
            <w:listItem w:displayText="Gastronomia" w:value="Gastronomia"/>
            <w:listItem w:displayText="Medicina" w:value="Medicina"/>
            <w:listItem w:displayText="Nutrição" w:value="Nutrição"/>
            <w:listItem w:displayText="Odontologia" w:value="Odontologia"/>
            <w:listItem w:displayText="Psicologia" w:value="Psicologia"/>
            <w:listItem w:displayText="Sistemas de Informação" w:value="Sistemas de Informação"/>
          </w:dropDownList>
        </w:sdtPr>
        <w:sdtEndPr/>
        <w:sdtContent>
          <w:r w:rsidR="00416CA2" w:rsidRPr="00416CA2">
            <w:rPr>
              <w:rStyle w:val="TextodoEspaoReservado"/>
              <w:rFonts w:ascii="Arial" w:hAnsi="Arial" w:cs="Arial"/>
              <w:sz w:val="24"/>
              <w:shd w:val="clear" w:color="auto" w:fill="FFFF99"/>
            </w:rPr>
            <w:t>Escolher um item</w:t>
          </w:r>
        </w:sdtContent>
      </w:sdt>
      <w:r w:rsidRPr="00567423">
        <w:rPr>
          <w:rFonts w:ascii="Arial" w:hAnsi="Arial" w:cs="Arial"/>
          <w:sz w:val="24"/>
          <w:szCs w:val="24"/>
        </w:rPr>
        <w:t xml:space="preserve"> do UNIFAMINAS</w:t>
      </w:r>
      <w:r w:rsidR="00567423" w:rsidRPr="00567423">
        <w:rPr>
          <w:rFonts w:ascii="Arial" w:hAnsi="Arial" w:cs="Arial"/>
          <w:sz w:val="24"/>
          <w:szCs w:val="24"/>
        </w:rPr>
        <w:t>,</w:t>
      </w:r>
      <w:r w:rsidRPr="00567423">
        <w:rPr>
          <w:rFonts w:ascii="Arial" w:hAnsi="Arial" w:cs="Arial"/>
          <w:sz w:val="24"/>
          <w:szCs w:val="24"/>
        </w:rPr>
        <w:t xml:space="preserve"> na</w:t>
      </w:r>
      <w:r w:rsidR="00567423" w:rsidRPr="00567423">
        <w:rPr>
          <w:rFonts w:ascii="Arial" w:hAnsi="Arial" w:cs="Arial"/>
          <w:sz w:val="24"/>
          <w:szCs w:val="24"/>
        </w:rPr>
        <w:t>(s)</w:t>
      </w:r>
      <w:r w:rsidRPr="00567423">
        <w:rPr>
          <w:rFonts w:ascii="Arial" w:hAnsi="Arial" w:cs="Arial"/>
          <w:sz w:val="24"/>
          <w:szCs w:val="24"/>
        </w:rPr>
        <w:t xml:space="preserve"> unidade</w:t>
      </w:r>
      <w:r w:rsidR="00567423" w:rsidRPr="00567423">
        <w:rPr>
          <w:rFonts w:ascii="Arial" w:hAnsi="Arial" w:cs="Arial"/>
          <w:sz w:val="24"/>
          <w:szCs w:val="24"/>
        </w:rPr>
        <w:t>(s)</w:t>
      </w:r>
      <w:r w:rsidRPr="00567423">
        <w:rPr>
          <w:rFonts w:ascii="Arial" w:hAnsi="Arial" w:cs="Arial"/>
          <w:sz w:val="24"/>
          <w:szCs w:val="24"/>
        </w:rPr>
        <w:t xml:space="preserve"> de ensino</w:t>
      </w:r>
      <w:r w:rsidR="00567423" w:rsidRPr="00567423">
        <w:rPr>
          <w:rFonts w:ascii="Arial" w:hAnsi="Arial" w:cs="Arial"/>
          <w:sz w:val="24"/>
          <w:szCs w:val="24"/>
        </w:rPr>
        <w:t xml:space="preserve">(s) </w:t>
      </w:r>
      <w:sdt>
        <w:sdtPr>
          <w:rPr>
            <w:rFonts w:ascii="Arial" w:hAnsi="Arial" w:cs="Arial"/>
            <w:sz w:val="24"/>
            <w:szCs w:val="24"/>
            <w:shd w:val="clear" w:color="auto" w:fill="FFFF99"/>
          </w:rPr>
          <w:id w:val="2133972967"/>
          <w:lock w:val="sdtLocked"/>
          <w:placeholder>
            <w:docPart w:val="FA32D9F3CD7244B7B57F36B094A9D27C"/>
          </w:placeholder>
          <w:showingPlcHdr/>
          <w15:color w:val="FF0000"/>
          <w:text/>
        </w:sdtPr>
        <w:sdtEndPr/>
        <w:sdtContent>
          <w:r w:rsidR="00567423" w:rsidRPr="004326AF">
            <w:rPr>
              <w:rStyle w:val="TextodoEspaoReservado"/>
              <w:rFonts w:ascii="Arial" w:hAnsi="Arial" w:cs="Arial"/>
              <w:sz w:val="24"/>
              <w:szCs w:val="24"/>
              <w:shd w:val="clear" w:color="auto" w:fill="FFFF99"/>
            </w:rPr>
            <w:t>U.E. que ministra no momento desta proposta</w:t>
          </w:r>
        </w:sdtContent>
      </w:sdt>
      <w:r w:rsidRPr="00567423">
        <w:rPr>
          <w:rFonts w:ascii="Arial" w:hAnsi="Arial" w:cs="Arial"/>
          <w:sz w:val="24"/>
          <w:szCs w:val="24"/>
        </w:rPr>
        <w:t xml:space="preserve">,  </w:t>
      </w:r>
      <w:r w:rsidR="00416CA2">
        <w:rPr>
          <w:rFonts w:ascii="Arial" w:hAnsi="Arial" w:cs="Arial"/>
          <w:sz w:val="24"/>
          <w:szCs w:val="24"/>
        </w:rPr>
        <w:t>especialista em</w:t>
      </w:r>
      <w:r w:rsidR="00567423" w:rsidRPr="0056742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  <w:shd w:val="clear" w:color="auto" w:fill="FFFF99"/>
          </w:rPr>
          <w:id w:val="367571939"/>
          <w:lock w:val="sdtLocked"/>
          <w:placeholder>
            <w:docPart w:val="16705D60330849C19067F392F1D36B9E"/>
          </w:placeholder>
          <w:showingPlcHdr/>
          <w15:color w:val="FF0000"/>
          <w:text/>
        </w:sdtPr>
        <w:sdtEndPr/>
        <w:sdtContent>
          <w:r w:rsidR="00567423" w:rsidRPr="004326AF">
            <w:rPr>
              <w:rStyle w:val="TextodoEspaoReservado"/>
              <w:rFonts w:ascii="Arial" w:hAnsi="Arial" w:cs="Arial"/>
              <w:sz w:val="24"/>
              <w:szCs w:val="24"/>
              <w:shd w:val="clear" w:color="auto" w:fill="FFFF99"/>
            </w:rPr>
            <w:t>Informe a(s) especialidade(s)</w:t>
          </w:r>
        </w:sdtContent>
      </w:sdt>
      <w:r w:rsidRPr="00567423">
        <w:rPr>
          <w:rFonts w:ascii="Arial" w:hAnsi="Arial" w:cs="Arial"/>
          <w:sz w:val="24"/>
          <w:szCs w:val="24"/>
        </w:rPr>
        <w:t xml:space="preserve">, </w:t>
      </w:r>
      <w:r w:rsidR="00416CA2">
        <w:rPr>
          <w:rFonts w:ascii="Arial" w:hAnsi="Arial" w:cs="Arial"/>
          <w:sz w:val="24"/>
          <w:szCs w:val="24"/>
        </w:rPr>
        <w:t xml:space="preserve">sob o registro profissional </w:t>
      </w:r>
      <w:sdt>
        <w:sdtPr>
          <w:rPr>
            <w:rFonts w:ascii="Arial" w:hAnsi="Arial" w:cs="Arial"/>
            <w:sz w:val="24"/>
            <w:szCs w:val="24"/>
            <w:shd w:val="clear" w:color="auto" w:fill="FFFF99"/>
          </w:rPr>
          <w:id w:val="2123114840"/>
          <w:lock w:val="sdtLocked"/>
          <w:placeholder>
            <w:docPart w:val="42EC569DF7774F649336CD5AF8093EFC"/>
          </w:placeholder>
          <w:showingPlcHdr/>
          <w15:color w:val="FF0000"/>
          <w:text/>
        </w:sdtPr>
        <w:sdtEndPr/>
        <w:sdtContent>
          <w:r w:rsidR="00567423" w:rsidRPr="004326AF">
            <w:rPr>
              <w:rStyle w:val="TextodoEspaoReservado"/>
              <w:rFonts w:ascii="Arial" w:hAnsi="Arial" w:cs="Arial"/>
              <w:sz w:val="24"/>
              <w:szCs w:val="24"/>
              <w:shd w:val="clear" w:color="auto" w:fill="FFFF99"/>
            </w:rPr>
            <w:t xml:space="preserve">Informe o </w:t>
          </w:r>
          <w:r w:rsidR="00416CA2">
            <w:rPr>
              <w:rStyle w:val="TextodoEspaoReservado"/>
              <w:rFonts w:ascii="Arial" w:hAnsi="Arial" w:cs="Arial"/>
              <w:sz w:val="24"/>
              <w:szCs w:val="24"/>
              <w:shd w:val="clear" w:color="auto" w:fill="FFFF99"/>
            </w:rPr>
            <w:t>conselho e o número de registro profissional</w:t>
          </w:r>
        </w:sdtContent>
      </w:sdt>
      <w:r w:rsidRPr="00567423">
        <w:rPr>
          <w:rFonts w:ascii="Arial" w:hAnsi="Arial" w:cs="Arial"/>
          <w:sz w:val="24"/>
          <w:szCs w:val="24"/>
        </w:rPr>
        <w:t>,  declaro para os devidos fins que atuarei</w:t>
      </w:r>
      <w:r w:rsidR="00754EC0">
        <w:rPr>
          <w:rFonts w:ascii="Arial" w:hAnsi="Arial" w:cs="Arial"/>
          <w:sz w:val="24"/>
          <w:szCs w:val="24"/>
        </w:rPr>
        <w:t xml:space="preserve"> de forma voluntária</w:t>
      </w:r>
      <w:r w:rsidRPr="00567423">
        <w:rPr>
          <w:rFonts w:ascii="Arial" w:hAnsi="Arial" w:cs="Arial"/>
          <w:sz w:val="24"/>
          <w:szCs w:val="24"/>
        </w:rPr>
        <w:t xml:space="preserve"> como professor</w:t>
      </w:r>
      <w:r w:rsidR="00567423" w:rsidRPr="00567423">
        <w:rPr>
          <w:rFonts w:ascii="Arial" w:hAnsi="Arial" w:cs="Arial"/>
          <w:sz w:val="24"/>
          <w:szCs w:val="24"/>
        </w:rPr>
        <w:t>(a)</w:t>
      </w:r>
      <w:r w:rsidRPr="00567423">
        <w:rPr>
          <w:rFonts w:ascii="Arial" w:hAnsi="Arial" w:cs="Arial"/>
          <w:sz w:val="24"/>
          <w:szCs w:val="24"/>
        </w:rPr>
        <w:t xml:space="preserve"> orientador</w:t>
      </w:r>
      <w:r w:rsidR="00567423" w:rsidRPr="00567423">
        <w:rPr>
          <w:rFonts w:ascii="Arial" w:hAnsi="Arial" w:cs="Arial"/>
          <w:sz w:val="24"/>
          <w:szCs w:val="24"/>
        </w:rPr>
        <w:t>(a)</w:t>
      </w:r>
      <w:r w:rsidRPr="00567423">
        <w:rPr>
          <w:rFonts w:ascii="Arial" w:hAnsi="Arial" w:cs="Arial"/>
          <w:sz w:val="24"/>
          <w:szCs w:val="24"/>
        </w:rPr>
        <w:t xml:space="preserve"> da Liga Acadêmica</w:t>
      </w:r>
      <w:r w:rsidR="00567423" w:rsidRPr="0056742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  <w:shd w:val="clear" w:color="auto" w:fill="FFFF99"/>
          </w:rPr>
          <w:id w:val="1707443481"/>
          <w:lock w:val="sdtLocked"/>
          <w:placeholder>
            <w:docPart w:val="DE8495D59015431090993DDA7D40DA63"/>
          </w:placeholder>
          <w:showingPlcHdr/>
          <w15:color w:val="FF0000"/>
          <w:text/>
        </w:sdtPr>
        <w:sdtEndPr/>
        <w:sdtContent>
          <w:r w:rsidR="00567423" w:rsidRPr="004326AF">
            <w:rPr>
              <w:rStyle w:val="TextodoEspaoReservado"/>
              <w:rFonts w:ascii="Arial" w:hAnsi="Arial" w:cs="Arial"/>
              <w:sz w:val="24"/>
              <w:szCs w:val="24"/>
              <w:shd w:val="clear" w:color="auto" w:fill="FFFF99"/>
            </w:rPr>
            <w:t>Usar o mesmo nome apresentado no formulário 1</w:t>
          </w:r>
        </w:sdtContent>
      </w:sdt>
      <w:r w:rsidR="00567423" w:rsidRPr="00567423">
        <w:rPr>
          <w:rFonts w:ascii="Arial" w:hAnsi="Arial" w:cs="Arial"/>
          <w:sz w:val="24"/>
          <w:szCs w:val="24"/>
        </w:rPr>
        <w:t>,</w:t>
      </w:r>
      <w:r w:rsidRPr="00567423">
        <w:rPr>
          <w:rFonts w:ascii="Arial" w:hAnsi="Arial" w:cs="Arial"/>
          <w:sz w:val="24"/>
          <w:szCs w:val="24"/>
        </w:rPr>
        <w:t xml:space="preserve">  me comprometendo a:</w:t>
      </w:r>
    </w:p>
    <w:p w:rsidR="00567423" w:rsidRPr="00567423" w:rsidRDefault="00567423" w:rsidP="005674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480" w:lineRule="auto"/>
        <w:ind w:left="142" w:right="118" w:firstLine="425"/>
        <w:jc w:val="both"/>
        <w:rPr>
          <w:rFonts w:ascii="Arial" w:hAnsi="Arial" w:cs="Arial"/>
          <w:sz w:val="24"/>
          <w:szCs w:val="24"/>
        </w:rPr>
      </w:pPr>
      <w:r w:rsidRPr="00567423">
        <w:rPr>
          <w:rFonts w:ascii="Arial" w:hAnsi="Arial" w:cs="Arial"/>
          <w:sz w:val="24"/>
          <w:szCs w:val="24"/>
        </w:rPr>
        <w:sym w:font="Wingdings" w:char="F0FC"/>
      </w:r>
      <w:r w:rsidRPr="00567423">
        <w:rPr>
          <w:rFonts w:ascii="Arial" w:hAnsi="Arial" w:cs="Arial"/>
          <w:sz w:val="24"/>
          <w:szCs w:val="24"/>
        </w:rPr>
        <w:tab/>
        <w:t>Supervisionar</w:t>
      </w:r>
      <w:r w:rsidR="00AC1307" w:rsidRPr="00567423">
        <w:rPr>
          <w:rFonts w:ascii="Arial" w:hAnsi="Arial" w:cs="Arial"/>
          <w:sz w:val="24"/>
          <w:szCs w:val="24"/>
        </w:rPr>
        <w:t xml:space="preserve"> todas as atividades administrativas da liga;</w:t>
      </w:r>
    </w:p>
    <w:p w:rsidR="00567423" w:rsidRPr="00567423" w:rsidRDefault="00567423" w:rsidP="005674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480" w:lineRule="auto"/>
        <w:ind w:left="142" w:right="118" w:firstLine="425"/>
        <w:jc w:val="both"/>
        <w:rPr>
          <w:rFonts w:ascii="Arial" w:hAnsi="Arial" w:cs="Arial"/>
          <w:sz w:val="24"/>
          <w:szCs w:val="24"/>
        </w:rPr>
      </w:pPr>
      <w:r w:rsidRPr="00567423">
        <w:rPr>
          <w:rFonts w:ascii="Arial" w:hAnsi="Arial" w:cs="Arial"/>
          <w:sz w:val="24"/>
          <w:szCs w:val="24"/>
        </w:rPr>
        <w:sym w:font="Wingdings" w:char="F0FC"/>
      </w:r>
      <w:r w:rsidRPr="00567423">
        <w:rPr>
          <w:rFonts w:ascii="Arial" w:hAnsi="Arial" w:cs="Arial"/>
          <w:sz w:val="24"/>
          <w:szCs w:val="24"/>
        </w:rPr>
        <w:tab/>
      </w:r>
      <w:proofErr w:type="gramStart"/>
      <w:r w:rsidR="00AC1307" w:rsidRPr="00567423">
        <w:rPr>
          <w:rFonts w:ascii="Arial" w:hAnsi="Arial" w:cs="Arial"/>
          <w:sz w:val="24"/>
          <w:szCs w:val="24"/>
        </w:rPr>
        <w:t>organizar</w:t>
      </w:r>
      <w:proofErr w:type="gramEnd"/>
      <w:r w:rsidR="00AC1307" w:rsidRPr="00567423">
        <w:rPr>
          <w:rFonts w:ascii="Arial" w:hAnsi="Arial" w:cs="Arial"/>
          <w:sz w:val="24"/>
          <w:szCs w:val="24"/>
        </w:rPr>
        <w:t xml:space="preserve"> a programação das atividades da liga juntamente com os membros da diretoria;</w:t>
      </w:r>
    </w:p>
    <w:p w:rsidR="00567423" w:rsidRPr="00567423" w:rsidRDefault="00567423" w:rsidP="005674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480" w:lineRule="auto"/>
        <w:ind w:left="142" w:right="118" w:firstLine="425"/>
        <w:jc w:val="both"/>
        <w:rPr>
          <w:rFonts w:ascii="Arial" w:hAnsi="Arial" w:cs="Arial"/>
          <w:sz w:val="24"/>
          <w:szCs w:val="24"/>
        </w:rPr>
      </w:pPr>
      <w:r w:rsidRPr="00567423">
        <w:rPr>
          <w:rFonts w:ascii="Arial" w:hAnsi="Arial" w:cs="Arial"/>
          <w:sz w:val="24"/>
          <w:szCs w:val="24"/>
        </w:rPr>
        <w:sym w:font="Wingdings" w:char="F0FC"/>
      </w:r>
      <w:r w:rsidRPr="00567423">
        <w:rPr>
          <w:rFonts w:ascii="Arial" w:hAnsi="Arial" w:cs="Arial"/>
          <w:sz w:val="24"/>
          <w:szCs w:val="24"/>
        </w:rPr>
        <w:tab/>
      </w:r>
      <w:proofErr w:type="gramStart"/>
      <w:r w:rsidR="00AC1307" w:rsidRPr="00567423">
        <w:rPr>
          <w:rFonts w:ascii="Arial" w:hAnsi="Arial" w:cs="Arial"/>
          <w:sz w:val="24"/>
          <w:szCs w:val="24"/>
        </w:rPr>
        <w:t>colaborar</w:t>
      </w:r>
      <w:proofErr w:type="gramEnd"/>
      <w:r w:rsidR="00AC1307" w:rsidRPr="00567423">
        <w:rPr>
          <w:rFonts w:ascii="Arial" w:hAnsi="Arial" w:cs="Arial"/>
          <w:sz w:val="24"/>
          <w:szCs w:val="24"/>
        </w:rPr>
        <w:t xml:space="preserve"> com a orientação dos trabalhos científicos realizados pelos componentes da liga;</w:t>
      </w:r>
    </w:p>
    <w:p w:rsidR="00567423" w:rsidRPr="00567423" w:rsidRDefault="00567423" w:rsidP="005674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480" w:lineRule="auto"/>
        <w:ind w:left="142" w:right="118" w:firstLine="425"/>
        <w:jc w:val="both"/>
        <w:rPr>
          <w:rFonts w:ascii="Arial" w:hAnsi="Arial" w:cs="Arial"/>
          <w:sz w:val="24"/>
          <w:szCs w:val="24"/>
        </w:rPr>
      </w:pPr>
      <w:r w:rsidRPr="00567423">
        <w:rPr>
          <w:rFonts w:ascii="Arial" w:hAnsi="Arial" w:cs="Arial"/>
          <w:sz w:val="24"/>
          <w:szCs w:val="24"/>
        </w:rPr>
        <w:sym w:font="Wingdings" w:char="F0FC"/>
      </w:r>
      <w:r w:rsidRPr="00567423">
        <w:rPr>
          <w:rFonts w:ascii="Arial" w:hAnsi="Arial" w:cs="Arial"/>
          <w:sz w:val="24"/>
          <w:szCs w:val="24"/>
        </w:rPr>
        <w:tab/>
      </w:r>
      <w:proofErr w:type="gramStart"/>
      <w:r w:rsidR="00AC1307" w:rsidRPr="00567423">
        <w:rPr>
          <w:rFonts w:ascii="Arial" w:hAnsi="Arial" w:cs="Arial"/>
          <w:sz w:val="24"/>
          <w:szCs w:val="24"/>
        </w:rPr>
        <w:t>supervisionar</w:t>
      </w:r>
      <w:proofErr w:type="gramEnd"/>
      <w:r w:rsidR="00AC1307" w:rsidRPr="00567423">
        <w:rPr>
          <w:rFonts w:ascii="Arial" w:hAnsi="Arial" w:cs="Arial"/>
          <w:sz w:val="24"/>
          <w:szCs w:val="24"/>
        </w:rPr>
        <w:t xml:space="preserve"> e acompanhar as atividades de assistência da liga;</w:t>
      </w:r>
    </w:p>
    <w:p w:rsidR="00AC1307" w:rsidRPr="00567423" w:rsidRDefault="00567423" w:rsidP="005674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480" w:lineRule="auto"/>
        <w:ind w:left="142" w:right="118" w:firstLine="425"/>
        <w:jc w:val="both"/>
        <w:rPr>
          <w:rFonts w:ascii="Arial" w:hAnsi="Arial" w:cs="Arial"/>
          <w:sz w:val="24"/>
          <w:szCs w:val="24"/>
        </w:rPr>
      </w:pPr>
      <w:r w:rsidRPr="00567423">
        <w:rPr>
          <w:rFonts w:ascii="Arial" w:hAnsi="Arial" w:cs="Arial"/>
          <w:sz w:val="24"/>
          <w:szCs w:val="24"/>
        </w:rPr>
        <w:sym w:font="Wingdings" w:char="F0FC"/>
      </w:r>
      <w:r w:rsidRPr="00567423">
        <w:rPr>
          <w:rFonts w:ascii="Arial" w:hAnsi="Arial" w:cs="Arial"/>
          <w:sz w:val="24"/>
          <w:szCs w:val="24"/>
        </w:rPr>
        <w:tab/>
      </w:r>
      <w:proofErr w:type="gramStart"/>
      <w:r w:rsidR="00AC1307" w:rsidRPr="00567423">
        <w:rPr>
          <w:rFonts w:ascii="Arial" w:hAnsi="Arial" w:cs="Arial"/>
          <w:sz w:val="24"/>
          <w:szCs w:val="24"/>
        </w:rPr>
        <w:t>inc</w:t>
      </w:r>
      <w:r w:rsidR="004946BA">
        <w:rPr>
          <w:rFonts w:ascii="Arial" w:hAnsi="Arial" w:cs="Arial"/>
          <w:sz w:val="24"/>
          <w:szCs w:val="24"/>
        </w:rPr>
        <w:t>entivar</w:t>
      </w:r>
      <w:proofErr w:type="gramEnd"/>
      <w:r w:rsidR="004946BA">
        <w:rPr>
          <w:rFonts w:ascii="Arial" w:hAnsi="Arial" w:cs="Arial"/>
          <w:sz w:val="24"/>
          <w:szCs w:val="24"/>
        </w:rPr>
        <w:t xml:space="preserve"> a</w:t>
      </w:r>
      <w:r w:rsidR="00AC1307" w:rsidRPr="00567423">
        <w:rPr>
          <w:rFonts w:ascii="Arial" w:hAnsi="Arial" w:cs="Arial"/>
          <w:sz w:val="24"/>
          <w:szCs w:val="24"/>
        </w:rPr>
        <w:t xml:space="preserve"> criação de ações da liga no âmbito do ensino, pesquisa e extensão.</w:t>
      </w:r>
    </w:p>
    <w:p w:rsidR="00AC1307" w:rsidRPr="00567423" w:rsidRDefault="00AC1307" w:rsidP="00AC13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" w:hAnsi="Arial" w:cs="Arial"/>
          <w:sz w:val="24"/>
        </w:rPr>
      </w:pPr>
    </w:p>
    <w:p w:rsidR="00567423" w:rsidRPr="00567423" w:rsidRDefault="00567423" w:rsidP="00AC13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" w:hAnsi="Arial" w:cs="Arial"/>
          <w:sz w:val="24"/>
        </w:rPr>
      </w:pPr>
    </w:p>
    <w:p w:rsidR="00567423" w:rsidRPr="00567423" w:rsidRDefault="00567423" w:rsidP="00AC13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" w:hAnsi="Arial" w:cs="Arial"/>
          <w:sz w:val="24"/>
        </w:rPr>
      </w:pPr>
    </w:p>
    <w:p w:rsidR="00567423" w:rsidRPr="00567423" w:rsidRDefault="00567423" w:rsidP="005674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center"/>
        <w:rPr>
          <w:rFonts w:ascii="Arial" w:hAnsi="Arial" w:cs="Arial"/>
          <w:sz w:val="24"/>
        </w:rPr>
      </w:pPr>
      <w:r w:rsidRPr="00567423">
        <w:rPr>
          <w:rFonts w:ascii="Arial" w:hAnsi="Arial" w:cs="Arial"/>
          <w:sz w:val="24"/>
        </w:rPr>
        <w:t xml:space="preserve">Muriaé-MG, </w:t>
      </w:r>
      <w:sdt>
        <w:sdtPr>
          <w:rPr>
            <w:rFonts w:ascii="Arial" w:hAnsi="Arial" w:cs="Arial"/>
            <w:sz w:val="24"/>
            <w:shd w:val="clear" w:color="auto" w:fill="FFFF99"/>
          </w:rPr>
          <w:id w:val="-995113845"/>
          <w:lock w:val="sdtLocked"/>
          <w:placeholder>
            <w:docPart w:val="A3A67448A2604785AAE155E89030859E"/>
          </w:placeholder>
          <w:showingPlcHdr/>
          <w15:color w:val="FF0000"/>
          <w:date>
            <w:dateFormat w:val="dd' de 'MMMM' de 'yyyy"/>
            <w:lid w:val="pt-BR"/>
            <w:storeMappedDataAs w:val="dateTime"/>
            <w:calendar w:val="gregorian"/>
          </w:date>
        </w:sdtPr>
        <w:sdtEndPr/>
        <w:sdtContent>
          <w:r w:rsidRPr="004326AF">
            <w:rPr>
              <w:rStyle w:val="TextodoEspaoReservado"/>
              <w:rFonts w:ascii="Arial" w:hAnsi="Arial" w:cs="Arial"/>
              <w:sz w:val="24"/>
              <w:shd w:val="clear" w:color="auto" w:fill="FFFF99"/>
            </w:rPr>
            <w:t>Clique aqui para inserir uma data.</w:t>
          </w:r>
        </w:sdtContent>
      </w:sdt>
    </w:p>
    <w:p w:rsidR="00567423" w:rsidRPr="00567423" w:rsidRDefault="00567423" w:rsidP="00AC13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" w:hAnsi="Arial" w:cs="Arial"/>
          <w:sz w:val="24"/>
        </w:rPr>
      </w:pPr>
    </w:p>
    <w:p w:rsidR="00567423" w:rsidRDefault="00567423" w:rsidP="00AC13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" w:hAnsi="Arial" w:cs="Arial"/>
          <w:sz w:val="24"/>
        </w:rPr>
      </w:pPr>
    </w:p>
    <w:p w:rsidR="00567423" w:rsidRDefault="00567423" w:rsidP="00AC13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" w:hAnsi="Arial" w:cs="Arial"/>
          <w:sz w:val="24"/>
        </w:rPr>
      </w:pPr>
    </w:p>
    <w:p w:rsidR="00567423" w:rsidRDefault="00567423" w:rsidP="00AC13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" w:hAnsi="Arial" w:cs="Arial"/>
          <w:sz w:val="24"/>
        </w:rPr>
      </w:pPr>
    </w:p>
    <w:p w:rsidR="00567423" w:rsidRDefault="00567423" w:rsidP="00AC13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" w:hAnsi="Arial" w:cs="Arial"/>
          <w:sz w:val="24"/>
        </w:rPr>
      </w:pPr>
    </w:p>
    <w:p w:rsidR="00567423" w:rsidRPr="00567423" w:rsidRDefault="00567423" w:rsidP="00AC13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" w:hAnsi="Arial" w:cs="Arial"/>
          <w:sz w:val="24"/>
        </w:rPr>
      </w:pPr>
    </w:p>
    <w:p w:rsidR="00567423" w:rsidRPr="00567423" w:rsidRDefault="00567423" w:rsidP="00AC13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" w:hAnsi="Arial" w:cs="Arial"/>
          <w:sz w:val="24"/>
        </w:rPr>
      </w:pPr>
    </w:p>
    <w:p w:rsidR="00567423" w:rsidRDefault="00567423" w:rsidP="005674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center"/>
        <w:rPr>
          <w:rFonts w:ascii="Arial" w:hAnsi="Arial" w:cs="Arial"/>
          <w:sz w:val="24"/>
        </w:rPr>
      </w:pPr>
      <w:r w:rsidRPr="00567423">
        <w:rPr>
          <w:rFonts w:ascii="Arial" w:hAnsi="Arial" w:cs="Arial"/>
          <w:sz w:val="24"/>
        </w:rPr>
        <w:t>Assinatura com carimbo</w:t>
      </w:r>
    </w:p>
    <w:p w:rsidR="0023387D" w:rsidRPr="00567423" w:rsidRDefault="0023387D" w:rsidP="005674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center"/>
        <w:rPr>
          <w:rFonts w:ascii="Arial" w:hAnsi="Arial" w:cs="Arial"/>
          <w:sz w:val="24"/>
        </w:rPr>
      </w:pPr>
    </w:p>
    <w:p w:rsidR="00567423" w:rsidRDefault="00567423" w:rsidP="00AC13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567423" w:rsidRPr="00F65C5B" w:rsidRDefault="00567423" w:rsidP="00AC13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567423" w:rsidRDefault="00567423"/>
    <w:p w:rsidR="00501CC2" w:rsidRDefault="00501CC2"/>
    <w:p w:rsidR="00751D0A" w:rsidRDefault="00751D0A">
      <w:pPr>
        <w:sectPr w:rsidR="00751D0A" w:rsidSect="002B55F6">
          <w:headerReference w:type="defaul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acomgrade"/>
        <w:tblW w:w="9921" w:type="dxa"/>
        <w:jc w:val="center"/>
        <w:tblLook w:val="04A0" w:firstRow="1" w:lastRow="0" w:firstColumn="1" w:lastColumn="0" w:noHBand="0" w:noVBand="1"/>
      </w:tblPr>
      <w:tblGrid>
        <w:gridCol w:w="9921"/>
      </w:tblGrid>
      <w:tr w:rsidR="000E326D" w:rsidRPr="002B55F6" w:rsidTr="005727DD">
        <w:trPr>
          <w:trHeight w:val="340"/>
          <w:jc w:val="center"/>
        </w:trPr>
        <w:tc>
          <w:tcPr>
            <w:tcW w:w="9921" w:type="dxa"/>
            <w:shd w:val="clear" w:color="auto" w:fill="auto"/>
            <w:vAlign w:val="center"/>
          </w:tcPr>
          <w:p w:rsidR="000E326D" w:rsidRPr="005727DD" w:rsidRDefault="005727DD" w:rsidP="005727DD">
            <w:pPr>
              <w:jc w:val="center"/>
              <w:rPr>
                <w:rFonts w:ascii="Arial Narrow" w:hAnsi="Arial Narrow" w:cstheme="minorHAnsi"/>
                <w:b/>
              </w:rPr>
            </w:pPr>
            <w:r w:rsidRPr="005727DD">
              <w:rPr>
                <w:rFonts w:ascii="Arial Narrow" w:hAnsi="Arial Narrow" w:cstheme="minorHAnsi"/>
                <w:b/>
              </w:rPr>
              <w:t>CONTATOS</w:t>
            </w:r>
            <w:r w:rsidR="00CB0977">
              <w:rPr>
                <w:rFonts w:ascii="Arial Narrow" w:hAnsi="Arial Narrow" w:cstheme="minorHAnsi"/>
                <w:b/>
              </w:rPr>
              <w:t xml:space="preserve"> DOS INTEGRANTES DA LIGA</w:t>
            </w:r>
          </w:p>
        </w:tc>
      </w:tr>
    </w:tbl>
    <w:p w:rsidR="005727DD" w:rsidRDefault="005727DD" w:rsidP="005727DD">
      <w:pPr>
        <w:spacing w:after="0"/>
      </w:pPr>
    </w:p>
    <w:tbl>
      <w:tblPr>
        <w:tblStyle w:val="Tabelacomgrade"/>
        <w:tblW w:w="9921" w:type="dxa"/>
        <w:jc w:val="center"/>
        <w:tblLook w:val="04A0" w:firstRow="1" w:lastRow="0" w:firstColumn="1" w:lastColumn="0" w:noHBand="0" w:noVBand="1"/>
      </w:tblPr>
      <w:tblGrid>
        <w:gridCol w:w="1555"/>
        <w:gridCol w:w="3118"/>
        <w:gridCol w:w="992"/>
        <w:gridCol w:w="4256"/>
      </w:tblGrid>
      <w:tr w:rsidR="005727DD" w:rsidRPr="002B55F6" w:rsidTr="005727DD">
        <w:trPr>
          <w:trHeight w:val="340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5727DD" w:rsidRDefault="005727DD" w:rsidP="005727D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fessor(a) Orientador(a)</w:t>
            </w:r>
          </w:p>
        </w:tc>
        <w:sdt>
          <w:sdtPr>
            <w:rPr>
              <w:rFonts w:ascii="Arial Narrow" w:hAnsi="Arial Narrow"/>
              <w:sz w:val="20"/>
            </w:rPr>
            <w:id w:val="-131025177"/>
            <w:lock w:val="sdtLocked"/>
            <w:placeholder>
              <w:docPart w:val="1190A84D01C441BAAB3DB2DF4F65C8D6"/>
            </w:placeholder>
            <w:showingPlcHdr/>
            <w15:color w:val="FF0000"/>
            <w:text w:multiLine="1"/>
          </w:sdtPr>
          <w:sdtEndPr/>
          <w:sdtContent>
            <w:tc>
              <w:tcPr>
                <w:tcW w:w="8366" w:type="dxa"/>
                <w:gridSpan w:val="3"/>
                <w:shd w:val="clear" w:color="auto" w:fill="FFFF99"/>
                <w:vAlign w:val="center"/>
              </w:tcPr>
              <w:p w:rsidR="005727DD" w:rsidRDefault="005727DD" w:rsidP="005727DD">
                <w:pPr>
                  <w:rPr>
                    <w:rFonts w:ascii="Arial Narrow" w:hAnsi="Arial Narrow" w:cstheme="minorHAnsi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5727DD" w:rsidTr="005727DD">
        <w:trPr>
          <w:trHeight w:val="340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5727DD" w:rsidRDefault="005727DD" w:rsidP="005727D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lefone:</w:t>
            </w:r>
          </w:p>
        </w:tc>
        <w:tc>
          <w:tcPr>
            <w:tcW w:w="3118" w:type="dxa"/>
            <w:shd w:val="clear" w:color="auto" w:fill="FFFF99"/>
            <w:vAlign w:val="center"/>
          </w:tcPr>
          <w:sdt>
            <w:sdtPr>
              <w:rPr>
                <w:rFonts w:ascii="Arial Narrow" w:hAnsi="Arial Narrow"/>
                <w:sz w:val="20"/>
              </w:rPr>
              <w:id w:val="-627324601"/>
              <w:lock w:val="sdtLocked"/>
              <w:placeholder>
                <w:docPart w:val="A325507EDF1444FE9B92FEF733F41919"/>
              </w:placeholder>
              <w:showingPlcHdr/>
              <w15:color w:val="FF0000"/>
              <w:text w:multiLine="1"/>
            </w:sdtPr>
            <w:sdtEndPr/>
            <w:sdtContent>
              <w:p w:rsidR="005727DD" w:rsidRDefault="005727DD" w:rsidP="00CB0977">
                <w:pPr>
                  <w:rPr>
                    <w:rFonts w:ascii="Arial Narrow" w:hAnsi="Arial Narrow"/>
                    <w:sz w:val="20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5727DD" w:rsidRDefault="005727DD" w:rsidP="005727D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-mail:</w:t>
            </w:r>
          </w:p>
        </w:tc>
        <w:tc>
          <w:tcPr>
            <w:tcW w:w="4256" w:type="dxa"/>
            <w:shd w:val="clear" w:color="auto" w:fill="FFFF99"/>
            <w:vAlign w:val="center"/>
          </w:tcPr>
          <w:sdt>
            <w:sdtPr>
              <w:rPr>
                <w:rFonts w:ascii="Arial Narrow" w:hAnsi="Arial Narrow"/>
                <w:sz w:val="20"/>
              </w:rPr>
              <w:id w:val="975728055"/>
              <w:lock w:val="sdtLocked"/>
              <w:placeholder>
                <w:docPart w:val="76E7C5B3E63642C7A4CC31AE4223047D"/>
              </w:placeholder>
              <w:showingPlcHdr/>
              <w15:color w:val="FF0000"/>
              <w:text w:multiLine="1"/>
            </w:sdtPr>
            <w:sdtEndPr/>
            <w:sdtContent>
              <w:p w:rsidR="005727DD" w:rsidRDefault="005727DD" w:rsidP="00CB0977">
                <w:pPr>
                  <w:rPr>
                    <w:rFonts w:ascii="Arial Narrow" w:hAnsi="Arial Narrow"/>
                    <w:sz w:val="20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</w:tbl>
    <w:p w:rsidR="00CB0977" w:rsidRDefault="00CB0977" w:rsidP="00CB0977">
      <w:pPr>
        <w:spacing w:after="0"/>
      </w:pPr>
    </w:p>
    <w:tbl>
      <w:tblPr>
        <w:tblStyle w:val="Tabelacomgrade"/>
        <w:tblW w:w="9921" w:type="dxa"/>
        <w:jc w:val="center"/>
        <w:tblLook w:val="04A0" w:firstRow="1" w:lastRow="0" w:firstColumn="1" w:lastColumn="0" w:noHBand="0" w:noVBand="1"/>
      </w:tblPr>
      <w:tblGrid>
        <w:gridCol w:w="1555"/>
        <w:gridCol w:w="3118"/>
        <w:gridCol w:w="992"/>
        <w:gridCol w:w="4256"/>
      </w:tblGrid>
      <w:tr w:rsidR="00CB0977" w:rsidRPr="002B55F6" w:rsidTr="00CB0977">
        <w:trPr>
          <w:trHeight w:val="340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CB0977" w:rsidRDefault="00CB0977" w:rsidP="00CB09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esidente</w:t>
            </w:r>
          </w:p>
        </w:tc>
        <w:sdt>
          <w:sdtPr>
            <w:rPr>
              <w:rFonts w:ascii="Arial Narrow" w:hAnsi="Arial Narrow"/>
              <w:sz w:val="20"/>
            </w:rPr>
            <w:id w:val="1489749651"/>
            <w:lock w:val="sdtLocked"/>
            <w:placeholder>
              <w:docPart w:val="FD22F501A94348DB8082B8A3EFA98E58"/>
            </w:placeholder>
            <w:showingPlcHdr/>
            <w15:color w:val="FF0000"/>
            <w:text w:multiLine="1"/>
          </w:sdtPr>
          <w:sdtEndPr/>
          <w:sdtContent>
            <w:tc>
              <w:tcPr>
                <w:tcW w:w="8366" w:type="dxa"/>
                <w:gridSpan w:val="3"/>
                <w:shd w:val="clear" w:color="auto" w:fill="FFFF99"/>
                <w:vAlign w:val="center"/>
              </w:tcPr>
              <w:p w:rsidR="00CB0977" w:rsidRDefault="00CB0977" w:rsidP="00CB0977">
                <w:pPr>
                  <w:rPr>
                    <w:rFonts w:ascii="Arial Narrow" w:hAnsi="Arial Narrow" w:cstheme="minorHAnsi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CB0977" w:rsidTr="00CB0977">
        <w:trPr>
          <w:trHeight w:val="340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CB0977" w:rsidRDefault="00CB0977" w:rsidP="00CB09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lefone:</w:t>
            </w:r>
          </w:p>
        </w:tc>
        <w:tc>
          <w:tcPr>
            <w:tcW w:w="3118" w:type="dxa"/>
            <w:shd w:val="clear" w:color="auto" w:fill="FFFF99"/>
            <w:vAlign w:val="center"/>
          </w:tcPr>
          <w:sdt>
            <w:sdtPr>
              <w:rPr>
                <w:rFonts w:ascii="Arial Narrow" w:hAnsi="Arial Narrow"/>
                <w:sz w:val="20"/>
              </w:rPr>
              <w:id w:val="1215232750"/>
              <w:lock w:val="sdtLocked"/>
              <w:placeholder>
                <w:docPart w:val="C2B67A96D4FA4173840F5A0FD2C548F0"/>
              </w:placeholder>
              <w:showingPlcHdr/>
              <w15:color w:val="FF0000"/>
              <w:text w:multiLine="1"/>
            </w:sdtPr>
            <w:sdtEndPr/>
            <w:sdtContent>
              <w:p w:rsidR="00CB0977" w:rsidRDefault="00CB0977" w:rsidP="00CB0977">
                <w:pPr>
                  <w:rPr>
                    <w:rFonts w:ascii="Arial Narrow" w:hAnsi="Arial Narrow"/>
                    <w:sz w:val="20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CB0977" w:rsidRDefault="00CB0977" w:rsidP="00CB09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-mail:</w:t>
            </w:r>
          </w:p>
        </w:tc>
        <w:tc>
          <w:tcPr>
            <w:tcW w:w="4256" w:type="dxa"/>
            <w:shd w:val="clear" w:color="auto" w:fill="FFFF99"/>
            <w:vAlign w:val="center"/>
          </w:tcPr>
          <w:sdt>
            <w:sdtPr>
              <w:rPr>
                <w:rFonts w:ascii="Arial Narrow" w:hAnsi="Arial Narrow"/>
                <w:sz w:val="20"/>
              </w:rPr>
              <w:id w:val="-564949326"/>
              <w:lock w:val="sdtLocked"/>
              <w:placeholder>
                <w:docPart w:val="739E49F15B214461A241742B4FE9CD14"/>
              </w:placeholder>
              <w:showingPlcHdr/>
              <w15:color w:val="FF0000"/>
              <w:text w:multiLine="1"/>
            </w:sdtPr>
            <w:sdtEndPr/>
            <w:sdtContent>
              <w:p w:rsidR="00CB0977" w:rsidRDefault="00CB0977" w:rsidP="00CB0977">
                <w:pPr>
                  <w:rPr>
                    <w:rFonts w:ascii="Arial Narrow" w:hAnsi="Arial Narrow"/>
                    <w:sz w:val="20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</w:tbl>
    <w:p w:rsidR="00CB0977" w:rsidRDefault="00CB0977" w:rsidP="00CB0977">
      <w:pPr>
        <w:spacing w:after="0"/>
      </w:pPr>
    </w:p>
    <w:tbl>
      <w:tblPr>
        <w:tblStyle w:val="Tabelacomgrade"/>
        <w:tblW w:w="9921" w:type="dxa"/>
        <w:jc w:val="center"/>
        <w:tblLook w:val="04A0" w:firstRow="1" w:lastRow="0" w:firstColumn="1" w:lastColumn="0" w:noHBand="0" w:noVBand="1"/>
      </w:tblPr>
      <w:tblGrid>
        <w:gridCol w:w="1555"/>
        <w:gridCol w:w="3118"/>
        <w:gridCol w:w="992"/>
        <w:gridCol w:w="4256"/>
      </w:tblGrid>
      <w:tr w:rsidR="00CB0977" w:rsidRPr="002B55F6" w:rsidTr="00CB0977">
        <w:trPr>
          <w:trHeight w:val="340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CB0977" w:rsidRDefault="00CB0977" w:rsidP="00CB09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ice Presidente</w:t>
            </w:r>
          </w:p>
        </w:tc>
        <w:sdt>
          <w:sdtPr>
            <w:rPr>
              <w:rFonts w:ascii="Arial Narrow" w:hAnsi="Arial Narrow"/>
              <w:sz w:val="20"/>
            </w:rPr>
            <w:id w:val="-492948746"/>
            <w:lock w:val="sdtLocked"/>
            <w:placeholder>
              <w:docPart w:val="539603FC99BF48F4BB8D05A9E4A56B76"/>
            </w:placeholder>
            <w:showingPlcHdr/>
            <w15:color w:val="FF0000"/>
            <w:text w:multiLine="1"/>
          </w:sdtPr>
          <w:sdtEndPr/>
          <w:sdtContent>
            <w:tc>
              <w:tcPr>
                <w:tcW w:w="8366" w:type="dxa"/>
                <w:gridSpan w:val="3"/>
                <w:shd w:val="clear" w:color="auto" w:fill="FFFF99"/>
                <w:vAlign w:val="center"/>
              </w:tcPr>
              <w:p w:rsidR="00CB0977" w:rsidRDefault="00CB0977" w:rsidP="00CB0977">
                <w:pPr>
                  <w:rPr>
                    <w:rFonts w:ascii="Arial Narrow" w:hAnsi="Arial Narrow" w:cstheme="minorHAnsi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CB0977" w:rsidTr="00CB0977">
        <w:trPr>
          <w:trHeight w:val="340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CB0977" w:rsidRDefault="00CB0977" w:rsidP="00CB09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lefone:</w:t>
            </w:r>
          </w:p>
        </w:tc>
        <w:tc>
          <w:tcPr>
            <w:tcW w:w="3118" w:type="dxa"/>
            <w:shd w:val="clear" w:color="auto" w:fill="FFFF99"/>
            <w:vAlign w:val="center"/>
          </w:tcPr>
          <w:sdt>
            <w:sdtPr>
              <w:rPr>
                <w:rFonts w:ascii="Arial Narrow" w:hAnsi="Arial Narrow"/>
                <w:sz w:val="20"/>
              </w:rPr>
              <w:id w:val="706305321"/>
              <w:lock w:val="sdtLocked"/>
              <w:placeholder>
                <w:docPart w:val="1C234E2EC29E4508BAD35A25A38C5DA7"/>
              </w:placeholder>
              <w:showingPlcHdr/>
              <w15:color w:val="FF0000"/>
              <w:text w:multiLine="1"/>
            </w:sdtPr>
            <w:sdtEndPr/>
            <w:sdtContent>
              <w:p w:rsidR="00CB0977" w:rsidRDefault="00CB0977" w:rsidP="00CB0977">
                <w:pPr>
                  <w:rPr>
                    <w:rFonts w:ascii="Arial Narrow" w:hAnsi="Arial Narrow"/>
                    <w:sz w:val="20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CB0977" w:rsidRDefault="00CB0977" w:rsidP="00CB09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-mail:</w:t>
            </w:r>
          </w:p>
        </w:tc>
        <w:tc>
          <w:tcPr>
            <w:tcW w:w="4256" w:type="dxa"/>
            <w:shd w:val="clear" w:color="auto" w:fill="FFFF99"/>
            <w:vAlign w:val="center"/>
          </w:tcPr>
          <w:sdt>
            <w:sdtPr>
              <w:rPr>
                <w:rFonts w:ascii="Arial Narrow" w:hAnsi="Arial Narrow"/>
                <w:sz w:val="20"/>
              </w:rPr>
              <w:id w:val="1272049560"/>
              <w:lock w:val="sdtLocked"/>
              <w:placeholder>
                <w:docPart w:val="7E8470457C034C2F903944BCBF178942"/>
              </w:placeholder>
              <w:showingPlcHdr/>
              <w15:color w:val="FF0000"/>
              <w:text w:multiLine="1"/>
            </w:sdtPr>
            <w:sdtEndPr/>
            <w:sdtContent>
              <w:p w:rsidR="00CB0977" w:rsidRDefault="00CB0977" w:rsidP="00CB0977">
                <w:pPr>
                  <w:rPr>
                    <w:rFonts w:ascii="Arial Narrow" w:hAnsi="Arial Narrow"/>
                    <w:sz w:val="20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</w:tbl>
    <w:p w:rsidR="00CB0977" w:rsidRDefault="00CB0977" w:rsidP="00CB0977">
      <w:pPr>
        <w:spacing w:after="0"/>
      </w:pPr>
    </w:p>
    <w:tbl>
      <w:tblPr>
        <w:tblStyle w:val="Tabelacomgrade"/>
        <w:tblW w:w="9921" w:type="dxa"/>
        <w:jc w:val="center"/>
        <w:tblLook w:val="04A0" w:firstRow="1" w:lastRow="0" w:firstColumn="1" w:lastColumn="0" w:noHBand="0" w:noVBand="1"/>
      </w:tblPr>
      <w:tblGrid>
        <w:gridCol w:w="1555"/>
        <w:gridCol w:w="3118"/>
        <w:gridCol w:w="992"/>
        <w:gridCol w:w="4256"/>
      </w:tblGrid>
      <w:tr w:rsidR="00CB0977" w:rsidRPr="002B55F6" w:rsidTr="00CB0977">
        <w:trPr>
          <w:trHeight w:val="340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CB0977" w:rsidRDefault="00CB0977" w:rsidP="00CB09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ecretário</w:t>
            </w:r>
          </w:p>
        </w:tc>
        <w:sdt>
          <w:sdtPr>
            <w:rPr>
              <w:rFonts w:ascii="Arial Narrow" w:hAnsi="Arial Narrow"/>
              <w:sz w:val="20"/>
            </w:rPr>
            <w:id w:val="1691645900"/>
            <w:lock w:val="sdtLocked"/>
            <w:placeholder>
              <w:docPart w:val="293A6109BA124A54BF4D4AD5C5CC6652"/>
            </w:placeholder>
            <w:showingPlcHdr/>
            <w15:color w:val="FF0000"/>
            <w:text w:multiLine="1"/>
          </w:sdtPr>
          <w:sdtEndPr/>
          <w:sdtContent>
            <w:tc>
              <w:tcPr>
                <w:tcW w:w="8366" w:type="dxa"/>
                <w:gridSpan w:val="3"/>
                <w:shd w:val="clear" w:color="auto" w:fill="FFFF99"/>
                <w:vAlign w:val="center"/>
              </w:tcPr>
              <w:p w:rsidR="00CB0977" w:rsidRDefault="00CB0977" w:rsidP="00CB0977">
                <w:pPr>
                  <w:rPr>
                    <w:rFonts w:ascii="Arial Narrow" w:hAnsi="Arial Narrow" w:cstheme="minorHAnsi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CB0977" w:rsidTr="00CB0977">
        <w:trPr>
          <w:trHeight w:val="340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CB0977" w:rsidRDefault="00CB0977" w:rsidP="00CB09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lefone:</w:t>
            </w:r>
          </w:p>
        </w:tc>
        <w:tc>
          <w:tcPr>
            <w:tcW w:w="3118" w:type="dxa"/>
            <w:shd w:val="clear" w:color="auto" w:fill="FFFF99"/>
            <w:vAlign w:val="center"/>
          </w:tcPr>
          <w:sdt>
            <w:sdtPr>
              <w:rPr>
                <w:rFonts w:ascii="Arial Narrow" w:hAnsi="Arial Narrow"/>
                <w:sz w:val="20"/>
              </w:rPr>
              <w:id w:val="1376125133"/>
              <w:lock w:val="sdtLocked"/>
              <w:placeholder>
                <w:docPart w:val="3DA11320A45D49F4881DC7ABB3D36440"/>
              </w:placeholder>
              <w:showingPlcHdr/>
              <w15:color w:val="FF0000"/>
              <w:text w:multiLine="1"/>
            </w:sdtPr>
            <w:sdtEndPr/>
            <w:sdtContent>
              <w:p w:rsidR="00CB0977" w:rsidRDefault="00CB0977" w:rsidP="00CB0977">
                <w:pPr>
                  <w:rPr>
                    <w:rFonts w:ascii="Arial Narrow" w:hAnsi="Arial Narrow"/>
                    <w:sz w:val="20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CB0977" w:rsidRDefault="00CB0977" w:rsidP="00CB09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-mail:</w:t>
            </w:r>
          </w:p>
        </w:tc>
        <w:tc>
          <w:tcPr>
            <w:tcW w:w="4256" w:type="dxa"/>
            <w:shd w:val="clear" w:color="auto" w:fill="FFFF99"/>
            <w:vAlign w:val="center"/>
          </w:tcPr>
          <w:sdt>
            <w:sdtPr>
              <w:rPr>
                <w:rFonts w:ascii="Arial Narrow" w:hAnsi="Arial Narrow"/>
                <w:sz w:val="20"/>
              </w:rPr>
              <w:id w:val="-19775573"/>
              <w:lock w:val="sdtLocked"/>
              <w:placeholder>
                <w:docPart w:val="90E6EDEF06D44A3DB58D7C7352B7C64C"/>
              </w:placeholder>
              <w:showingPlcHdr/>
              <w15:color w:val="FF0000"/>
              <w:text w:multiLine="1"/>
            </w:sdtPr>
            <w:sdtEndPr/>
            <w:sdtContent>
              <w:p w:rsidR="00CB0977" w:rsidRDefault="00CB0977" w:rsidP="00CB0977">
                <w:pPr>
                  <w:rPr>
                    <w:rFonts w:ascii="Arial Narrow" w:hAnsi="Arial Narrow"/>
                    <w:sz w:val="20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</w:tbl>
    <w:p w:rsidR="00CB0977" w:rsidRDefault="00CB0977" w:rsidP="00CB0977">
      <w:pPr>
        <w:spacing w:after="0"/>
      </w:pPr>
    </w:p>
    <w:tbl>
      <w:tblPr>
        <w:tblStyle w:val="Tabelacomgrade"/>
        <w:tblW w:w="9921" w:type="dxa"/>
        <w:jc w:val="center"/>
        <w:tblLook w:val="04A0" w:firstRow="1" w:lastRow="0" w:firstColumn="1" w:lastColumn="0" w:noHBand="0" w:noVBand="1"/>
      </w:tblPr>
      <w:tblGrid>
        <w:gridCol w:w="1555"/>
        <w:gridCol w:w="3118"/>
        <w:gridCol w:w="992"/>
        <w:gridCol w:w="4256"/>
      </w:tblGrid>
      <w:tr w:rsidR="00CB0977" w:rsidRPr="002B55F6" w:rsidTr="00CB0977">
        <w:trPr>
          <w:trHeight w:val="340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CB0977" w:rsidRDefault="00CB0977" w:rsidP="00CB09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soureiro</w:t>
            </w:r>
          </w:p>
        </w:tc>
        <w:sdt>
          <w:sdtPr>
            <w:rPr>
              <w:rFonts w:ascii="Arial Narrow" w:hAnsi="Arial Narrow"/>
              <w:sz w:val="20"/>
            </w:rPr>
            <w:id w:val="53440434"/>
            <w:lock w:val="sdtLocked"/>
            <w:placeholder>
              <w:docPart w:val="A385F0D4E16B4B1FB6C8A690D7DFEEFC"/>
            </w:placeholder>
            <w:showingPlcHdr/>
            <w15:color w:val="FF0000"/>
            <w:text w:multiLine="1"/>
          </w:sdtPr>
          <w:sdtEndPr/>
          <w:sdtContent>
            <w:tc>
              <w:tcPr>
                <w:tcW w:w="8366" w:type="dxa"/>
                <w:gridSpan w:val="3"/>
                <w:shd w:val="clear" w:color="auto" w:fill="FFFF99"/>
                <w:vAlign w:val="center"/>
              </w:tcPr>
              <w:p w:rsidR="00CB0977" w:rsidRDefault="00CB0977" w:rsidP="00CB0977">
                <w:pPr>
                  <w:rPr>
                    <w:rFonts w:ascii="Arial Narrow" w:hAnsi="Arial Narrow" w:cstheme="minorHAnsi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CB0977" w:rsidTr="00CB0977">
        <w:trPr>
          <w:trHeight w:val="340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CB0977" w:rsidRDefault="00CB0977" w:rsidP="00CB09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lefone:</w:t>
            </w:r>
          </w:p>
        </w:tc>
        <w:tc>
          <w:tcPr>
            <w:tcW w:w="3118" w:type="dxa"/>
            <w:shd w:val="clear" w:color="auto" w:fill="FFFF99"/>
            <w:vAlign w:val="center"/>
          </w:tcPr>
          <w:sdt>
            <w:sdtPr>
              <w:rPr>
                <w:rFonts w:ascii="Arial Narrow" w:hAnsi="Arial Narrow"/>
                <w:sz w:val="20"/>
              </w:rPr>
              <w:id w:val="1522743519"/>
              <w:lock w:val="sdtLocked"/>
              <w:placeholder>
                <w:docPart w:val="02E82629A7174C6DA8000D93FEC605B6"/>
              </w:placeholder>
              <w:showingPlcHdr/>
              <w15:color w:val="FF0000"/>
              <w:text w:multiLine="1"/>
            </w:sdtPr>
            <w:sdtEndPr/>
            <w:sdtContent>
              <w:p w:rsidR="00CB0977" w:rsidRDefault="00CB0977" w:rsidP="00CB0977">
                <w:pPr>
                  <w:rPr>
                    <w:rFonts w:ascii="Arial Narrow" w:hAnsi="Arial Narrow"/>
                    <w:sz w:val="20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CB0977" w:rsidRDefault="00CB0977" w:rsidP="00CB09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-mail:</w:t>
            </w:r>
          </w:p>
        </w:tc>
        <w:tc>
          <w:tcPr>
            <w:tcW w:w="4256" w:type="dxa"/>
            <w:shd w:val="clear" w:color="auto" w:fill="FFFF99"/>
            <w:vAlign w:val="center"/>
          </w:tcPr>
          <w:sdt>
            <w:sdtPr>
              <w:rPr>
                <w:rFonts w:ascii="Arial Narrow" w:hAnsi="Arial Narrow"/>
                <w:sz w:val="20"/>
              </w:rPr>
              <w:id w:val="607778043"/>
              <w:lock w:val="sdtLocked"/>
              <w:placeholder>
                <w:docPart w:val="CC7420BD238040FAAF51CE8424E7F001"/>
              </w:placeholder>
              <w:showingPlcHdr/>
              <w15:color w:val="FF0000"/>
              <w:text w:multiLine="1"/>
            </w:sdtPr>
            <w:sdtEndPr/>
            <w:sdtContent>
              <w:p w:rsidR="00CB0977" w:rsidRDefault="00CB0977" w:rsidP="00CB0977">
                <w:pPr>
                  <w:rPr>
                    <w:rFonts w:ascii="Arial Narrow" w:hAnsi="Arial Narrow"/>
                    <w:sz w:val="20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</w:tbl>
    <w:p w:rsidR="00CB0977" w:rsidRDefault="00CB0977" w:rsidP="00CB0977">
      <w:pPr>
        <w:spacing w:after="0"/>
      </w:pPr>
    </w:p>
    <w:tbl>
      <w:tblPr>
        <w:tblStyle w:val="Tabelacomgrade"/>
        <w:tblW w:w="9921" w:type="dxa"/>
        <w:jc w:val="center"/>
        <w:tblLook w:val="04A0" w:firstRow="1" w:lastRow="0" w:firstColumn="1" w:lastColumn="0" w:noHBand="0" w:noVBand="1"/>
      </w:tblPr>
      <w:tblGrid>
        <w:gridCol w:w="1555"/>
        <w:gridCol w:w="3118"/>
        <w:gridCol w:w="992"/>
        <w:gridCol w:w="4256"/>
      </w:tblGrid>
      <w:tr w:rsidR="00CB0977" w:rsidRPr="002B55F6" w:rsidTr="00CB0977">
        <w:trPr>
          <w:trHeight w:val="340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CB0977" w:rsidRDefault="00CB0977" w:rsidP="00CB09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. Com. e Mark.</w:t>
            </w:r>
          </w:p>
        </w:tc>
        <w:sdt>
          <w:sdtPr>
            <w:rPr>
              <w:rFonts w:ascii="Arial Narrow" w:hAnsi="Arial Narrow"/>
              <w:sz w:val="20"/>
            </w:rPr>
            <w:id w:val="-85393612"/>
            <w:lock w:val="sdtLocked"/>
            <w:placeholder>
              <w:docPart w:val="AD41678C984D466681A188B4FD29B99A"/>
            </w:placeholder>
            <w:showingPlcHdr/>
            <w15:color w:val="FF0000"/>
            <w:text w:multiLine="1"/>
          </w:sdtPr>
          <w:sdtEndPr/>
          <w:sdtContent>
            <w:tc>
              <w:tcPr>
                <w:tcW w:w="8366" w:type="dxa"/>
                <w:gridSpan w:val="3"/>
                <w:shd w:val="clear" w:color="auto" w:fill="FFFF99"/>
                <w:vAlign w:val="center"/>
              </w:tcPr>
              <w:p w:rsidR="00CB0977" w:rsidRDefault="00CB0977" w:rsidP="00CB0977">
                <w:pPr>
                  <w:rPr>
                    <w:rFonts w:ascii="Arial Narrow" w:hAnsi="Arial Narrow" w:cstheme="minorHAnsi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CB0977" w:rsidTr="00CB0977">
        <w:trPr>
          <w:trHeight w:val="340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CB0977" w:rsidRDefault="00CB0977" w:rsidP="00CB09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lefone:</w:t>
            </w:r>
          </w:p>
        </w:tc>
        <w:tc>
          <w:tcPr>
            <w:tcW w:w="3118" w:type="dxa"/>
            <w:shd w:val="clear" w:color="auto" w:fill="FFFF99"/>
            <w:vAlign w:val="center"/>
          </w:tcPr>
          <w:sdt>
            <w:sdtPr>
              <w:rPr>
                <w:rFonts w:ascii="Arial Narrow" w:hAnsi="Arial Narrow"/>
                <w:sz w:val="20"/>
              </w:rPr>
              <w:id w:val="1856765062"/>
              <w:lock w:val="sdtLocked"/>
              <w:placeholder>
                <w:docPart w:val="1CF253C22BCC4BD2ADEF9D9F23F4FBC4"/>
              </w:placeholder>
              <w:showingPlcHdr/>
              <w15:color w:val="FF0000"/>
              <w:text w:multiLine="1"/>
            </w:sdtPr>
            <w:sdtEndPr/>
            <w:sdtContent>
              <w:p w:rsidR="00CB0977" w:rsidRDefault="00CB0977" w:rsidP="00CB0977">
                <w:pPr>
                  <w:rPr>
                    <w:rFonts w:ascii="Arial Narrow" w:hAnsi="Arial Narrow"/>
                    <w:sz w:val="20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CB0977" w:rsidRDefault="00CB0977" w:rsidP="00CB09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-mail:</w:t>
            </w:r>
          </w:p>
        </w:tc>
        <w:tc>
          <w:tcPr>
            <w:tcW w:w="4256" w:type="dxa"/>
            <w:shd w:val="clear" w:color="auto" w:fill="FFFF99"/>
            <w:vAlign w:val="center"/>
          </w:tcPr>
          <w:sdt>
            <w:sdtPr>
              <w:rPr>
                <w:rFonts w:ascii="Arial Narrow" w:hAnsi="Arial Narrow"/>
                <w:sz w:val="20"/>
              </w:rPr>
              <w:id w:val="477576553"/>
              <w:lock w:val="sdtLocked"/>
              <w:placeholder>
                <w:docPart w:val="2555BCF4923049E2B21FCCC35018145E"/>
              </w:placeholder>
              <w:showingPlcHdr/>
              <w15:color w:val="FF0000"/>
              <w:text w:multiLine="1"/>
            </w:sdtPr>
            <w:sdtEndPr/>
            <w:sdtContent>
              <w:p w:rsidR="00CB0977" w:rsidRDefault="00CB0977" w:rsidP="00CB0977">
                <w:pPr>
                  <w:rPr>
                    <w:rFonts w:ascii="Arial Narrow" w:hAnsi="Arial Narrow"/>
                    <w:sz w:val="20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</w:tbl>
    <w:p w:rsidR="00CB0977" w:rsidRDefault="00CB0977" w:rsidP="00CB0977">
      <w:pPr>
        <w:spacing w:after="0"/>
      </w:pPr>
    </w:p>
    <w:tbl>
      <w:tblPr>
        <w:tblStyle w:val="Tabelacomgrade"/>
        <w:tblW w:w="9921" w:type="dxa"/>
        <w:jc w:val="center"/>
        <w:tblLook w:val="04A0" w:firstRow="1" w:lastRow="0" w:firstColumn="1" w:lastColumn="0" w:noHBand="0" w:noVBand="1"/>
      </w:tblPr>
      <w:tblGrid>
        <w:gridCol w:w="1555"/>
        <w:gridCol w:w="3118"/>
        <w:gridCol w:w="992"/>
        <w:gridCol w:w="4256"/>
      </w:tblGrid>
      <w:tr w:rsidR="00CB0977" w:rsidRPr="002B55F6" w:rsidTr="00CB0977">
        <w:trPr>
          <w:trHeight w:val="340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CB0977" w:rsidRDefault="00CB0977" w:rsidP="00CB09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. Ensino</w:t>
            </w:r>
          </w:p>
        </w:tc>
        <w:sdt>
          <w:sdtPr>
            <w:rPr>
              <w:rFonts w:ascii="Arial Narrow" w:hAnsi="Arial Narrow"/>
              <w:sz w:val="20"/>
            </w:rPr>
            <w:id w:val="-1411923652"/>
            <w:lock w:val="sdtLocked"/>
            <w:placeholder>
              <w:docPart w:val="1283B00C45864279AAEF3DF6C984E212"/>
            </w:placeholder>
            <w:showingPlcHdr/>
            <w15:color w:val="FF0000"/>
            <w:text w:multiLine="1"/>
          </w:sdtPr>
          <w:sdtEndPr/>
          <w:sdtContent>
            <w:tc>
              <w:tcPr>
                <w:tcW w:w="8366" w:type="dxa"/>
                <w:gridSpan w:val="3"/>
                <w:shd w:val="clear" w:color="auto" w:fill="FFFF99"/>
                <w:vAlign w:val="center"/>
              </w:tcPr>
              <w:p w:rsidR="00CB0977" w:rsidRDefault="00CB0977" w:rsidP="00CB0977">
                <w:pPr>
                  <w:rPr>
                    <w:rFonts w:ascii="Arial Narrow" w:hAnsi="Arial Narrow" w:cstheme="minorHAnsi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CB0977" w:rsidTr="00CB0977">
        <w:trPr>
          <w:trHeight w:val="340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CB0977" w:rsidRDefault="00CB0977" w:rsidP="00CB09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lefone:</w:t>
            </w:r>
          </w:p>
        </w:tc>
        <w:tc>
          <w:tcPr>
            <w:tcW w:w="3118" w:type="dxa"/>
            <w:shd w:val="clear" w:color="auto" w:fill="FFFF99"/>
            <w:vAlign w:val="center"/>
          </w:tcPr>
          <w:sdt>
            <w:sdtPr>
              <w:rPr>
                <w:rFonts w:ascii="Arial Narrow" w:hAnsi="Arial Narrow"/>
                <w:sz w:val="20"/>
              </w:rPr>
              <w:id w:val="1660886212"/>
              <w:lock w:val="sdtLocked"/>
              <w:placeholder>
                <w:docPart w:val="BF483A68ABA747249AE53D9063CF08AC"/>
              </w:placeholder>
              <w:showingPlcHdr/>
              <w15:color w:val="FF0000"/>
              <w:text w:multiLine="1"/>
            </w:sdtPr>
            <w:sdtEndPr/>
            <w:sdtContent>
              <w:p w:rsidR="00CB0977" w:rsidRDefault="00CB0977" w:rsidP="00CB0977">
                <w:pPr>
                  <w:rPr>
                    <w:rFonts w:ascii="Arial Narrow" w:hAnsi="Arial Narrow"/>
                    <w:sz w:val="20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CB0977" w:rsidRDefault="00CB0977" w:rsidP="00CB09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-mail:</w:t>
            </w:r>
          </w:p>
        </w:tc>
        <w:tc>
          <w:tcPr>
            <w:tcW w:w="4256" w:type="dxa"/>
            <w:shd w:val="clear" w:color="auto" w:fill="FFFF99"/>
            <w:vAlign w:val="center"/>
          </w:tcPr>
          <w:sdt>
            <w:sdtPr>
              <w:rPr>
                <w:rFonts w:ascii="Arial Narrow" w:hAnsi="Arial Narrow"/>
                <w:sz w:val="20"/>
              </w:rPr>
              <w:id w:val="-513083423"/>
              <w:lock w:val="sdtLocked"/>
              <w:placeholder>
                <w:docPart w:val="D926C60FDB6E486EB61DEBC394100538"/>
              </w:placeholder>
              <w:showingPlcHdr/>
              <w15:color w:val="FF0000"/>
              <w:text w:multiLine="1"/>
            </w:sdtPr>
            <w:sdtEndPr/>
            <w:sdtContent>
              <w:p w:rsidR="00CB0977" w:rsidRDefault="00CB0977" w:rsidP="00CB0977">
                <w:pPr>
                  <w:rPr>
                    <w:rFonts w:ascii="Arial Narrow" w:hAnsi="Arial Narrow"/>
                    <w:sz w:val="20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</w:tbl>
    <w:p w:rsidR="00CB0977" w:rsidRDefault="00CB0977" w:rsidP="00CB0977">
      <w:pPr>
        <w:spacing w:after="0"/>
      </w:pPr>
    </w:p>
    <w:tbl>
      <w:tblPr>
        <w:tblStyle w:val="Tabelacomgrade"/>
        <w:tblW w:w="9921" w:type="dxa"/>
        <w:jc w:val="center"/>
        <w:tblLook w:val="04A0" w:firstRow="1" w:lastRow="0" w:firstColumn="1" w:lastColumn="0" w:noHBand="0" w:noVBand="1"/>
      </w:tblPr>
      <w:tblGrid>
        <w:gridCol w:w="1555"/>
        <w:gridCol w:w="3118"/>
        <w:gridCol w:w="992"/>
        <w:gridCol w:w="4256"/>
      </w:tblGrid>
      <w:tr w:rsidR="00CB0977" w:rsidRPr="002B55F6" w:rsidTr="00CB0977">
        <w:trPr>
          <w:trHeight w:val="340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CB0977" w:rsidRDefault="00CB0977" w:rsidP="00CB09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. Pesquisa</w:t>
            </w:r>
          </w:p>
        </w:tc>
        <w:sdt>
          <w:sdtPr>
            <w:rPr>
              <w:rFonts w:ascii="Arial Narrow" w:hAnsi="Arial Narrow"/>
              <w:sz w:val="20"/>
            </w:rPr>
            <w:id w:val="-2089767565"/>
            <w:lock w:val="sdtLocked"/>
            <w:placeholder>
              <w:docPart w:val="A6A7E33C970443D0A916E1BDE3569CE9"/>
            </w:placeholder>
            <w:showingPlcHdr/>
            <w15:color w:val="FF0000"/>
            <w:text w:multiLine="1"/>
          </w:sdtPr>
          <w:sdtEndPr/>
          <w:sdtContent>
            <w:tc>
              <w:tcPr>
                <w:tcW w:w="8366" w:type="dxa"/>
                <w:gridSpan w:val="3"/>
                <w:shd w:val="clear" w:color="auto" w:fill="FFFF99"/>
                <w:vAlign w:val="center"/>
              </w:tcPr>
              <w:p w:rsidR="00CB0977" w:rsidRDefault="00CB0977" w:rsidP="00CB0977">
                <w:pPr>
                  <w:rPr>
                    <w:rFonts w:ascii="Arial Narrow" w:hAnsi="Arial Narrow" w:cstheme="minorHAnsi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CB0977" w:rsidTr="00CB0977">
        <w:trPr>
          <w:trHeight w:val="340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CB0977" w:rsidRDefault="00CB0977" w:rsidP="00CB09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lefone:</w:t>
            </w:r>
          </w:p>
        </w:tc>
        <w:tc>
          <w:tcPr>
            <w:tcW w:w="3118" w:type="dxa"/>
            <w:shd w:val="clear" w:color="auto" w:fill="FFFF99"/>
            <w:vAlign w:val="center"/>
          </w:tcPr>
          <w:sdt>
            <w:sdtPr>
              <w:rPr>
                <w:rFonts w:ascii="Arial Narrow" w:hAnsi="Arial Narrow"/>
                <w:sz w:val="20"/>
              </w:rPr>
              <w:id w:val="1478412371"/>
              <w:lock w:val="sdtLocked"/>
              <w:placeholder>
                <w:docPart w:val="9F6CF2BC9B124898A453D080E62EAA6F"/>
              </w:placeholder>
              <w:showingPlcHdr/>
              <w15:color w:val="FF0000"/>
              <w:text w:multiLine="1"/>
            </w:sdtPr>
            <w:sdtEndPr/>
            <w:sdtContent>
              <w:p w:rsidR="00CB0977" w:rsidRDefault="00CB0977" w:rsidP="00CB0977">
                <w:pPr>
                  <w:rPr>
                    <w:rFonts w:ascii="Arial Narrow" w:hAnsi="Arial Narrow"/>
                    <w:sz w:val="20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CB0977" w:rsidRDefault="00CB0977" w:rsidP="00CB09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-mail:</w:t>
            </w:r>
          </w:p>
        </w:tc>
        <w:tc>
          <w:tcPr>
            <w:tcW w:w="4256" w:type="dxa"/>
            <w:shd w:val="clear" w:color="auto" w:fill="FFFF99"/>
            <w:vAlign w:val="center"/>
          </w:tcPr>
          <w:sdt>
            <w:sdtPr>
              <w:rPr>
                <w:rFonts w:ascii="Arial Narrow" w:hAnsi="Arial Narrow"/>
                <w:sz w:val="20"/>
              </w:rPr>
              <w:id w:val="1924299948"/>
              <w:lock w:val="sdtLocked"/>
              <w:placeholder>
                <w:docPart w:val="DAA8C85A268A435498A319E65AE6CECA"/>
              </w:placeholder>
              <w:showingPlcHdr/>
              <w15:color w:val="FF0000"/>
              <w:text w:multiLine="1"/>
            </w:sdtPr>
            <w:sdtEndPr/>
            <w:sdtContent>
              <w:p w:rsidR="00CB0977" w:rsidRDefault="00CB0977" w:rsidP="00CB0977">
                <w:pPr>
                  <w:rPr>
                    <w:rFonts w:ascii="Arial Narrow" w:hAnsi="Arial Narrow"/>
                    <w:sz w:val="20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</w:tbl>
    <w:p w:rsidR="00CB0977" w:rsidRDefault="00CB0977" w:rsidP="00CB0977">
      <w:pPr>
        <w:spacing w:after="0"/>
      </w:pPr>
    </w:p>
    <w:tbl>
      <w:tblPr>
        <w:tblStyle w:val="Tabelacomgrade"/>
        <w:tblW w:w="9921" w:type="dxa"/>
        <w:jc w:val="center"/>
        <w:tblLook w:val="04A0" w:firstRow="1" w:lastRow="0" w:firstColumn="1" w:lastColumn="0" w:noHBand="0" w:noVBand="1"/>
      </w:tblPr>
      <w:tblGrid>
        <w:gridCol w:w="1555"/>
        <w:gridCol w:w="3118"/>
        <w:gridCol w:w="992"/>
        <w:gridCol w:w="4256"/>
      </w:tblGrid>
      <w:tr w:rsidR="00CB0977" w:rsidRPr="002B55F6" w:rsidTr="00CB0977">
        <w:trPr>
          <w:trHeight w:val="340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CB0977" w:rsidRDefault="00CB0977" w:rsidP="00CB09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. Extensão</w:t>
            </w:r>
          </w:p>
        </w:tc>
        <w:sdt>
          <w:sdtPr>
            <w:rPr>
              <w:rFonts w:ascii="Arial Narrow" w:hAnsi="Arial Narrow"/>
              <w:sz w:val="20"/>
            </w:rPr>
            <w:id w:val="1739672474"/>
            <w:lock w:val="sdtLocked"/>
            <w:placeholder>
              <w:docPart w:val="E7716358BC324B639B2752E1E6FEEC75"/>
            </w:placeholder>
            <w:showingPlcHdr/>
            <w15:color w:val="FF0000"/>
            <w:text w:multiLine="1"/>
          </w:sdtPr>
          <w:sdtEndPr/>
          <w:sdtContent>
            <w:tc>
              <w:tcPr>
                <w:tcW w:w="8366" w:type="dxa"/>
                <w:gridSpan w:val="3"/>
                <w:shd w:val="clear" w:color="auto" w:fill="FFFF99"/>
                <w:vAlign w:val="center"/>
              </w:tcPr>
              <w:p w:rsidR="00CB0977" w:rsidRDefault="00CB0977" w:rsidP="00CB0977">
                <w:pPr>
                  <w:rPr>
                    <w:rFonts w:ascii="Arial Narrow" w:hAnsi="Arial Narrow" w:cstheme="minorHAnsi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CB0977" w:rsidTr="00CB0977">
        <w:trPr>
          <w:trHeight w:val="340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CB0977" w:rsidRDefault="00CB0977" w:rsidP="00CB09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lefone:</w:t>
            </w:r>
          </w:p>
        </w:tc>
        <w:tc>
          <w:tcPr>
            <w:tcW w:w="3118" w:type="dxa"/>
            <w:shd w:val="clear" w:color="auto" w:fill="FFFF99"/>
            <w:vAlign w:val="center"/>
          </w:tcPr>
          <w:sdt>
            <w:sdtPr>
              <w:rPr>
                <w:rFonts w:ascii="Arial Narrow" w:hAnsi="Arial Narrow"/>
                <w:sz w:val="20"/>
              </w:rPr>
              <w:id w:val="-220900008"/>
              <w:lock w:val="sdtLocked"/>
              <w:placeholder>
                <w:docPart w:val="5D92760C68054813AB4555F109F2D8D3"/>
              </w:placeholder>
              <w:showingPlcHdr/>
              <w15:color w:val="FF0000"/>
              <w:text w:multiLine="1"/>
            </w:sdtPr>
            <w:sdtEndPr/>
            <w:sdtContent>
              <w:p w:rsidR="00CB0977" w:rsidRDefault="00CB0977" w:rsidP="00CB0977">
                <w:pPr>
                  <w:rPr>
                    <w:rFonts w:ascii="Arial Narrow" w:hAnsi="Arial Narrow"/>
                    <w:sz w:val="20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CB0977" w:rsidRDefault="00CB0977" w:rsidP="00CB09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-mail:</w:t>
            </w:r>
          </w:p>
        </w:tc>
        <w:tc>
          <w:tcPr>
            <w:tcW w:w="4256" w:type="dxa"/>
            <w:shd w:val="clear" w:color="auto" w:fill="FFFF99"/>
            <w:vAlign w:val="center"/>
          </w:tcPr>
          <w:sdt>
            <w:sdtPr>
              <w:rPr>
                <w:rFonts w:ascii="Arial Narrow" w:hAnsi="Arial Narrow"/>
                <w:sz w:val="20"/>
              </w:rPr>
              <w:id w:val="1648474656"/>
              <w:lock w:val="sdtLocked"/>
              <w:placeholder>
                <w:docPart w:val="E53C1D6EED224FA58DAD2113DB4B0E55"/>
              </w:placeholder>
              <w:showingPlcHdr/>
              <w15:color w:val="FF0000"/>
              <w:text w:multiLine="1"/>
            </w:sdtPr>
            <w:sdtEndPr/>
            <w:sdtContent>
              <w:p w:rsidR="00CB0977" w:rsidRDefault="00CB0977" w:rsidP="00CB0977">
                <w:pPr>
                  <w:rPr>
                    <w:rFonts w:ascii="Arial Narrow" w:hAnsi="Arial Narrow"/>
                    <w:sz w:val="20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</w:tbl>
    <w:p w:rsidR="00CB0977" w:rsidRDefault="00CB0977" w:rsidP="00CB0977">
      <w:pPr>
        <w:sectPr w:rsidR="00CB0977" w:rsidSect="002B55F6">
          <w:headerReference w:type="default" r:id="rId1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B6BFB" w:rsidRPr="00F65C5B" w:rsidRDefault="008B6BFB" w:rsidP="008B6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ind w:left="142" w:right="118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FICHA DE AVALIAÇÃO DA PROPOSTA DE LIGA ACADÊMICA</w:t>
      </w:r>
    </w:p>
    <w:p w:rsidR="00501CC2" w:rsidRPr="00453995" w:rsidRDefault="00501CC2" w:rsidP="00501CC2">
      <w:pPr>
        <w:shd w:val="clear" w:color="auto" w:fill="FFFFFF" w:themeFill="background1"/>
        <w:spacing w:after="0" w:line="240" w:lineRule="auto"/>
        <w:ind w:left="142" w:right="118"/>
        <w:jc w:val="center"/>
        <w:rPr>
          <w:rFonts w:ascii="Arial Narrow" w:hAnsi="Arial Narrow"/>
          <w:b/>
          <w:sz w:val="16"/>
        </w:rPr>
      </w:pPr>
    </w:p>
    <w:p w:rsidR="00501CC2" w:rsidRDefault="00BF1E91" w:rsidP="004539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ind w:left="142" w:right="118" w:firstLine="425"/>
        <w:jc w:val="both"/>
        <w:rPr>
          <w:rFonts w:ascii="Arial Narrow" w:hAnsi="Arial Narrow"/>
          <w:b/>
          <w:sz w:val="28"/>
        </w:rPr>
      </w:pPr>
      <w:r w:rsidRPr="00BF1E91">
        <w:rPr>
          <w:rFonts w:ascii="Arial" w:hAnsi="Arial" w:cs="Arial"/>
          <w:sz w:val="24"/>
          <w:szCs w:val="24"/>
        </w:rPr>
        <w:t>O Comitê Acadêmico Misto</w:t>
      </w:r>
      <w:r>
        <w:rPr>
          <w:rFonts w:ascii="Arial" w:hAnsi="Arial" w:cs="Arial"/>
          <w:sz w:val="24"/>
          <w:szCs w:val="24"/>
        </w:rPr>
        <w:t xml:space="preserve"> de A</w:t>
      </w:r>
      <w:r w:rsidRPr="00BF1E91">
        <w:rPr>
          <w:rFonts w:ascii="Arial" w:hAnsi="Arial" w:cs="Arial"/>
          <w:sz w:val="24"/>
          <w:szCs w:val="24"/>
        </w:rPr>
        <w:t>valiação do Centro Universitário Faminas – UNIFAMINAS – campus Muriaé, a</w:t>
      </w:r>
      <w:r w:rsidR="008B6BFB" w:rsidRPr="00BF1E91">
        <w:rPr>
          <w:rFonts w:ascii="Arial" w:hAnsi="Arial" w:cs="Arial"/>
          <w:sz w:val="24"/>
          <w:szCs w:val="24"/>
        </w:rPr>
        <w:t xml:space="preserve">pós a apreciação </w:t>
      </w:r>
      <w:r w:rsidRPr="00BF1E91">
        <w:rPr>
          <w:rFonts w:ascii="Arial" w:hAnsi="Arial" w:cs="Arial"/>
          <w:sz w:val="24"/>
          <w:szCs w:val="24"/>
        </w:rPr>
        <w:t>da proposta apresentada</w:t>
      </w:r>
      <w:r w:rsidR="008B6BFB" w:rsidRPr="00BF1E91">
        <w:rPr>
          <w:rFonts w:ascii="Arial" w:hAnsi="Arial" w:cs="Arial"/>
          <w:sz w:val="24"/>
          <w:szCs w:val="24"/>
        </w:rPr>
        <w:t xml:space="preserve"> para a abertura da </w:t>
      </w:r>
      <w:sdt>
        <w:sdtPr>
          <w:rPr>
            <w:rFonts w:ascii="Arial" w:hAnsi="Arial" w:cs="Arial"/>
            <w:sz w:val="24"/>
            <w:szCs w:val="24"/>
            <w:shd w:val="clear" w:color="auto" w:fill="FFFF99"/>
          </w:rPr>
          <w:id w:val="2023584212"/>
          <w:lock w:val="sdtLocked"/>
          <w:placeholder>
            <w:docPart w:val="D0EB4CC29D1044038B049DAA07F5D484"/>
          </w:placeholder>
          <w:showingPlcHdr/>
          <w15:color w:val="FF0000"/>
          <w:text/>
        </w:sdtPr>
        <w:sdtEndPr/>
        <w:sdtContent>
          <w:r w:rsidR="008B6BFB" w:rsidRPr="004326AF">
            <w:rPr>
              <w:rStyle w:val="TextodoEspaoReservado"/>
              <w:rFonts w:ascii="Arial" w:hAnsi="Arial" w:cs="Arial"/>
              <w:sz w:val="24"/>
              <w:szCs w:val="24"/>
              <w:shd w:val="clear" w:color="auto" w:fill="FFFF99"/>
            </w:rPr>
            <w:t>Nome da Liga Acadêmica, o mesmo informado no formulário 1</w:t>
          </w:r>
        </w:sdtContent>
      </w:sdt>
      <w:r w:rsidR="008B6BFB" w:rsidRPr="00BF1E91">
        <w:rPr>
          <w:rFonts w:ascii="Arial" w:hAnsi="Arial" w:cs="Arial"/>
          <w:sz w:val="24"/>
          <w:szCs w:val="24"/>
        </w:rPr>
        <w:t xml:space="preserve">, tendo como presidente o(a) acadêmico(a) </w:t>
      </w:r>
      <w:sdt>
        <w:sdtPr>
          <w:rPr>
            <w:rFonts w:ascii="Arial" w:hAnsi="Arial" w:cs="Arial"/>
            <w:sz w:val="24"/>
            <w:szCs w:val="24"/>
            <w:shd w:val="clear" w:color="auto" w:fill="FFFF99"/>
          </w:rPr>
          <w:id w:val="1411886978"/>
          <w:lock w:val="sdtLocked"/>
          <w:placeholder>
            <w:docPart w:val="6B43B805D33447E0853EA48CF74FB1BA"/>
          </w:placeholder>
          <w:showingPlcHdr/>
          <w15:color w:val="FF0000"/>
          <w:text/>
        </w:sdtPr>
        <w:sdtEndPr/>
        <w:sdtContent>
          <w:r w:rsidR="008B6BFB" w:rsidRPr="004326AF">
            <w:rPr>
              <w:rStyle w:val="TextodoEspaoReservado"/>
              <w:rFonts w:ascii="Arial" w:hAnsi="Arial" w:cs="Arial"/>
              <w:sz w:val="24"/>
              <w:szCs w:val="24"/>
              <w:shd w:val="clear" w:color="auto" w:fill="FFFF99"/>
            </w:rPr>
            <w:t>Nome do(a) presidente, o mesmo informado no formulário 1</w:t>
          </w:r>
        </w:sdtContent>
      </w:sdt>
      <w:r w:rsidR="008B6BFB" w:rsidRPr="00BF1E91">
        <w:rPr>
          <w:rFonts w:ascii="Arial" w:hAnsi="Arial" w:cs="Arial"/>
          <w:sz w:val="24"/>
          <w:szCs w:val="24"/>
        </w:rPr>
        <w:t xml:space="preserve"> e como professor(a) orientador(a) o(a) docente </w:t>
      </w:r>
      <w:sdt>
        <w:sdtPr>
          <w:rPr>
            <w:rFonts w:ascii="Arial" w:hAnsi="Arial" w:cs="Arial"/>
            <w:sz w:val="24"/>
            <w:szCs w:val="24"/>
            <w:shd w:val="clear" w:color="auto" w:fill="FFFF99"/>
          </w:rPr>
          <w:id w:val="1597986719"/>
          <w:lock w:val="sdtLocked"/>
          <w:placeholder>
            <w:docPart w:val="17AD7EAC0FD645D3949115686E587AFD"/>
          </w:placeholder>
          <w:showingPlcHdr/>
          <w15:color w:val="FF0000"/>
          <w:text/>
        </w:sdtPr>
        <w:sdtEndPr/>
        <w:sdtContent>
          <w:r w:rsidR="008B6BFB" w:rsidRPr="004326AF">
            <w:rPr>
              <w:rStyle w:val="TextodoEspaoReservado"/>
              <w:rFonts w:ascii="Arial" w:hAnsi="Arial" w:cs="Arial"/>
              <w:sz w:val="24"/>
              <w:szCs w:val="24"/>
              <w:shd w:val="clear" w:color="auto" w:fill="FFFF99"/>
            </w:rPr>
            <w:t>Nome do(a) professor(a) orientador(a), o mesmo informado no formulário 1</w:t>
          </w:r>
        </w:sdtContent>
      </w:sdt>
      <w:r w:rsidRPr="00BF1E91">
        <w:rPr>
          <w:rFonts w:ascii="Arial" w:hAnsi="Arial" w:cs="Arial"/>
          <w:sz w:val="24"/>
          <w:szCs w:val="24"/>
        </w:rPr>
        <w:t>, decide:</w:t>
      </w:r>
    </w:p>
    <w:p w:rsidR="008B6BFB" w:rsidRPr="00BF1E91" w:rsidRDefault="008B6BFB" w:rsidP="00501CC2">
      <w:pPr>
        <w:shd w:val="clear" w:color="auto" w:fill="FFFFFF" w:themeFill="background1"/>
        <w:spacing w:after="0" w:line="240" w:lineRule="auto"/>
        <w:ind w:left="142" w:right="118"/>
        <w:jc w:val="center"/>
        <w:rPr>
          <w:rFonts w:ascii="Arial Narrow" w:hAnsi="Arial Narrow"/>
          <w:b/>
          <w:sz w:val="16"/>
        </w:rPr>
      </w:pPr>
    </w:p>
    <w:tbl>
      <w:tblPr>
        <w:tblStyle w:val="Tabelacomgrade"/>
        <w:tblW w:w="10294" w:type="dxa"/>
        <w:jc w:val="center"/>
        <w:tblLook w:val="04A0" w:firstRow="1" w:lastRow="0" w:firstColumn="1" w:lastColumn="0" w:noHBand="0" w:noVBand="1"/>
      </w:tblPr>
      <w:tblGrid>
        <w:gridCol w:w="7508"/>
        <w:gridCol w:w="2786"/>
      </w:tblGrid>
      <w:tr w:rsidR="00BF1E91" w:rsidRPr="00BF1E91" w:rsidTr="00871169">
        <w:trPr>
          <w:trHeight w:val="737"/>
          <w:jc w:val="center"/>
        </w:trPr>
        <w:tc>
          <w:tcPr>
            <w:tcW w:w="7508" w:type="dxa"/>
            <w:shd w:val="clear" w:color="auto" w:fill="D9D9D9" w:themeFill="background1" w:themeFillShade="D9"/>
            <w:vAlign w:val="center"/>
          </w:tcPr>
          <w:p w:rsidR="00BF1E91" w:rsidRPr="00871169" w:rsidRDefault="00BF1E91" w:rsidP="00BF1E91">
            <w:pPr>
              <w:jc w:val="center"/>
              <w:rPr>
                <w:rFonts w:ascii="Arial Narrow" w:hAnsi="Arial Narrow"/>
                <w:b/>
              </w:rPr>
            </w:pPr>
            <w:r w:rsidRPr="00871169">
              <w:rPr>
                <w:rFonts w:ascii="Arial Narrow" w:hAnsi="Arial Narrow"/>
                <w:b/>
              </w:rPr>
              <w:t>A PROPOSTA ESTÁ DE ACORDO COM NORMATIZAÇÃO PARA REGISTRO DE LIGAS ACADÊMICAS E É VIÁVEL QUANTO À SUA IMPLEMENTAÇÃO.</w:t>
            </w:r>
          </w:p>
        </w:tc>
        <w:tc>
          <w:tcPr>
            <w:tcW w:w="2786" w:type="dxa"/>
            <w:vAlign w:val="center"/>
          </w:tcPr>
          <w:p w:rsidR="00BF1E91" w:rsidRPr="00BF1E91" w:rsidRDefault="00BF1E91" w:rsidP="00871169">
            <w:pPr>
              <w:ind w:left="34"/>
              <w:jc w:val="center"/>
              <w:rPr>
                <w:rFonts w:ascii="Arial Narrow" w:hAnsi="Arial Narrow"/>
                <w:sz w:val="28"/>
              </w:rPr>
            </w:pPr>
            <w:r w:rsidRPr="00BF1E91">
              <w:rPr>
                <w:rFonts w:ascii="Arial Narrow" w:hAnsi="Arial Narrow"/>
                <w:sz w:val="36"/>
              </w:rPr>
              <w:sym w:font="Wingdings" w:char="F06F"/>
            </w:r>
            <w:r>
              <w:rPr>
                <w:rFonts w:ascii="Arial Narrow" w:hAnsi="Arial Narrow"/>
                <w:sz w:val="28"/>
              </w:rPr>
              <w:t xml:space="preserve"> SIM</w:t>
            </w:r>
            <w:r w:rsidR="00871169">
              <w:rPr>
                <w:rFonts w:ascii="Arial Narrow" w:hAnsi="Arial Narrow"/>
                <w:sz w:val="28"/>
              </w:rPr>
              <w:t xml:space="preserve">        </w:t>
            </w:r>
            <w:r w:rsidRPr="00BF1E91">
              <w:rPr>
                <w:rFonts w:ascii="Arial Narrow" w:hAnsi="Arial Narrow"/>
                <w:sz w:val="36"/>
              </w:rPr>
              <w:sym w:font="Wingdings" w:char="F06F"/>
            </w:r>
            <w:r>
              <w:rPr>
                <w:rFonts w:ascii="Arial Narrow" w:hAnsi="Arial Narrow"/>
                <w:sz w:val="28"/>
              </w:rPr>
              <w:t xml:space="preserve"> NÃO</w:t>
            </w:r>
          </w:p>
        </w:tc>
      </w:tr>
    </w:tbl>
    <w:p w:rsidR="00BF1E91" w:rsidRPr="004326AF" w:rsidRDefault="00BF1E91" w:rsidP="004326AF">
      <w:pPr>
        <w:shd w:val="clear" w:color="auto" w:fill="FFFFFF" w:themeFill="background1"/>
        <w:spacing w:after="0" w:line="240" w:lineRule="auto"/>
        <w:ind w:left="142" w:right="118"/>
        <w:jc w:val="center"/>
        <w:rPr>
          <w:rFonts w:ascii="Arial Narrow" w:hAnsi="Arial Narrow"/>
          <w:b/>
          <w:sz w:val="16"/>
        </w:rPr>
      </w:pPr>
    </w:p>
    <w:tbl>
      <w:tblPr>
        <w:tblStyle w:val="Tabelacomgrade"/>
        <w:tblW w:w="10294" w:type="dxa"/>
        <w:jc w:val="center"/>
        <w:tblLook w:val="04A0" w:firstRow="1" w:lastRow="0" w:firstColumn="1" w:lastColumn="0" w:noHBand="0" w:noVBand="1"/>
      </w:tblPr>
      <w:tblGrid>
        <w:gridCol w:w="10294"/>
      </w:tblGrid>
      <w:tr w:rsidR="004326AF" w:rsidRPr="004326AF" w:rsidTr="004326AF">
        <w:trPr>
          <w:trHeight w:val="397"/>
          <w:jc w:val="center"/>
        </w:trPr>
        <w:tc>
          <w:tcPr>
            <w:tcW w:w="10294" w:type="dxa"/>
            <w:shd w:val="clear" w:color="auto" w:fill="D9D9D9" w:themeFill="background1" w:themeFillShade="D9"/>
            <w:vAlign w:val="center"/>
          </w:tcPr>
          <w:p w:rsidR="004326AF" w:rsidRPr="004326AF" w:rsidRDefault="00453995" w:rsidP="004326AF">
            <w:pPr>
              <w:ind w:firstLine="29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RESUMO TÉCNICO DA AVALIAÇÃO</w:t>
            </w:r>
          </w:p>
        </w:tc>
      </w:tr>
      <w:tr w:rsidR="004326AF" w:rsidRPr="00BF1E91" w:rsidTr="00453995">
        <w:trPr>
          <w:trHeight w:val="2438"/>
          <w:jc w:val="center"/>
        </w:trPr>
        <w:tc>
          <w:tcPr>
            <w:tcW w:w="10294" w:type="dxa"/>
            <w:shd w:val="clear" w:color="auto" w:fill="FFFFFF" w:themeFill="background1"/>
            <w:vAlign w:val="center"/>
          </w:tcPr>
          <w:p w:rsidR="004326AF" w:rsidRDefault="00453995" w:rsidP="00453995">
            <w:pPr>
              <w:ind w:firstLine="29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____________________________________________________________________________</w:t>
            </w:r>
          </w:p>
          <w:p w:rsidR="00453995" w:rsidRDefault="00453995" w:rsidP="00453995">
            <w:pPr>
              <w:ind w:firstLine="29"/>
              <w:jc w:val="center"/>
              <w:rPr>
                <w:rFonts w:ascii="Arial Narrow" w:hAnsi="Arial Narrow"/>
                <w:sz w:val="28"/>
              </w:rPr>
            </w:pPr>
          </w:p>
          <w:p w:rsidR="00453995" w:rsidRDefault="00453995" w:rsidP="00453995">
            <w:pPr>
              <w:ind w:firstLine="29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____________________________________________________________________________</w:t>
            </w:r>
          </w:p>
          <w:p w:rsidR="00453995" w:rsidRDefault="00453995" w:rsidP="00453995">
            <w:pPr>
              <w:ind w:firstLine="29"/>
              <w:jc w:val="center"/>
              <w:rPr>
                <w:rFonts w:ascii="Arial Narrow" w:hAnsi="Arial Narrow"/>
                <w:sz w:val="28"/>
              </w:rPr>
            </w:pPr>
          </w:p>
          <w:p w:rsidR="00453995" w:rsidRPr="00BF1E91" w:rsidRDefault="00453995" w:rsidP="00453995">
            <w:pPr>
              <w:ind w:firstLine="29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____________________________________________________________________________</w:t>
            </w:r>
          </w:p>
        </w:tc>
      </w:tr>
    </w:tbl>
    <w:p w:rsidR="004326AF" w:rsidRDefault="004326AF" w:rsidP="004326AF">
      <w:pPr>
        <w:shd w:val="clear" w:color="auto" w:fill="FFFFFF" w:themeFill="background1"/>
        <w:spacing w:after="0" w:line="240" w:lineRule="auto"/>
        <w:ind w:left="142" w:right="118"/>
        <w:jc w:val="center"/>
        <w:rPr>
          <w:rFonts w:ascii="Arial Narrow" w:hAnsi="Arial Narrow"/>
          <w:b/>
          <w:sz w:val="16"/>
        </w:rPr>
      </w:pPr>
    </w:p>
    <w:tbl>
      <w:tblPr>
        <w:tblStyle w:val="Tabelacomgrade"/>
        <w:tblW w:w="10294" w:type="dxa"/>
        <w:jc w:val="center"/>
        <w:tblLook w:val="04A0" w:firstRow="1" w:lastRow="0" w:firstColumn="1" w:lastColumn="0" w:noHBand="0" w:noVBand="1"/>
      </w:tblPr>
      <w:tblGrid>
        <w:gridCol w:w="3431"/>
        <w:gridCol w:w="3431"/>
        <w:gridCol w:w="3432"/>
      </w:tblGrid>
      <w:tr w:rsidR="00453995" w:rsidRPr="004326AF" w:rsidTr="00AC0558">
        <w:trPr>
          <w:trHeight w:val="397"/>
          <w:jc w:val="center"/>
        </w:trPr>
        <w:tc>
          <w:tcPr>
            <w:tcW w:w="10294" w:type="dxa"/>
            <w:gridSpan w:val="3"/>
            <w:shd w:val="clear" w:color="auto" w:fill="D9D9D9" w:themeFill="background1" w:themeFillShade="D9"/>
            <w:vAlign w:val="center"/>
          </w:tcPr>
          <w:p w:rsidR="00453995" w:rsidRPr="004326AF" w:rsidRDefault="00453995" w:rsidP="00453995">
            <w:pPr>
              <w:ind w:firstLine="29"/>
              <w:rPr>
                <w:rFonts w:ascii="Arial Narrow" w:hAnsi="Arial Narrow"/>
              </w:rPr>
            </w:pPr>
            <w:r w:rsidRPr="004326AF">
              <w:rPr>
                <w:rFonts w:ascii="Arial Narrow" w:hAnsi="Arial Narrow"/>
                <w:b/>
              </w:rPr>
              <w:t xml:space="preserve">PARECER </w:t>
            </w:r>
            <w:r>
              <w:rPr>
                <w:rFonts w:ascii="Arial Narrow" w:hAnsi="Arial Narrow"/>
                <w:b/>
              </w:rPr>
              <w:t>FINAL</w:t>
            </w:r>
          </w:p>
        </w:tc>
      </w:tr>
      <w:tr w:rsidR="00453995" w:rsidRPr="00453995" w:rsidTr="00453995">
        <w:trPr>
          <w:trHeight w:val="510"/>
          <w:jc w:val="center"/>
        </w:trPr>
        <w:tc>
          <w:tcPr>
            <w:tcW w:w="3431" w:type="dxa"/>
            <w:shd w:val="clear" w:color="auto" w:fill="FFFFFF" w:themeFill="background1"/>
            <w:vAlign w:val="center"/>
          </w:tcPr>
          <w:p w:rsidR="00453995" w:rsidRPr="00453995" w:rsidRDefault="00453995" w:rsidP="00AC0558">
            <w:pPr>
              <w:ind w:firstLine="29"/>
              <w:jc w:val="center"/>
              <w:rPr>
                <w:rFonts w:ascii="Arial Narrow" w:hAnsi="Arial Narrow"/>
                <w:sz w:val="24"/>
              </w:rPr>
            </w:pPr>
            <w:r w:rsidRPr="00453995">
              <w:rPr>
                <w:rFonts w:ascii="Arial Narrow" w:hAnsi="Arial Narrow"/>
                <w:sz w:val="36"/>
              </w:rPr>
              <w:sym w:font="Wingdings" w:char="F06F"/>
            </w:r>
            <w:r w:rsidRPr="00453995">
              <w:rPr>
                <w:rFonts w:ascii="Arial Narrow" w:hAnsi="Arial Narrow"/>
                <w:sz w:val="24"/>
              </w:rPr>
              <w:t xml:space="preserve"> APROVADO</w:t>
            </w:r>
          </w:p>
        </w:tc>
        <w:tc>
          <w:tcPr>
            <w:tcW w:w="3431" w:type="dxa"/>
            <w:shd w:val="clear" w:color="auto" w:fill="FFFFFF" w:themeFill="background1"/>
            <w:vAlign w:val="center"/>
          </w:tcPr>
          <w:p w:rsidR="00453995" w:rsidRPr="00453995" w:rsidRDefault="00453995" w:rsidP="00453995">
            <w:pPr>
              <w:ind w:firstLine="29"/>
              <w:jc w:val="center"/>
              <w:rPr>
                <w:rFonts w:ascii="Arial Narrow" w:hAnsi="Arial Narrow"/>
                <w:sz w:val="24"/>
              </w:rPr>
            </w:pPr>
            <w:r w:rsidRPr="00453995">
              <w:rPr>
                <w:rFonts w:ascii="Arial Narrow" w:hAnsi="Arial Narrow"/>
                <w:sz w:val="36"/>
              </w:rPr>
              <w:sym w:font="Wingdings" w:char="F06F"/>
            </w:r>
            <w:r w:rsidRPr="00453995">
              <w:rPr>
                <w:rFonts w:ascii="Arial Narrow" w:hAnsi="Arial Narrow"/>
                <w:sz w:val="24"/>
              </w:rPr>
              <w:t xml:space="preserve"> REPROVADO</w:t>
            </w:r>
          </w:p>
        </w:tc>
        <w:tc>
          <w:tcPr>
            <w:tcW w:w="3432" w:type="dxa"/>
            <w:shd w:val="clear" w:color="auto" w:fill="FFFFFF" w:themeFill="background1"/>
            <w:vAlign w:val="center"/>
          </w:tcPr>
          <w:p w:rsidR="00453995" w:rsidRPr="00453995" w:rsidRDefault="00453995" w:rsidP="00453995">
            <w:pPr>
              <w:ind w:firstLine="29"/>
              <w:jc w:val="center"/>
              <w:rPr>
                <w:rFonts w:ascii="Arial Narrow" w:hAnsi="Arial Narrow"/>
                <w:sz w:val="24"/>
              </w:rPr>
            </w:pPr>
            <w:r w:rsidRPr="00453995">
              <w:rPr>
                <w:rFonts w:ascii="Arial Narrow" w:hAnsi="Arial Narrow"/>
                <w:sz w:val="36"/>
              </w:rPr>
              <w:sym w:font="Wingdings" w:char="F06F"/>
            </w:r>
            <w:r w:rsidRPr="00453995">
              <w:rPr>
                <w:rFonts w:ascii="Arial Narrow" w:hAnsi="Arial Narrow"/>
                <w:sz w:val="24"/>
              </w:rPr>
              <w:t xml:space="preserve"> REAPRESENTAR</w:t>
            </w:r>
          </w:p>
        </w:tc>
      </w:tr>
    </w:tbl>
    <w:p w:rsidR="00453995" w:rsidRDefault="00453995" w:rsidP="00453995">
      <w:pPr>
        <w:shd w:val="clear" w:color="auto" w:fill="FFFFFF" w:themeFill="background1"/>
        <w:spacing w:after="0" w:line="240" w:lineRule="auto"/>
        <w:ind w:right="118"/>
        <w:rPr>
          <w:rFonts w:ascii="Arial Narrow" w:hAnsi="Arial Narrow"/>
          <w:b/>
          <w:sz w:val="16"/>
        </w:rPr>
      </w:pPr>
    </w:p>
    <w:tbl>
      <w:tblPr>
        <w:tblStyle w:val="Tabelacomgrade"/>
        <w:tblW w:w="10294" w:type="dxa"/>
        <w:jc w:val="center"/>
        <w:tblLook w:val="04A0" w:firstRow="1" w:lastRow="0" w:firstColumn="1" w:lastColumn="0" w:noHBand="0" w:noVBand="1"/>
      </w:tblPr>
      <w:tblGrid>
        <w:gridCol w:w="4957"/>
        <w:gridCol w:w="5337"/>
      </w:tblGrid>
      <w:tr w:rsidR="00453995" w:rsidRPr="004326AF" w:rsidTr="00AC0558">
        <w:trPr>
          <w:trHeight w:val="397"/>
          <w:jc w:val="center"/>
        </w:trPr>
        <w:tc>
          <w:tcPr>
            <w:tcW w:w="10294" w:type="dxa"/>
            <w:gridSpan w:val="2"/>
            <w:shd w:val="clear" w:color="auto" w:fill="D9D9D9" w:themeFill="background1" w:themeFillShade="D9"/>
            <w:vAlign w:val="center"/>
          </w:tcPr>
          <w:p w:rsidR="00453995" w:rsidRPr="004326AF" w:rsidRDefault="00453995" w:rsidP="00AC0558">
            <w:pPr>
              <w:ind w:firstLine="29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CIENTE E DE ACORDO</w:t>
            </w:r>
          </w:p>
        </w:tc>
      </w:tr>
      <w:tr w:rsidR="00453995" w:rsidRPr="00453995" w:rsidTr="00871169">
        <w:trPr>
          <w:trHeight w:val="1134"/>
          <w:jc w:val="center"/>
        </w:trPr>
        <w:tc>
          <w:tcPr>
            <w:tcW w:w="4957" w:type="dxa"/>
            <w:shd w:val="clear" w:color="auto" w:fill="FFFFFF" w:themeFill="background1"/>
            <w:vAlign w:val="bottom"/>
          </w:tcPr>
          <w:p w:rsidR="00453995" w:rsidRPr="00453995" w:rsidRDefault="00453995" w:rsidP="00453995">
            <w:pPr>
              <w:ind w:firstLine="29"/>
              <w:jc w:val="center"/>
              <w:rPr>
                <w:rFonts w:ascii="Arial Narrow" w:hAnsi="Arial Narrow"/>
                <w:sz w:val="20"/>
              </w:rPr>
            </w:pPr>
            <w:r w:rsidRPr="00453995">
              <w:rPr>
                <w:rFonts w:ascii="Arial Narrow" w:hAnsi="Arial Narrow"/>
                <w:sz w:val="20"/>
              </w:rPr>
              <w:t>Coordenação de Curso</w:t>
            </w:r>
          </w:p>
        </w:tc>
        <w:tc>
          <w:tcPr>
            <w:tcW w:w="5337" w:type="dxa"/>
            <w:shd w:val="clear" w:color="auto" w:fill="FFFFFF" w:themeFill="background1"/>
            <w:vAlign w:val="bottom"/>
          </w:tcPr>
          <w:p w:rsidR="00453995" w:rsidRPr="00453995" w:rsidRDefault="00453995" w:rsidP="00453995">
            <w:pPr>
              <w:ind w:firstLine="29"/>
              <w:jc w:val="center"/>
              <w:rPr>
                <w:rFonts w:ascii="Arial Narrow" w:hAnsi="Arial Narrow"/>
                <w:sz w:val="20"/>
              </w:rPr>
            </w:pPr>
            <w:r w:rsidRPr="00453995">
              <w:rPr>
                <w:rFonts w:ascii="Arial Narrow" w:hAnsi="Arial Narrow"/>
                <w:sz w:val="20"/>
              </w:rPr>
              <w:t>Diretoria dos Institutos</w:t>
            </w:r>
          </w:p>
        </w:tc>
      </w:tr>
      <w:tr w:rsidR="00453995" w:rsidRPr="00453995" w:rsidTr="00871169">
        <w:trPr>
          <w:trHeight w:val="1134"/>
          <w:jc w:val="center"/>
        </w:trPr>
        <w:tc>
          <w:tcPr>
            <w:tcW w:w="4957" w:type="dxa"/>
            <w:shd w:val="clear" w:color="auto" w:fill="FFFFFF" w:themeFill="background1"/>
            <w:vAlign w:val="bottom"/>
          </w:tcPr>
          <w:p w:rsidR="00453995" w:rsidRPr="00453995" w:rsidRDefault="00453995" w:rsidP="00453995">
            <w:pPr>
              <w:ind w:firstLine="29"/>
              <w:jc w:val="center"/>
              <w:rPr>
                <w:rFonts w:ascii="Arial Narrow" w:hAnsi="Arial Narrow"/>
                <w:sz w:val="20"/>
              </w:rPr>
            </w:pPr>
            <w:r w:rsidRPr="00453995">
              <w:rPr>
                <w:rFonts w:ascii="Arial Narrow" w:hAnsi="Arial Narrow"/>
                <w:sz w:val="20"/>
              </w:rPr>
              <w:t>Coordenação de Extensão</w:t>
            </w:r>
          </w:p>
        </w:tc>
        <w:tc>
          <w:tcPr>
            <w:tcW w:w="5337" w:type="dxa"/>
            <w:shd w:val="clear" w:color="auto" w:fill="FFFFFF" w:themeFill="background1"/>
            <w:vAlign w:val="bottom"/>
          </w:tcPr>
          <w:p w:rsidR="00453995" w:rsidRPr="00453995" w:rsidRDefault="00453995" w:rsidP="00453995">
            <w:pPr>
              <w:ind w:firstLine="29"/>
              <w:jc w:val="center"/>
              <w:rPr>
                <w:rFonts w:ascii="Arial Narrow" w:hAnsi="Arial Narrow"/>
                <w:sz w:val="20"/>
              </w:rPr>
            </w:pPr>
            <w:r w:rsidRPr="00453995">
              <w:rPr>
                <w:rFonts w:ascii="Arial Narrow" w:hAnsi="Arial Narrow"/>
                <w:sz w:val="20"/>
              </w:rPr>
              <w:t>Pró Reitoria de Ensino</w:t>
            </w:r>
          </w:p>
        </w:tc>
      </w:tr>
    </w:tbl>
    <w:p w:rsidR="00453995" w:rsidRDefault="00453995" w:rsidP="004326AF">
      <w:pPr>
        <w:shd w:val="clear" w:color="auto" w:fill="FFFFFF" w:themeFill="background1"/>
        <w:spacing w:after="0" w:line="240" w:lineRule="auto"/>
        <w:ind w:left="142" w:right="118"/>
        <w:jc w:val="center"/>
        <w:rPr>
          <w:rFonts w:ascii="Arial Narrow" w:hAnsi="Arial Narrow"/>
          <w:b/>
          <w:sz w:val="16"/>
        </w:rPr>
      </w:pPr>
    </w:p>
    <w:tbl>
      <w:tblPr>
        <w:tblStyle w:val="Tabelacomgrade"/>
        <w:tblW w:w="10348" w:type="dxa"/>
        <w:jc w:val="center"/>
        <w:tblLook w:val="04A0" w:firstRow="1" w:lastRow="0" w:firstColumn="1" w:lastColumn="0" w:noHBand="0" w:noVBand="1"/>
      </w:tblPr>
      <w:tblGrid>
        <w:gridCol w:w="4820"/>
        <w:gridCol w:w="5528"/>
      </w:tblGrid>
      <w:tr w:rsidR="00453995" w:rsidRPr="00D735EA" w:rsidTr="00A974A8">
        <w:trPr>
          <w:trHeight w:val="340"/>
          <w:jc w:val="center"/>
        </w:trPr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B0977" w:rsidRDefault="00453995" w:rsidP="00453995">
            <w:pPr>
              <w:jc w:val="center"/>
              <w:rPr>
                <w:rFonts w:ascii="Arial Narrow" w:hAnsi="Arial Narrow"/>
              </w:rPr>
            </w:pPr>
            <w:r w:rsidRPr="00D735EA">
              <w:rPr>
                <w:rFonts w:ascii="Arial Narrow" w:hAnsi="Arial Narrow"/>
              </w:rPr>
              <w:t xml:space="preserve">Declaramos estar cientes </w:t>
            </w:r>
            <w:r w:rsidR="00D735EA" w:rsidRPr="00D735EA">
              <w:rPr>
                <w:rFonts w:ascii="Arial Narrow" w:hAnsi="Arial Narrow"/>
              </w:rPr>
              <w:t>de que a decisão do Comitê Acadêmico Misto de Avaliação do UNIFAMINAS é soberana,</w:t>
            </w:r>
          </w:p>
          <w:p w:rsidR="00453995" w:rsidRPr="00D735EA" w:rsidRDefault="00D735EA" w:rsidP="00453995">
            <w:pPr>
              <w:jc w:val="center"/>
              <w:rPr>
                <w:rFonts w:ascii="Arial Narrow" w:hAnsi="Arial Narrow"/>
              </w:rPr>
            </w:pPr>
            <w:r w:rsidRPr="00D735EA">
              <w:rPr>
                <w:rFonts w:ascii="Arial Narrow" w:hAnsi="Arial Narrow"/>
              </w:rPr>
              <w:t xml:space="preserve">não cabendo </w:t>
            </w:r>
            <w:r w:rsidR="00CB0977">
              <w:rPr>
                <w:rFonts w:ascii="Arial Narrow" w:hAnsi="Arial Narrow"/>
              </w:rPr>
              <w:t xml:space="preserve">nenhum </w:t>
            </w:r>
            <w:r w:rsidRPr="00D735EA">
              <w:rPr>
                <w:rFonts w:ascii="Arial Narrow" w:hAnsi="Arial Narrow"/>
              </w:rPr>
              <w:t>recurso quanto a mesma.</w:t>
            </w:r>
          </w:p>
        </w:tc>
      </w:tr>
      <w:tr w:rsidR="00453995" w:rsidRPr="00F56D47" w:rsidTr="00A974A8">
        <w:trPr>
          <w:trHeight w:val="567"/>
          <w:jc w:val="center"/>
        </w:trPr>
        <w:tc>
          <w:tcPr>
            <w:tcW w:w="1034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53995" w:rsidRPr="00F56D47" w:rsidRDefault="00453995" w:rsidP="00AC0558">
            <w:pPr>
              <w:ind w:left="142" w:right="118"/>
              <w:jc w:val="center"/>
              <w:rPr>
                <w:rFonts w:ascii="Arial Narrow" w:hAnsi="Arial Narrow" w:cs="Arial"/>
              </w:rPr>
            </w:pPr>
            <w:r w:rsidRPr="00F56D47">
              <w:rPr>
                <w:rFonts w:ascii="Arial Narrow" w:hAnsi="Arial Narrow" w:cs="Arial"/>
              </w:rPr>
              <w:t xml:space="preserve">Muriaé-MG, </w:t>
            </w:r>
            <w:sdt>
              <w:sdtPr>
                <w:rPr>
                  <w:rFonts w:ascii="Arial Narrow" w:hAnsi="Arial Narrow" w:cs="Arial"/>
                  <w:shd w:val="clear" w:color="auto" w:fill="FFFF99"/>
                </w:rPr>
                <w:id w:val="1479964455"/>
                <w:lock w:val="sdtLocked"/>
                <w:placeholder>
                  <w:docPart w:val="B5A96AD6E87642A7B65E52CDA8A87D90"/>
                </w:placeholder>
                <w:showingPlcHdr/>
                <w15:color w:val="FF0000"/>
                <w:date>
                  <w:dateFormat w:val="d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4326AF">
                  <w:rPr>
                    <w:rStyle w:val="TextodoEspaoReservado"/>
                    <w:rFonts w:ascii="Arial Narrow" w:hAnsi="Arial Narrow" w:cs="Arial"/>
                    <w:shd w:val="clear" w:color="auto" w:fill="FFFF99"/>
                  </w:rPr>
                  <w:t>Clique aqui para inserir uma data.</w:t>
                </w:r>
              </w:sdtContent>
            </w:sdt>
          </w:p>
        </w:tc>
      </w:tr>
      <w:tr w:rsidR="00453995" w:rsidRPr="002B55F6" w:rsidTr="00871169">
        <w:trPr>
          <w:trHeight w:val="1134"/>
          <w:jc w:val="center"/>
        </w:trPr>
        <w:tc>
          <w:tcPr>
            <w:tcW w:w="4820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53995" w:rsidRDefault="00453995" w:rsidP="00AC055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________________________________________________</w:t>
            </w:r>
          </w:p>
          <w:p w:rsidR="00453995" w:rsidRDefault="00453995" w:rsidP="00AC055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esidente</w:t>
            </w:r>
            <w:r w:rsidR="00D735EA">
              <w:rPr>
                <w:rFonts w:ascii="Arial Narrow" w:hAnsi="Arial Narrow"/>
                <w:sz w:val="20"/>
              </w:rPr>
              <w:t xml:space="preserve"> da Liga</w:t>
            </w:r>
          </w:p>
          <w:p w:rsidR="00453995" w:rsidRDefault="00453995" w:rsidP="00AC0558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528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453995" w:rsidRDefault="00453995" w:rsidP="00AC055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________________________________________________</w:t>
            </w:r>
          </w:p>
          <w:p w:rsidR="00453995" w:rsidRDefault="00453995" w:rsidP="00AC0558">
            <w:pPr>
              <w:jc w:val="center"/>
              <w:rPr>
                <w:rFonts w:ascii="Arial Narrow" w:hAnsi="Arial Narrow"/>
                <w:sz w:val="20"/>
              </w:rPr>
            </w:pPr>
            <w:proofErr w:type="gramStart"/>
            <w:r>
              <w:rPr>
                <w:rFonts w:ascii="Arial Narrow" w:hAnsi="Arial Narrow"/>
                <w:sz w:val="20"/>
              </w:rPr>
              <w:t>Professor(</w:t>
            </w:r>
            <w:proofErr w:type="gramEnd"/>
            <w:r>
              <w:rPr>
                <w:rFonts w:ascii="Arial Narrow" w:hAnsi="Arial Narrow"/>
                <w:sz w:val="20"/>
              </w:rPr>
              <w:t>a) Orientador(a)</w:t>
            </w:r>
            <w:r w:rsidR="00D735EA">
              <w:rPr>
                <w:rFonts w:ascii="Arial Narrow" w:hAnsi="Arial Narrow"/>
                <w:sz w:val="20"/>
              </w:rPr>
              <w:t xml:space="preserve"> da Liga</w:t>
            </w:r>
          </w:p>
          <w:p w:rsidR="00453995" w:rsidRDefault="00453995" w:rsidP="00AC055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:rsidR="00D735EA" w:rsidRDefault="00D735EA" w:rsidP="004326AF">
      <w:pPr>
        <w:jc w:val="both"/>
        <w:rPr>
          <w:rFonts w:ascii="Arial" w:hAnsi="Arial" w:cs="Arial"/>
        </w:rPr>
        <w:sectPr w:rsidR="00D735EA" w:rsidSect="002B55F6">
          <w:headerReference w:type="default" r:id="rId15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6D47" w:rsidRPr="00F65C5B" w:rsidRDefault="00F56D47" w:rsidP="00F56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ind w:left="142" w:right="118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COMPROVANTE DE ENTREGA DA PROPOSTA</w:t>
      </w:r>
    </w:p>
    <w:p w:rsidR="00A24B74" w:rsidRPr="00501CC2" w:rsidRDefault="00A24B74" w:rsidP="00501CC2">
      <w:pPr>
        <w:spacing w:after="0"/>
        <w:rPr>
          <w:sz w:val="16"/>
        </w:rPr>
      </w:pPr>
    </w:p>
    <w:tbl>
      <w:tblPr>
        <w:tblStyle w:val="Tabelacomgrade"/>
        <w:tblW w:w="10319" w:type="dxa"/>
        <w:jc w:val="center"/>
        <w:tblLayout w:type="fixed"/>
        <w:tblLook w:val="04A0" w:firstRow="1" w:lastRow="0" w:firstColumn="1" w:lastColumn="0" w:noHBand="0" w:noVBand="1"/>
      </w:tblPr>
      <w:tblGrid>
        <w:gridCol w:w="5051"/>
        <w:gridCol w:w="2876"/>
        <w:gridCol w:w="1101"/>
        <w:gridCol w:w="1291"/>
      </w:tblGrid>
      <w:tr w:rsidR="00024C7D" w:rsidRPr="002B55F6" w:rsidTr="00501CC2">
        <w:trPr>
          <w:trHeight w:val="340"/>
          <w:jc w:val="center"/>
        </w:trPr>
        <w:tc>
          <w:tcPr>
            <w:tcW w:w="10319" w:type="dxa"/>
            <w:gridSpan w:val="4"/>
            <w:shd w:val="clear" w:color="auto" w:fill="D9D9D9" w:themeFill="background1" w:themeFillShade="D9"/>
            <w:vAlign w:val="center"/>
          </w:tcPr>
          <w:p w:rsidR="00024C7D" w:rsidRDefault="00024C7D" w:rsidP="008711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ARA </w:t>
            </w:r>
            <w:r w:rsidR="00871169">
              <w:rPr>
                <w:rFonts w:ascii="Arial Narrow" w:hAnsi="Arial Narrow"/>
                <w:b/>
                <w:sz w:val="24"/>
              </w:rPr>
              <w:t>CONFERÊNCIA</w:t>
            </w:r>
            <w:r>
              <w:rPr>
                <w:rFonts w:ascii="Arial Narrow" w:hAnsi="Arial Narrow"/>
                <w:b/>
                <w:sz w:val="24"/>
              </w:rPr>
              <w:t xml:space="preserve"> DA C.A.A.</w:t>
            </w:r>
          </w:p>
        </w:tc>
      </w:tr>
      <w:tr w:rsidR="00024C7D" w:rsidRPr="002B55F6" w:rsidTr="00501CC2">
        <w:trPr>
          <w:trHeight w:val="340"/>
          <w:jc w:val="center"/>
        </w:trPr>
        <w:tc>
          <w:tcPr>
            <w:tcW w:w="7927" w:type="dxa"/>
            <w:gridSpan w:val="2"/>
            <w:shd w:val="clear" w:color="auto" w:fill="D0CECE" w:themeFill="background2" w:themeFillShade="E6"/>
            <w:vAlign w:val="center"/>
          </w:tcPr>
          <w:p w:rsidR="00024C7D" w:rsidRPr="00F923F2" w:rsidRDefault="00024C7D" w:rsidP="00F56D47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F923F2">
              <w:rPr>
                <w:rFonts w:ascii="Arial Narrow" w:hAnsi="Arial Narrow"/>
                <w:b/>
                <w:sz w:val="24"/>
              </w:rPr>
              <w:t>DOCUMENTAÇÃO</w:t>
            </w:r>
            <w:r w:rsidR="00A25B94" w:rsidRPr="00F923F2">
              <w:rPr>
                <w:rFonts w:ascii="Arial Narrow" w:hAnsi="Arial Narrow"/>
                <w:b/>
                <w:sz w:val="24"/>
              </w:rPr>
              <w:t xml:space="preserve"> ENTREGUE EM CADERNO ÚNICO</w:t>
            </w:r>
          </w:p>
        </w:tc>
        <w:tc>
          <w:tcPr>
            <w:tcW w:w="1101" w:type="dxa"/>
            <w:shd w:val="clear" w:color="auto" w:fill="D0CECE" w:themeFill="background2" w:themeFillShade="E6"/>
            <w:vAlign w:val="center"/>
          </w:tcPr>
          <w:p w:rsidR="00024C7D" w:rsidRPr="00F56D47" w:rsidRDefault="00024C7D" w:rsidP="00F56D47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0"/>
              </w:rPr>
              <w:t>CÓPIAS</w:t>
            </w:r>
          </w:p>
        </w:tc>
        <w:tc>
          <w:tcPr>
            <w:tcW w:w="1291" w:type="dxa"/>
            <w:shd w:val="clear" w:color="auto" w:fill="D0CECE" w:themeFill="background2" w:themeFillShade="E6"/>
            <w:vAlign w:val="center"/>
          </w:tcPr>
          <w:p w:rsidR="00024C7D" w:rsidRDefault="00024C7D" w:rsidP="00024C7D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SSINATURA</w:t>
            </w:r>
          </w:p>
        </w:tc>
      </w:tr>
      <w:tr w:rsidR="00024C7D" w:rsidRPr="002B55F6" w:rsidTr="00501CC2">
        <w:trPr>
          <w:trHeight w:val="454"/>
          <w:jc w:val="center"/>
        </w:trPr>
        <w:tc>
          <w:tcPr>
            <w:tcW w:w="7927" w:type="dxa"/>
            <w:gridSpan w:val="2"/>
            <w:shd w:val="clear" w:color="auto" w:fill="FFFFFF" w:themeFill="background1"/>
            <w:vAlign w:val="center"/>
          </w:tcPr>
          <w:p w:rsidR="00024C7D" w:rsidRPr="00501CC2" w:rsidRDefault="00024C7D" w:rsidP="004326AF">
            <w:pPr>
              <w:rPr>
                <w:rFonts w:ascii="Arial Narrow" w:hAnsi="Arial Narrow"/>
                <w:b/>
                <w:sz w:val="20"/>
              </w:rPr>
            </w:pPr>
            <w:r w:rsidRPr="00501CC2">
              <w:rPr>
                <w:rFonts w:ascii="Arial Narrow" w:hAnsi="Arial Narrow"/>
                <w:b/>
                <w:sz w:val="20"/>
              </w:rPr>
              <w:t>CAPA DA PROPOSTA COM O NOME DA LIGA E SEUS PROPONENTES</w:t>
            </w:r>
          </w:p>
        </w:tc>
        <w:tc>
          <w:tcPr>
            <w:tcW w:w="1101" w:type="dxa"/>
            <w:vAlign w:val="center"/>
          </w:tcPr>
          <w:p w:rsidR="00024C7D" w:rsidRPr="00501CC2" w:rsidRDefault="00024C7D" w:rsidP="00024C7D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501CC2">
              <w:rPr>
                <w:rFonts w:ascii="Arial Narrow" w:hAnsi="Arial Narrow"/>
                <w:b/>
                <w:sz w:val="24"/>
              </w:rPr>
              <w:t>1</w:t>
            </w:r>
          </w:p>
        </w:tc>
        <w:tc>
          <w:tcPr>
            <w:tcW w:w="1291" w:type="dxa"/>
            <w:vAlign w:val="center"/>
          </w:tcPr>
          <w:p w:rsidR="00024C7D" w:rsidRPr="00501CC2" w:rsidRDefault="00024C7D" w:rsidP="00024C7D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501CC2">
              <w:rPr>
                <w:rFonts w:ascii="Arial Narrow" w:hAnsi="Arial Narrow"/>
                <w:b/>
                <w:sz w:val="24"/>
              </w:rPr>
              <w:t>NÃO</w:t>
            </w:r>
          </w:p>
        </w:tc>
      </w:tr>
      <w:tr w:rsidR="00024C7D" w:rsidRPr="002B55F6" w:rsidTr="00501CC2">
        <w:trPr>
          <w:trHeight w:val="454"/>
          <w:jc w:val="center"/>
        </w:trPr>
        <w:tc>
          <w:tcPr>
            <w:tcW w:w="7927" w:type="dxa"/>
            <w:gridSpan w:val="2"/>
            <w:shd w:val="clear" w:color="auto" w:fill="FFFFFF" w:themeFill="background1"/>
            <w:vAlign w:val="center"/>
          </w:tcPr>
          <w:p w:rsidR="00024C7D" w:rsidRPr="00501CC2" w:rsidRDefault="00024C7D" w:rsidP="00024C7D">
            <w:pPr>
              <w:rPr>
                <w:rFonts w:ascii="Arial Narrow" w:hAnsi="Arial Narrow"/>
                <w:b/>
                <w:sz w:val="20"/>
              </w:rPr>
            </w:pPr>
            <w:r w:rsidRPr="00501CC2">
              <w:rPr>
                <w:rFonts w:ascii="Arial Narrow" w:hAnsi="Arial Narrow"/>
                <w:b/>
                <w:sz w:val="20"/>
              </w:rPr>
              <w:t>FORMULÁRIO 1 – IDENTIFICAÇÃO, PRESIDÊNCIA, ORIENTAÇÃO E COMPOSIÇÃO DA LIGA</w:t>
            </w:r>
          </w:p>
        </w:tc>
        <w:tc>
          <w:tcPr>
            <w:tcW w:w="1101" w:type="dxa"/>
            <w:vAlign w:val="center"/>
          </w:tcPr>
          <w:p w:rsidR="00024C7D" w:rsidRPr="00501CC2" w:rsidRDefault="00024C7D" w:rsidP="00024C7D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501CC2">
              <w:rPr>
                <w:rFonts w:ascii="Arial Narrow" w:hAnsi="Arial Narrow"/>
                <w:b/>
                <w:sz w:val="24"/>
              </w:rPr>
              <w:t>1</w:t>
            </w:r>
          </w:p>
        </w:tc>
        <w:tc>
          <w:tcPr>
            <w:tcW w:w="1291" w:type="dxa"/>
            <w:vAlign w:val="center"/>
          </w:tcPr>
          <w:p w:rsidR="00024C7D" w:rsidRPr="00501CC2" w:rsidRDefault="00024C7D" w:rsidP="00024C7D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501CC2">
              <w:rPr>
                <w:rFonts w:ascii="Arial Narrow" w:hAnsi="Arial Narrow"/>
                <w:b/>
                <w:sz w:val="24"/>
              </w:rPr>
              <w:t>SIM</w:t>
            </w:r>
          </w:p>
        </w:tc>
      </w:tr>
      <w:tr w:rsidR="00024C7D" w:rsidRPr="002B55F6" w:rsidTr="00501CC2">
        <w:trPr>
          <w:trHeight w:val="454"/>
          <w:jc w:val="center"/>
        </w:trPr>
        <w:tc>
          <w:tcPr>
            <w:tcW w:w="7927" w:type="dxa"/>
            <w:gridSpan w:val="2"/>
            <w:shd w:val="clear" w:color="auto" w:fill="FFFFFF" w:themeFill="background1"/>
            <w:vAlign w:val="center"/>
          </w:tcPr>
          <w:p w:rsidR="00024C7D" w:rsidRPr="00501CC2" w:rsidRDefault="00024C7D" w:rsidP="00024C7D">
            <w:pPr>
              <w:rPr>
                <w:rFonts w:ascii="Arial Narrow" w:hAnsi="Arial Narrow"/>
                <w:b/>
                <w:sz w:val="20"/>
              </w:rPr>
            </w:pPr>
            <w:r w:rsidRPr="00501CC2">
              <w:rPr>
                <w:rFonts w:ascii="Arial Narrow" w:hAnsi="Arial Narrow"/>
                <w:b/>
                <w:sz w:val="20"/>
              </w:rPr>
              <w:t>FORMULÁRIO 2 – DECLARAÇÃO DO(A) PROFESSOR(A) ORIENTADOR(A) DA LIGA</w:t>
            </w:r>
          </w:p>
        </w:tc>
        <w:tc>
          <w:tcPr>
            <w:tcW w:w="1101" w:type="dxa"/>
            <w:vAlign w:val="center"/>
          </w:tcPr>
          <w:p w:rsidR="00024C7D" w:rsidRPr="00501CC2" w:rsidRDefault="00024C7D" w:rsidP="00024C7D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501CC2">
              <w:rPr>
                <w:rFonts w:ascii="Arial Narrow" w:hAnsi="Arial Narrow"/>
                <w:b/>
                <w:sz w:val="24"/>
              </w:rPr>
              <w:t>1</w:t>
            </w:r>
          </w:p>
        </w:tc>
        <w:tc>
          <w:tcPr>
            <w:tcW w:w="1291" w:type="dxa"/>
            <w:vAlign w:val="center"/>
          </w:tcPr>
          <w:p w:rsidR="00024C7D" w:rsidRPr="00501CC2" w:rsidRDefault="00024C7D" w:rsidP="00024C7D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501CC2">
              <w:rPr>
                <w:rFonts w:ascii="Arial Narrow" w:hAnsi="Arial Narrow"/>
                <w:b/>
                <w:sz w:val="24"/>
              </w:rPr>
              <w:t>SIM</w:t>
            </w:r>
          </w:p>
        </w:tc>
      </w:tr>
      <w:tr w:rsidR="00CB0977" w:rsidRPr="002B55F6" w:rsidTr="00501CC2">
        <w:trPr>
          <w:trHeight w:val="454"/>
          <w:jc w:val="center"/>
        </w:trPr>
        <w:tc>
          <w:tcPr>
            <w:tcW w:w="7927" w:type="dxa"/>
            <w:gridSpan w:val="2"/>
            <w:shd w:val="clear" w:color="auto" w:fill="FFFFFF" w:themeFill="background1"/>
            <w:vAlign w:val="center"/>
          </w:tcPr>
          <w:p w:rsidR="00CB0977" w:rsidRPr="00501CC2" w:rsidRDefault="00CB0977" w:rsidP="00024C7D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FORMULÁRIO 3 – CONTATOS DOS INTEGRANTES DA LIGA</w:t>
            </w:r>
          </w:p>
        </w:tc>
        <w:tc>
          <w:tcPr>
            <w:tcW w:w="1101" w:type="dxa"/>
            <w:vAlign w:val="center"/>
          </w:tcPr>
          <w:p w:rsidR="00CB0977" w:rsidRPr="00501CC2" w:rsidRDefault="00CB0977" w:rsidP="00024C7D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1</w:t>
            </w:r>
          </w:p>
        </w:tc>
        <w:tc>
          <w:tcPr>
            <w:tcW w:w="1291" w:type="dxa"/>
            <w:vAlign w:val="center"/>
          </w:tcPr>
          <w:p w:rsidR="00CB0977" w:rsidRPr="00501CC2" w:rsidRDefault="00CB0977" w:rsidP="00024C7D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NÃO</w:t>
            </w:r>
          </w:p>
        </w:tc>
      </w:tr>
      <w:tr w:rsidR="00024C7D" w:rsidRPr="002B55F6" w:rsidTr="00501CC2">
        <w:trPr>
          <w:trHeight w:val="454"/>
          <w:jc w:val="center"/>
        </w:trPr>
        <w:tc>
          <w:tcPr>
            <w:tcW w:w="7927" w:type="dxa"/>
            <w:gridSpan w:val="2"/>
            <w:shd w:val="clear" w:color="auto" w:fill="FFFFFF" w:themeFill="background1"/>
            <w:vAlign w:val="center"/>
          </w:tcPr>
          <w:p w:rsidR="00024C7D" w:rsidRPr="00501CC2" w:rsidRDefault="00024C7D" w:rsidP="00CB0977">
            <w:pPr>
              <w:rPr>
                <w:rFonts w:ascii="Arial Narrow" w:hAnsi="Arial Narrow"/>
                <w:b/>
                <w:sz w:val="20"/>
              </w:rPr>
            </w:pPr>
            <w:r w:rsidRPr="00501CC2">
              <w:rPr>
                <w:rFonts w:ascii="Arial Narrow" w:hAnsi="Arial Narrow"/>
                <w:b/>
                <w:sz w:val="20"/>
              </w:rPr>
              <w:t xml:space="preserve">FORMULÁRIO </w:t>
            </w:r>
            <w:r w:rsidR="00CB0977">
              <w:rPr>
                <w:rFonts w:ascii="Arial Narrow" w:hAnsi="Arial Narrow"/>
                <w:b/>
                <w:sz w:val="20"/>
              </w:rPr>
              <w:t>4</w:t>
            </w:r>
            <w:r w:rsidRPr="00501CC2">
              <w:rPr>
                <w:rFonts w:ascii="Arial Narrow" w:hAnsi="Arial Narrow"/>
                <w:b/>
                <w:sz w:val="20"/>
              </w:rPr>
              <w:t xml:space="preserve"> – </w:t>
            </w:r>
            <w:r w:rsidR="008B6BFB">
              <w:rPr>
                <w:rFonts w:ascii="Arial Narrow" w:hAnsi="Arial Narrow"/>
                <w:b/>
                <w:sz w:val="20"/>
              </w:rPr>
              <w:t>FICHA DE AVALIAÇÃO DA PROPOSTA DE LIGA ACADÊMICA</w:t>
            </w:r>
          </w:p>
        </w:tc>
        <w:tc>
          <w:tcPr>
            <w:tcW w:w="1101" w:type="dxa"/>
            <w:vAlign w:val="center"/>
          </w:tcPr>
          <w:p w:rsidR="00024C7D" w:rsidRPr="00501CC2" w:rsidRDefault="008B6BFB" w:rsidP="00024C7D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1</w:t>
            </w:r>
          </w:p>
        </w:tc>
        <w:tc>
          <w:tcPr>
            <w:tcW w:w="1291" w:type="dxa"/>
            <w:vAlign w:val="center"/>
          </w:tcPr>
          <w:p w:rsidR="00024C7D" w:rsidRPr="00501CC2" w:rsidRDefault="00024C7D" w:rsidP="00024C7D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501CC2">
              <w:rPr>
                <w:rFonts w:ascii="Arial Narrow" w:hAnsi="Arial Narrow"/>
                <w:b/>
                <w:sz w:val="24"/>
              </w:rPr>
              <w:t>SIM</w:t>
            </w:r>
          </w:p>
        </w:tc>
      </w:tr>
      <w:tr w:rsidR="008B6BFB" w:rsidRPr="002B55F6" w:rsidTr="00501CC2">
        <w:trPr>
          <w:trHeight w:val="454"/>
          <w:jc w:val="center"/>
        </w:trPr>
        <w:tc>
          <w:tcPr>
            <w:tcW w:w="7927" w:type="dxa"/>
            <w:gridSpan w:val="2"/>
            <w:shd w:val="clear" w:color="auto" w:fill="FFFFFF" w:themeFill="background1"/>
            <w:vAlign w:val="center"/>
          </w:tcPr>
          <w:p w:rsidR="008B6BFB" w:rsidRPr="00501CC2" w:rsidRDefault="008B6BFB" w:rsidP="00CB0977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FORMULÁRIO </w:t>
            </w:r>
            <w:r w:rsidR="00CB0977">
              <w:rPr>
                <w:rFonts w:ascii="Arial Narrow" w:hAnsi="Arial Narrow"/>
                <w:b/>
                <w:sz w:val="20"/>
              </w:rPr>
              <w:t>5</w:t>
            </w:r>
            <w:r w:rsidRPr="00501CC2">
              <w:rPr>
                <w:rFonts w:ascii="Arial Narrow" w:hAnsi="Arial Narrow"/>
                <w:b/>
                <w:sz w:val="20"/>
              </w:rPr>
              <w:t xml:space="preserve"> – COMPROVANTE DE ENTREGA DA PROPOSTA</w:t>
            </w:r>
          </w:p>
        </w:tc>
        <w:tc>
          <w:tcPr>
            <w:tcW w:w="1101" w:type="dxa"/>
            <w:vAlign w:val="center"/>
          </w:tcPr>
          <w:p w:rsidR="008B6BFB" w:rsidRPr="00501CC2" w:rsidRDefault="00F923F2" w:rsidP="00F923F2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1</w:t>
            </w:r>
          </w:p>
        </w:tc>
        <w:tc>
          <w:tcPr>
            <w:tcW w:w="1291" w:type="dxa"/>
            <w:vAlign w:val="center"/>
          </w:tcPr>
          <w:p w:rsidR="008B6BFB" w:rsidRPr="00501CC2" w:rsidRDefault="008B6BFB" w:rsidP="008B6BFB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501CC2">
              <w:rPr>
                <w:rFonts w:ascii="Arial Narrow" w:hAnsi="Arial Narrow"/>
                <w:b/>
                <w:sz w:val="24"/>
              </w:rPr>
              <w:t>SIM</w:t>
            </w:r>
          </w:p>
        </w:tc>
      </w:tr>
      <w:tr w:rsidR="008B6BFB" w:rsidRPr="002B55F6" w:rsidTr="00501CC2">
        <w:trPr>
          <w:trHeight w:val="454"/>
          <w:jc w:val="center"/>
        </w:trPr>
        <w:tc>
          <w:tcPr>
            <w:tcW w:w="7927" w:type="dxa"/>
            <w:gridSpan w:val="2"/>
            <w:shd w:val="clear" w:color="auto" w:fill="FFFFFF" w:themeFill="background1"/>
            <w:vAlign w:val="center"/>
          </w:tcPr>
          <w:p w:rsidR="008B6BFB" w:rsidRPr="00501CC2" w:rsidRDefault="008B6BFB" w:rsidP="008B6BFB">
            <w:pPr>
              <w:rPr>
                <w:rFonts w:ascii="Arial Narrow" w:hAnsi="Arial Narrow"/>
                <w:b/>
                <w:sz w:val="20"/>
              </w:rPr>
            </w:pPr>
            <w:r w:rsidRPr="00501CC2">
              <w:rPr>
                <w:rFonts w:ascii="Arial Narrow" w:hAnsi="Arial Narrow"/>
                <w:b/>
                <w:sz w:val="20"/>
              </w:rPr>
              <w:t>ESTATUTO OU REGIMENTO DA LIGA PROPOSTA</w:t>
            </w:r>
          </w:p>
        </w:tc>
        <w:tc>
          <w:tcPr>
            <w:tcW w:w="1101" w:type="dxa"/>
            <w:vAlign w:val="center"/>
          </w:tcPr>
          <w:p w:rsidR="008B6BFB" w:rsidRPr="00501CC2" w:rsidRDefault="00F923F2" w:rsidP="008B6BFB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1</w:t>
            </w:r>
          </w:p>
        </w:tc>
        <w:tc>
          <w:tcPr>
            <w:tcW w:w="1291" w:type="dxa"/>
            <w:vAlign w:val="center"/>
          </w:tcPr>
          <w:p w:rsidR="008B6BFB" w:rsidRPr="00501CC2" w:rsidRDefault="008B6BFB" w:rsidP="008B6BFB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501CC2">
              <w:rPr>
                <w:rFonts w:ascii="Arial Narrow" w:hAnsi="Arial Narrow"/>
                <w:b/>
                <w:sz w:val="24"/>
              </w:rPr>
              <w:t>SIM</w:t>
            </w:r>
          </w:p>
        </w:tc>
      </w:tr>
      <w:tr w:rsidR="008B6BFB" w:rsidRPr="00501CC2" w:rsidTr="00501CC2">
        <w:trPr>
          <w:trHeight w:val="397"/>
          <w:jc w:val="center"/>
        </w:trPr>
        <w:tc>
          <w:tcPr>
            <w:tcW w:w="10319" w:type="dxa"/>
            <w:gridSpan w:val="4"/>
            <w:shd w:val="clear" w:color="auto" w:fill="D0CECE" w:themeFill="background2" w:themeFillShade="E6"/>
            <w:vAlign w:val="center"/>
          </w:tcPr>
          <w:p w:rsidR="008B6BFB" w:rsidRPr="00501CC2" w:rsidRDefault="00871169" w:rsidP="008B6BFB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DOCUMENTAÇÃO</w:t>
            </w:r>
            <w:r w:rsidR="008B6BFB">
              <w:rPr>
                <w:rFonts w:ascii="Arial Narrow" w:hAnsi="Arial Narrow"/>
                <w:b/>
                <w:sz w:val="24"/>
              </w:rPr>
              <w:t xml:space="preserve"> ENTREGUE NA</w:t>
            </w:r>
            <w:r w:rsidR="008B6BFB" w:rsidRPr="00501CC2">
              <w:rPr>
                <w:rFonts w:ascii="Arial Narrow" w:hAnsi="Arial Narrow"/>
                <w:b/>
                <w:sz w:val="24"/>
              </w:rPr>
              <w:t xml:space="preserve"> C.A.A</w:t>
            </w:r>
            <w:r w:rsidR="008B6BFB">
              <w:rPr>
                <w:rFonts w:ascii="Arial Narrow" w:hAnsi="Arial Narrow"/>
                <w:b/>
                <w:sz w:val="24"/>
              </w:rPr>
              <w:t xml:space="preserve"> POR:</w:t>
            </w:r>
          </w:p>
        </w:tc>
      </w:tr>
      <w:tr w:rsidR="008B6BFB" w:rsidRPr="002B55F6" w:rsidTr="00F923F2">
        <w:trPr>
          <w:trHeight w:val="2324"/>
          <w:jc w:val="center"/>
        </w:trPr>
        <w:tc>
          <w:tcPr>
            <w:tcW w:w="5051" w:type="dxa"/>
            <w:shd w:val="clear" w:color="auto" w:fill="FFFFFF" w:themeFill="background1"/>
            <w:vAlign w:val="center"/>
          </w:tcPr>
          <w:p w:rsidR="008B6BFB" w:rsidRDefault="008B6BFB" w:rsidP="008B6BFB">
            <w:pPr>
              <w:jc w:val="center"/>
              <w:rPr>
                <w:rFonts w:ascii="Arial Narrow" w:hAnsi="Arial Narrow"/>
                <w:sz w:val="20"/>
              </w:rPr>
            </w:pPr>
          </w:p>
          <w:p w:rsidR="008B6BFB" w:rsidRDefault="008B6BFB" w:rsidP="008B6BFB">
            <w:pPr>
              <w:jc w:val="center"/>
              <w:rPr>
                <w:rFonts w:ascii="Arial Narrow" w:hAnsi="Arial Narrow"/>
                <w:sz w:val="20"/>
              </w:rPr>
            </w:pPr>
          </w:p>
          <w:p w:rsidR="008B6BFB" w:rsidRDefault="008B6BFB" w:rsidP="008B6BFB">
            <w:pPr>
              <w:jc w:val="center"/>
              <w:rPr>
                <w:rFonts w:ascii="Arial Narrow" w:hAnsi="Arial Narrow"/>
                <w:sz w:val="20"/>
              </w:rPr>
            </w:pPr>
          </w:p>
          <w:p w:rsidR="008B6BFB" w:rsidRDefault="008B6BFB" w:rsidP="008B6BFB">
            <w:pPr>
              <w:jc w:val="center"/>
              <w:rPr>
                <w:rFonts w:ascii="Arial Narrow" w:hAnsi="Arial Narrow"/>
                <w:sz w:val="20"/>
              </w:rPr>
            </w:pPr>
          </w:p>
          <w:p w:rsidR="008B6BFB" w:rsidRDefault="008B6BFB" w:rsidP="008B6BFB">
            <w:pPr>
              <w:jc w:val="center"/>
              <w:rPr>
                <w:rFonts w:ascii="Arial Narrow" w:hAnsi="Arial Narrow"/>
                <w:sz w:val="20"/>
              </w:rPr>
            </w:pPr>
          </w:p>
          <w:p w:rsidR="008B6BFB" w:rsidRDefault="008B6BFB" w:rsidP="008B6BFB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_____________________________________________________</w:t>
            </w:r>
          </w:p>
          <w:p w:rsidR="008B6BFB" w:rsidRDefault="008B6BFB" w:rsidP="008B6BFB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OME COMPLETO POR EXTENSO, SEM ABREVIAÇÕES</w:t>
            </w:r>
          </w:p>
          <w:p w:rsidR="008B6BFB" w:rsidRDefault="008B6BFB" w:rsidP="008B6BF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68" w:type="dxa"/>
            <w:gridSpan w:val="3"/>
            <w:vAlign w:val="center"/>
          </w:tcPr>
          <w:p w:rsidR="008B6BFB" w:rsidRDefault="008B6BFB" w:rsidP="008B6BFB">
            <w:pPr>
              <w:jc w:val="center"/>
              <w:rPr>
                <w:rFonts w:ascii="Arial Narrow" w:hAnsi="Arial Narrow"/>
                <w:sz w:val="20"/>
              </w:rPr>
            </w:pPr>
          </w:p>
          <w:p w:rsidR="008B6BFB" w:rsidRDefault="008B6BFB" w:rsidP="008B6BFB">
            <w:pPr>
              <w:jc w:val="center"/>
              <w:rPr>
                <w:rFonts w:ascii="Arial Narrow" w:hAnsi="Arial Narrow"/>
                <w:sz w:val="20"/>
              </w:rPr>
            </w:pPr>
          </w:p>
          <w:p w:rsidR="008B6BFB" w:rsidRDefault="008B6BFB" w:rsidP="008B6BFB">
            <w:pPr>
              <w:jc w:val="center"/>
              <w:rPr>
                <w:rFonts w:ascii="Arial Narrow" w:hAnsi="Arial Narrow"/>
                <w:sz w:val="20"/>
              </w:rPr>
            </w:pPr>
          </w:p>
          <w:p w:rsidR="008B6BFB" w:rsidRDefault="008B6BFB" w:rsidP="008B6BFB">
            <w:pPr>
              <w:jc w:val="center"/>
              <w:rPr>
                <w:rFonts w:ascii="Arial Narrow" w:hAnsi="Arial Narrow"/>
                <w:sz w:val="20"/>
              </w:rPr>
            </w:pPr>
          </w:p>
          <w:p w:rsidR="008B6BFB" w:rsidRDefault="008B6BFB" w:rsidP="008B6BFB">
            <w:pPr>
              <w:jc w:val="center"/>
              <w:rPr>
                <w:rFonts w:ascii="Arial Narrow" w:hAnsi="Arial Narrow"/>
                <w:sz w:val="20"/>
              </w:rPr>
            </w:pPr>
          </w:p>
          <w:p w:rsidR="008B6BFB" w:rsidRDefault="008B6BFB" w:rsidP="008B6BFB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_______________________________________________________</w:t>
            </w:r>
          </w:p>
          <w:p w:rsidR="008B6BFB" w:rsidRDefault="008B6BFB" w:rsidP="008B6BFB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INATURA</w:t>
            </w:r>
          </w:p>
          <w:p w:rsidR="008B6BFB" w:rsidRDefault="008B6BFB" w:rsidP="008B6BFB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8B6BFB" w:rsidRPr="00501CC2" w:rsidTr="00501CC2">
        <w:trPr>
          <w:trHeight w:val="850"/>
          <w:jc w:val="center"/>
        </w:trPr>
        <w:tc>
          <w:tcPr>
            <w:tcW w:w="10319" w:type="dxa"/>
            <w:gridSpan w:val="4"/>
            <w:shd w:val="clear" w:color="auto" w:fill="D0CECE" w:themeFill="background2" w:themeFillShade="E6"/>
            <w:vAlign w:val="center"/>
          </w:tcPr>
          <w:p w:rsidR="008B6BFB" w:rsidRPr="00501CC2" w:rsidRDefault="008B6BFB" w:rsidP="008B6BFB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501CC2">
              <w:rPr>
                <w:rFonts w:ascii="Arial Narrow" w:hAnsi="Arial Narrow"/>
                <w:b/>
                <w:sz w:val="24"/>
              </w:rPr>
              <w:t>CONFERIDO E RECEBIDO PELA C.A.A</w:t>
            </w:r>
            <w:r>
              <w:rPr>
                <w:rFonts w:ascii="Arial Narrow" w:hAnsi="Arial Narrow"/>
                <w:b/>
                <w:sz w:val="24"/>
              </w:rPr>
              <w:t xml:space="preserve"> EM: ________ de __________________________ de ___________</w:t>
            </w:r>
          </w:p>
        </w:tc>
      </w:tr>
      <w:tr w:rsidR="008B6BFB" w:rsidRPr="002B55F6" w:rsidTr="00501CC2">
        <w:trPr>
          <w:trHeight w:val="340"/>
          <w:jc w:val="center"/>
        </w:trPr>
        <w:tc>
          <w:tcPr>
            <w:tcW w:w="10319" w:type="dxa"/>
            <w:gridSpan w:val="4"/>
            <w:shd w:val="clear" w:color="auto" w:fill="FFFFFF" w:themeFill="background1"/>
            <w:vAlign w:val="center"/>
          </w:tcPr>
          <w:p w:rsidR="008B6BFB" w:rsidRDefault="008B6BFB" w:rsidP="008B6BFB">
            <w:pPr>
              <w:jc w:val="center"/>
              <w:rPr>
                <w:rFonts w:ascii="Arial Narrow" w:hAnsi="Arial Narrow"/>
                <w:sz w:val="20"/>
              </w:rPr>
            </w:pPr>
          </w:p>
          <w:p w:rsidR="008B6BFB" w:rsidRDefault="008B6BFB" w:rsidP="008B6BFB">
            <w:pPr>
              <w:jc w:val="center"/>
              <w:rPr>
                <w:rFonts w:ascii="Arial Narrow" w:hAnsi="Arial Narrow"/>
                <w:sz w:val="20"/>
              </w:rPr>
            </w:pPr>
          </w:p>
          <w:p w:rsidR="008B6BFB" w:rsidRDefault="008B6BFB" w:rsidP="008B6BFB">
            <w:pPr>
              <w:jc w:val="center"/>
              <w:rPr>
                <w:rFonts w:ascii="Arial Narrow" w:hAnsi="Arial Narrow"/>
                <w:sz w:val="20"/>
              </w:rPr>
            </w:pPr>
          </w:p>
          <w:p w:rsidR="008B6BFB" w:rsidRDefault="008B6BFB" w:rsidP="008B6BFB">
            <w:pPr>
              <w:jc w:val="center"/>
              <w:rPr>
                <w:rFonts w:ascii="Arial Narrow" w:hAnsi="Arial Narrow"/>
                <w:sz w:val="20"/>
              </w:rPr>
            </w:pPr>
          </w:p>
          <w:p w:rsidR="008B6BFB" w:rsidRDefault="008B6BFB" w:rsidP="008B6BFB">
            <w:pPr>
              <w:jc w:val="center"/>
              <w:rPr>
                <w:rFonts w:ascii="Arial Narrow" w:hAnsi="Arial Narrow"/>
                <w:sz w:val="20"/>
              </w:rPr>
            </w:pPr>
          </w:p>
          <w:p w:rsidR="008B6BFB" w:rsidRDefault="008B6BFB" w:rsidP="008B6BFB">
            <w:pPr>
              <w:jc w:val="center"/>
              <w:rPr>
                <w:rFonts w:ascii="Arial Narrow" w:hAnsi="Arial Narrow"/>
                <w:sz w:val="20"/>
              </w:rPr>
            </w:pPr>
          </w:p>
          <w:p w:rsidR="008B6BFB" w:rsidRDefault="008B6BFB" w:rsidP="008B6BFB">
            <w:pPr>
              <w:jc w:val="center"/>
              <w:rPr>
                <w:rFonts w:ascii="Arial Narrow" w:hAnsi="Arial Narrow"/>
                <w:sz w:val="20"/>
              </w:rPr>
            </w:pPr>
          </w:p>
          <w:p w:rsidR="008B6BFB" w:rsidRDefault="008B6BFB" w:rsidP="008B6BFB">
            <w:pPr>
              <w:jc w:val="center"/>
              <w:rPr>
                <w:rFonts w:ascii="Arial Narrow" w:hAnsi="Arial Narrow"/>
                <w:sz w:val="20"/>
              </w:rPr>
            </w:pPr>
          </w:p>
          <w:p w:rsidR="008B6BFB" w:rsidRDefault="008B6BFB" w:rsidP="008B6BFB">
            <w:pPr>
              <w:jc w:val="center"/>
              <w:rPr>
                <w:rFonts w:ascii="Arial Narrow" w:hAnsi="Arial Narrow"/>
                <w:sz w:val="20"/>
              </w:rPr>
            </w:pPr>
          </w:p>
          <w:p w:rsidR="008B6BFB" w:rsidRDefault="008B6BFB" w:rsidP="008B6BFB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ARIMBO E ASSINATURA</w:t>
            </w:r>
          </w:p>
        </w:tc>
      </w:tr>
    </w:tbl>
    <w:p w:rsidR="003A627F" w:rsidRDefault="003A627F" w:rsidP="003A627F"/>
    <w:p w:rsidR="003C1374" w:rsidRDefault="003A627F" w:rsidP="003A627F">
      <w:pPr>
        <w:tabs>
          <w:tab w:val="left" w:pos="3585"/>
        </w:tabs>
      </w:pPr>
      <w:r>
        <w:tab/>
      </w:r>
    </w:p>
    <w:p w:rsidR="00CB0977" w:rsidRPr="003A627F" w:rsidRDefault="00CB0977" w:rsidP="003A627F">
      <w:pPr>
        <w:tabs>
          <w:tab w:val="left" w:pos="3585"/>
        </w:tabs>
      </w:pPr>
    </w:p>
    <w:sectPr w:rsidR="00CB0977" w:rsidRPr="003A627F" w:rsidSect="002B55F6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D0A" w:rsidRDefault="00751D0A" w:rsidP="002B55F6">
      <w:pPr>
        <w:spacing w:after="0" w:line="240" w:lineRule="auto"/>
      </w:pPr>
      <w:r>
        <w:separator/>
      </w:r>
    </w:p>
  </w:endnote>
  <w:endnote w:type="continuationSeparator" w:id="0">
    <w:p w:rsidR="00751D0A" w:rsidRDefault="00751D0A" w:rsidP="002B5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D0A" w:rsidRPr="00CF0BF9" w:rsidRDefault="00751D0A" w:rsidP="00CF0BF9">
    <w:pPr>
      <w:pStyle w:val="Rodap"/>
      <w:tabs>
        <w:tab w:val="clear" w:pos="8504"/>
        <w:tab w:val="right" w:pos="9498"/>
      </w:tabs>
      <w:jc w:val="right"/>
      <w:rPr>
        <w:rFonts w:ascii="Arial Narrow" w:hAnsi="Arial Narrow"/>
        <w:sz w:val="16"/>
      </w:rPr>
    </w:pPr>
    <w:r w:rsidRPr="00CF0BF9">
      <w:rPr>
        <w:rFonts w:ascii="Arial Narrow" w:hAnsi="Arial Narrow"/>
        <w:sz w:val="16"/>
      </w:rPr>
      <w:t>Versão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D0A" w:rsidRDefault="00751D0A" w:rsidP="00D91044">
    <w:pPr>
      <w:pStyle w:val="Rodap"/>
      <w:tabs>
        <w:tab w:val="clear" w:pos="8504"/>
        <w:tab w:val="right" w:pos="9498"/>
      </w:tabs>
      <w:jc w:val="center"/>
      <w:rPr>
        <w:b/>
        <w:sz w:val="28"/>
      </w:rPr>
    </w:pPr>
    <w:r>
      <w:rPr>
        <w:b/>
        <w:sz w:val="28"/>
      </w:rPr>
      <w:t>Muriaé-MG</w:t>
    </w:r>
  </w:p>
  <w:p w:rsidR="00751D0A" w:rsidRPr="004946BA" w:rsidRDefault="00751D0A" w:rsidP="00D91044">
    <w:pPr>
      <w:pStyle w:val="Rodap"/>
      <w:tabs>
        <w:tab w:val="clear" w:pos="8504"/>
        <w:tab w:val="right" w:pos="9498"/>
      </w:tabs>
      <w:jc w:val="center"/>
      <w:rPr>
        <w:b/>
        <w:sz w:val="28"/>
      </w:rPr>
    </w:pPr>
    <w:r>
      <w:rPr>
        <w:b/>
        <w:sz w:val="28"/>
      </w:rPr>
      <w:fldChar w:fldCharType="begin"/>
    </w:r>
    <w:r>
      <w:rPr>
        <w:b/>
        <w:sz w:val="28"/>
      </w:rPr>
      <w:instrText xml:space="preserve"> DATE   \* MERGEFORMAT </w:instrText>
    </w:r>
    <w:r>
      <w:rPr>
        <w:b/>
        <w:sz w:val="28"/>
      </w:rPr>
      <w:fldChar w:fldCharType="separate"/>
    </w:r>
    <w:r w:rsidR="00181081">
      <w:rPr>
        <w:b/>
        <w:noProof/>
        <w:sz w:val="28"/>
      </w:rPr>
      <w:t>07/06/2018</w:t>
    </w:r>
    <w:r>
      <w:rPr>
        <w:b/>
        <w:sz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D0A" w:rsidRPr="004946BA" w:rsidRDefault="00751D0A" w:rsidP="00D91044">
    <w:pPr>
      <w:pStyle w:val="Rodap"/>
      <w:tabs>
        <w:tab w:val="clear" w:pos="8504"/>
        <w:tab w:val="right" w:pos="9498"/>
      </w:tabs>
      <w:jc w:val="center"/>
      <w:rPr>
        <w:b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D0A" w:rsidRDefault="00751D0A" w:rsidP="002B55F6">
      <w:pPr>
        <w:spacing w:after="0" w:line="240" w:lineRule="auto"/>
      </w:pPr>
      <w:r>
        <w:separator/>
      </w:r>
    </w:p>
  </w:footnote>
  <w:footnote w:type="continuationSeparator" w:id="0">
    <w:p w:rsidR="00751D0A" w:rsidRDefault="00751D0A" w:rsidP="002B5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D0A" w:rsidRPr="00874137" w:rsidRDefault="00751D0A" w:rsidP="002B55F6">
    <w:pPr>
      <w:spacing w:line="300" w:lineRule="exact"/>
      <w:jc w:val="center"/>
      <w:rPr>
        <w:rFonts w:cs="Arial"/>
        <w:b/>
        <w:sz w:val="28"/>
        <w:szCs w:val="28"/>
      </w:rPr>
    </w:pPr>
    <w:r>
      <w:rPr>
        <w:rFonts w:ascii="Arial" w:hAnsi="Arial" w:cs="Arial"/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6E6053" wp14:editId="36722DAA">
              <wp:simplePos x="0" y="0"/>
              <wp:positionH relativeFrom="column">
                <wp:posOffset>3143250</wp:posOffset>
              </wp:positionH>
              <wp:positionV relativeFrom="paragraph">
                <wp:posOffset>-211455</wp:posOffset>
              </wp:positionV>
              <wp:extent cx="3488690" cy="628853"/>
              <wp:effectExtent l="0" t="0" r="16510" b="1905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88690" cy="62885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751D0A" w:rsidRDefault="00751D0A" w:rsidP="002B55F6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/>
                              <w:b/>
                              <w:sz w:val="32"/>
                            </w:rPr>
                          </w:pPr>
                          <w:r w:rsidRPr="0004399C">
                            <w:rPr>
                              <w:rFonts w:ascii="Arial Black" w:hAnsi="Arial Black"/>
                              <w:b/>
                              <w:sz w:val="32"/>
                            </w:rPr>
                            <w:t>P</w:t>
                          </w:r>
                          <w:r>
                            <w:rPr>
                              <w:rFonts w:ascii="Arial Black" w:hAnsi="Arial Black"/>
                              <w:b/>
                              <w:sz w:val="32"/>
                            </w:rPr>
                            <w:t>ROPOSTA PARA</w:t>
                          </w:r>
                          <w:r w:rsidRPr="0004399C">
                            <w:rPr>
                              <w:rFonts w:ascii="Arial Black" w:hAnsi="Arial Black"/>
                              <w:b/>
                              <w:sz w:val="32"/>
                            </w:rPr>
                            <w:t xml:space="preserve"> ABERTURA</w:t>
                          </w:r>
                        </w:p>
                        <w:p w:rsidR="00751D0A" w:rsidRPr="00026B91" w:rsidRDefault="00751D0A" w:rsidP="002B55F6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sz w:val="32"/>
                            </w:rPr>
                            <w:t>DE LIGA ACADÊM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E6053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247.5pt;margin-top:-16.65pt;width:274.7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7U3UAIAAKcEAAAOAAAAZHJzL2Uyb0RvYy54bWysVNtOGzEQfa/Uf7D8XjY3aIiyQWkQVSUE&#10;SKHi2fF6iVWvx7Wd7NKv77FzIdA+VX3xzs3HM2dmdnrVNYZtlQ+abMn7Zz3OlJVUaftc8u+PN5/G&#10;nIUobCUMWVXyFxX41ezjh2nrJmpAazKV8gwgNkxaV/J1jG5SFEGuVSPCGTll4azJNyJC9c9F5UUL&#10;9MYUg17vomjJV86TVCHAer1z8lnGr2sl431dBxWZKTlyi/n0+Vyls5hNxeTZC7fWcp+G+IcsGqEt&#10;Hj1CXYso2MbrP6AaLT0FquOZpKagutZS5RpQTb/3rprlWjiVawE5wR1pCv8PVt5tHzzTVcmHnFnR&#10;oEULoTvBKsUeVReJDRNHrQsThC4dgmP3hTr0+mAPMKbSu9o36YuiGPxg++XIMJCYhHE4Go8vLuGS&#10;8F0MxuPzDF+83nY+xK+KGpaEknt0MBMrtrchIhOEHkLSY4GMrm60MVlJU6MWxrOtQL9NzDnixpso&#10;Y1mLx4fnvQz8xpegj/dXRsgfqcq3CNCMhTFxsqs9SbFbdXuiVlS9gCdPu2kLTt5o4N6KEB+Ex3ih&#10;fqxMvMdRG0IytJc4W5P/9Td7ikfX4eWsxbiWPPzcCK84M98s5uGyPxql+c7K6PzzAIo/9axOPXbT&#10;LAgM9bGcTmYxxUdzEGtPzRM2a55ehUtYibdLHg/iIu6WCJsp1XyegzDRTsRbu3QyQaeOJD4fuyfh&#10;3b6fEZNwR4fBFpN3bd3FppuW5ptItc49TwTvWN3zjm3Ibdlvblq3Uz1Hvf5fZr8BAAD//wMAUEsD&#10;BBQABgAIAAAAIQAIi9UL3wAAAAsBAAAPAAAAZHJzL2Rvd25yZXYueG1sTI8xT8MwFIR3JP6D9ZDY&#10;WgeSljTNSwWosHSioM5u7NoW8XMUu2n497gTjKc73X1XbybXsVENwXpCeJhnwBS1XlrSCF+fb7MS&#10;WIiCpOg8KYQfFWDT3N7UopL+Qh9q3EfNUgmFSiCYGPuK89Aa5USY+15R8k5+cCImOWguB3FJ5a7j&#10;j1m25E5YSgtG9OrVqPZ7f3YI2xe90m0pBrMtpbXjdDjt9Dvi/d30vAYW1RT/wnDFT+jQJKajP5MM&#10;rEMoVov0JSLM8jwHdk1kRVEAOyIsF0/Am5r//9D8AgAA//8DAFBLAQItABQABgAIAAAAIQC2gziS&#10;/gAAAOEBAAATAAAAAAAAAAAAAAAAAAAAAABbQ29udGVudF9UeXBlc10ueG1sUEsBAi0AFAAGAAgA&#10;AAAhADj9If/WAAAAlAEAAAsAAAAAAAAAAAAAAAAALwEAAF9yZWxzLy5yZWxzUEsBAi0AFAAGAAgA&#10;AAAhAFzvtTdQAgAApwQAAA4AAAAAAAAAAAAAAAAALgIAAGRycy9lMm9Eb2MueG1sUEsBAi0AFAAG&#10;AAgAAAAhAAiL1QvfAAAACwEAAA8AAAAAAAAAAAAAAAAAqgQAAGRycy9kb3ducmV2LnhtbFBLBQYA&#10;AAAABAAEAPMAAAC2BQAAAAA=&#10;" fillcolor="white [3201]" strokeweight=".5pt">
              <v:textbox>
                <w:txbxContent>
                  <w:p w:rsidR="00751D0A" w:rsidRDefault="00751D0A" w:rsidP="002B55F6">
                    <w:pPr>
                      <w:spacing w:after="0" w:line="240" w:lineRule="auto"/>
                      <w:jc w:val="center"/>
                      <w:rPr>
                        <w:rFonts w:ascii="Arial Black" w:hAnsi="Arial Black"/>
                        <w:b/>
                        <w:sz w:val="32"/>
                      </w:rPr>
                    </w:pPr>
                    <w:r w:rsidRPr="0004399C">
                      <w:rPr>
                        <w:rFonts w:ascii="Arial Black" w:hAnsi="Arial Black"/>
                        <w:b/>
                        <w:sz w:val="32"/>
                      </w:rPr>
                      <w:t>P</w:t>
                    </w:r>
                    <w:r>
                      <w:rPr>
                        <w:rFonts w:ascii="Arial Black" w:hAnsi="Arial Black"/>
                        <w:b/>
                        <w:sz w:val="32"/>
                      </w:rPr>
                      <w:t>ROPOSTA PARA</w:t>
                    </w:r>
                    <w:r w:rsidRPr="0004399C">
                      <w:rPr>
                        <w:rFonts w:ascii="Arial Black" w:hAnsi="Arial Black"/>
                        <w:b/>
                        <w:sz w:val="32"/>
                      </w:rPr>
                      <w:t xml:space="preserve"> ABERTURA</w:t>
                    </w:r>
                  </w:p>
                  <w:p w:rsidR="00751D0A" w:rsidRPr="00026B91" w:rsidRDefault="00751D0A" w:rsidP="002B55F6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</w:rPr>
                    </w:pPr>
                    <w:r>
                      <w:rPr>
                        <w:rFonts w:ascii="Arial Black" w:hAnsi="Arial Black"/>
                        <w:b/>
                        <w:sz w:val="32"/>
                      </w:rPr>
                      <w:t>DE LIGA ACADÊMIC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554EA09B" wp14:editId="44744FF2">
          <wp:simplePos x="0" y="0"/>
          <wp:positionH relativeFrom="column">
            <wp:posOffset>5715</wp:posOffset>
          </wp:positionH>
          <wp:positionV relativeFrom="paragraph">
            <wp:posOffset>-154837</wp:posOffset>
          </wp:positionV>
          <wp:extent cx="2850991" cy="619125"/>
          <wp:effectExtent l="0" t="0" r="698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FAMINAS PEQUE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0991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1D0A" w:rsidRDefault="00751D0A" w:rsidP="002B55F6">
    <w:pPr>
      <w:pStyle w:val="Cabealho"/>
      <w:jc w:val="center"/>
    </w:pPr>
  </w:p>
  <w:p w:rsidR="00751D0A" w:rsidRDefault="00751D0A" w:rsidP="002B55F6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D0A" w:rsidRPr="00874137" w:rsidRDefault="00751D0A" w:rsidP="002B55F6">
    <w:pPr>
      <w:spacing w:line="300" w:lineRule="exact"/>
      <w:jc w:val="center"/>
      <w:rPr>
        <w:rFonts w:cs="Arial"/>
        <w:b/>
        <w:sz w:val="28"/>
        <w:szCs w:val="28"/>
      </w:rPr>
    </w:pPr>
    <w:r>
      <w:rPr>
        <w:rFonts w:ascii="Arial" w:hAnsi="Arial" w:cs="Arial"/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972175</wp:posOffset>
              </wp:positionH>
              <wp:positionV relativeFrom="paragraph">
                <wp:posOffset>-154305</wp:posOffset>
              </wp:positionV>
              <wp:extent cx="638175" cy="523875"/>
              <wp:effectExtent l="0" t="0" r="28575" b="28575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175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1D0A" w:rsidRDefault="00751D0A" w:rsidP="004E3054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12"/>
                            </w:rPr>
                          </w:pPr>
                          <w:r w:rsidRPr="004E3054">
                            <w:rPr>
                              <w:rFonts w:ascii="Arial Narrow" w:hAnsi="Arial Narrow"/>
                              <w:sz w:val="12"/>
                            </w:rPr>
                            <w:t>FORMULÁRIO</w:t>
                          </w:r>
                        </w:p>
                        <w:p w:rsidR="00751D0A" w:rsidRPr="00465CD4" w:rsidRDefault="00751D0A" w:rsidP="00465CD4">
                          <w:pPr>
                            <w:spacing w:before="120"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</w:rPr>
                          </w:pPr>
                          <w:r w:rsidRPr="00465CD4">
                            <w:rPr>
                              <w:rFonts w:ascii="Arial Narrow" w:hAnsi="Arial Narrow"/>
                              <w:b/>
                              <w:sz w:val="28"/>
                            </w:rPr>
                            <w:t>CAP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7" type="#_x0000_t202" style="position:absolute;left:0;text-align:left;margin-left:470.25pt;margin-top:-12.15pt;width:50.2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jdlwIAAL4FAAAOAAAAZHJzL2Uyb0RvYy54bWysVE1PGzEQvVfqf7B8L5uEBNKIDUqDqCoh&#10;QIWKs+O1iYXtcW0nu+mvZ+zdLIFyoepld+x58/U8M2fnjdFkK3xQYEs6PBpQIiyHStnHkv66v/wy&#10;pSREZiumwYqS7kSg5/PPn85qNxMjWIOuhCfoxIZZ7Uq6jtHNiiLwtTAsHIETFpUSvGERj/6xqDyr&#10;0bvRxWgwOClq8JXzwEUIeHvRKuk8+5dS8HgjZRCR6JJibjF/ff6u0reYn7HZo2durXiXBvuHLAxT&#10;FoP2ri5YZGTj1V+ujOIeAsh4xMEUIKXiIteA1QwHb6q5WzMnci1ITnA9TeH/ueXX21tPVFXSMSWW&#10;GXyiJVMNI5UgUTQRyDhxVLswQ+idQ3BsvkGDb72/D3iZSm+kN+mPRRHUI9u7nmH0RDhenhxPh6cT&#10;SjiqJqPjKcrovXgxdj7E7wIMSUJJPT5g5pVtr0JsoXtIihVAq+pSaZ0PqWnEUnuyZfjcOuYU0fkr&#10;lLakTolMBtnxK11y3duvNONPXXoHKPSnbQoncnt1aSWCWiKyFHdaJIy2P4VEejMf7+TIOBe2zzOj&#10;E0piRR8x7PAvWX3EuK0DLXJksLE3NsqCb1l6TW31tKdWtnh8w4O6kxibVZP7qu+TFVQ7bB8P7RAG&#10;xy8V8n3FQrxlHqcOOwY3SbzBj9SAjwSdRMka/J/37hMehwG1lNQ4xSUNvzfMC0r0D4tj8nU4Hqex&#10;z4fx5HSEB3+oWR1q7MYsATtniDvL8SwmfNR7UXowD7hwFikqqpjlGLukcS8uY7tbcGFxsVhkEA66&#10;Y/HK3jmeXCeWU5/dNw/Mu67P06hdw37e2exNu7fYZGlhsYkgVZ6FxHPLasc/Lok8Td1CS1vo8JxR&#10;L2t3/gwAAP//AwBQSwMEFAAGAAgAAAAhAPQOVAneAAAACwEAAA8AAABkcnMvZG93bnJldi54bWxM&#10;j8FOwzAQRO9I/IO1SNxauyFFaYhTASpcOFEQ523sOhbxOrLdNPw97gmOq32aedNsZzewSYdoPUlY&#10;LQUwTZ1XloyEz4+XRQUsJiSFgyct4UdH2LbXVw3Wyp/pXU/7ZFgOoVijhD6lseY8dr12GJd+1JR/&#10;Rx8cpnwGw1XAcw53Ay+EuOcOLeWGHkf93Ovue39yEnZPZmO6CkO/q5S10/x1fDOvUt7ezI8PwJKe&#10;0x8MF/2sDm12OvgTqcgGCZtSrDMqYVGUd8AuhChXed5BwroqgLcN/7+h/QUAAP//AwBQSwECLQAU&#10;AAYACAAAACEAtoM4kv4AAADhAQAAEwAAAAAAAAAAAAAAAAAAAAAAW0NvbnRlbnRfVHlwZXNdLnht&#10;bFBLAQItABQABgAIAAAAIQA4/SH/1gAAAJQBAAALAAAAAAAAAAAAAAAAAC8BAABfcmVscy8ucmVs&#10;c1BLAQItABQABgAIAAAAIQCapGjdlwIAAL4FAAAOAAAAAAAAAAAAAAAAAC4CAABkcnMvZTJvRG9j&#10;LnhtbFBLAQItABQABgAIAAAAIQD0DlQJ3gAAAAsBAAAPAAAAAAAAAAAAAAAAAPEEAABkcnMvZG93&#10;bnJldi54bWxQSwUGAAAAAAQABADzAAAA/AUAAAAA&#10;" fillcolor="white [3201]" strokeweight=".5pt">
              <v:textbox>
                <w:txbxContent>
                  <w:p w:rsidR="00751D0A" w:rsidRDefault="00751D0A" w:rsidP="004E3054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12"/>
                      </w:rPr>
                    </w:pPr>
                    <w:r w:rsidRPr="004E3054">
                      <w:rPr>
                        <w:rFonts w:ascii="Arial Narrow" w:hAnsi="Arial Narrow"/>
                        <w:sz w:val="12"/>
                      </w:rPr>
                      <w:t>FORMULÁRIO</w:t>
                    </w:r>
                  </w:p>
                  <w:p w:rsidR="00751D0A" w:rsidRPr="00465CD4" w:rsidRDefault="00751D0A" w:rsidP="00465CD4">
                    <w:pPr>
                      <w:spacing w:before="120" w:after="0" w:line="240" w:lineRule="auto"/>
                      <w:jc w:val="center"/>
                      <w:rPr>
                        <w:rFonts w:ascii="Arial Narrow" w:hAnsi="Arial Narrow"/>
                        <w:b/>
                        <w:sz w:val="28"/>
                      </w:rPr>
                    </w:pPr>
                    <w:r w:rsidRPr="00465CD4">
                      <w:rPr>
                        <w:rFonts w:ascii="Arial Narrow" w:hAnsi="Arial Narrow"/>
                        <w:b/>
                        <w:sz w:val="28"/>
                      </w:rPr>
                      <w:t>CAP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73FF6A" wp14:editId="3D1A5070">
              <wp:simplePos x="0" y="0"/>
              <wp:positionH relativeFrom="column">
                <wp:posOffset>3086100</wp:posOffset>
              </wp:positionH>
              <wp:positionV relativeFrom="paragraph">
                <wp:posOffset>-154305</wp:posOffset>
              </wp:positionV>
              <wp:extent cx="2771775" cy="523875"/>
              <wp:effectExtent l="0" t="0" r="28575" b="28575"/>
              <wp:wrapNone/>
              <wp:docPr id="1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751D0A" w:rsidRPr="004E3054" w:rsidRDefault="00751D0A" w:rsidP="002B55F6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/>
                              <w:b/>
                              <w:sz w:val="24"/>
                              <w:szCs w:val="24"/>
                            </w:rPr>
                          </w:pPr>
                          <w:r w:rsidRPr="004E3054">
                            <w:rPr>
                              <w:rFonts w:ascii="Arial Black" w:hAnsi="Arial Black"/>
                              <w:b/>
                              <w:sz w:val="24"/>
                              <w:szCs w:val="24"/>
                            </w:rPr>
                            <w:t>PROPOSTA PARA ABERTURA</w:t>
                          </w:r>
                        </w:p>
                        <w:p w:rsidR="00751D0A" w:rsidRPr="004E3054" w:rsidRDefault="00751D0A" w:rsidP="002B55F6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</w:pPr>
                          <w:r w:rsidRPr="004E3054">
                            <w:rPr>
                              <w:rFonts w:ascii="Arial Black" w:hAnsi="Arial Black"/>
                              <w:b/>
                              <w:sz w:val="24"/>
                              <w:szCs w:val="24"/>
                            </w:rPr>
                            <w:t>DE LIGA ACADÊM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73FF6A" id="_x0000_s1028" type="#_x0000_t202" style="position:absolute;left:0;text-align:left;margin-left:243pt;margin-top:-12.15pt;width:218.2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/KrUgIAAK4EAAAOAAAAZHJzL2Uyb0RvYy54bWysVE1v2zAMvQ/YfxB0X5zPpgviFFmKDgOK&#10;tkAy9MzIciJMFjVJid39+lGyk6bdTsMuMiU+PZGPpOc3TaXZUTqv0OR80OtzJo3AQpldzr9v7j5d&#10;c+YDmAI0GpnzF+n5zeLjh3ltZ3KIe9SFdIxIjJ/VNuf7EOwsy7zYywp8D6005CzRVRBo63ZZ4aAm&#10;9kpnw37/KqvRFdahkN7T6W3r5IvEX5ZShMey9DIwnXOKLaTVpXUb12wxh9nOgd0r0YUB/xBFBcrQ&#10;o2eqWwjADk79QVUp4dBjGXoCqwzLUgmZcqBsBv132az3YGXKhcTx9iyT/3+04uH45JgqqHacGaio&#10;RCtQDbBCso1sArJR1Ki2fkbQtSVwaL5gE/HduafDmHpTuip+KSlGflL75awwMTFBh8PpdDCdTjgT&#10;5JsMR9dkE032ets6H75KrFg0cu6ogklYON770EJPkPiYR62KO6V12sSukSvt2BGo3jqkGIn8DUob&#10;Vuf8ajTpJ+I3vkh9vr/VIH504V2giE8bijlq0uYerdBsm6Tj8KTLFosXksth23TeijtF9PfgwxM4&#10;6jJSiCYnPNJSaqSYsLM426P79bfziKfik5ezmro25/7nAZzkTH8z1BafB+NxbPO0GU+mQ9q4S8/2&#10;0mMO1QpJKCo9RZfMiA/6ZJYOq2casGV8lVxgBL2d83AyV6GdJRpQIZfLBKLGthDuzdqKSB0LE2Xd&#10;NM/gbFfWQA3xgKf+htm76rbYeNPg8hCwVKn0UedW1U5+GorUPN0Ax6m73CfU629m8RsAAP//AwBQ&#10;SwMEFAAGAAgAAAAhAJSIAk7eAAAACgEAAA8AAABkcnMvZG93bnJldi54bWxMj0FPAyEUhO8m/gfy&#10;TLy1rNg2dLtso6Z68WQ1nl8XCqQLbIBu138vnuxxMpOZb5rt5Hoyqphs8AIe5hUQ5bsgrdcCvj5f&#10;ZxxIyugl9sErAT8qwba9vWmwluHiP9S4z5qUEp9qFGByHmpKU2eUwzQPg/LFO4boMBcZNZURL6Xc&#10;9ZRV1Yo6tL4sGBzUi1HdaX92AnbPeq07jtHsuLR2nL6P7/pNiPu76WkDJKsp/4fhD7+gQ1uYDuHs&#10;ZSK9gAVflS9ZwIwtHoGUxJqxJZCDgCVnQNuGXl9ofwEAAP//AwBQSwECLQAUAAYACAAAACEAtoM4&#10;kv4AAADhAQAAEwAAAAAAAAAAAAAAAAAAAAAAW0NvbnRlbnRfVHlwZXNdLnhtbFBLAQItABQABgAI&#10;AAAAIQA4/SH/1gAAAJQBAAALAAAAAAAAAAAAAAAAAC8BAABfcmVscy8ucmVsc1BLAQItABQABgAI&#10;AAAAIQBps/KrUgIAAK4EAAAOAAAAAAAAAAAAAAAAAC4CAABkcnMvZTJvRG9jLnhtbFBLAQItABQA&#10;BgAIAAAAIQCUiAJO3gAAAAoBAAAPAAAAAAAAAAAAAAAAAKwEAABkcnMvZG93bnJldi54bWxQSwUG&#10;AAAAAAQABADzAAAAtwUAAAAA&#10;" fillcolor="white [3201]" strokeweight=".5pt">
              <v:textbox>
                <w:txbxContent>
                  <w:p w:rsidR="00751D0A" w:rsidRPr="004E3054" w:rsidRDefault="00751D0A" w:rsidP="002B55F6">
                    <w:pPr>
                      <w:spacing w:after="0" w:line="240" w:lineRule="auto"/>
                      <w:jc w:val="center"/>
                      <w:rPr>
                        <w:rFonts w:ascii="Arial Black" w:hAnsi="Arial Black"/>
                        <w:b/>
                        <w:sz w:val="24"/>
                        <w:szCs w:val="24"/>
                      </w:rPr>
                    </w:pPr>
                    <w:r w:rsidRPr="004E3054">
                      <w:rPr>
                        <w:rFonts w:ascii="Arial Black" w:hAnsi="Arial Black"/>
                        <w:b/>
                        <w:sz w:val="24"/>
                        <w:szCs w:val="24"/>
                      </w:rPr>
                      <w:t>PROPOSTA PARA ABERTURA</w:t>
                    </w:r>
                  </w:p>
                  <w:p w:rsidR="00751D0A" w:rsidRPr="004E3054" w:rsidRDefault="00751D0A" w:rsidP="002B55F6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</w:pPr>
                    <w:r w:rsidRPr="004E3054">
                      <w:rPr>
                        <w:rFonts w:ascii="Arial Black" w:hAnsi="Arial Black"/>
                        <w:b/>
                        <w:sz w:val="24"/>
                        <w:szCs w:val="24"/>
                      </w:rPr>
                      <w:t>DE LIGA ACADÊMIC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16"/>
        <w:szCs w:val="16"/>
        <w:lang w:eastAsia="pt-BR"/>
      </w:rPr>
      <w:drawing>
        <wp:anchor distT="0" distB="0" distL="114300" distR="114300" simplePos="0" relativeHeight="251662336" behindDoc="0" locked="0" layoutInCell="1" allowOverlap="1" wp14:anchorId="358CA4BE" wp14:editId="6F98CE82">
          <wp:simplePos x="0" y="0"/>
          <wp:positionH relativeFrom="column">
            <wp:posOffset>5715</wp:posOffset>
          </wp:positionH>
          <wp:positionV relativeFrom="paragraph">
            <wp:posOffset>-154837</wp:posOffset>
          </wp:positionV>
          <wp:extent cx="2850991" cy="619125"/>
          <wp:effectExtent l="0" t="0" r="6985" b="0"/>
          <wp:wrapNone/>
          <wp:docPr id="96" name="Imagem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FAMINAS PEQUE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0991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1D0A" w:rsidRDefault="00751D0A" w:rsidP="002B55F6">
    <w:pPr>
      <w:pStyle w:val="Cabealho"/>
      <w:jc w:val="center"/>
    </w:pPr>
  </w:p>
  <w:p w:rsidR="00751D0A" w:rsidRDefault="00751D0A" w:rsidP="002B55F6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D0A" w:rsidRPr="00874137" w:rsidRDefault="00751D0A" w:rsidP="002B55F6">
    <w:pPr>
      <w:spacing w:line="300" w:lineRule="exact"/>
      <w:jc w:val="center"/>
      <w:rPr>
        <w:rFonts w:cs="Arial"/>
        <w:b/>
        <w:sz w:val="28"/>
        <w:szCs w:val="28"/>
      </w:rPr>
    </w:pPr>
    <w:r>
      <w:rPr>
        <w:rFonts w:ascii="Arial" w:hAnsi="Arial" w:cs="Arial"/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C4B958C" wp14:editId="4AB4DE05">
              <wp:simplePos x="0" y="0"/>
              <wp:positionH relativeFrom="column">
                <wp:posOffset>5972175</wp:posOffset>
              </wp:positionH>
              <wp:positionV relativeFrom="paragraph">
                <wp:posOffset>-154305</wp:posOffset>
              </wp:positionV>
              <wp:extent cx="638175" cy="523875"/>
              <wp:effectExtent l="0" t="0" r="28575" b="28575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175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1D0A" w:rsidRDefault="00751D0A" w:rsidP="004E3054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12"/>
                            </w:rPr>
                          </w:pPr>
                          <w:r w:rsidRPr="004E3054">
                            <w:rPr>
                              <w:rFonts w:ascii="Arial Narrow" w:hAnsi="Arial Narrow"/>
                              <w:sz w:val="12"/>
                            </w:rPr>
                            <w:t>FORMULÁRIO</w:t>
                          </w:r>
                        </w:p>
                        <w:p w:rsidR="00751D0A" w:rsidRPr="00465CD4" w:rsidRDefault="00751D0A" w:rsidP="00465CD4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sz w:val="52"/>
                            </w:rPr>
                          </w:pPr>
                          <w:r w:rsidRPr="00465CD4">
                            <w:rPr>
                              <w:rFonts w:ascii="Arial Narrow" w:hAnsi="Arial Narrow"/>
                              <w:b/>
                              <w:sz w:val="52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4B958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9" type="#_x0000_t202" style="position:absolute;left:0;text-align:left;margin-left:470.25pt;margin-top:-12.15pt;width:50.25pt;height:4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FYmAIAAL4FAAAOAAAAZHJzL2Uyb0RvYy54bWysVEtPGzEQvlfqf7B8L5sHARqxQWkQVSUE&#10;qFBxdrx2YmF7XNvJbvrrGXt3Q6BcqHrZHXu+eX2emfOLxmiyFT4osCUdHg0oEZZDpeyqpL8err6c&#10;URIisxXTYEVJdyLQi9nnT+e1m4oRrEFXwhN0YsO0diVdx+imRRH4WhgWjsAJi0oJ3rCIR78qKs9q&#10;9G50MRoMTooafOU8cBEC3l62SjrL/qUUPN5KGUQkuqSYW8xfn7/L9C1m52y68sytFe/SYP+QhWHK&#10;YtC9q0sWGdl49Zcro7iHADIecTAFSKm4yDVgNcPBm2ru18yJXAuSE9yepvD/3PKb7Z0nqirpiBLL&#10;DD7RgqmGkUqQKJoIZJQ4ql2YIvTeITg236DBt+7vA16m0hvpTfpjUQT1yPZuzzB6IhwvT8Znw9MJ&#10;JRxVk9H4DGX0XrwYOx/idwGGJKGkHh8w88q21yG20B6SYgXQqrpSWudDahqx0J5sGT63jjlFdP4K&#10;pS2pUyKTQXb8Spdc7+2XmvGnLr0DFPrTNoUTub26tBJBLRFZijstEkbbn0IivZmPd3JknAu7zzOj&#10;E0piRR8x7PAvWX3EuK0DLXJksHFvbJQF37L0mtrqqadWtnh8w4O6kxibZZP7atz3yRKqHbaPh3YI&#10;g+NXCvm+ZiHeMY9Thx2DmyTe4kdqwEeCTqJkDf7Pe/cJj8OAWkpqnOKSht8b5gUl+ofFMfk6PD5O&#10;Y58Px5PTER78oWZ5qLEbswDsnCHuLMezmPBR96L0YB5x4cxTVFQxyzF2SWMvLmK7W3BhcTGfZxAO&#10;umPx2t47nlwnllOfPTSPzLuuz9Oo3UA/72z6pt1bbLK0MN9EkCrPQuK5ZbXjH5dEnqZuoaUtdHjO&#10;qJe1O3sGAAD//wMAUEsDBBQABgAIAAAAIQD0DlQJ3gAAAAsBAAAPAAAAZHJzL2Rvd25yZXYueG1s&#10;TI/BTsMwEETvSPyDtUjcWrshRWmIUwEqXDhREOdt7DoW8Tqy3TT8Pe4Jjqt9mnnTbGc3sEmHaD1J&#10;WC0FME2dV5aMhM+Pl0UFLCYkhYMnLeFHR9i211cN1sqf6V1P+2RYDqFYo4Q+pbHmPHa9dhiXftSU&#10;f0cfHKZ8BsNVwHMOdwMvhLjnDi3lhh5H/dzr7nt/chJ2T2ZjugpDv6uUtdP8dXwzr1Le3syPD8CS&#10;ntMfDBf9rA5tdjr4E6nIBgmbUqwzKmFRlHfALoQoV3neQcK6KoC3Df+/of0FAAD//wMAUEsBAi0A&#10;FAAGAAgAAAAhALaDOJL+AAAA4QEAABMAAAAAAAAAAAAAAAAAAAAAAFtDb250ZW50X1R5cGVzXS54&#10;bWxQSwECLQAUAAYACAAAACEAOP0h/9YAAACUAQAACwAAAAAAAAAAAAAAAAAvAQAAX3JlbHMvLnJl&#10;bHNQSwECLQAUAAYACAAAACEAqczBWJgCAAC+BQAADgAAAAAAAAAAAAAAAAAuAgAAZHJzL2Uyb0Rv&#10;Yy54bWxQSwECLQAUAAYACAAAACEA9A5UCd4AAAALAQAADwAAAAAAAAAAAAAAAADyBAAAZHJzL2Rv&#10;d25yZXYueG1sUEsFBgAAAAAEAAQA8wAAAP0FAAAAAA==&#10;" fillcolor="white [3201]" strokeweight=".5pt">
              <v:textbox>
                <w:txbxContent>
                  <w:p w:rsidR="00751D0A" w:rsidRDefault="00751D0A" w:rsidP="004E3054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12"/>
                      </w:rPr>
                    </w:pPr>
                    <w:r w:rsidRPr="004E3054">
                      <w:rPr>
                        <w:rFonts w:ascii="Arial Narrow" w:hAnsi="Arial Narrow"/>
                        <w:sz w:val="12"/>
                      </w:rPr>
                      <w:t>FORMULÁRIO</w:t>
                    </w:r>
                  </w:p>
                  <w:p w:rsidR="00751D0A" w:rsidRPr="00465CD4" w:rsidRDefault="00751D0A" w:rsidP="00465CD4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sz w:val="52"/>
                      </w:rPr>
                    </w:pPr>
                    <w:r w:rsidRPr="00465CD4">
                      <w:rPr>
                        <w:rFonts w:ascii="Arial Narrow" w:hAnsi="Arial Narrow"/>
                        <w:b/>
                        <w:sz w:val="52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7B64E92" wp14:editId="47F0E7F8">
              <wp:simplePos x="0" y="0"/>
              <wp:positionH relativeFrom="column">
                <wp:posOffset>3086100</wp:posOffset>
              </wp:positionH>
              <wp:positionV relativeFrom="paragraph">
                <wp:posOffset>-154305</wp:posOffset>
              </wp:positionV>
              <wp:extent cx="2771775" cy="523875"/>
              <wp:effectExtent l="0" t="0" r="28575" b="28575"/>
              <wp:wrapNone/>
              <wp:docPr id="10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751D0A" w:rsidRPr="004E3054" w:rsidRDefault="00751D0A" w:rsidP="002B55F6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/>
                              <w:b/>
                              <w:sz w:val="24"/>
                              <w:szCs w:val="24"/>
                            </w:rPr>
                          </w:pPr>
                          <w:r w:rsidRPr="004E3054">
                            <w:rPr>
                              <w:rFonts w:ascii="Arial Black" w:hAnsi="Arial Black"/>
                              <w:b/>
                              <w:sz w:val="24"/>
                              <w:szCs w:val="24"/>
                            </w:rPr>
                            <w:t>PROPOSTA PARA ABERTURA</w:t>
                          </w:r>
                        </w:p>
                        <w:p w:rsidR="00751D0A" w:rsidRPr="004E3054" w:rsidRDefault="00751D0A" w:rsidP="002B55F6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</w:pPr>
                          <w:r w:rsidRPr="004E3054">
                            <w:rPr>
                              <w:rFonts w:ascii="Arial Black" w:hAnsi="Arial Black"/>
                              <w:b/>
                              <w:sz w:val="24"/>
                              <w:szCs w:val="24"/>
                            </w:rPr>
                            <w:t>DE LIGA ACADÊM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B64E92" id="_x0000_s1030" type="#_x0000_t202" style="position:absolute;left:0;text-align:left;margin-left:243pt;margin-top:-12.15pt;width:218.25pt;height:4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Ux0VAIAAK8EAAAOAAAAZHJzL2Uyb0RvYy54bWysVMFOGzEQvVfqP1i+l01CQmjEBqVBVJUQ&#10;IEHF2fF6iVWvx7Wd7NKv77M3CYH2VPXiHXuen2fezOzFZdcYtlU+aLIlH54MOFNWUqXtc8m/P15/&#10;OucsRGErYciqkr+owC/nHz9ctG6mRrQmUynPQGLDrHUlX8foZkUR5Fo1IpyQUxbOmnwjIrb+uai8&#10;aMHemGI0GJwVLfnKeZIqBJxe9U4+z/x1rWS8q+ugIjMlR2wxrz6vq7QW8wsxe/bCrbXchSH+IYpG&#10;aItHD1RXIgq28foPqkZLT4HqeCKpKaiutVQ5B2QzHLzL5mEtnMq5QJzgDjKF/0crb7f3nukKtYM8&#10;VjSo0VLoTrBKsUfVRWKnSaTWhRmwDw7o2H2hDhf25wGHKfeu9k36IisGP/heDhKDiUkcjqbT4XQ6&#10;4UzCNxmdnsMGffF62/kQvypqWDJK7lHCrKzY3oTYQ/eQ9Fggo6trbUzepLZRS+PZVqDgJuYYQf4G&#10;ZSxrS352Ohlk4je+RH24vzJC/tiFd4QCn7GIOWnS556s2K26LOR4r8uKqhfI5anvuuDktQb9jQjx&#10;Xni0GRTC6MQ7LLUhxEQ7i7M1+V9/O094VB9ezlq0bcnDz43wijPzzaIvPg/H49TneTOeTEfY+GPP&#10;6thjN82SINQQQ+pkNhM+mr1Ze2qeMGGL9Cpcwkq8XfK4N5exHyZMqFSLRQahs52IN/bByUSdCpNk&#10;feyehHe7skY0xC3tG1zM3lW3x6ablhabSLXOpU8696ru5MdU5ObZTXAau+N9Rr3+Z+a/AQAA//8D&#10;AFBLAwQUAAYACAAAACEAlIgCTt4AAAAKAQAADwAAAGRycy9kb3ducmV2LnhtbEyPQU8DIRSE7yb+&#10;B/JMvLWs2DZ0u2yjpnrxZDWeXxcKpAtsgG7Xfy+e7HEyk5lvmu3kejKqmGzwAh7mFRDluyCt1wK+&#10;Pl9nHEjK6CX2wSsBPyrBtr29abCW4eI/1LjPmpQSn2oUYHIeakpTZ5TDNA+D8sU7hugwFxk1lREv&#10;pdz1lFXVijq0viwYHNSLUd1pf3YCds96rTuO0ey4tHacvo/v+k2I+7vpaQMkqyn/h+EPv6BDW5gO&#10;4exlIr2ABV+VL1nAjC0egZTEmrElkIOAJWdA24ZeX2h/AQAA//8DAFBLAQItABQABgAIAAAAIQC2&#10;gziS/gAAAOEBAAATAAAAAAAAAAAAAAAAAAAAAABbQ29udGVudF9UeXBlc10ueG1sUEsBAi0AFAAG&#10;AAgAAAAhADj9If/WAAAAlAEAAAsAAAAAAAAAAAAAAAAALwEAAF9yZWxzLy5yZWxzUEsBAi0AFAAG&#10;AAgAAAAhAGLVTHRUAgAArwQAAA4AAAAAAAAAAAAAAAAALgIAAGRycy9lMm9Eb2MueG1sUEsBAi0A&#10;FAAGAAgAAAAhAJSIAk7eAAAACgEAAA8AAAAAAAAAAAAAAAAArgQAAGRycy9kb3ducmV2LnhtbFBL&#10;BQYAAAAABAAEAPMAAAC5BQAAAAA=&#10;" fillcolor="white [3201]" strokeweight=".5pt">
              <v:textbox>
                <w:txbxContent>
                  <w:p w:rsidR="00751D0A" w:rsidRPr="004E3054" w:rsidRDefault="00751D0A" w:rsidP="002B55F6">
                    <w:pPr>
                      <w:spacing w:after="0" w:line="240" w:lineRule="auto"/>
                      <w:jc w:val="center"/>
                      <w:rPr>
                        <w:rFonts w:ascii="Arial Black" w:hAnsi="Arial Black"/>
                        <w:b/>
                        <w:sz w:val="24"/>
                        <w:szCs w:val="24"/>
                      </w:rPr>
                    </w:pPr>
                    <w:r w:rsidRPr="004E3054">
                      <w:rPr>
                        <w:rFonts w:ascii="Arial Black" w:hAnsi="Arial Black"/>
                        <w:b/>
                        <w:sz w:val="24"/>
                        <w:szCs w:val="24"/>
                      </w:rPr>
                      <w:t>PROPOSTA PARA ABERTURA</w:t>
                    </w:r>
                  </w:p>
                  <w:p w:rsidR="00751D0A" w:rsidRPr="004E3054" w:rsidRDefault="00751D0A" w:rsidP="002B55F6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</w:pPr>
                    <w:r w:rsidRPr="004E3054">
                      <w:rPr>
                        <w:rFonts w:ascii="Arial Black" w:hAnsi="Arial Black"/>
                        <w:b/>
                        <w:sz w:val="24"/>
                        <w:szCs w:val="24"/>
                      </w:rPr>
                      <w:t>DE LIGA ACADÊMIC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16"/>
        <w:szCs w:val="16"/>
        <w:lang w:eastAsia="pt-BR"/>
      </w:rPr>
      <w:drawing>
        <wp:anchor distT="0" distB="0" distL="114300" distR="114300" simplePos="0" relativeHeight="251680768" behindDoc="0" locked="0" layoutInCell="1" allowOverlap="1" wp14:anchorId="7FFFE005" wp14:editId="1642123C">
          <wp:simplePos x="0" y="0"/>
          <wp:positionH relativeFrom="column">
            <wp:posOffset>5715</wp:posOffset>
          </wp:positionH>
          <wp:positionV relativeFrom="paragraph">
            <wp:posOffset>-154837</wp:posOffset>
          </wp:positionV>
          <wp:extent cx="2850991" cy="619125"/>
          <wp:effectExtent l="0" t="0" r="6985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FAMINAS PEQUE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0991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1D0A" w:rsidRDefault="00751D0A" w:rsidP="002B55F6">
    <w:pPr>
      <w:pStyle w:val="Cabealho"/>
      <w:jc w:val="center"/>
    </w:pPr>
  </w:p>
  <w:p w:rsidR="00751D0A" w:rsidRDefault="00751D0A" w:rsidP="002B55F6">
    <w:pPr>
      <w:pStyle w:val="Cabealho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D0A" w:rsidRPr="00874137" w:rsidRDefault="00751D0A" w:rsidP="002B55F6">
    <w:pPr>
      <w:spacing w:line="300" w:lineRule="exact"/>
      <w:jc w:val="center"/>
      <w:rPr>
        <w:rFonts w:cs="Arial"/>
        <w:b/>
        <w:sz w:val="28"/>
        <w:szCs w:val="28"/>
      </w:rPr>
    </w:pPr>
    <w:r>
      <w:rPr>
        <w:rFonts w:ascii="Arial" w:hAnsi="Arial" w:cs="Arial"/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1C653B8" wp14:editId="50868898">
              <wp:simplePos x="0" y="0"/>
              <wp:positionH relativeFrom="column">
                <wp:posOffset>5972175</wp:posOffset>
              </wp:positionH>
              <wp:positionV relativeFrom="paragraph">
                <wp:posOffset>-154305</wp:posOffset>
              </wp:positionV>
              <wp:extent cx="638175" cy="523875"/>
              <wp:effectExtent l="0" t="0" r="28575" b="28575"/>
              <wp:wrapNone/>
              <wp:docPr id="12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175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1D0A" w:rsidRDefault="00751D0A" w:rsidP="004E3054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12"/>
                            </w:rPr>
                          </w:pPr>
                          <w:r w:rsidRPr="004E3054">
                            <w:rPr>
                              <w:rFonts w:ascii="Arial Narrow" w:hAnsi="Arial Narrow"/>
                              <w:sz w:val="12"/>
                            </w:rPr>
                            <w:t>FORMULÁRIO</w:t>
                          </w:r>
                        </w:p>
                        <w:p w:rsidR="00751D0A" w:rsidRPr="004E3054" w:rsidRDefault="00751D0A" w:rsidP="004E3054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sz w:val="52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52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653B8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31" type="#_x0000_t202" style="position:absolute;left:0;text-align:left;margin-left:470.25pt;margin-top:-12.15pt;width:50.25pt;height:4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kh8lwIAAL8FAAAOAAAAZHJzL2Uyb0RvYy54bWysVE1PGzEQvVfqf7B8L5uEBGjEBqVBVJUQ&#10;oELF2fHaiYXtcW0nu+mvZ+zdLIFyoepld+x58/U8M+cXjdFkK3xQYEs6PBpQIiyHStlVSX89XH05&#10;oyREZiumwYqS7kSgF7PPn85rNxUjWIOuhCfoxIZp7Uq6jtFNiyLwtTAsHIETFpUSvGERj35VVJ7V&#10;6N3oYjQYnBQ1+Mp54CIEvL1slXSW/UspeLyVMohIdEkxt5i/Pn+X6VvMztl05ZlbK96lwf4hC8OU&#10;xaC9q0sWGdl49Zcro7iHADIecTAFSKm4yDVgNcPBm2ru18yJXAuSE1xPU/h/bvnN9s4TVeHbjSix&#10;zOAbLZhqGKkEiaKJQCaJpNqFKWLvHaJj8w0aNNjfB7xMtTfSm/THqgjqke5dTzF6IhwvT47PhqcT&#10;SjiqJqPjM5TRe/Fi7HyI3wUYkoSSenzBTCzbXofYQveQFCuAVtWV0jofUteIhfZky/C9dcwpovNX&#10;KG1JnRKZDLLjV7rkurdfasafuvQOUOhP2xRO5P7q0koEtURkKe60SBhtfwqJ/GY+3smRcS5sn2dG&#10;J5TEij5i2OFfsvqIcVsHWuTIYGNvbJQF37L0mtrqaU+tbPH4hgd1JzE2yyY3Vt8/S6h22D4e2ikM&#10;jl8p5PuahXjHPI4ddgyukniLH6kBHwk6iZI1+D/v3Sc8TgNqKalxjEsafm+YF5ToHxbn5OtwPE5z&#10;nw/jyekID/5QszzU2I1ZAHbOEJeW41lM+Kj3ovRgHnHjzFNUVDHLMXZJ415cxHa54MbiYj7PIJx0&#10;x+K1vXc8uU4spz57aB6Zd12fp1G7gf3As+mbdm+xydLCfBNBqjwLieeW1Y5/3BJ5mrqNltbQ4Tmj&#10;Xvbu7BkAAP//AwBQSwMEFAAGAAgAAAAhAPQOVAneAAAACwEAAA8AAABkcnMvZG93bnJldi54bWxM&#10;j8FOwzAQRO9I/IO1SNxauyFFaYhTASpcOFEQ523sOhbxOrLdNPw97gmOq32aedNsZzewSYdoPUlY&#10;LQUwTZ1XloyEz4+XRQUsJiSFgyct4UdH2LbXVw3Wyp/pXU/7ZFgOoVijhD6lseY8dr12GJd+1JR/&#10;Rx8cpnwGw1XAcw53Ay+EuOcOLeWGHkf93Ovue39yEnZPZmO6CkO/q5S10/x1fDOvUt7ezI8PwJKe&#10;0x8MF/2sDm12OvgTqcgGCZtSrDMqYVGUd8AuhChXed5BwroqgLcN/7+h/QUAAP//AwBQSwECLQAU&#10;AAYACAAAACEAtoM4kv4AAADhAQAAEwAAAAAAAAAAAAAAAAAAAAAAW0NvbnRlbnRfVHlwZXNdLnht&#10;bFBLAQItABQABgAIAAAAIQA4/SH/1gAAAJQBAAALAAAAAAAAAAAAAAAAAC8BAABfcmVscy8ucmVs&#10;c1BLAQItABQABgAIAAAAIQCilkh8lwIAAL8FAAAOAAAAAAAAAAAAAAAAAC4CAABkcnMvZTJvRG9j&#10;LnhtbFBLAQItABQABgAIAAAAIQD0DlQJ3gAAAAsBAAAPAAAAAAAAAAAAAAAAAPEEAABkcnMvZG93&#10;bnJldi54bWxQSwUGAAAAAAQABADzAAAA/AUAAAAA&#10;" fillcolor="white [3201]" strokeweight=".5pt">
              <v:textbox>
                <w:txbxContent>
                  <w:p w:rsidR="00751D0A" w:rsidRDefault="00751D0A" w:rsidP="004E3054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12"/>
                      </w:rPr>
                    </w:pPr>
                    <w:r w:rsidRPr="004E3054">
                      <w:rPr>
                        <w:rFonts w:ascii="Arial Narrow" w:hAnsi="Arial Narrow"/>
                        <w:sz w:val="12"/>
                      </w:rPr>
                      <w:t>FORMULÁRIO</w:t>
                    </w:r>
                  </w:p>
                  <w:p w:rsidR="00751D0A" w:rsidRPr="004E3054" w:rsidRDefault="00751D0A" w:rsidP="004E3054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sz w:val="52"/>
                      </w:rPr>
                    </w:pPr>
                    <w:r>
                      <w:rPr>
                        <w:rFonts w:ascii="Arial Narrow" w:hAnsi="Arial Narrow"/>
                        <w:b/>
                        <w:sz w:val="52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4330563" wp14:editId="44627C75">
              <wp:simplePos x="0" y="0"/>
              <wp:positionH relativeFrom="column">
                <wp:posOffset>3086100</wp:posOffset>
              </wp:positionH>
              <wp:positionV relativeFrom="paragraph">
                <wp:posOffset>-154305</wp:posOffset>
              </wp:positionV>
              <wp:extent cx="2771775" cy="523875"/>
              <wp:effectExtent l="0" t="0" r="28575" b="28575"/>
              <wp:wrapNone/>
              <wp:docPr id="1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751D0A" w:rsidRPr="004E3054" w:rsidRDefault="00751D0A" w:rsidP="002B55F6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/>
                              <w:b/>
                              <w:sz w:val="24"/>
                              <w:szCs w:val="24"/>
                            </w:rPr>
                          </w:pPr>
                          <w:r w:rsidRPr="004E3054">
                            <w:rPr>
                              <w:rFonts w:ascii="Arial Black" w:hAnsi="Arial Black"/>
                              <w:b/>
                              <w:sz w:val="24"/>
                              <w:szCs w:val="24"/>
                            </w:rPr>
                            <w:t>PROPOSTA PARA ABERTURA</w:t>
                          </w:r>
                        </w:p>
                        <w:p w:rsidR="00751D0A" w:rsidRPr="004E3054" w:rsidRDefault="00751D0A" w:rsidP="002B55F6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</w:pPr>
                          <w:r w:rsidRPr="004E3054">
                            <w:rPr>
                              <w:rFonts w:ascii="Arial Black" w:hAnsi="Arial Black"/>
                              <w:b/>
                              <w:sz w:val="24"/>
                              <w:szCs w:val="24"/>
                            </w:rPr>
                            <w:t>DE LIGA ACADÊM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330563" id="_x0000_s1032" type="#_x0000_t202" style="position:absolute;left:0;text-align:left;margin-left:243pt;margin-top:-12.15pt;width:218.25pt;height:4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c5wVQIAAK8EAAAOAAAAZHJzL2Uyb0RvYy54bWysVE1v2zAMvQ/YfxB0X52PpumMOkWWosOA&#10;oi2QDD0zstwIk0VNUmJ3v36UbKdpt9Owi0yJT0/kI+mr67bW7CCdV2gKPj4bcSaNwFKZ54J/39x+&#10;uuTMBzAlaDSy4C/S8+vFxw9Xjc3lBHeoS+kYkRifN7bguxBsnmVe7GQN/gytNOSs0NUQaOues9JB&#10;Q+y1ziaj0UXWoCutQyG9p9ObzskXib+qpAgPVeVlYLrgFFtIq0vrNq7Z4gryZwd2p0QfBvxDFDUo&#10;Q48eqW4gANs79QdVrYRDj1U4E1hnWFVKyJQDZTMevctmvQMrUy4kjrdHmfz/oxX3h0fHVEm1m3Jm&#10;oKYarUC1wErJNrINyKZRpMb6nLBrS+jQfsGWLgznng5j7m3l6vilrBj5Se6Xo8TExAQdTubz8Xw+&#10;40yQbzaZXpJN9Nnrbet8+CqxZtEouKMSJmXhcOdDBx0g8TGPWpW3Suu0iW0jV9qxA1DBdUgxEvkb&#10;lDasKfjFdDZKxG98kfp4f6tB/OjDO0ERnzYUc9Skyz1aod22SciLQZctli8kl8Ou67wVt4ro78CH&#10;R3DUZqQQjU54oKXSSDFhb3G2Q/frb+cRT9UnL2cNtW3B/c89OMmZ/maoLz6Pz89jn6fN+Ww+oY07&#10;9WxPPWZfr5CEGtOQWpHMiA96MCuH9RNN2DK+Si4wgt4ueBjMVeiGiSZUyOUygaizLYQ7s7YiUsfC&#10;RFk37RM425c1UEPc49DgkL+rboeNNw0u9wErlUofde5U7eWnqUjN009wHLvTfUK9/mcWvwEAAP//&#10;AwBQSwMEFAAGAAgAAAAhAJSIAk7eAAAACgEAAA8AAABkcnMvZG93bnJldi54bWxMj0FPAyEUhO8m&#10;/gfyTLy1rNg2dLtso6Z68WQ1nl8XCqQLbIBu138vnuxxMpOZb5rt5Hoyqphs8AIe5hUQ5bsgrdcC&#10;vj5fZxxIyugl9sErAT8qwba9vWmwluHiP9S4z5qUEp9qFGByHmpKU2eUwzQPg/LFO4boMBcZNZUR&#10;L6Xc9ZRV1Yo6tL4sGBzUi1HdaX92AnbPeq07jtHsuLR2nL6P7/pNiPu76WkDJKsp/4fhD7+gQ1uY&#10;DuHsZSK9gAVflS9ZwIwtHoGUxJqxJZCDgCVnQNuGXl9ofwEAAP//AwBQSwECLQAUAAYACAAAACEA&#10;toM4kv4AAADhAQAAEwAAAAAAAAAAAAAAAAAAAAAAW0NvbnRlbnRfVHlwZXNdLnhtbFBLAQItABQA&#10;BgAIAAAAIQA4/SH/1gAAAJQBAAALAAAAAAAAAAAAAAAAAC8BAABfcmVscy8ucmVsc1BLAQItABQA&#10;BgAIAAAAIQBacc5wVQIAAK8EAAAOAAAAAAAAAAAAAAAAAC4CAABkcnMvZTJvRG9jLnhtbFBLAQIt&#10;ABQABgAIAAAAIQCUiAJO3gAAAAoBAAAPAAAAAAAAAAAAAAAAAK8EAABkcnMvZG93bnJldi54bWxQ&#10;SwUGAAAAAAQABADzAAAAugUAAAAA&#10;" fillcolor="white [3201]" strokeweight=".5pt">
              <v:textbox>
                <w:txbxContent>
                  <w:p w:rsidR="00751D0A" w:rsidRPr="004E3054" w:rsidRDefault="00751D0A" w:rsidP="002B55F6">
                    <w:pPr>
                      <w:spacing w:after="0" w:line="240" w:lineRule="auto"/>
                      <w:jc w:val="center"/>
                      <w:rPr>
                        <w:rFonts w:ascii="Arial Black" w:hAnsi="Arial Black"/>
                        <w:b/>
                        <w:sz w:val="24"/>
                        <w:szCs w:val="24"/>
                      </w:rPr>
                    </w:pPr>
                    <w:r w:rsidRPr="004E3054">
                      <w:rPr>
                        <w:rFonts w:ascii="Arial Black" w:hAnsi="Arial Black"/>
                        <w:b/>
                        <w:sz w:val="24"/>
                        <w:szCs w:val="24"/>
                      </w:rPr>
                      <w:t>PROPOSTA PARA ABERTURA</w:t>
                    </w:r>
                  </w:p>
                  <w:p w:rsidR="00751D0A" w:rsidRPr="004E3054" w:rsidRDefault="00751D0A" w:rsidP="002B55F6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</w:pPr>
                    <w:r w:rsidRPr="004E3054">
                      <w:rPr>
                        <w:rFonts w:ascii="Arial Black" w:hAnsi="Arial Black"/>
                        <w:b/>
                        <w:sz w:val="24"/>
                        <w:szCs w:val="24"/>
                      </w:rPr>
                      <w:t>DE LIGA ACADÊMIC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16"/>
        <w:szCs w:val="16"/>
        <w:lang w:eastAsia="pt-BR"/>
      </w:rPr>
      <w:drawing>
        <wp:anchor distT="0" distB="0" distL="114300" distR="114300" simplePos="0" relativeHeight="251684864" behindDoc="0" locked="0" layoutInCell="1" allowOverlap="1" wp14:anchorId="114D7803" wp14:editId="6401C6F5">
          <wp:simplePos x="0" y="0"/>
          <wp:positionH relativeFrom="column">
            <wp:posOffset>5715</wp:posOffset>
          </wp:positionH>
          <wp:positionV relativeFrom="paragraph">
            <wp:posOffset>-154837</wp:posOffset>
          </wp:positionV>
          <wp:extent cx="2850991" cy="619125"/>
          <wp:effectExtent l="0" t="0" r="698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FAMINAS PEQUE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0991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1D0A" w:rsidRDefault="00751D0A" w:rsidP="002B55F6">
    <w:pPr>
      <w:pStyle w:val="Cabealho"/>
      <w:jc w:val="center"/>
    </w:pPr>
  </w:p>
  <w:p w:rsidR="00751D0A" w:rsidRDefault="00751D0A" w:rsidP="002B55F6">
    <w:pPr>
      <w:pStyle w:val="Cabealho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D0A" w:rsidRPr="00874137" w:rsidRDefault="00751D0A" w:rsidP="002B55F6">
    <w:pPr>
      <w:spacing w:line="300" w:lineRule="exact"/>
      <w:jc w:val="center"/>
      <w:rPr>
        <w:rFonts w:cs="Arial"/>
        <w:b/>
        <w:sz w:val="28"/>
        <w:szCs w:val="28"/>
      </w:rPr>
    </w:pPr>
    <w:r>
      <w:rPr>
        <w:rFonts w:ascii="Arial" w:hAnsi="Arial" w:cs="Arial"/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09D0E94" wp14:editId="4445075A">
              <wp:simplePos x="0" y="0"/>
              <wp:positionH relativeFrom="column">
                <wp:posOffset>5972175</wp:posOffset>
              </wp:positionH>
              <wp:positionV relativeFrom="paragraph">
                <wp:posOffset>-154305</wp:posOffset>
              </wp:positionV>
              <wp:extent cx="638175" cy="523875"/>
              <wp:effectExtent l="0" t="0" r="28575" b="28575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175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1D0A" w:rsidRDefault="00751D0A" w:rsidP="004E3054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12"/>
                            </w:rPr>
                          </w:pPr>
                          <w:r w:rsidRPr="004E3054">
                            <w:rPr>
                              <w:rFonts w:ascii="Arial Narrow" w:hAnsi="Arial Narrow"/>
                              <w:sz w:val="12"/>
                            </w:rPr>
                            <w:t>FORMULÁRIO</w:t>
                          </w:r>
                        </w:p>
                        <w:p w:rsidR="00751D0A" w:rsidRPr="004E3054" w:rsidRDefault="00751D0A" w:rsidP="004E3054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sz w:val="52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52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9D0E94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470.25pt;margin-top:-12.15pt;width:50.25pt;height:4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1BMmAIAAL8FAAAOAAAAZHJzL2Uyb0RvYy54bWysVE1PGzEQvVfqf7B8L5uEBGjEBqVBVJUQ&#10;oELF2fHaiYXtcW0nu+mvZ+zdLIFyoepld+x58/U8M+cXjdFkK3xQYEs6PBpQIiyHStlVSX89XH05&#10;oyREZiumwYqS7kSgF7PPn85rNxUjWIOuhCfoxIZp7Uq6jtFNiyLwtTAsHIETFpUSvGERj35VVJ7V&#10;6N3oYjQYnBQ1+Mp54CIEvL1slXSW/UspeLyVMohIdEkxt5i/Pn+X6VvMztl05ZlbK96lwf4hC8OU&#10;xaC9q0sWGdl49Zcro7iHADIecTAFSKm4yDVgNcPBm2ru18yJXAuSE1xPU/h/bvnN9s4TVZV0Qoll&#10;Bp9owVTDSCVIFE0EMkkc1S5MEXrvEBybb9DgW+/vA16m0hvpTfpjUQT1yPauZxg9EY6XJ8dnw1OM&#10;xFE1GR2foYzeixdj50P8LsCQJJTU4wNmXtn2OsQWuoekWAG0qq6U1vmQmkYstCdbhs+tY04Rnb9C&#10;aUvqlMhkkB2/0iXXvf1SM/7UpXeAQn/apnAit1eXViKoJSJLcadFwmj7U0ikN/PxTo6Mc2H7PDM6&#10;oSRW9BHDDv+S1UeM2zrQIkcGG3tjoyz4lqXX1FZPe2pli8c3PKg7ibFZNrmvhn2jLKHaYf94aKcw&#10;OH6lkPBrFuId8zh22DK4SuItfqQGfCXoJErW4P+8d5/wOA2opaTGMS5p+L1hXlCif1ick6/D8TjN&#10;fT6MJ6cjPPhDzfJQYzdmAdg6Q1xajmcx4aPei9KDecSNM09RUcUsx9gljXtxEdvlghuLi/k8g3DS&#10;HYvX9t7x5DrRnBrtoXlk3nWNnmbtBvYDz6Zv+r3FJksL800EqfIwJKJbVrsHwC2Rx6nbaGkNHZ4z&#10;6mXvzp4BAAD//wMAUEsDBBQABgAIAAAAIQD0DlQJ3gAAAAsBAAAPAAAAZHJzL2Rvd25yZXYueG1s&#10;TI/BTsMwEETvSPyDtUjcWrshRWmIUwEqXDhREOdt7DoW8Tqy3TT8Pe4Jjqt9mnnTbGc3sEmHaD1J&#10;WC0FME2dV5aMhM+Pl0UFLCYkhYMnLeFHR9i211cN1sqf6V1P+2RYDqFYo4Q+pbHmPHa9dhiXftSU&#10;f0cfHKZ8BsNVwHMOdwMvhLjnDi3lhh5H/dzr7nt/chJ2T2ZjugpDv6uUtdP8dXwzr1Le3syPD8CS&#10;ntMfDBf9rA5tdjr4E6nIBgmbUqwzKmFRlHfALoQoV3neQcK6KoC3Df+/of0FAAD//wMAUEsBAi0A&#10;FAAGAAgAAAAhALaDOJL+AAAA4QEAABMAAAAAAAAAAAAAAAAAAAAAAFtDb250ZW50X1R5cGVzXS54&#10;bWxQSwECLQAUAAYACAAAACEAOP0h/9YAAACUAQAACwAAAAAAAAAAAAAAAAAvAQAAX3JlbHMvLnJl&#10;bHNQSwECLQAUAAYACAAAACEAZMNQTJgCAAC/BQAADgAAAAAAAAAAAAAAAAAuAgAAZHJzL2Uyb0Rv&#10;Yy54bWxQSwECLQAUAAYACAAAACEA9A5UCd4AAAALAQAADwAAAAAAAAAAAAAAAADyBAAAZHJzL2Rv&#10;d25yZXYueG1sUEsFBgAAAAAEAAQA8wAAAP0FAAAAAA==&#10;" fillcolor="white [3201]" strokeweight=".5pt">
              <v:textbox>
                <w:txbxContent>
                  <w:p w:rsidR="00751D0A" w:rsidRDefault="00751D0A" w:rsidP="004E3054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12"/>
                      </w:rPr>
                    </w:pPr>
                    <w:r w:rsidRPr="004E3054">
                      <w:rPr>
                        <w:rFonts w:ascii="Arial Narrow" w:hAnsi="Arial Narrow"/>
                        <w:sz w:val="12"/>
                      </w:rPr>
                      <w:t>FORMULÁRIO</w:t>
                    </w:r>
                  </w:p>
                  <w:p w:rsidR="00751D0A" w:rsidRPr="004E3054" w:rsidRDefault="00751D0A" w:rsidP="004E3054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sz w:val="52"/>
                      </w:rPr>
                    </w:pPr>
                    <w:r>
                      <w:rPr>
                        <w:rFonts w:ascii="Arial Narrow" w:hAnsi="Arial Narrow"/>
                        <w:b/>
                        <w:sz w:val="52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737DB64" wp14:editId="24E8610C">
              <wp:simplePos x="0" y="0"/>
              <wp:positionH relativeFrom="column">
                <wp:posOffset>3086100</wp:posOffset>
              </wp:positionH>
              <wp:positionV relativeFrom="paragraph">
                <wp:posOffset>-154305</wp:posOffset>
              </wp:positionV>
              <wp:extent cx="2771775" cy="523875"/>
              <wp:effectExtent l="0" t="0" r="28575" b="28575"/>
              <wp:wrapNone/>
              <wp:docPr id="6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751D0A" w:rsidRPr="004E3054" w:rsidRDefault="00751D0A" w:rsidP="002B55F6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/>
                              <w:b/>
                              <w:sz w:val="24"/>
                              <w:szCs w:val="24"/>
                            </w:rPr>
                          </w:pPr>
                          <w:r w:rsidRPr="004E3054">
                            <w:rPr>
                              <w:rFonts w:ascii="Arial Black" w:hAnsi="Arial Black"/>
                              <w:b/>
                              <w:sz w:val="24"/>
                              <w:szCs w:val="24"/>
                            </w:rPr>
                            <w:t>PROPOSTA PARA ABERTURA</w:t>
                          </w:r>
                        </w:p>
                        <w:p w:rsidR="00751D0A" w:rsidRPr="004E3054" w:rsidRDefault="00751D0A" w:rsidP="002B55F6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</w:pPr>
                          <w:r w:rsidRPr="004E3054">
                            <w:rPr>
                              <w:rFonts w:ascii="Arial Black" w:hAnsi="Arial Black"/>
                              <w:b/>
                              <w:sz w:val="24"/>
                              <w:szCs w:val="24"/>
                            </w:rPr>
                            <w:t>DE LIGA ACADÊM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37DB64" id="_x0000_s1034" type="#_x0000_t202" style="position:absolute;left:0;text-align:left;margin-left:243pt;margin-top:-12.15pt;width:218.25pt;height:4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KpdVAIAAK8EAAAOAAAAZHJzL2Uyb0RvYy54bWysVE1vGjEQvVfqf7B8L8tnSBFLRImoKkVJ&#10;JKhyHrxesOr1uLZhl/76jr1ASNpT1Yt37Hl+nnkzs9O7ptLsIJ1XaHLe63Q5k0Zgocw259/Xy0+3&#10;nPkApgCNRub8KD2/m338MK3tRPZxh7qQjhGJ8ZPa5nwXgp1kmRc7WYHvoJWGnCW6CgJt3TYrHNTE&#10;Xums3+3eZDW6wjoU0ns6vW+dfJb4y1KK8FSWXgamc06xhbS6tG7ims2mMNk6sDslTmHAP0RRgTL0&#10;6IXqHgKwvVN/UFVKOPRYho7AKsOyVEKmHCibXvddNqsdWJlyIXG8vcjk/x+teDw8O6aKnN9wZqCi&#10;Ei1ANcAKydayCcgGUaPa+glBV5bAofmCDdX6fO7pMKbelK6KX0qKkZ/UPl4UJiYm6LA/HvfG4xFn&#10;gnyj/uCWbKLPXm9b58NXiRWLRs4dVTAJC4cHH1roGRIf86hVsVRap03sGrnQjh2A6q1DipHI36C0&#10;YTWlOxh1E/EbX6S+3N9oED9O4V2hiE8bijlq0uYerdBsmqRjr38WZoPFkfRy2Hadt2KpiP8BfHgG&#10;R21GEtHohCdaSo0UFJ4sznbofv3tPOKp+uTlrKa2zbn/uQcnOdPfDPXF595wGPs8bYajcZ827tqz&#10;ufaYfbVAUqpHQ2pFMiM+6LNZOqxeaMLm8VVygRH0ds7D2VyEdphoQoWczxOIOttCeDArKyJ1rEzU&#10;dd28gLOnugbqiEc8NzhM3pW3xcabBuf7gKVKtY9Ct6qe9KepSN1zmuA4dtf7hHr9z8x+AwAA//8D&#10;AFBLAwQUAAYACAAAACEAlIgCTt4AAAAKAQAADwAAAGRycy9kb3ducmV2LnhtbEyPQU8DIRSE7yb+&#10;B/JMvLWs2DZ0u2yjpnrxZDWeXxcKpAtsgG7Xfy+e7HEyk5lvmu3kejKqmGzwAh7mFRDluyCt1wK+&#10;Pl9nHEjK6CX2wSsBPyrBtr29abCW4eI/1LjPmpQSn2oUYHIeakpTZ5TDNA+D8sU7hugwFxk1lREv&#10;pdz1lFXVijq0viwYHNSLUd1pf3YCds96rTuO0ey4tHacvo/v+k2I+7vpaQMkqyn/h+EPv6BDW5gO&#10;4exlIr2ABV+VL1nAjC0egZTEmrElkIOAJWdA24ZeX2h/AQAA//8DAFBLAQItABQABgAIAAAAIQC2&#10;gziS/gAAAOEBAAATAAAAAAAAAAAAAAAAAAAAAABbQ29udGVudF9UeXBlc10ueG1sUEsBAi0AFAAG&#10;AAgAAAAhADj9If/WAAAAlAEAAAsAAAAAAAAAAAAAAAAALwEAAF9yZWxzLy5yZWxzUEsBAi0AFAAG&#10;AAgAAAAhAOPUql1UAgAArwQAAA4AAAAAAAAAAAAAAAAALgIAAGRycy9lMm9Eb2MueG1sUEsBAi0A&#10;FAAGAAgAAAAhAJSIAk7eAAAACgEAAA8AAAAAAAAAAAAAAAAArgQAAGRycy9kb3ducmV2LnhtbFBL&#10;BQYAAAAABAAEAPMAAAC5BQAAAAA=&#10;" fillcolor="white [3201]" strokeweight=".5pt">
              <v:textbox>
                <w:txbxContent>
                  <w:p w:rsidR="00751D0A" w:rsidRPr="004E3054" w:rsidRDefault="00751D0A" w:rsidP="002B55F6">
                    <w:pPr>
                      <w:spacing w:after="0" w:line="240" w:lineRule="auto"/>
                      <w:jc w:val="center"/>
                      <w:rPr>
                        <w:rFonts w:ascii="Arial Black" w:hAnsi="Arial Black"/>
                        <w:b/>
                        <w:sz w:val="24"/>
                        <w:szCs w:val="24"/>
                      </w:rPr>
                    </w:pPr>
                    <w:r w:rsidRPr="004E3054">
                      <w:rPr>
                        <w:rFonts w:ascii="Arial Black" w:hAnsi="Arial Black"/>
                        <w:b/>
                        <w:sz w:val="24"/>
                        <w:szCs w:val="24"/>
                      </w:rPr>
                      <w:t>PROPOSTA PARA ABERTURA</w:t>
                    </w:r>
                  </w:p>
                  <w:p w:rsidR="00751D0A" w:rsidRPr="004E3054" w:rsidRDefault="00751D0A" w:rsidP="002B55F6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</w:pPr>
                    <w:r w:rsidRPr="004E3054">
                      <w:rPr>
                        <w:rFonts w:ascii="Arial Black" w:hAnsi="Arial Black"/>
                        <w:b/>
                        <w:sz w:val="24"/>
                        <w:szCs w:val="24"/>
                      </w:rPr>
                      <w:t>DE LIGA ACADÊMIC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16"/>
        <w:szCs w:val="16"/>
        <w:lang w:eastAsia="pt-BR"/>
      </w:rPr>
      <w:drawing>
        <wp:anchor distT="0" distB="0" distL="114300" distR="114300" simplePos="0" relativeHeight="251688960" behindDoc="0" locked="0" layoutInCell="1" allowOverlap="1" wp14:anchorId="01DFDB69" wp14:editId="03F0FAA7">
          <wp:simplePos x="0" y="0"/>
          <wp:positionH relativeFrom="column">
            <wp:posOffset>5715</wp:posOffset>
          </wp:positionH>
          <wp:positionV relativeFrom="paragraph">
            <wp:posOffset>-154837</wp:posOffset>
          </wp:positionV>
          <wp:extent cx="2850991" cy="619125"/>
          <wp:effectExtent l="0" t="0" r="698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FAMINAS PEQUE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0991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1D0A" w:rsidRDefault="00751D0A" w:rsidP="002B55F6">
    <w:pPr>
      <w:pStyle w:val="Cabealho"/>
      <w:jc w:val="center"/>
    </w:pPr>
  </w:p>
  <w:p w:rsidR="00751D0A" w:rsidRDefault="00751D0A" w:rsidP="002B55F6">
    <w:pPr>
      <w:pStyle w:val="Cabealho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D0A" w:rsidRPr="00874137" w:rsidRDefault="00751D0A" w:rsidP="002B55F6">
    <w:pPr>
      <w:spacing w:line="300" w:lineRule="exact"/>
      <w:jc w:val="center"/>
      <w:rPr>
        <w:rFonts w:cs="Arial"/>
        <w:b/>
        <w:sz w:val="28"/>
        <w:szCs w:val="28"/>
      </w:rPr>
    </w:pPr>
    <w:r>
      <w:rPr>
        <w:rFonts w:ascii="Arial" w:hAnsi="Arial" w:cs="Arial"/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202B0BF" wp14:editId="6C437F1A">
              <wp:simplePos x="0" y="0"/>
              <wp:positionH relativeFrom="column">
                <wp:posOffset>5972175</wp:posOffset>
              </wp:positionH>
              <wp:positionV relativeFrom="paragraph">
                <wp:posOffset>-154305</wp:posOffset>
              </wp:positionV>
              <wp:extent cx="638175" cy="523875"/>
              <wp:effectExtent l="0" t="0" r="28575" b="28575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175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1D0A" w:rsidRDefault="00751D0A" w:rsidP="004E3054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12"/>
                            </w:rPr>
                          </w:pPr>
                          <w:r w:rsidRPr="004E3054">
                            <w:rPr>
                              <w:rFonts w:ascii="Arial Narrow" w:hAnsi="Arial Narrow"/>
                              <w:sz w:val="12"/>
                            </w:rPr>
                            <w:t>FORMULÁRIO</w:t>
                          </w:r>
                        </w:p>
                        <w:p w:rsidR="00751D0A" w:rsidRPr="004E3054" w:rsidRDefault="00751D0A" w:rsidP="004E3054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sz w:val="52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52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02B0BF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35" type="#_x0000_t202" style="position:absolute;left:0;text-align:left;margin-left:470.25pt;margin-top:-12.15pt;width:50.25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KV8mQIAAL4FAAAOAAAAZHJzL2Uyb0RvYy54bWysVE1PGzEQvVfqf7B8L5sEAmnEBqVBVJUQ&#10;oIaKs+O1iYXtcW0nu+mvZ+zdDYFyoepld+x5M55583F+0RhNtsIHBbakw6MBJcJyqJR9LOmv+6sv&#10;E0pCZLZiGqwo6U4EejH7/Om8dlMxgjXoSniCTmyY1q6k6xjdtCgCXwvDwhE4YVEpwRsW8egfi8qz&#10;Gr0bXYwGg9OiBl85D1yEgLeXrZLOsn8pBY+3UgYRiS4pxhbz1+fvKn2L2TmbPnrm1op3YbB/iMIw&#10;ZfHRvatLFhnZePWXK6O4hwAyHnEwBUipuMg5YDbDwZtslmvmRM4FyQluT1P4f275zfbOE1WVFAtl&#10;mcESLZhqGKkEiaKJQCaJo9qFKUKXDsGx+QYN1rq/D3iZUm+kN+mPSRHUI9u7PcPoiXC8PD2eDM/G&#10;lHBUjUfHE5TRe/Fi7HyI3wUYkoSSeixg5pVtr0NsoT0kvRVAq+pKaZ0PqWnEQnuyZVhuHXOI6PwV&#10;SltSp0DGg+z4lS653tuvNONPXXgHKPSnbXpO5PbqwkoEtURkKe60SBhtfwqJ9GY+3omRcS7sPs6M&#10;TiiJGX3EsMO/RPUR4zYPtMgvg417Y6Ms+Jal19RWTz21ssVjDQ/yTmJsVk3uq7O+T1ZQ7bB9PLRD&#10;GBy/Usj3NQvxjnmcOuwY3CTxFj9SAxYJOomSNfg/790nPA4DaimpcYpLGn5vmBeU6B8Wx+Tr8OQk&#10;jX0+nIzPRnjwh5rVocZuzAKwc4a4sxzPYsJH3YvSg3nAhTNPr6KKWY5vlzT24iK2uwUXFhfzeQbh&#10;oDsWr+3S8eQ6sZz67L55YN51fZ5G7Qb6eWfTN+3eYpOlhfkmglR5FhLPLasd/7gk8jR1Cy1tocNz&#10;Rr2s3dkzAAAA//8DAFBLAwQUAAYACAAAACEA9A5UCd4AAAALAQAADwAAAGRycy9kb3ducmV2Lnht&#10;bEyPwU7DMBBE70j8g7VI3Fq7IUVpiFMBKlw4URDnbew6FvE6st00/D3uCY6rfZp502xnN7BJh2g9&#10;SVgtBTBNnVeWjITPj5dFBSwmJIWDJy3hR0fYttdXDdbKn+ldT/tkWA6hWKOEPqWx5jx2vXYYl37U&#10;lH9HHxymfAbDVcBzDncDL4S45w4t5YYeR/3c6+57f3ISdk9mY7oKQ7+rlLXT/HV8M69S3t7Mjw/A&#10;kp7THwwX/awObXY6+BOpyAYJm1KsMyphUZR3wC6EKFd53kHCuiqAtw3/v6H9BQAA//8DAFBLAQIt&#10;ABQABgAIAAAAIQC2gziS/gAAAOEBAAATAAAAAAAAAAAAAAAAAAAAAABbQ29udGVudF9UeXBlc10u&#10;eG1sUEsBAi0AFAAGAAgAAAAhADj9If/WAAAAlAEAAAsAAAAAAAAAAAAAAAAALwEAAF9yZWxzLy5y&#10;ZWxzUEsBAi0AFAAGAAgAAAAhAAIQpXyZAgAAvgUAAA4AAAAAAAAAAAAAAAAALgIAAGRycy9lMm9E&#10;b2MueG1sUEsBAi0AFAAGAAgAAAAhAPQOVAneAAAACwEAAA8AAAAAAAAAAAAAAAAA8wQAAGRycy9k&#10;b3ducmV2LnhtbFBLBQYAAAAABAAEAPMAAAD+BQAAAAA=&#10;" fillcolor="white [3201]" strokeweight=".5pt">
              <v:textbox>
                <w:txbxContent>
                  <w:p w:rsidR="00751D0A" w:rsidRDefault="00751D0A" w:rsidP="004E3054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12"/>
                      </w:rPr>
                    </w:pPr>
                    <w:r w:rsidRPr="004E3054">
                      <w:rPr>
                        <w:rFonts w:ascii="Arial Narrow" w:hAnsi="Arial Narrow"/>
                        <w:sz w:val="12"/>
                      </w:rPr>
                      <w:t>FORMULÁRIO</w:t>
                    </w:r>
                  </w:p>
                  <w:p w:rsidR="00751D0A" w:rsidRPr="004E3054" w:rsidRDefault="00751D0A" w:rsidP="004E3054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sz w:val="52"/>
                      </w:rPr>
                    </w:pPr>
                    <w:r>
                      <w:rPr>
                        <w:rFonts w:ascii="Arial Narrow" w:hAnsi="Arial Narrow"/>
                        <w:b/>
                        <w:sz w:val="52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470020D" wp14:editId="080BA570">
              <wp:simplePos x="0" y="0"/>
              <wp:positionH relativeFrom="column">
                <wp:posOffset>3086100</wp:posOffset>
              </wp:positionH>
              <wp:positionV relativeFrom="paragraph">
                <wp:posOffset>-154305</wp:posOffset>
              </wp:positionV>
              <wp:extent cx="2771775" cy="523875"/>
              <wp:effectExtent l="0" t="0" r="28575" b="28575"/>
              <wp:wrapNone/>
              <wp:docPr id="9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751D0A" w:rsidRPr="004E3054" w:rsidRDefault="00751D0A" w:rsidP="002B55F6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/>
                              <w:b/>
                              <w:sz w:val="24"/>
                              <w:szCs w:val="24"/>
                            </w:rPr>
                          </w:pPr>
                          <w:r w:rsidRPr="004E3054">
                            <w:rPr>
                              <w:rFonts w:ascii="Arial Black" w:hAnsi="Arial Black"/>
                              <w:b/>
                              <w:sz w:val="24"/>
                              <w:szCs w:val="24"/>
                            </w:rPr>
                            <w:t>PROPOSTA PARA ABERTURA</w:t>
                          </w:r>
                        </w:p>
                        <w:p w:rsidR="00751D0A" w:rsidRPr="004E3054" w:rsidRDefault="00751D0A" w:rsidP="002B55F6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</w:pPr>
                          <w:r w:rsidRPr="004E3054">
                            <w:rPr>
                              <w:rFonts w:ascii="Arial Black" w:hAnsi="Arial Black"/>
                              <w:b/>
                              <w:sz w:val="24"/>
                              <w:szCs w:val="24"/>
                            </w:rPr>
                            <w:t>DE LIGA ACADÊM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70020D" id="_x0000_s1036" type="#_x0000_t202" style="position:absolute;left:0;text-align:left;margin-left:243pt;margin-top:-12.15pt;width:218.25pt;height:4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qjNVQIAAK4EAAAOAAAAZHJzL2Uyb0RvYy54bWysVFFP2zAQfp+0/2D5faQtlJaIFHVFTJMQ&#10;IBXE89VxqDXH59luE/brd3aSUtiepr04Z9/nz3ff3eXyqq0120vnFZqCj09GnEkjsFTmpeBPjzdf&#10;5pz5AKYEjUYW/FV6frX4/Omysbmc4BZ1KR0jEuPzxhZ8G4LNs8yLrazBn6CVhpwVuhoCbd1LVjpo&#10;iL3W2WQ0Os8adKV1KKT3dHrdOfki8VeVFOG+qrwMTBecYgtpdWndxDVbXEL+4sBulejDgH+IogZl&#10;6NED1TUEYDun/qCqlXDosQonAusMq0oJmXKgbMajD9mst2BlyoXE8fYgk/9/tOJu/+CYKgt+wZmB&#10;mkq0AtUCKyV7lG1Adho1aqzPCbq2BA7tV2yp1sO5p8OYelu5On4pKUZ+Uvv1oDAxMUGHk9lsPJtN&#10;ORPkm05O52QTffZ22zofvkmsWTQK7qiCSVjY3/rQQQdIfMyjVuWN0jptYtfIlXZsD1RvHVKMRP4O&#10;pQ1rCn5+Oh0l4ne+SH24v9EgfvThHaGITxuKOWrS5R6t0G7apON80GWD5SvJ5bBrOm/FjSL6W/Dh&#10;ARx1GSlEkxPuaak0UkzYW5xt0f3623nEU/HJy1lDXVtw/3MHTnKmvxtqi4vx2Vls87Q5m84mtHHH&#10;ns2xx+zqFZJQY5pRK5IZ8UEPZuWwfqYBW8ZXyQVG0NsFD4O5Ct0s0YAKuVwmEDW2hXBr1lZE6liY&#10;KOtj+wzO9mUN1BB3OPQ35B+q22HjTYPLXcBKpdJHnTtVe/lpKFLz9AMcp+54n1Bvv5nFbwAAAP//&#10;AwBQSwMEFAAGAAgAAAAhAJSIAk7eAAAACgEAAA8AAABkcnMvZG93bnJldi54bWxMj0FPAyEUhO8m&#10;/gfyTLy1rNg2dLtso6Z68WQ1nl8XCqQLbIBu138vnuxxMpOZb5rt5Hoyqphs8AIe5hUQ5bsgrdcC&#10;vj5fZxxIyugl9sErAT8qwba9vWmwluHiP9S4z5qUEp9qFGByHmpKU2eUwzQPg/LFO4boMBcZNZUR&#10;L6Xc9ZRV1Yo6tL4sGBzUi1HdaX92AnbPeq07jtHsuLR2nL6P7/pNiPu76WkDJKsp/4fhD7+gQ1uY&#10;DuHsZSK9gAVflS9ZwIwtHoGUxJqxJZCDgCVnQNuGXl9ofwEAAP//AwBQSwECLQAUAAYACAAAACEA&#10;toM4kv4AAADhAQAAEwAAAAAAAAAAAAAAAAAAAAAAW0NvbnRlbnRfVHlwZXNdLnhtbFBLAQItABQA&#10;BgAIAAAAIQA4/SH/1gAAAJQBAAALAAAAAAAAAAAAAAAAAC8BAABfcmVscy8ucmVsc1BLAQItABQA&#10;BgAIAAAAIQD9SqjNVQIAAK4EAAAOAAAAAAAAAAAAAAAAAC4CAABkcnMvZTJvRG9jLnhtbFBLAQIt&#10;ABQABgAIAAAAIQCUiAJO3gAAAAoBAAAPAAAAAAAAAAAAAAAAAK8EAABkcnMvZG93bnJldi54bWxQ&#10;SwUGAAAAAAQABADzAAAAugUAAAAA&#10;" fillcolor="white [3201]" strokeweight=".5pt">
              <v:textbox>
                <w:txbxContent>
                  <w:p w:rsidR="00751D0A" w:rsidRPr="004E3054" w:rsidRDefault="00751D0A" w:rsidP="002B55F6">
                    <w:pPr>
                      <w:spacing w:after="0" w:line="240" w:lineRule="auto"/>
                      <w:jc w:val="center"/>
                      <w:rPr>
                        <w:rFonts w:ascii="Arial Black" w:hAnsi="Arial Black"/>
                        <w:b/>
                        <w:sz w:val="24"/>
                        <w:szCs w:val="24"/>
                      </w:rPr>
                    </w:pPr>
                    <w:r w:rsidRPr="004E3054">
                      <w:rPr>
                        <w:rFonts w:ascii="Arial Black" w:hAnsi="Arial Black"/>
                        <w:b/>
                        <w:sz w:val="24"/>
                        <w:szCs w:val="24"/>
                      </w:rPr>
                      <w:t>PROPOSTA PARA ABERTURA</w:t>
                    </w:r>
                  </w:p>
                  <w:p w:rsidR="00751D0A" w:rsidRPr="004E3054" w:rsidRDefault="00751D0A" w:rsidP="002B55F6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</w:pPr>
                    <w:r w:rsidRPr="004E3054">
                      <w:rPr>
                        <w:rFonts w:ascii="Arial Black" w:hAnsi="Arial Black"/>
                        <w:b/>
                        <w:sz w:val="24"/>
                        <w:szCs w:val="24"/>
                      </w:rPr>
                      <w:t>DE LIGA ACADÊMIC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16"/>
        <w:szCs w:val="16"/>
        <w:lang w:eastAsia="pt-BR"/>
      </w:rPr>
      <w:drawing>
        <wp:anchor distT="0" distB="0" distL="114300" distR="114300" simplePos="0" relativeHeight="251670528" behindDoc="0" locked="0" layoutInCell="1" allowOverlap="1" wp14:anchorId="41D65EC7" wp14:editId="57FECEC2">
          <wp:simplePos x="0" y="0"/>
          <wp:positionH relativeFrom="column">
            <wp:posOffset>5715</wp:posOffset>
          </wp:positionH>
          <wp:positionV relativeFrom="paragraph">
            <wp:posOffset>-154837</wp:posOffset>
          </wp:positionV>
          <wp:extent cx="2850991" cy="619125"/>
          <wp:effectExtent l="0" t="0" r="6985" b="0"/>
          <wp:wrapNone/>
          <wp:docPr id="80" name="Imagem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FAMINAS PEQUE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0991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1D0A" w:rsidRDefault="00751D0A" w:rsidP="002B55F6">
    <w:pPr>
      <w:pStyle w:val="Cabealho"/>
      <w:jc w:val="center"/>
    </w:pPr>
  </w:p>
  <w:p w:rsidR="00751D0A" w:rsidRDefault="00751D0A" w:rsidP="002B55F6">
    <w:pPr>
      <w:pStyle w:val="Cabealho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D0A" w:rsidRPr="00874137" w:rsidRDefault="00751D0A" w:rsidP="002B55F6">
    <w:pPr>
      <w:spacing w:line="300" w:lineRule="exact"/>
      <w:jc w:val="center"/>
      <w:rPr>
        <w:rFonts w:cs="Arial"/>
        <w:b/>
        <w:sz w:val="28"/>
        <w:szCs w:val="28"/>
      </w:rPr>
    </w:pPr>
    <w:r>
      <w:rPr>
        <w:rFonts w:ascii="Arial" w:hAnsi="Arial" w:cs="Arial"/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0980EF4" wp14:editId="34826C06">
              <wp:simplePos x="0" y="0"/>
              <wp:positionH relativeFrom="column">
                <wp:posOffset>5972175</wp:posOffset>
              </wp:positionH>
              <wp:positionV relativeFrom="paragraph">
                <wp:posOffset>-154305</wp:posOffset>
              </wp:positionV>
              <wp:extent cx="638175" cy="523875"/>
              <wp:effectExtent l="0" t="0" r="28575" b="28575"/>
              <wp:wrapNone/>
              <wp:docPr id="81" name="Caixa de texto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175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1D0A" w:rsidRDefault="00751D0A" w:rsidP="004E3054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12"/>
                            </w:rPr>
                          </w:pPr>
                          <w:r w:rsidRPr="004E3054">
                            <w:rPr>
                              <w:rFonts w:ascii="Arial Narrow" w:hAnsi="Arial Narrow"/>
                              <w:sz w:val="12"/>
                            </w:rPr>
                            <w:t>FORMULÁRIO</w:t>
                          </w:r>
                        </w:p>
                        <w:p w:rsidR="00751D0A" w:rsidRPr="004E3054" w:rsidRDefault="00751D0A" w:rsidP="004E3054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sz w:val="52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52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980EF4" id="_x0000_t202" coordsize="21600,21600" o:spt="202" path="m,l,21600r21600,l21600,xe">
              <v:stroke joinstyle="miter"/>
              <v:path gradientshapeok="t" o:connecttype="rect"/>
            </v:shapetype>
            <v:shape id="Caixa de texto 81" o:spid="_x0000_s1035" type="#_x0000_t202" style="position:absolute;left:0;text-align:left;margin-left:470.25pt;margin-top:-12.15pt;width:50.25pt;height:4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ZFVmQIAAMAFAAAOAAAAZHJzL2Uyb0RvYy54bWysVE1PGzEQvVfqf7B8L5sEAiFig9IgqkoI&#10;UEPF2fHaxML2uLaT3fTXd+zdDYFyoepld+x58/U8MxeXjdFkK3xQYEs6PBpQIiyHStmnkv58uP4y&#10;oSREZiumwYqS7kSgl7PPny5qNxUjWIOuhCfoxIZp7Uq6jtFNiyLwtTAsHIETFpUSvGERj/6pqDyr&#10;0bvRxWgwOC1q8JXzwEUIeHvVKuks+5dS8HgnZRCR6JJibjF/ff6u0reYXbDpk2durXiXBvuHLAxT&#10;FoPuXV2xyMjGq79cGcU9BJDxiIMpQErFRa4BqxkO3lSzXDMnci1ITnB7msL/c8tvt/eeqKqkkyEl&#10;lhl8owVTDSOVIFE0EQgqkKXahSmClw7hsfkKDb52fx/wMhXfSG/SH8siqEe+d3uO0RXheHl6PBme&#10;jSnhqBqPjicoo/fixdj5EL8JMCQJJfX4hJlZtr0JsYX2kBQrgFbVtdI6H1LbiIX2ZMvwwXXMKaLz&#10;VyhtSZ0SGQ+y41e65Hpvv9KMP3fpHaDQn7YpnMgN1qWVCGqJyFLcaZEw2v4QEgnOfLyTI+Nc2H2e&#10;GZ1QEiv6iGGHf8nqI8ZtHWiRI4ONe2OjLPiWpdfUVs89tbLF4xse1J3E2Kya3FnnfZ+soNph+3ho&#10;xzA4fq2Q7xsW4j3zOHfYMbhL4h1+pAZ8JOgkStbgf793n/A4DqilpMY5Lmn4tWFeUKK/WxyU8+HJ&#10;SRr8fDgZn43w4A81q0ON3ZgFYOfgLGB2WUz4qHtRejCPuHLmKSqqmOUYu6SxFxex3S64sriYzzMI&#10;R92xeGOXjifXieXUZw/NI/Ou6/M0a7fQTzybvmn3FpssLcw3EaTKs5B4blnt+Mc1kaepW2lpDx2e&#10;M+pl8c7+AAAA//8DAFBLAwQUAAYACAAAACEA9A5UCd4AAAALAQAADwAAAGRycy9kb3ducmV2Lnht&#10;bEyPwU7DMBBE70j8g7VI3Fq7IUVpiFMBKlw4URDnbew6FvE6st00/D3uCY6rfZp502xnN7BJh2g9&#10;SVgtBTBNnVeWjITPj5dFBSwmJIWDJy3hR0fYttdXDdbKn+ldT/tkWA6hWKOEPqWx5jx2vXYYl37U&#10;lH9HHxymfAbDVcBzDncDL4S45w4t5YYeR/3c6+57f3ISdk9mY7oKQ7+rlLXT/HV8M69S3t7Mjw/A&#10;kp7THwwX/awObXY6+BOpyAYJm1KsMyphUZR3wC6EKFd53kHCuiqAtw3/v6H9BQAA//8DAFBLAQIt&#10;ABQABgAIAAAAIQC2gziS/gAAAOEBAAATAAAAAAAAAAAAAAAAAAAAAABbQ29udGVudF9UeXBlc10u&#10;eG1sUEsBAi0AFAAGAAgAAAAhADj9If/WAAAAlAEAAAsAAAAAAAAAAAAAAAAALwEAAF9yZWxzLy5y&#10;ZWxzUEsBAi0AFAAGAAgAAAAhACwxkVWZAgAAwAUAAA4AAAAAAAAAAAAAAAAALgIAAGRycy9lMm9E&#10;b2MueG1sUEsBAi0AFAAGAAgAAAAhAPQOVAneAAAACwEAAA8AAAAAAAAAAAAAAAAA8wQAAGRycy9k&#10;b3ducmV2LnhtbFBLBQYAAAAABAAEAPMAAAD+BQAAAAA=&#10;" fillcolor="white [3201]" strokeweight=".5pt">
              <v:textbox>
                <w:txbxContent>
                  <w:p w:rsidR="00CB0977" w:rsidRDefault="00CB0977" w:rsidP="004E3054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12"/>
                      </w:rPr>
                    </w:pPr>
                    <w:r w:rsidRPr="004E3054">
                      <w:rPr>
                        <w:rFonts w:ascii="Arial Narrow" w:hAnsi="Arial Narrow"/>
                        <w:sz w:val="12"/>
                      </w:rPr>
                      <w:t>FORMULÁRIO</w:t>
                    </w:r>
                  </w:p>
                  <w:p w:rsidR="00CB0977" w:rsidRPr="004E3054" w:rsidRDefault="00CB0977" w:rsidP="004E3054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sz w:val="52"/>
                      </w:rPr>
                    </w:pPr>
                    <w:r>
                      <w:rPr>
                        <w:rFonts w:ascii="Arial Narrow" w:hAnsi="Arial Narrow"/>
                        <w:b/>
                        <w:sz w:val="52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A7703AA" wp14:editId="12D4504D">
              <wp:simplePos x="0" y="0"/>
              <wp:positionH relativeFrom="column">
                <wp:posOffset>3086100</wp:posOffset>
              </wp:positionH>
              <wp:positionV relativeFrom="paragraph">
                <wp:posOffset>-154305</wp:posOffset>
              </wp:positionV>
              <wp:extent cx="2771775" cy="523875"/>
              <wp:effectExtent l="0" t="0" r="28575" b="28575"/>
              <wp:wrapNone/>
              <wp:docPr id="82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751D0A" w:rsidRPr="004E3054" w:rsidRDefault="00751D0A" w:rsidP="002B55F6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/>
                              <w:b/>
                              <w:sz w:val="24"/>
                              <w:szCs w:val="24"/>
                            </w:rPr>
                          </w:pPr>
                          <w:r w:rsidRPr="004E3054">
                            <w:rPr>
                              <w:rFonts w:ascii="Arial Black" w:hAnsi="Arial Black"/>
                              <w:b/>
                              <w:sz w:val="24"/>
                              <w:szCs w:val="24"/>
                            </w:rPr>
                            <w:t>PROPOSTA PARA ABERTURA</w:t>
                          </w:r>
                        </w:p>
                        <w:p w:rsidR="00751D0A" w:rsidRPr="004E3054" w:rsidRDefault="00751D0A" w:rsidP="002B55F6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</w:pPr>
                          <w:r w:rsidRPr="004E3054">
                            <w:rPr>
                              <w:rFonts w:ascii="Arial Black" w:hAnsi="Arial Black"/>
                              <w:b/>
                              <w:sz w:val="24"/>
                              <w:szCs w:val="24"/>
                            </w:rPr>
                            <w:t>DE LIGA ACADÊM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7703AA" id="_x0000_s1034" type="#_x0000_t202" style="position:absolute;left:0;text-align:left;margin-left:243pt;margin-top:-12.15pt;width:218.25pt;height:4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xDlVAIAAK8EAAAOAAAAZHJzL2Uyb0RvYy54bWysVE1v2zAMvQ/YfxB0X5zPJjPqFFmKDAOK&#10;tkA79MzIci1MFjVJid39+lFykqbdTsMuMiU+PZGPpC+vukazvXReoSn4aDDkTBqBpTLPBf/+uPm0&#10;4MwHMCVoNLLgL9Lzq+XHD5etzeUYa9SldIxIjM9bW/A6BJtnmRe1bMAP0EpDzgpdA4G27jkrHbTE&#10;3uhsPBxeZC260joU0ns6ve6dfJn4q0qKcFdVXgamC06xhbS6tG7jmi0vIX92YGslDmHAP0TRgDL0&#10;6InqGgKwnVN/UDVKOPRYhYHAJsOqUkKmHCib0fBdNg81WJlyIXG8Pcnk/x+tuN3fO6bKgi/GnBlo&#10;qEZrUB2wUrJH2QVkkyhSa31O2AdL6NB9wY6KfTz3dBhz7yrXxC9lxchPcr+cJCYmJuhwPJ+P5vMZ&#10;Z4J8s/FkQTbRZ6+3rfPhq8SGRaPgjkqYlIX9jQ899AiJj3nUqtwordMmto1ca8f2QAXXIcVI5G9Q&#10;2rC24BeT2TARv/FF6tP9rQbx4xDeGYr4tKGYoyZ97tEK3bbrhTzqssXyheRy2Hedt2KjiP4GfLgH&#10;R21GCtHohDtaKo0UEx4szmp0v/52HvFUffJy1lLbFtz/3IGTnOlvhvri82g6jX2eNtPZfEwbd+7Z&#10;nnvMrlkjCTWiIbUimREf9NGsHDZPNGGr+Cq5wAh6u+DhaK5DP0w0oUKuVglEnW0h3JgHKyJ1LEyU&#10;9bF7AmcPZQ3UELd4bHDI31W3x8abBle7gJVKpY8696oe5KepSM1zmOA4duf7hHr9zyx/AwAA//8D&#10;AFBLAwQUAAYACAAAACEAlIgCTt4AAAAKAQAADwAAAGRycy9kb3ducmV2LnhtbEyPQU8DIRSE7yb+&#10;B/JMvLWs2DZ0u2yjpnrxZDWeXxcKpAtsgG7Xfy+e7HEyk5lvmu3kejKqmGzwAh7mFRDluyCt1wK+&#10;Pl9nHEjK6CX2wSsBPyrBtr29abCW4eI/1LjPmpQSn2oUYHIeakpTZ5TDNA+D8sU7hugwFxk1lREv&#10;pdz1lFXVijq0viwYHNSLUd1pf3YCds96rTuO0ey4tHacvo/v+k2I+7vpaQMkqyn/h+EPv6BDW5gO&#10;4exlIr2ABV+VL1nAjC0egZTEmrElkIOAJWdA24ZeX2h/AQAA//8DAFBLAQItABQABgAIAAAAIQC2&#10;gziS/gAAAOEBAAATAAAAAAAAAAAAAAAAAAAAAABbQ29udGVudF9UeXBlc10ueG1sUEsBAi0AFAAG&#10;AAgAAAAhADj9If/WAAAAlAEAAAsAAAAAAAAAAAAAAAAALwEAAF9yZWxzLy5yZWxzUEsBAi0AFAAG&#10;AAgAAAAhAP57EOVUAgAArwQAAA4AAAAAAAAAAAAAAAAALgIAAGRycy9lMm9Eb2MueG1sUEsBAi0A&#10;FAAGAAgAAAAhAJSIAk7eAAAACgEAAA8AAAAAAAAAAAAAAAAArgQAAGRycy9kb3ducmV2LnhtbFBL&#10;BQYAAAAABAAEAPMAAAC5BQAAAAA=&#10;" fillcolor="white [3201]" strokeweight=".5pt">
              <v:textbox>
                <w:txbxContent>
                  <w:p w:rsidR="004326AF" w:rsidRPr="004E3054" w:rsidRDefault="004326AF" w:rsidP="002B55F6">
                    <w:pPr>
                      <w:spacing w:after="0" w:line="240" w:lineRule="auto"/>
                      <w:jc w:val="center"/>
                      <w:rPr>
                        <w:rFonts w:ascii="Arial Black" w:hAnsi="Arial Black"/>
                        <w:b/>
                        <w:sz w:val="24"/>
                        <w:szCs w:val="24"/>
                      </w:rPr>
                    </w:pPr>
                    <w:r w:rsidRPr="004E3054">
                      <w:rPr>
                        <w:rFonts w:ascii="Arial Black" w:hAnsi="Arial Black"/>
                        <w:b/>
                        <w:sz w:val="24"/>
                        <w:szCs w:val="24"/>
                      </w:rPr>
                      <w:t>PROPOSTA PARA ABERTURA</w:t>
                    </w:r>
                  </w:p>
                  <w:p w:rsidR="004326AF" w:rsidRPr="004E3054" w:rsidRDefault="004326AF" w:rsidP="002B55F6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</w:pPr>
                    <w:r w:rsidRPr="004E3054">
                      <w:rPr>
                        <w:rFonts w:ascii="Arial Black" w:hAnsi="Arial Black"/>
                        <w:b/>
                        <w:sz w:val="24"/>
                        <w:szCs w:val="24"/>
                      </w:rPr>
                      <w:t>DE LIGA ACADÊMIC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16"/>
        <w:szCs w:val="16"/>
        <w:lang w:eastAsia="pt-BR"/>
      </w:rPr>
      <w:drawing>
        <wp:anchor distT="0" distB="0" distL="114300" distR="114300" simplePos="0" relativeHeight="251676672" behindDoc="0" locked="0" layoutInCell="1" allowOverlap="1" wp14:anchorId="76194EA5" wp14:editId="43EB0461">
          <wp:simplePos x="0" y="0"/>
          <wp:positionH relativeFrom="column">
            <wp:posOffset>5715</wp:posOffset>
          </wp:positionH>
          <wp:positionV relativeFrom="paragraph">
            <wp:posOffset>-154837</wp:posOffset>
          </wp:positionV>
          <wp:extent cx="2850991" cy="619125"/>
          <wp:effectExtent l="0" t="0" r="6985" b="0"/>
          <wp:wrapNone/>
          <wp:docPr id="83" name="Imagem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FAMINAS PEQUE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0991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1D0A" w:rsidRDefault="00751D0A" w:rsidP="002B55F6">
    <w:pPr>
      <w:pStyle w:val="Cabealho"/>
      <w:jc w:val="center"/>
    </w:pPr>
  </w:p>
  <w:p w:rsidR="00751D0A" w:rsidRDefault="00751D0A" w:rsidP="002B55F6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LQrM1twcMsfccf5t06mloU2frEWgC4kaNKncqwaJRtE1pxnKSbscS2bYT58kCuWTrFA4mPStqpkyGMpvC1Hnw==" w:salt="kV6ll9vrpM/Tb5Jlep+A7w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5F6"/>
    <w:rsid w:val="00024C7D"/>
    <w:rsid w:val="00031CEF"/>
    <w:rsid w:val="00045AB6"/>
    <w:rsid w:val="000E326D"/>
    <w:rsid w:val="000F1A0A"/>
    <w:rsid w:val="000F44D6"/>
    <w:rsid w:val="00155916"/>
    <w:rsid w:val="00181081"/>
    <w:rsid w:val="001E6E67"/>
    <w:rsid w:val="0023387D"/>
    <w:rsid w:val="002342E8"/>
    <w:rsid w:val="002B55F6"/>
    <w:rsid w:val="002F3FEF"/>
    <w:rsid w:val="003A627F"/>
    <w:rsid w:val="003C1374"/>
    <w:rsid w:val="00412279"/>
    <w:rsid w:val="00416CA2"/>
    <w:rsid w:val="004326AF"/>
    <w:rsid w:val="00453995"/>
    <w:rsid w:val="00465CD4"/>
    <w:rsid w:val="004946BA"/>
    <w:rsid w:val="004A2D7B"/>
    <w:rsid w:val="004A7E93"/>
    <w:rsid w:val="004B0FDF"/>
    <w:rsid w:val="004D010A"/>
    <w:rsid w:val="004E3054"/>
    <w:rsid w:val="00501CC2"/>
    <w:rsid w:val="00514306"/>
    <w:rsid w:val="00554745"/>
    <w:rsid w:val="00567423"/>
    <w:rsid w:val="005727DD"/>
    <w:rsid w:val="006208C3"/>
    <w:rsid w:val="00691D63"/>
    <w:rsid w:val="006A6B73"/>
    <w:rsid w:val="006F0CF1"/>
    <w:rsid w:val="00700F1D"/>
    <w:rsid w:val="00713E6F"/>
    <w:rsid w:val="00751D0A"/>
    <w:rsid w:val="00754EC0"/>
    <w:rsid w:val="00871169"/>
    <w:rsid w:val="008B6BFB"/>
    <w:rsid w:val="008D30BE"/>
    <w:rsid w:val="009C1756"/>
    <w:rsid w:val="009F7406"/>
    <w:rsid w:val="00A149D8"/>
    <w:rsid w:val="00A24B74"/>
    <w:rsid w:val="00A25B94"/>
    <w:rsid w:val="00A51D50"/>
    <w:rsid w:val="00A838A5"/>
    <w:rsid w:val="00A84821"/>
    <w:rsid w:val="00A974A8"/>
    <w:rsid w:val="00AC0558"/>
    <w:rsid w:val="00AC1307"/>
    <w:rsid w:val="00B04467"/>
    <w:rsid w:val="00B1074C"/>
    <w:rsid w:val="00BB1E3F"/>
    <w:rsid w:val="00BE59FF"/>
    <w:rsid w:val="00BF1E91"/>
    <w:rsid w:val="00C15B84"/>
    <w:rsid w:val="00C253E9"/>
    <w:rsid w:val="00CA760E"/>
    <w:rsid w:val="00CB0977"/>
    <w:rsid w:val="00CF0BF9"/>
    <w:rsid w:val="00D735EA"/>
    <w:rsid w:val="00D91044"/>
    <w:rsid w:val="00E61EB9"/>
    <w:rsid w:val="00F56D47"/>
    <w:rsid w:val="00F65C5B"/>
    <w:rsid w:val="00F923F2"/>
    <w:rsid w:val="00F94ED1"/>
    <w:rsid w:val="00FE0F77"/>
    <w:rsid w:val="00FE3393"/>
    <w:rsid w:val="00FF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2A9F5915-F9BF-48EB-BAAB-72D98D4E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B55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55F6"/>
  </w:style>
  <w:style w:type="paragraph" w:styleId="Rodap">
    <w:name w:val="footer"/>
    <w:basedOn w:val="Normal"/>
    <w:link w:val="RodapChar"/>
    <w:uiPriority w:val="99"/>
    <w:unhideWhenUsed/>
    <w:rsid w:val="002B55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55F6"/>
  </w:style>
  <w:style w:type="table" w:styleId="Tabelacomgrade">
    <w:name w:val="Table Grid"/>
    <w:basedOn w:val="Tabelanormal"/>
    <w:uiPriority w:val="39"/>
    <w:rsid w:val="002B5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E0F77"/>
    <w:rPr>
      <w:color w:val="808080"/>
    </w:rPr>
  </w:style>
  <w:style w:type="paragraph" w:styleId="PargrafodaLista">
    <w:name w:val="List Paragraph"/>
    <w:basedOn w:val="Normal"/>
    <w:uiPriority w:val="34"/>
    <w:qFormat/>
    <w:rsid w:val="0056742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143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43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547CB49F5C4FC68E08AF6A921C63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C421B5-9412-48D4-ABA6-4B2CC22141E8}"/>
      </w:docPartPr>
      <w:docPartBody>
        <w:p w:rsidR="00A42334" w:rsidRDefault="003F28A4" w:rsidP="003F28A4">
          <w:pPr>
            <w:pStyle w:val="01547CB49F5C4FC68E08AF6A921C63DF15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97C245247554EC5AD6301AC582C86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7502DE-76E6-4F88-A863-C40F37AA9F00}"/>
      </w:docPartPr>
      <w:docPartBody>
        <w:p w:rsidR="00A42334" w:rsidRDefault="003F28A4" w:rsidP="003F28A4">
          <w:pPr>
            <w:pStyle w:val="D97C245247554EC5AD6301AC582C86DC15"/>
          </w:pPr>
          <w:r w:rsidRPr="0005583B">
            <w:rPr>
              <w:rStyle w:val="TextodoEspaoReservado"/>
            </w:rPr>
            <w:t>Escolher um item.</w:t>
          </w:r>
        </w:p>
      </w:docPartBody>
    </w:docPart>
    <w:docPart>
      <w:docPartPr>
        <w:name w:val="D4336BAAF0974688999FA8BE8CF83C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E217F8-0663-4DED-93F8-42303CC1599C}"/>
      </w:docPartPr>
      <w:docPartBody>
        <w:p w:rsidR="00A42334" w:rsidRDefault="003F28A4" w:rsidP="003F28A4">
          <w:pPr>
            <w:pStyle w:val="D4336BAAF0974688999FA8BE8CF83C1515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5240CB0015744C3B00D82768C2D98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8F99AC-AC20-474D-9F7E-CF22D7EEEA3F}"/>
      </w:docPartPr>
      <w:docPartBody>
        <w:p w:rsidR="00A42334" w:rsidRDefault="003F28A4" w:rsidP="003F28A4">
          <w:pPr>
            <w:pStyle w:val="B5240CB0015744C3B00D82768C2D981815"/>
          </w:pPr>
          <w:r w:rsidRPr="0005583B">
            <w:rPr>
              <w:rStyle w:val="TextodoEspaoReservado"/>
            </w:rPr>
            <w:t>Escolher um item.</w:t>
          </w:r>
        </w:p>
      </w:docPartBody>
    </w:docPart>
    <w:docPart>
      <w:docPartPr>
        <w:name w:val="1A4141A9174A4A29AD6C5D7070D360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0F218D-F7CB-4BA7-B985-1F63251017F8}"/>
      </w:docPartPr>
      <w:docPartBody>
        <w:p w:rsidR="00A42334" w:rsidRDefault="003F28A4" w:rsidP="003F28A4">
          <w:pPr>
            <w:pStyle w:val="1A4141A9174A4A29AD6C5D7070D3602915"/>
          </w:pPr>
          <w:r w:rsidRPr="0005583B">
            <w:rPr>
              <w:rStyle w:val="TextodoEspaoReservado"/>
            </w:rPr>
            <w:t>Escolher um item.</w:t>
          </w:r>
        </w:p>
      </w:docPartBody>
    </w:docPart>
    <w:docPart>
      <w:docPartPr>
        <w:name w:val="E86E27106AE14224AB9761968A8393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5710E7-9E37-42E8-92D1-BE8664377E9F}"/>
      </w:docPartPr>
      <w:docPartBody>
        <w:p w:rsidR="00A42334" w:rsidRDefault="003F28A4" w:rsidP="003F28A4">
          <w:pPr>
            <w:pStyle w:val="E86E27106AE14224AB9761968A8393BC15"/>
          </w:pPr>
          <w:r w:rsidRPr="0005583B">
            <w:rPr>
              <w:rStyle w:val="TextodoEspaoReservado"/>
            </w:rPr>
            <w:t>Escolher um item.</w:t>
          </w:r>
        </w:p>
      </w:docPartBody>
    </w:docPart>
    <w:docPart>
      <w:docPartPr>
        <w:name w:val="90193F8AE0D44136A90EE69779E3B2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2ABF3B-A73F-4DA2-9D16-3D5F5C60E657}"/>
      </w:docPartPr>
      <w:docPartBody>
        <w:p w:rsidR="00A42334" w:rsidRDefault="003F28A4" w:rsidP="003F28A4">
          <w:pPr>
            <w:pStyle w:val="90193F8AE0D44136A90EE69779E3B26315"/>
          </w:pPr>
          <w:r w:rsidRPr="0005583B">
            <w:rPr>
              <w:rStyle w:val="TextodoEspaoReservado"/>
            </w:rPr>
            <w:t>Escolher um item.</w:t>
          </w:r>
        </w:p>
      </w:docPartBody>
    </w:docPart>
    <w:docPart>
      <w:docPartPr>
        <w:name w:val="AA454783A7CB46FA9035C50EE7811C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D41C-40E4-495E-A45B-D2B8CB91D9E9}"/>
      </w:docPartPr>
      <w:docPartBody>
        <w:p w:rsidR="00A42334" w:rsidRDefault="003F28A4" w:rsidP="003F28A4">
          <w:pPr>
            <w:pStyle w:val="AA454783A7CB46FA9035C50EE7811C8615"/>
          </w:pPr>
          <w:r w:rsidRPr="0005583B">
            <w:rPr>
              <w:rStyle w:val="TextodoEspaoReservado"/>
            </w:rPr>
            <w:t>Escolher um item.</w:t>
          </w:r>
        </w:p>
      </w:docPartBody>
    </w:docPart>
    <w:docPart>
      <w:docPartPr>
        <w:name w:val="0F552A5E4C204EA191F671C226BC37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D33382-6495-4872-B0FF-981ACA44E66A}"/>
      </w:docPartPr>
      <w:docPartBody>
        <w:p w:rsidR="00A42334" w:rsidRDefault="003F28A4" w:rsidP="003F28A4">
          <w:pPr>
            <w:pStyle w:val="0F552A5E4C204EA191F671C226BC373C15"/>
          </w:pPr>
          <w:r w:rsidRPr="0005583B">
            <w:rPr>
              <w:rStyle w:val="TextodoEspaoReservado"/>
            </w:rPr>
            <w:t>Escolher um item.</w:t>
          </w:r>
        </w:p>
      </w:docPartBody>
    </w:docPart>
    <w:docPart>
      <w:docPartPr>
        <w:name w:val="C6D60046DF314D7894F3580B59D1AC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F3ABCE-86B8-41F5-AB4F-744BC38D5AF1}"/>
      </w:docPartPr>
      <w:docPartBody>
        <w:p w:rsidR="00A42334" w:rsidRDefault="003F28A4" w:rsidP="003F28A4">
          <w:pPr>
            <w:pStyle w:val="C6D60046DF314D7894F3580B59D1AC8C15"/>
          </w:pPr>
          <w:r w:rsidRPr="0005583B">
            <w:rPr>
              <w:rStyle w:val="TextodoEspaoReservado"/>
            </w:rPr>
            <w:t>Escolher um item.</w:t>
          </w:r>
        </w:p>
      </w:docPartBody>
    </w:docPart>
    <w:docPart>
      <w:docPartPr>
        <w:name w:val="42FFF5D403094CF7B23630D1E14863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AC5F8B-10D9-4E6C-A6AA-617055520D1E}"/>
      </w:docPartPr>
      <w:docPartBody>
        <w:p w:rsidR="00A42334" w:rsidRDefault="003F28A4" w:rsidP="003F28A4">
          <w:pPr>
            <w:pStyle w:val="42FFF5D403094CF7B23630D1E14863D315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93AC6F67BA842C0A375FE2D25C10B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A8E869-5658-4C2F-A504-BA757396AA60}"/>
      </w:docPartPr>
      <w:docPartBody>
        <w:p w:rsidR="00A42334" w:rsidRDefault="003F28A4" w:rsidP="003F28A4">
          <w:pPr>
            <w:pStyle w:val="993AC6F67BA842C0A375FE2D25C10BC415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AB7F6461950483BAC3365F9AEBAF6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520DA1-252F-47FE-9E79-90E8A800183F}"/>
      </w:docPartPr>
      <w:docPartBody>
        <w:p w:rsidR="00A42334" w:rsidRDefault="003F28A4" w:rsidP="003F28A4">
          <w:pPr>
            <w:pStyle w:val="5AB7F6461950483BAC3365F9AEBAF62715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F5B3D4D0FED4FAB8654257692A3D9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B7AB57-A5AE-442F-BC52-5785AB795DCF}"/>
      </w:docPartPr>
      <w:docPartBody>
        <w:p w:rsidR="00A42334" w:rsidRDefault="003F28A4" w:rsidP="003F28A4">
          <w:pPr>
            <w:pStyle w:val="DF5B3D4D0FED4FAB8654257692A3D9E015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BBAB4FE9D1246608126549EC9ED65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2DCA4C-A893-4A30-8898-7EA673699237}"/>
      </w:docPartPr>
      <w:docPartBody>
        <w:p w:rsidR="00A42334" w:rsidRDefault="003F28A4" w:rsidP="003F28A4">
          <w:pPr>
            <w:pStyle w:val="DBBAB4FE9D1246608126549EC9ED65B115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868FE7FCD064B0B981DADBF1D83FA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638AA1-53A5-46D6-AA95-E510F271E42F}"/>
      </w:docPartPr>
      <w:docPartBody>
        <w:p w:rsidR="00A42334" w:rsidRDefault="003F28A4" w:rsidP="003F28A4">
          <w:pPr>
            <w:pStyle w:val="E868FE7FCD064B0B981DADBF1D83FAB315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443AA9E2C3849E5A65C8DAD622492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605AB2-DC98-4DAF-AD3A-CFE526756C28}"/>
      </w:docPartPr>
      <w:docPartBody>
        <w:p w:rsidR="009457CD" w:rsidRDefault="003F28A4" w:rsidP="003F28A4">
          <w:pPr>
            <w:pStyle w:val="0443AA9E2C3849E5A65C8DAD622492CB14"/>
          </w:pPr>
          <w:r w:rsidRPr="00FE0F77">
            <w:rPr>
              <w:rStyle w:val="TextodoEspaoReservado"/>
              <w:b/>
              <w:sz w:val="24"/>
            </w:rPr>
            <w:t>Clique aqui para digitar texto.</w:t>
          </w:r>
        </w:p>
      </w:docPartBody>
    </w:docPart>
    <w:docPart>
      <w:docPartPr>
        <w:name w:val="709A01DCDBB74F93939F8FA294A7E9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2D462C-71B5-43FA-93B9-EFE4B1C1E694}"/>
      </w:docPartPr>
      <w:docPartBody>
        <w:p w:rsidR="009457CD" w:rsidRDefault="003F28A4" w:rsidP="003F28A4">
          <w:pPr>
            <w:pStyle w:val="709A01DCDBB74F93939F8FA294A7E9AD14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30051451F364985A6498C4067711F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54AF7C-F30A-409A-BAE2-F4A028C1C04A}"/>
      </w:docPartPr>
      <w:docPartBody>
        <w:p w:rsidR="009457CD" w:rsidRDefault="003F28A4" w:rsidP="003F28A4">
          <w:pPr>
            <w:pStyle w:val="530051451F364985A6498C4067711F7614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497B8A3B6B4C6A894941BD277212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40658C-9B00-4CEE-8F16-6629F83E17DB}"/>
      </w:docPartPr>
      <w:docPartBody>
        <w:p w:rsidR="009457CD" w:rsidRDefault="003F28A4" w:rsidP="003F28A4">
          <w:pPr>
            <w:pStyle w:val="1A497B8A3B6B4C6A894941BD2772126414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B5BAE1DEC14B89AE3C872E9D932A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93976A-C240-42E6-A5A1-30226863F2DB}"/>
      </w:docPartPr>
      <w:docPartBody>
        <w:p w:rsidR="009457CD" w:rsidRDefault="003F28A4" w:rsidP="003F28A4">
          <w:pPr>
            <w:pStyle w:val="06B5BAE1DEC14B89AE3C872E9D932A1114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CE4B0A6B135489990EE561D0FBFD8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4E0258-4386-457E-9541-F0CF39FF9DCD}"/>
      </w:docPartPr>
      <w:docPartBody>
        <w:p w:rsidR="009457CD" w:rsidRDefault="003F28A4" w:rsidP="003F28A4">
          <w:pPr>
            <w:pStyle w:val="7CE4B0A6B135489990EE561D0FBFD8FF14"/>
          </w:pPr>
          <w:r w:rsidRPr="004326AF">
            <w:rPr>
              <w:rStyle w:val="TextodoEspaoReservado"/>
              <w:rFonts w:ascii="Arial" w:hAnsi="Arial" w:cs="Arial"/>
              <w:sz w:val="24"/>
              <w:szCs w:val="24"/>
              <w:shd w:val="clear" w:color="auto" w:fill="FFFF99"/>
            </w:rPr>
            <w:t>Nome completo do(a) orientador(a)</w:t>
          </w:r>
        </w:p>
      </w:docPartBody>
    </w:docPart>
    <w:docPart>
      <w:docPartPr>
        <w:name w:val="FA32D9F3CD7244B7B57F36B094A9D2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B42DA2-F37B-4ADD-942C-0D1851CBDCC3}"/>
      </w:docPartPr>
      <w:docPartBody>
        <w:p w:rsidR="009457CD" w:rsidRDefault="003F28A4" w:rsidP="003F28A4">
          <w:pPr>
            <w:pStyle w:val="FA32D9F3CD7244B7B57F36B094A9D27C13"/>
          </w:pPr>
          <w:r w:rsidRPr="004326AF">
            <w:rPr>
              <w:rStyle w:val="TextodoEspaoReservado"/>
              <w:rFonts w:ascii="Arial" w:hAnsi="Arial" w:cs="Arial"/>
              <w:sz w:val="24"/>
              <w:szCs w:val="24"/>
              <w:shd w:val="clear" w:color="auto" w:fill="FFFF99"/>
            </w:rPr>
            <w:t>U.E. que ministra no momento desta proposta</w:t>
          </w:r>
        </w:p>
      </w:docPartBody>
    </w:docPart>
    <w:docPart>
      <w:docPartPr>
        <w:name w:val="16705D60330849C19067F392F1D36B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8809C0-3B92-47EF-9FAB-509CA20DF589}"/>
      </w:docPartPr>
      <w:docPartBody>
        <w:p w:rsidR="009457CD" w:rsidRDefault="003F28A4" w:rsidP="003F28A4">
          <w:pPr>
            <w:pStyle w:val="16705D60330849C19067F392F1D36B9E13"/>
          </w:pPr>
          <w:r w:rsidRPr="004326AF">
            <w:rPr>
              <w:rStyle w:val="TextodoEspaoReservado"/>
              <w:rFonts w:ascii="Arial" w:hAnsi="Arial" w:cs="Arial"/>
              <w:sz w:val="24"/>
              <w:szCs w:val="24"/>
              <w:shd w:val="clear" w:color="auto" w:fill="FFFF99"/>
            </w:rPr>
            <w:t>Informe a(s) especialidade(s)</w:t>
          </w:r>
        </w:p>
      </w:docPartBody>
    </w:docPart>
    <w:docPart>
      <w:docPartPr>
        <w:name w:val="42EC569DF7774F649336CD5AF8093E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A75BB9-64FE-4080-AFE2-6DA946FEFB71}"/>
      </w:docPartPr>
      <w:docPartBody>
        <w:p w:rsidR="009457CD" w:rsidRDefault="003F28A4" w:rsidP="003F28A4">
          <w:pPr>
            <w:pStyle w:val="42EC569DF7774F649336CD5AF8093EFC12"/>
          </w:pPr>
          <w:r w:rsidRPr="004326AF">
            <w:rPr>
              <w:rStyle w:val="TextodoEspaoReservado"/>
              <w:rFonts w:ascii="Arial" w:hAnsi="Arial" w:cs="Arial"/>
              <w:sz w:val="24"/>
              <w:szCs w:val="24"/>
              <w:shd w:val="clear" w:color="auto" w:fill="FFFF99"/>
            </w:rPr>
            <w:t xml:space="preserve">Informe o </w:t>
          </w:r>
          <w:r>
            <w:rPr>
              <w:rStyle w:val="TextodoEspaoReservado"/>
              <w:rFonts w:ascii="Arial" w:hAnsi="Arial" w:cs="Arial"/>
              <w:sz w:val="24"/>
              <w:szCs w:val="24"/>
              <w:shd w:val="clear" w:color="auto" w:fill="FFFF99"/>
            </w:rPr>
            <w:t>conselho e o número de registro profissional</w:t>
          </w:r>
        </w:p>
      </w:docPartBody>
    </w:docPart>
    <w:docPart>
      <w:docPartPr>
        <w:name w:val="DE8495D59015431090993DDA7D40DA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3A65EA-5B4E-478C-B25C-D1619355BB35}"/>
      </w:docPartPr>
      <w:docPartBody>
        <w:p w:rsidR="009457CD" w:rsidRDefault="003F28A4" w:rsidP="003F28A4">
          <w:pPr>
            <w:pStyle w:val="DE8495D59015431090993DDA7D40DA6311"/>
          </w:pPr>
          <w:r w:rsidRPr="004326AF">
            <w:rPr>
              <w:rStyle w:val="TextodoEspaoReservado"/>
              <w:rFonts w:ascii="Arial" w:hAnsi="Arial" w:cs="Arial"/>
              <w:sz w:val="24"/>
              <w:szCs w:val="24"/>
              <w:shd w:val="clear" w:color="auto" w:fill="FFFF99"/>
            </w:rPr>
            <w:t>Usar o mesmo nome apresentado no formulário 1</w:t>
          </w:r>
        </w:p>
      </w:docPartBody>
    </w:docPart>
    <w:docPart>
      <w:docPartPr>
        <w:name w:val="E504F8DD4E7F48589050E1873720F7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605378-BCA5-4509-AD5C-F16318BA2591}"/>
      </w:docPartPr>
      <w:docPartBody>
        <w:p w:rsidR="009457CD" w:rsidRDefault="003F28A4" w:rsidP="003F28A4">
          <w:pPr>
            <w:pStyle w:val="E504F8DD4E7F48589050E1873720F78B11"/>
          </w:pPr>
          <w:r w:rsidRPr="004326AF">
            <w:rPr>
              <w:rStyle w:val="TextodoEspaoReservado"/>
              <w:rFonts w:ascii="Arial Narrow" w:hAnsi="Arial Narrow" w:cs="Arial"/>
              <w:shd w:val="clear" w:color="auto" w:fill="FFFF99"/>
            </w:rPr>
            <w:t>Clique aqui para inserir uma data.</w:t>
          </w:r>
        </w:p>
      </w:docPartBody>
    </w:docPart>
    <w:docPart>
      <w:docPartPr>
        <w:name w:val="7DFDF63F48594D5084C69CF6BD349E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521D24-718B-4450-924F-322FB0AF191C}"/>
      </w:docPartPr>
      <w:docPartBody>
        <w:p w:rsidR="009457CD" w:rsidRDefault="003F28A4" w:rsidP="003F28A4">
          <w:pPr>
            <w:pStyle w:val="7DFDF63F48594D5084C69CF6BD349EAC10"/>
          </w:pPr>
          <w:r>
            <w:rPr>
              <w:rStyle w:val="TextodoEspaoReservado"/>
              <w:rFonts w:ascii="Arial" w:hAnsi="Arial" w:cs="Arial"/>
              <w:b/>
              <w:sz w:val="28"/>
              <w:szCs w:val="28"/>
              <w:shd w:val="clear" w:color="auto" w:fill="FFFF99"/>
            </w:rPr>
            <w:t>NOME</w:t>
          </w:r>
          <w:r w:rsidRPr="004326AF">
            <w:rPr>
              <w:rStyle w:val="TextodoEspaoReservado"/>
              <w:rFonts w:ascii="Arial" w:hAnsi="Arial" w:cs="Arial"/>
              <w:b/>
              <w:sz w:val="28"/>
              <w:szCs w:val="28"/>
              <w:shd w:val="clear" w:color="auto" w:fill="FFFF99"/>
            </w:rPr>
            <w:t xml:space="preserve"> DA LIGA ACADÊMICA QUE ESTÁ SENDO PROPOSTA</w:t>
          </w:r>
        </w:p>
      </w:docPartBody>
    </w:docPart>
    <w:docPart>
      <w:docPartPr>
        <w:name w:val="A3A67448A2604785AAE155E8903085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D8AF05-37CB-4863-8537-A51B8AD852FA}"/>
      </w:docPartPr>
      <w:docPartBody>
        <w:p w:rsidR="009457CD" w:rsidRDefault="003F28A4" w:rsidP="003F28A4">
          <w:pPr>
            <w:pStyle w:val="A3A67448A2604785AAE155E89030859E10"/>
          </w:pPr>
          <w:r w:rsidRPr="004326AF">
            <w:rPr>
              <w:rStyle w:val="TextodoEspaoReservado"/>
              <w:rFonts w:ascii="Arial" w:hAnsi="Arial" w:cs="Arial"/>
              <w:sz w:val="24"/>
              <w:shd w:val="clear" w:color="auto" w:fill="FFFF99"/>
            </w:rPr>
            <w:t>Clique aqui para inserir uma data.</w:t>
          </w:r>
        </w:p>
      </w:docPartBody>
    </w:docPart>
    <w:docPart>
      <w:docPartPr>
        <w:name w:val="32A1DEED57C044E0AC5983C00BCDD9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61F718-7E83-4565-94CF-B46143DE62C9}"/>
      </w:docPartPr>
      <w:docPartBody>
        <w:p w:rsidR="009457CD" w:rsidRDefault="003F28A4" w:rsidP="003F28A4">
          <w:pPr>
            <w:pStyle w:val="32A1DEED57C044E0AC5983C00BCDD9AC8"/>
          </w:pPr>
          <w:r w:rsidRPr="004326AF">
            <w:rPr>
              <w:rStyle w:val="TextodoEspaoReservado"/>
              <w:shd w:val="clear" w:color="auto" w:fill="FFFF99"/>
            </w:rPr>
            <w:t>Nomes dos proponentes</w:t>
          </w:r>
        </w:p>
      </w:docPartBody>
    </w:docPart>
    <w:docPart>
      <w:docPartPr>
        <w:name w:val="D0EB4CC29D1044038B049DAA07F5D4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FECB0F-B9D6-47FE-9301-D2E9125DF74A}"/>
      </w:docPartPr>
      <w:docPartBody>
        <w:p w:rsidR="009457CD" w:rsidRDefault="003F28A4" w:rsidP="003F28A4">
          <w:pPr>
            <w:pStyle w:val="D0EB4CC29D1044038B049DAA07F5D4846"/>
          </w:pPr>
          <w:r w:rsidRPr="004326AF">
            <w:rPr>
              <w:rStyle w:val="TextodoEspaoReservado"/>
              <w:rFonts w:ascii="Arial" w:hAnsi="Arial" w:cs="Arial"/>
              <w:sz w:val="24"/>
              <w:szCs w:val="24"/>
              <w:shd w:val="clear" w:color="auto" w:fill="FFFF99"/>
            </w:rPr>
            <w:t>Nome da Liga Acadêmica, o mesmo informado no formulário 1</w:t>
          </w:r>
        </w:p>
      </w:docPartBody>
    </w:docPart>
    <w:docPart>
      <w:docPartPr>
        <w:name w:val="6B43B805D33447E0853EA48CF74FB1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96A3C3-FABC-4D78-8F0E-1AF3EFAE437D}"/>
      </w:docPartPr>
      <w:docPartBody>
        <w:p w:rsidR="009457CD" w:rsidRDefault="003F28A4" w:rsidP="003F28A4">
          <w:pPr>
            <w:pStyle w:val="6B43B805D33447E0853EA48CF74FB1BA5"/>
          </w:pPr>
          <w:r w:rsidRPr="004326AF">
            <w:rPr>
              <w:rStyle w:val="TextodoEspaoReservado"/>
              <w:rFonts w:ascii="Arial" w:hAnsi="Arial" w:cs="Arial"/>
              <w:sz w:val="24"/>
              <w:szCs w:val="24"/>
              <w:shd w:val="clear" w:color="auto" w:fill="FFFF99"/>
            </w:rPr>
            <w:t>Nome do(a) presidente, o mesmo informado no formulário 1</w:t>
          </w:r>
        </w:p>
      </w:docPartBody>
    </w:docPart>
    <w:docPart>
      <w:docPartPr>
        <w:name w:val="17AD7EAC0FD645D3949115686E587A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E84017-C191-4B74-8F9B-F527B74435F2}"/>
      </w:docPartPr>
      <w:docPartBody>
        <w:p w:rsidR="009457CD" w:rsidRDefault="003F28A4" w:rsidP="003F28A4">
          <w:pPr>
            <w:pStyle w:val="17AD7EAC0FD645D3949115686E587AFD5"/>
          </w:pPr>
          <w:r w:rsidRPr="004326AF">
            <w:rPr>
              <w:rStyle w:val="TextodoEspaoReservado"/>
              <w:rFonts w:ascii="Arial" w:hAnsi="Arial" w:cs="Arial"/>
              <w:sz w:val="24"/>
              <w:szCs w:val="24"/>
              <w:shd w:val="clear" w:color="auto" w:fill="FFFF99"/>
            </w:rPr>
            <w:t>Nome do(a) professor(a) orientador(a), o mesmo informado no formulário 1</w:t>
          </w:r>
        </w:p>
      </w:docPartBody>
    </w:docPart>
    <w:docPart>
      <w:docPartPr>
        <w:name w:val="B5A96AD6E87642A7B65E52CDA8A87D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F9230D-25CE-4712-A947-D663EE9EDF89}"/>
      </w:docPartPr>
      <w:docPartBody>
        <w:p w:rsidR="00763123" w:rsidRDefault="003F28A4" w:rsidP="003F28A4">
          <w:pPr>
            <w:pStyle w:val="B5A96AD6E87642A7B65E52CDA8A87D905"/>
          </w:pPr>
          <w:r w:rsidRPr="004326AF">
            <w:rPr>
              <w:rStyle w:val="TextodoEspaoReservado"/>
              <w:rFonts w:ascii="Arial Narrow" w:hAnsi="Arial Narrow" w:cs="Arial"/>
              <w:shd w:val="clear" w:color="auto" w:fill="FFFF99"/>
            </w:rPr>
            <w:t>Clique aqui para inserir uma data.</w:t>
          </w:r>
        </w:p>
      </w:docPartBody>
    </w:docPart>
    <w:docPart>
      <w:docPartPr>
        <w:name w:val="D4B0DD3F5F5B441EBCFF812DE5BE26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8C152C-EC80-4FE2-B734-2A0C6DFA3DA1}"/>
      </w:docPartPr>
      <w:docPartBody>
        <w:p w:rsidR="00763123" w:rsidRDefault="003F28A4" w:rsidP="003F28A4">
          <w:pPr>
            <w:pStyle w:val="D4B0DD3F5F5B441EBCFF812DE5BE267D4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68E96AE8FF649CA979381718E2CB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CED629-1612-41A7-8821-65C647E3D1A2}"/>
      </w:docPartPr>
      <w:docPartBody>
        <w:p w:rsidR="00F42D94" w:rsidRDefault="003F28A4" w:rsidP="003F28A4">
          <w:pPr>
            <w:pStyle w:val="168E96AE8FF649CA979381718E2CB68B3"/>
          </w:pPr>
          <w:r w:rsidRPr="00416CA2">
            <w:rPr>
              <w:rStyle w:val="TextodoEspaoReservado"/>
              <w:rFonts w:ascii="Arial" w:hAnsi="Arial" w:cs="Arial"/>
              <w:sz w:val="24"/>
              <w:shd w:val="clear" w:color="auto" w:fill="FFFF99"/>
            </w:rPr>
            <w:t>Escolher um item</w:t>
          </w:r>
        </w:p>
      </w:docPartBody>
    </w:docPart>
    <w:docPart>
      <w:docPartPr>
        <w:name w:val="1190A84D01C441BAAB3DB2DF4F65C8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DB8AC9-F1EA-4A85-9B3D-AAA49B89FA47}"/>
      </w:docPartPr>
      <w:docPartBody>
        <w:p w:rsidR="00AC2060" w:rsidRDefault="003F28A4" w:rsidP="003F28A4">
          <w:pPr>
            <w:pStyle w:val="1190A84D01C441BAAB3DB2DF4F65C8D61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325507EDF1444FE9B92FEF733F419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EAC1E1-93BE-4010-B859-A37DEDA15F84}"/>
      </w:docPartPr>
      <w:docPartBody>
        <w:p w:rsidR="00AC2060" w:rsidRDefault="003F28A4" w:rsidP="003F28A4">
          <w:pPr>
            <w:pStyle w:val="A325507EDF1444FE9B92FEF733F419191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6E7C5B3E63642C7A4CC31AE422304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54F5BD-395E-4DBC-8F58-574F12B80ED9}"/>
      </w:docPartPr>
      <w:docPartBody>
        <w:p w:rsidR="00AC2060" w:rsidRDefault="003F28A4" w:rsidP="003F28A4">
          <w:pPr>
            <w:pStyle w:val="76E7C5B3E63642C7A4CC31AE4223047D1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D22F501A94348DB8082B8A3EFA98E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70D4F4-5B22-4E01-9E18-631B2BFF54CE}"/>
      </w:docPartPr>
      <w:docPartBody>
        <w:p w:rsidR="00AC2060" w:rsidRDefault="003F28A4" w:rsidP="003F28A4">
          <w:pPr>
            <w:pStyle w:val="FD22F501A94348DB8082B8A3EFA98E581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2B67A96D4FA4173840F5A0FD2C548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561480-D6B1-4892-BB72-6E6115C8E5A6}"/>
      </w:docPartPr>
      <w:docPartBody>
        <w:p w:rsidR="00AC2060" w:rsidRDefault="003F28A4" w:rsidP="003F28A4">
          <w:pPr>
            <w:pStyle w:val="C2B67A96D4FA4173840F5A0FD2C548F01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39E49F15B214461A241742B4FE9CD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0D6FCE-E658-4C5A-9CB9-6B40EF8C9B93}"/>
      </w:docPartPr>
      <w:docPartBody>
        <w:p w:rsidR="00AC2060" w:rsidRDefault="003F28A4" w:rsidP="003F28A4">
          <w:pPr>
            <w:pStyle w:val="739E49F15B214461A241742B4FE9CD141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39603FC99BF48F4BB8D05A9E4A56B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96298B-37C1-4635-9576-680344F359F1}"/>
      </w:docPartPr>
      <w:docPartBody>
        <w:p w:rsidR="00AC2060" w:rsidRDefault="003F28A4" w:rsidP="003F28A4">
          <w:pPr>
            <w:pStyle w:val="539603FC99BF48F4BB8D05A9E4A56B761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234E2EC29E4508BAD35A25A38C5D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3E8F45-A4A2-4E69-B5F1-2DAAFF5EA36E}"/>
      </w:docPartPr>
      <w:docPartBody>
        <w:p w:rsidR="00AC2060" w:rsidRDefault="003F28A4" w:rsidP="003F28A4">
          <w:pPr>
            <w:pStyle w:val="1C234E2EC29E4508BAD35A25A38C5DA71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8470457C034C2F903944BCBF1789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70727F-51F7-4577-9883-396A68335344}"/>
      </w:docPartPr>
      <w:docPartBody>
        <w:p w:rsidR="00AC2060" w:rsidRDefault="003F28A4" w:rsidP="003F28A4">
          <w:pPr>
            <w:pStyle w:val="7E8470457C034C2F903944BCBF1789421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93A6109BA124A54BF4D4AD5C5CC66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738175-94BD-475E-987B-75008B7CA1DA}"/>
      </w:docPartPr>
      <w:docPartBody>
        <w:p w:rsidR="00AC2060" w:rsidRDefault="003F28A4" w:rsidP="003F28A4">
          <w:pPr>
            <w:pStyle w:val="293A6109BA124A54BF4D4AD5C5CC66521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DA11320A45D49F4881DC7ABB3D36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02222-01C4-4539-993E-2D334E174526}"/>
      </w:docPartPr>
      <w:docPartBody>
        <w:p w:rsidR="00AC2060" w:rsidRDefault="003F28A4" w:rsidP="003F28A4">
          <w:pPr>
            <w:pStyle w:val="3DA11320A45D49F4881DC7ABB3D364401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E6EDEF06D44A3DB58D7C7352B7C6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D9D694-5BB1-4FDE-A14D-7E6B35B5544D}"/>
      </w:docPartPr>
      <w:docPartBody>
        <w:p w:rsidR="00AC2060" w:rsidRDefault="003F28A4" w:rsidP="003F28A4">
          <w:pPr>
            <w:pStyle w:val="90E6EDEF06D44A3DB58D7C7352B7C64C1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385F0D4E16B4B1FB6C8A690D7DFEE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8198B8-F219-4578-A6D8-9A383E22DF3B}"/>
      </w:docPartPr>
      <w:docPartBody>
        <w:p w:rsidR="00AC2060" w:rsidRDefault="003F28A4" w:rsidP="003F28A4">
          <w:pPr>
            <w:pStyle w:val="A385F0D4E16B4B1FB6C8A690D7DFEEFC1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E82629A7174C6DA8000D93FEC605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7549B7-F39F-4129-926A-321025D63EF0}"/>
      </w:docPartPr>
      <w:docPartBody>
        <w:p w:rsidR="00AC2060" w:rsidRDefault="003F28A4" w:rsidP="003F28A4">
          <w:pPr>
            <w:pStyle w:val="02E82629A7174C6DA8000D93FEC605B61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C7420BD238040FAAF51CE8424E7F0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F4E180-9D0D-4971-8D2D-167D213875AD}"/>
      </w:docPartPr>
      <w:docPartBody>
        <w:p w:rsidR="00AC2060" w:rsidRDefault="003F28A4" w:rsidP="003F28A4">
          <w:pPr>
            <w:pStyle w:val="CC7420BD238040FAAF51CE8424E7F0011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D41678C984D466681A188B4FD29B9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F5CABD-ABF3-45A9-9DAD-BFEA3D90B3E9}"/>
      </w:docPartPr>
      <w:docPartBody>
        <w:p w:rsidR="00AC2060" w:rsidRDefault="003F28A4" w:rsidP="003F28A4">
          <w:pPr>
            <w:pStyle w:val="AD41678C984D466681A188B4FD29B99A1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F253C22BCC4BD2ADEF9D9F23F4FB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5D0871-EEF5-4AE9-8E5E-73BB4210B85A}"/>
      </w:docPartPr>
      <w:docPartBody>
        <w:p w:rsidR="00AC2060" w:rsidRDefault="003F28A4" w:rsidP="003F28A4">
          <w:pPr>
            <w:pStyle w:val="1CF253C22BCC4BD2ADEF9D9F23F4FBC41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555BCF4923049E2B21FCCC3501814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0D7E89-1065-483C-BDE3-1305A63456CC}"/>
      </w:docPartPr>
      <w:docPartBody>
        <w:p w:rsidR="00AC2060" w:rsidRDefault="003F28A4" w:rsidP="003F28A4">
          <w:pPr>
            <w:pStyle w:val="2555BCF4923049E2B21FCCC35018145E1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283B00C45864279AAEF3DF6C984E2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3457DC-13BA-472B-9B7F-C4E83640F40C}"/>
      </w:docPartPr>
      <w:docPartBody>
        <w:p w:rsidR="00AC2060" w:rsidRDefault="003F28A4" w:rsidP="003F28A4">
          <w:pPr>
            <w:pStyle w:val="1283B00C45864279AAEF3DF6C984E2121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F483A68ABA747249AE53D9063CF08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E9DBA8-EAC8-4EC5-A94C-130BCD42F9F5}"/>
      </w:docPartPr>
      <w:docPartBody>
        <w:p w:rsidR="00AC2060" w:rsidRDefault="003F28A4" w:rsidP="003F28A4">
          <w:pPr>
            <w:pStyle w:val="BF483A68ABA747249AE53D9063CF08AC1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926C60FDB6E486EB61DEBC3941005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B1800E-E1F0-436F-B920-5849BD65CB73}"/>
      </w:docPartPr>
      <w:docPartBody>
        <w:p w:rsidR="00AC2060" w:rsidRDefault="003F28A4" w:rsidP="003F28A4">
          <w:pPr>
            <w:pStyle w:val="D926C60FDB6E486EB61DEBC3941005381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6A7E33C970443D0A916E1BDE3569C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E1EB9-85A2-4F5A-A60C-690B590AFBB0}"/>
      </w:docPartPr>
      <w:docPartBody>
        <w:p w:rsidR="00AC2060" w:rsidRDefault="003F28A4" w:rsidP="003F28A4">
          <w:pPr>
            <w:pStyle w:val="A6A7E33C970443D0A916E1BDE3569CE91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F6CF2BC9B124898A453D080E62EAA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8352E7-B7B2-4E7F-9FD3-1981C5A8D213}"/>
      </w:docPartPr>
      <w:docPartBody>
        <w:p w:rsidR="00AC2060" w:rsidRDefault="003F28A4" w:rsidP="003F28A4">
          <w:pPr>
            <w:pStyle w:val="9F6CF2BC9B124898A453D080E62EAA6F1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AA8C85A268A435498A319E65AE6CE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BF6CA1-801C-41A9-98C9-ABC225F1A7ED}"/>
      </w:docPartPr>
      <w:docPartBody>
        <w:p w:rsidR="00AC2060" w:rsidRDefault="003F28A4" w:rsidP="003F28A4">
          <w:pPr>
            <w:pStyle w:val="DAA8C85A268A435498A319E65AE6CECA1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7716358BC324B639B2752E1E6FEEC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420C24-61B2-46D0-A006-44A5DCB5B575}"/>
      </w:docPartPr>
      <w:docPartBody>
        <w:p w:rsidR="00AC2060" w:rsidRDefault="003F28A4" w:rsidP="003F28A4">
          <w:pPr>
            <w:pStyle w:val="E7716358BC324B639B2752E1E6FEEC751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92760C68054813AB4555F109F2D8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D8EC1A-250B-43A8-9810-0E68661A9222}"/>
      </w:docPartPr>
      <w:docPartBody>
        <w:p w:rsidR="00AC2060" w:rsidRDefault="003F28A4" w:rsidP="003F28A4">
          <w:pPr>
            <w:pStyle w:val="5D92760C68054813AB4555F109F2D8D31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53C1D6EED224FA58DAD2113DB4B0E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E9ECBF-9AAD-489B-A599-F79F3DC8A57B}"/>
      </w:docPartPr>
      <w:docPartBody>
        <w:p w:rsidR="00AC2060" w:rsidRDefault="003F28A4" w:rsidP="003F28A4">
          <w:pPr>
            <w:pStyle w:val="E53C1D6EED224FA58DAD2113DB4B0E551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6B6"/>
    <w:rsid w:val="00072209"/>
    <w:rsid w:val="00197F5C"/>
    <w:rsid w:val="003F28A4"/>
    <w:rsid w:val="00763123"/>
    <w:rsid w:val="008A3B85"/>
    <w:rsid w:val="009457CD"/>
    <w:rsid w:val="00A12297"/>
    <w:rsid w:val="00A42334"/>
    <w:rsid w:val="00AC2060"/>
    <w:rsid w:val="00E066B6"/>
    <w:rsid w:val="00F4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F28A4"/>
    <w:rPr>
      <w:color w:val="808080"/>
    </w:rPr>
  </w:style>
  <w:style w:type="paragraph" w:customStyle="1" w:styleId="E2037E1C4BD24D42BB1F209354BE5B34">
    <w:name w:val="E2037E1C4BD24D42BB1F209354BE5B34"/>
    <w:rsid w:val="00E066B6"/>
  </w:style>
  <w:style w:type="paragraph" w:customStyle="1" w:styleId="01547CB49F5C4FC68E08AF6A921C63DF">
    <w:name w:val="01547CB49F5C4FC68E08AF6A921C63DF"/>
    <w:rsid w:val="00E066B6"/>
  </w:style>
  <w:style w:type="paragraph" w:customStyle="1" w:styleId="D97C245247554EC5AD6301AC582C86DC">
    <w:name w:val="D97C245247554EC5AD6301AC582C86DC"/>
    <w:rsid w:val="00E066B6"/>
  </w:style>
  <w:style w:type="paragraph" w:customStyle="1" w:styleId="9053C6DB609B4D5B8E31A13CF95591D2">
    <w:name w:val="9053C6DB609B4D5B8E31A13CF95591D2"/>
    <w:rsid w:val="00E066B6"/>
  </w:style>
  <w:style w:type="paragraph" w:customStyle="1" w:styleId="76020723F5B846CAA7814710FC323DC0">
    <w:name w:val="76020723F5B846CAA7814710FC323DC0"/>
    <w:rsid w:val="00E066B6"/>
  </w:style>
  <w:style w:type="paragraph" w:customStyle="1" w:styleId="608F47C79F10429DAB5E9BE2F39D839E">
    <w:name w:val="608F47C79F10429DAB5E9BE2F39D839E"/>
    <w:rsid w:val="00E066B6"/>
  </w:style>
  <w:style w:type="paragraph" w:customStyle="1" w:styleId="BE136536CA6E4369B64DED8C9C026574">
    <w:name w:val="BE136536CA6E4369B64DED8C9C026574"/>
    <w:rsid w:val="00E066B6"/>
  </w:style>
  <w:style w:type="paragraph" w:customStyle="1" w:styleId="2A80BCD2AF5E4B30835916EB369FF02D">
    <w:name w:val="2A80BCD2AF5E4B30835916EB369FF02D"/>
    <w:rsid w:val="00E066B6"/>
  </w:style>
  <w:style w:type="paragraph" w:customStyle="1" w:styleId="D4336BAAF0974688999FA8BE8CF83C15">
    <w:name w:val="D4336BAAF0974688999FA8BE8CF83C15"/>
    <w:rsid w:val="00E066B6"/>
  </w:style>
  <w:style w:type="paragraph" w:customStyle="1" w:styleId="B5240CB0015744C3B00D82768C2D9818">
    <w:name w:val="B5240CB0015744C3B00D82768C2D9818"/>
    <w:rsid w:val="00E066B6"/>
  </w:style>
  <w:style w:type="paragraph" w:customStyle="1" w:styleId="1A4141A9174A4A29AD6C5D7070D36029">
    <w:name w:val="1A4141A9174A4A29AD6C5D7070D36029"/>
    <w:rsid w:val="00E066B6"/>
  </w:style>
  <w:style w:type="paragraph" w:customStyle="1" w:styleId="E86E27106AE14224AB9761968A8393BC">
    <w:name w:val="E86E27106AE14224AB9761968A8393BC"/>
    <w:rsid w:val="00E066B6"/>
  </w:style>
  <w:style w:type="paragraph" w:customStyle="1" w:styleId="90193F8AE0D44136A90EE69779E3B263">
    <w:name w:val="90193F8AE0D44136A90EE69779E3B263"/>
    <w:rsid w:val="00E066B6"/>
  </w:style>
  <w:style w:type="paragraph" w:customStyle="1" w:styleId="AA454783A7CB46FA9035C50EE7811C86">
    <w:name w:val="AA454783A7CB46FA9035C50EE7811C86"/>
    <w:rsid w:val="00E066B6"/>
  </w:style>
  <w:style w:type="paragraph" w:customStyle="1" w:styleId="0F552A5E4C204EA191F671C226BC373C">
    <w:name w:val="0F552A5E4C204EA191F671C226BC373C"/>
    <w:rsid w:val="00E066B6"/>
  </w:style>
  <w:style w:type="paragraph" w:customStyle="1" w:styleId="C6D60046DF314D7894F3580B59D1AC8C">
    <w:name w:val="C6D60046DF314D7894F3580B59D1AC8C"/>
    <w:rsid w:val="00E066B6"/>
  </w:style>
  <w:style w:type="paragraph" w:customStyle="1" w:styleId="E00DF65BE4D44E32BA4831F1F96A9393">
    <w:name w:val="E00DF65BE4D44E32BA4831F1F96A9393"/>
    <w:rsid w:val="00E066B6"/>
  </w:style>
  <w:style w:type="paragraph" w:customStyle="1" w:styleId="B054B51C58BD41268C602D2AAA176B7B">
    <w:name w:val="B054B51C58BD41268C602D2AAA176B7B"/>
    <w:rsid w:val="00E066B6"/>
  </w:style>
  <w:style w:type="paragraph" w:customStyle="1" w:styleId="18EEE6EFF73C454EA51407024797CDF7">
    <w:name w:val="18EEE6EFF73C454EA51407024797CDF7"/>
    <w:rsid w:val="00E066B6"/>
  </w:style>
  <w:style w:type="paragraph" w:customStyle="1" w:styleId="B9097E5FB48B447687013D1B0E3A3C30">
    <w:name w:val="B9097E5FB48B447687013D1B0E3A3C30"/>
    <w:rsid w:val="00E066B6"/>
  </w:style>
  <w:style w:type="paragraph" w:customStyle="1" w:styleId="4B40AEC9809044F0B54B9F760B182E5C">
    <w:name w:val="4B40AEC9809044F0B54B9F760B182E5C"/>
    <w:rsid w:val="00E066B6"/>
  </w:style>
  <w:style w:type="paragraph" w:customStyle="1" w:styleId="5F9DF358D3D14F079590DF5C3D2F4E04">
    <w:name w:val="5F9DF358D3D14F079590DF5C3D2F4E04"/>
    <w:rsid w:val="00E066B6"/>
  </w:style>
  <w:style w:type="paragraph" w:customStyle="1" w:styleId="174134F094AC43F1A9B1B1B5A7C48E9D">
    <w:name w:val="174134F094AC43F1A9B1B1B5A7C48E9D"/>
    <w:rsid w:val="00E066B6"/>
  </w:style>
  <w:style w:type="paragraph" w:customStyle="1" w:styleId="42FFF5D403094CF7B23630D1E14863D3">
    <w:name w:val="42FFF5D403094CF7B23630D1E14863D3"/>
    <w:rsid w:val="00E066B6"/>
  </w:style>
  <w:style w:type="paragraph" w:customStyle="1" w:styleId="993AC6F67BA842C0A375FE2D25C10BC4">
    <w:name w:val="993AC6F67BA842C0A375FE2D25C10BC4"/>
    <w:rsid w:val="00E066B6"/>
  </w:style>
  <w:style w:type="paragraph" w:customStyle="1" w:styleId="5AB7F6461950483BAC3365F9AEBAF627">
    <w:name w:val="5AB7F6461950483BAC3365F9AEBAF627"/>
    <w:rsid w:val="00E066B6"/>
  </w:style>
  <w:style w:type="paragraph" w:customStyle="1" w:styleId="DF5B3D4D0FED4FAB8654257692A3D9E0">
    <w:name w:val="DF5B3D4D0FED4FAB8654257692A3D9E0"/>
    <w:rsid w:val="00E066B6"/>
  </w:style>
  <w:style w:type="paragraph" w:customStyle="1" w:styleId="DBBAB4FE9D1246608126549EC9ED65B1">
    <w:name w:val="DBBAB4FE9D1246608126549EC9ED65B1"/>
    <w:rsid w:val="00E066B6"/>
  </w:style>
  <w:style w:type="paragraph" w:customStyle="1" w:styleId="E868FE7FCD064B0B981DADBF1D83FAB3">
    <w:name w:val="E868FE7FCD064B0B981DADBF1D83FAB3"/>
    <w:rsid w:val="00E066B6"/>
  </w:style>
  <w:style w:type="paragraph" w:customStyle="1" w:styleId="0443AA9E2C3849E5A65C8DAD622492CB">
    <w:name w:val="0443AA9E2C3849E5A65C8DAD622492CB"/>
    <w:rsid w:val="009457CD"/>
    <w:rPr>
      <w:rFonts w:eastAsiaTheme="minorHAnsi"/>
      <w:lang w:eastAsia="en-US"/>
    </w:rPr>
  </w:style>
  <w:style w:type="paragraph" w:customStyle="1" w:styleId="709A01DCDBB74F93939F8FA294A7E9AD">
    <w:name w:val="709A01DCDBB74F93939F8FA294A7E9AD"/>
    <w:rsid w:val="009457CD"/>
    <w:rPr>
      <w:rFonts w:eastAsiaTheme="minorHAnsi"/>
      <w:lang w:eastAsia="en-US"/>
    </w:rPr>
  </w:style>
  <w:style w:type="paragraph" w:customStyle="1" w:styleId="530051451F364985A6498C4067711F76">
    <w:name w:val="530051451F364985A6498C4067711F76"/>
    <w:rsid w:val="009457CD"/>
    <w:rPr>
      <w:rFonts w:eastAsiaTheme="minorHAnsi"/>
      <w:lang w:eastAsia="en-US"/>
    </w:rPr>
  </w:style>
  <w:style w:type="paragraph" w:customStyle="1" w:styleId="1A497B8A3B6B4C6A894941BD27721264">
    <w:name w:val="1A497B8A3B6B4C6A894941BD27721264"/>
    <w:rsid w:val="009457CD"/>
    <w:rPr>
      <w:rFonts w:eastAsiaTheme="minorHAnsi"/>
      <w:lang w:eastAsia="en-US"/>
    </w:rPr>
  </w:style>
  <w:style w:type="paragraph" w:customStyle="1" w:styleId="06B5BAE1DEC14B89AE3C872E9D932A11">
    <w:name w:val="06B5BAE1DEC14B89AE3C872E9D932A11"/>
    <w:rsid w:val="009457CD"/>
    <w:rPr>
      <w:rFonts w:eastAsiaTheme="minorHAnsi"/>
      <w:lang w:eastAsia="en-US"/>
    </w:rPr>
  </w:style>
  <w:style w:type="paragraph" w:customStyle="1" w:styleId="4168F78D1E364CF5A3DC5174DCE69C2D">
    <w:name w:val="4168F78D1E364CF5A3DC5174DCE69C2D"/>
    <w:rsid w:val="009457CD"/>
    <w:rPr>
      <w:rFonts w:eastAsiaTheme="minorHAnsi"/>
      <w:lang w:eastAsia="en-US"/>
    </w:rPr>
  </w:style>
  <w:style w:type="paragraph" w:customStyle="1" w:styleId="01547CB49F5C4FC68E08AF6A921C63DF1">
    <w:name w:val="01547CB49F5C4FC68E08AF6A921C63DF1"/>
    <w:rsid w:val="009457CD"/>
    <w:rPr>
      <w:rFonts w:eastAsiaTheme="minorHAnsi"/>
      <w:lang w:eastAsia="en-US"/>
    </w:rPr>
  </w:style>
  <w:style w:type="paragraph" w:customStyle="1" w:styleId="D97C245247554EC5AD6301AC582C86DC1">
    <w:name w:val="D97C245247554EC5AD6301AC582C86DC1"/>
    <w:rsid w:val="009457CD"/>
    <w:rPr>
      <w:rFonts w:eastAsiaTheme="minorHAnsi"/>
      <w:lang w:eastAsia="en-US"/>
    </w:rPr>
  </w:style>
  <w:style w:type="paragraph" w:customStyle="1" w:styleId="D4336BAAF0974688999FA8BE8CF83C151">
    <w:name w:val="D4336BAAF0974688999FA8BE8CF83C151"/>
    <w:rsid w:val="009457CD"/>
    <w:rPr>
      <w:rFonts w:eastAsiaTheme="minorHAnsi"/>
      <w:lang w:eastAsia="en-US"/>
    </w:rPr>
  </w:style>
  <w:style w:type="paragraph" w:customStyle="1" w:styleId="B5240CB0015744C3B00D82768C2D98181">
    <w:name w:val="B5240CB0015744C3B00D82768C2D98181"/>
    <w:rsid w:val="009457CD"/>
    <w:rPr>
      <w:rFonts w:eastAsiaTheme="minorHAnsi"/>
      <w:lang w:eastAsia="en-US"/>
    </w:rPr>
  </w:style>
  <w:style w:type="paragraph" w:customStyle="1" w:styleId="42FFF5D403094CF7B23630D1E14863D31">
    <w:name w:val="42FFF5D403094CF7B23630D1E14863D31"/>
    <w:rsid w:val="009457CD"/>
    <w:rPr>
      <w:rFonts w:eastAsiaTheme="minorHAnsi"/>
      <w:lang w:eastAsia="en-US"/>
    </w:rPr>
  </w:style>
  <w:style w:type="paragraph" w:customStyle="1" w:styleId="1A4141A9174A4A29AD6C5D7070D360291">
    <w:name w:val="1A4141A9174A4A29AD6C5D7070D360291"/>
    <w:rsid w:val="009457CD"/>
    <w:rPr>
      <w:rFonts w:eastAsiaTheme="minorHAnsi"/>
      <w:lang w:eastAsia="en-US"/>
    </w:rPr>
  </w:style>
  <w:style w:type="paragraph" w:customStyle="1" w:styleId="993AC6F67BA842C0A375FE2D25C10BC41">
    <w:name w:val="993AC6F67BA842C0A375FE2D25C10BC41"/>
    <w:rsid w:val="009457CD"/>
    <w:rPr>
      <w:rFonts w:eastAsiaTheme="minorHAnsi"/>
      <w:lang w:eastAsia="en-US"/>
    </w:rPr>
  </w:style>
  <w:style w:type="paragraph" w:customStyle="1" w:styleId="E86E27106AE14224AB9761968A8393BC1">
    <w:name w:val="E86E27106AE14224AB9761968A8393BC1"/>
    <w:rsid w:val="009457CD"/>
    <w:rPr>
      <w:rFonts w:eastAsiaTheme="minorHAnsi"/>
      <w:lang w:eastAsia="en-US"/>
    </w:rPr>
  </w:style>
  <w:style w:type="paragraph" w:customStyle="1" w:styleId="5AB7F6461950483BAC3365F9AEBAF6271">
    <w:name w:val="5AB7F6461950483BAC3365F9AEBAF6271"/>
    <w:rsid w:val="009457CD"/>
    <w:rPr>
      <w:rFonts w:eastAsiaTheme="minorHAnsi"/>
      <w:lang w:eastAsia="en-US"/>
    </w:rPr>
  </w:style>
  <w:style w:type="paragraph" w:customStyle="1" w:styleId="90193F8AE0D44136A90EE69779E3B2631">
    <w:name w:val="90193F8AE0D44136A90EE69779E3B2631"/>
    <w:rsid w:val="009457CD"/>
    <w:rPr>
      <w:rFonts w:eastAsiaTheme="minorHAnsi"/>
      <w:lang w:eastAsia="en-US"/>
    </w:rPr>
  </w:style>
  <w:style w:type="paragraph" w:customStyle="1" w:styleId="DF5B3D4D0FED4FAB8654257692A3D9E01">
    <w:name w:val="DF5B3D4D0FED4FAB8654257692A3D9E01"/>
    <w:rsid w:val="009457CD"/>
    <w:rPr>
      <w:rFonts w:eastAsiaTheme="minorHAnsi"/>
      <w:lang w:eastAsia="en-US"/>
    </w:rPr>
  </w:style>
  <w:style w:type="paragraph" w:customStyle="1" w:styleId="AA454783A7CB46FA9035C50EE7811C861">
    <w:name w:val="AA454783A7CB46FA9035C50EE7811C861"/>
    <w:rsid w:val="009457CD"/>
    <w:rPr>
      <w:rFonts w:eastAsiaTheme="minorHAnsi"/>
      <w:lang w:eastAsia="en-US"/>
    </w:rPr>
  </w:style>
  <w:style w:type="paragraph" w:customStyle="1" w:styleId="DBBAB4FE9D1246608126549EC9ED65B11">
    <w:name w:val="DBBAB4FE9D1246608126549EC9ED65B11"/>
    <w:rsid w:val="009457CD"/>
    <w:rPr>
      <w:rFonts w:eastAsiaTheme="minorHAnsi"/>
      <w:lang w:eastAsia="en-US"/>
    </w:rPr>
  </w:style>
  <w:style w:type="paragraph" w:customStyle="1" w:styleId="0F552A5E4C204EA191F671C226BC373C1">
    <w:name w:val="0F552A5E4C204EA191F671C226BC373C1"/>
    <w:rsid w:val="009457CD"/>
    <w:rPr>
      <w:rFonts w:eastAsiaTheme="minorHAnsi"/>
      <w:lang w:eastAsia="en-US"/>
    </w:rPr>
  </w:style>
  <w:style w:type="paragraph" w:customStyle="1" w:styleId="E868FE7FCD064B0B981DADBF1D83FAB31">
    <w:name w:val="E868FE7FCD064B0B981DADBF1D83FAB31"/>
    <w:rsid w:val="009457CD"/>
    <w:rPr>
      <w:rFonts w:eastAsiaTheme="minorHAnsi"/>
      <w:lang w:eastAsia="en-US"/>
    </w:rPr>
  </w:style>
  <w:style w:type="paragraph" w:customStyle="1" w:styleId="C6D60046DF314D7894F3580B59D1AC8C1">
    <w:name w:val="C6D60046DF314D7894F3580B59D1AC8C1"/>
    <w:rsid w:val="009457CD"/>
    <w:rPr>
      <w:rFonts w:eastAsiaTheme="minorHAnsi"/>
      <w:lang w:eastAsia="en-US"/>
    </w:rPr>
  </w:style>
  <w:style w:type="paragraph" w:customStyle="1" w:styleId="7CE4B0A6B135489990EE561D0FBFD8FF">
    <w:name w:val="7CE4B0A6B135489990EE561D0FBFD8FF"/>
    <w:rsid w:val="009457CD"/>
    <w:rPr>
      <w:rFonts w:eastAsiaTheme="minorHAnsi"/>
      <w:lang w:eastAsia="en-US"/>
    </w:rPr>
  </w:style>
  <w:style w:type="paragraph" w:customStyle="1" w:styleId="0443AA9E2C3849E5A65C8DAD622492CB1">
    <w:name w:val="0443AA9E2C3849E5A65C8DAD622492CB1"/>
    <w:rsid w:val="009457CD"/>
    <w:rPr>
      <w:rFonts w:eastAsiaTheme="minorHAnsi"/>
      <w:lang w:eastAsia="en-US"/>
    </w:rPr>
  </w:style>
  <w:style w:type="paragraph" w:customStyle="1" w:styleId="709A01DCDBB74F93939F8FA294A7E9AD1">
    <w:name w:val="709A01DCDBB74F93939F8FA294A7E9AD1"/>
    <w:rsid w:val="009457CD"/>
    <w:rPr>
      <w:rFonts w:eastAsiaTheme="minorHAnsi"/>
      <w:lang w:eastAsia="en-US"/>
    </w:rPr>
  </w:style>
  <w:style w:type="paragraph" w:customStyle="1" w:styleId="530051451F364985A6498C4067711F761">
    <w:name w:val="530051451F364985A6498C4067711F761"/>
    <w:rsid w:val="009457CD"/>
    <w:rPr>
      <w:rFonts w:eastAsiaTheme="minorHAnsi"/>
      <w:lang w:eastAsia="en-US"/>
    </w:rPr>
  </w:style>
  <w:style w:type="paragraph" w:customStyle="1" w:styleId="1A497B8A3B6B4C6A894941BD277212641">
    <w:name w:val="1A497B8A3B6B4C6A894941BD277212641"/>
    <w:rsid w:val="009457CD"/>
    <w:rPr>
      <w:rFonts w:eastAsiaTheme="minorHAnsi"/>
      <w:lang w:eastAsia="en-US"/>
    </w:rPr>
  </w:style>
  <w:style w:type="paragraph" w:customStyle="1" w:styleId="06B5BAE1DEC14B89AE3C872E9D932A111">
    <w:name w:val="06B5BAE1DEC14B89AE3C872E9D932A111"/>
    <w:rsid w:val="009457CD"/>
    <w:rPr>
      <w:rFonts w:eastAsiaTheme="minorHAnsi"/>
      <w:lang w:eastAsia="en-US"/>
    </w:rPr>
  </w:style>
  <w:style w:type="paragraph" w:customStyle="1" w:styleId="4168F78D1E364CF5A3DC5174DCE69C2D1">
    <w:name w:val="4168F78D1E364CF5A3DC5174DCE69C2D1"/>
    <w:rsid w:val="009457CD"/>
    <w:rPr>
      <w:rFonts w:eastAsiaTheme="minorHAnsi"/>
      <w:lang w:eastAsia="en-US"/>
    </w:rPr>
  </w:style>
  <w:style w:type="paragraph" w:customStyle="1" w:styleId="01547CB49F5C4FC68E08AF6A921C63DF2">
    <w:name w:val="01547CB49F5C4FC68E08AF6A921C63DF2"/>
    <w:rsid w:val="009457CD"/>
    <w:rPr>
      <w:rFonts w:eastAsiaTheme="minorHAnsi"/>
      <w:lang w:eastAsia="en-US"/>
    </w:rPr>
  </w:style>
  <w:style w:type="paragraph" w:customStyle="1" w:styleId="D97C245247554EC5AD6301AC582C86DC2">
    <w:name w:val="D97C245247554EC5AD6301AC582C86DC2"/>
    <w:rsid w:val="009457CD"/>
    <w:rPr>
      <w:rFonts w:eastAsiaTheme="minorHAnsi"/>
      <w:lang w:eastAsia="en-US"/>
    </w:rPr>
  </w:style>
  <w:style w:type="paragraph" w:customStyle="1" w:styleId="D4336BAAF0974688999FA8BE8CF83C152">
    <w:name w:val="D4336BAAF0974688999FA8BE8CF83C152"/>
    <w:rsid w:val="009457CD"/>
    <w:rPr>
      <w:rFonts w:eastAsiaTheme="minorHAnsi"/>
      <w:lang w:eastAsia="en-US"/>
    </w:rPr>
  </w:style>
  <w:style w:type="paragraph" w:customStyle="1" w:styleId="B5240CB0015744C3B00D82768C2D98182">
    <w:name w:val="B5240CB0015744C3B00D82768C2D98182"/>
    <w:rsid w:val="009457CD"/>
    <w:rPr>
      <w:rFonts w:eastAsiaTheme="minorHAnsi"/>
      <w:lang w:eastAsia="en-US"/>
    </w:rPr>
  </w:style>
  <w:style w:type="paragraph" w:customStyle="1" w:styleId="42FFF5D403094CF7B23630D1E14863D32">
    <w:name w:val="42FFF5D403094CF7B23630D1E14863D32"/>
    <w:rsid w:val="009457CD"/>
    <w:rPr>
      <w:rFonts w:eastAsiaTheme="minorHAnsi"/>
      <w:lang w:eastAsia="en-US"/>
    </w:rPr>
  </w:style>
  <w:style w:type="paragraph" w:customStyle="1" w:styleId="1A4141A9174A4A29AD6C5D7070D360292">
    <w:name w:val="1A4141A9174A4A29AD6C5D7070D360292"/>
    <w:rsid w:val="009457CD"/>
    <w:rPr>
      <w:rFonts w:eastAsiaTheme="minorHAnsi"/>
      <w:lang w:eastAsia="en-US"/>
    </w:rPr>
  </w:style>
  <w:style w:type="paragraph" w:customStyle="1" w:styleId="993AC6F67BA842C0A375FE2D25C10BC42">
    <w:name w:val="993AC6F67BA842C0A375FE2D25C10BC42"/>
    <w:rsid w:val="009457CD"/>
    <w:rPr>
      <w:rFonts w:eastAsiaTheme="minorHAnsi"/>
      <w:lang w:eastAsia="en-US"/>
    </w:rPr>
  </w:style>
  <w:style w:type="paragraph" w:customStyle="1" w:styleId="E86E27106AE14224AB9761968A8393BC2">
    <w:name w:val="E86E27106AE14224AB9761968A8393BC2"/>
    <w:rsid w:val="009457CD"/>
    <w:rPr>
      <w:rFonts w:eastAsiaTheme="minorHAnsi"/>
      <w:lang w:eastAsia="en-US"/>
    </w:rPr>
  </w:style>
  <w:style w:type="paragraph" w:customStyle="1" w:styleId="5AB7F6461950483BAC3365F9AEBAF6272">
    <w:name w:val="5AB7F6461950483BAC3365F9AEBAF6272"/>
    <w:rsid w:val="009457CD"/>
    <w:rPr>
      <w:rFonts w:eastAsiaTheme="minorHAnsi"/>
      <w:lang w:eastAsia="en-US"/>
    </w:rPr>
  </w:style>
  <w:style w:type="paragraph" w:customStyle="1" w:styleId="90193F8AE0D44136A90EE69779E3B2632">
    <w:name w:val="90193F8AE0D44136A90EE69779E3B2632"/>
    <w:rsid w:val="009457CD"/>
    <w:rPr>
      <w:rFonts w:eastAsiaTheme="minorHAnsi"/>
      <w:lang w:eastAsia="en-US"/>
    </w:rPr>
  </w:style>
  <w:style w:type="paragraph" w:customStyle="1" w:styleId="DF5B3D4D0FED4FAB8654257692A3D9E02">
    <w:name w:val="DF5B3D4D0FED4FAB8654257692A3D9E02"/>
    <w:rsid w:val="009457CD"/>
    <w:rPr>
      <w:rFonts w:eastAsiaTheme="minorHAnsi"/>
      <w:lang w:eastAsia="en-US"/>
    </w:rPr>
  </w:style>
  <w:style w:type="paragraph" w:customStyle="1" w:styleId="AA454783A7CB46FA9035C50EE7811C862">
    <w:name w:val="AA454783A7CB46FA9035C50EE7811C862"/>
    <w:rsid w:val="009457CD"/>
    <w:rPr>
      <w:rFonts w:eastAsiaTheme="minorHAnsi"/>
      <w:lang w:eastAsia="en-US"/>
    </w:rPr>
  </w:style>
  <w:style w:type="paragraph" w:customStyle="1" w:styleId="DBBAB4FE9D1246608126549EC9ED65B12">
    <w:name w:val="DBBAB4FE9D1246608126549EC9ED65B12"/>
    <w:rsid w:val="009457CD"/>
    <w:rPr>
      <w:rFonts w:eastAsiaTheme="minorHAnsi"/>
      <w:lang w:eastAsia="en-US"/>
    </w:rPr>
  </w:style>
  <w:style w:type="paragraph" w:customStyle="1" w:styleId="0F552A5E4C204EA191F671C226BC373C2">
    <w:name w:val="0F552A5E4C204EA191F671C226BC373C2"/>
    <w:rsid w:val="009457CD"/>
    <w:rPr>
      <w:rFonts w:eastAsiaTheme="minorHAnsi"/>
      <w:lang w:eastAsia="en-US"/>
    </w:rPr>
  </w:style>
  <w:style w:type="paragraph" w:customStyle="1" w:styleId="E868FE7FCD064B0B981DADBF1D83FAB32">
    <w:name w:val="E868FE7FCD064B0B981DADBF1D83FAB32"/>
    <w:rsid w:val="009457CD"/>
    <w:rPr>
      <w:rFonts w:eastAsiaTheme="minorHAnsi"/>
      <w:lang w:eastAsia="en-US"/>
    </w:rPr>
  </w:style>
  <w:style w:type="paragraph" w:customStyle="1" w:styleId="C6D60046DF314D7894F3580B59D1AC8C2">
    <w:name w:val="C6D60046DF314D7894F3580B59D1AC8C2"/>
    <w:rsid w:val="009457CD"/>
    <w:rPr>
      <w:rFonts w:eastAsiaTheme="minorHAnsi"/>
      <w:lang w:eastAsia="en-US"/>
    </w:rPr>
  </w:style>
  <w:style w:type="paragraph" w:customStyle="1" w:styleId="7CE4B0A6B135489990EE561D0FBFD8FF1">
    <w:name w:val="7CE4B0A6B135489990EE561D0FBFD8FF1"/>
    <w:rsid w:val="009457CD"/>
    <w:rPr>
      <w:rFonts w:eastAsiaTheme="minorHAnsi"/>
      <w:lang w:eastAsia="en-US"/>
    </w:rPr>
  </w:style>
  <w:style w:type="paragraph" w:customStyle="1" w:styleId="FA32D9F3CD7244B7B57F36B094A9D27C">
    <w:name w:val="FA32D9F3CD7244B7B57F36B094A9D27C"/>
    <w:rsid w:val="009457CD"/>
    <w:rPr>
      <w:rFonts w:eastAsiaTheme="minorHAnsi"/>
      <w:lang w:eastAsia="en-US"/>
    </w:rPr>
  </w:style>
  <w:style w:type="paragraph" w:customStyle="1" w:styleId="16705D60330849C19067F392F1D36B9E">
    <w:name w:val="16705D60330849C19067F392F1D36B9E"/>
    <w:rsid w:val="009457CD"/>
    <w:rPr>
      <w:rFonts w:eastAsiaTheme="minorHAnsi"/>
      <w:lang w:eastAsia="en-US"/>
    </w:rPr>
  </w:style>
  <w:style w:type="paragraph" w:customStyle="1" w:styleId="0443AA9E2C3849E5A65C8DAD622492CB2">
    <w:name w:val="0443AA9E2C3849E5A65C8DAD622492CB2"/>
    <w:rsid w:val="009457CD"/>
    <w:rPr>
      <w:rFonts w:eastAsiaTheme="minorHAnsi"/>
      <w:lang w:eastAsia="en-US"/>
    </w:rPr>
  </w:style>
  <w:style w:type="paragraph" w:customStyle="1" w:styleId="709A01DCDBB74F93939F8FA294A7E9AD2">
    <w:name w:val="709A01DCDBB74F93939F8FA294A7E9AD2"/>
    <w:rsid w:val="009457CD"/>
    <w:rPr>
      <w:rFonts w:eastAsiaTheme="minorHAnsi"/>
      <w:lang w:eastAsia="en-US"/>
    </w:rPr>
  </w:style>
  <w:style w:type="paragraph" w:customStyle="1" w:styleId="530051451F364985A6498C4067711F762">
    <w:name w:val="530051451F364985A6498C4067711F762"/>
    <w:rsid w:val="009457CD"/>
    <w:rPr>
      <w:rFonts w:eastAsiaTheme="minorHAnsi"/>
      <w:lang w:eastAsia="en-US"/>
    </w:rPr>
  </w:style>
  <w:style w:type="paragraph" w:customStyle="1" w:styleId="1A497B8A3B6B4C6A894941BD277212642">
    <w:name w:val="1A497B8A3B6B4C6A894941BD277212642"/>
    <w:rsid w:val="009457CD"/>
    <w:rPr>
      <w:rFonts w:eastAsiaTheme="minorHAnsi"/>
      <w:lang w:eastAsia="en-US"/>
    </w:rPr>
  </w:style>
  <w:style w:type="paragraph" w:customStyle="1" w:styleId="06B5BAE1DEC14B89AE3C872E9D932A112">
    <w:name w:val="06B5BAE1DEC14B89AE3C872E9D932A112"/>
    <w:rsid w:val="009457CD"/>
    <w:rPr>
      <w:rFonts w:eastAsiaTheme="minorHAnsi"/>
      <w:lang w:eastAsia="en-US"/>
    </w:rPr>
  </w:style>
  <w:style w:type="paragraph" w:customStyle="1" w:styleId="4168F78D1E364CF5A3DC5174DCE69C2D2">
    <w:name w:val="4168F78D1E364CF5A3DC5174DCE69C2D2"/>
    <w:rsid w:val="009457CD"/>
    <w:rPr>
      <w:rFonts w:eastAsiaTheme="minorHAnsi"/>
      <w:lang w:eastAsia="en-US"/>
    </w:rPr>
  </w:style>
  <w:style w:type="paragraph" w:customStyle="1" w:styleId="01547CB49F5C4FC68E08AF6A921C63DF3">
    <w:name w:val="01547CB49F5C4FC68E08AF6A921C63DF3"/>
    <w:rsid w:val="009457CD"/>
    <w:rPr>
      <w:rFonts w:eastAsiaTheme="minorHAnsi"/>
      <w:lang w:eastAsia="en-US"/>
    </w:rPr>
  </w:style>
  <w:style w:type="paragraph" w:customStyle="1" w:styleId="D97C245247554EC5AD6301AC582C86DC3">
    <w:name w:val="D97C245247554EC5AD6301AC582C86DC3"/>
    <w:rsid w:val="009457CD"/>
    <w:rPr>
      <w:rFonts w:eastAsiaTheme="minorHAnsi"/>
      <w:lang w:eastAsia="en-US"/>
    </w:rPr>
  </w:style>
  <w:style w:type="paragraph" w:customStyle="1" w:styleId="D4336BAAF0974688999FA8BE8CF83C153">
    <w:name w:val="D4336BAAF0974688999FA8BE8CF83C153"/>
    <w:rsid w:val="009457CD"/>
    <w:rPr>
      <w:rFonts w:eastAsiaTheme="minorHAnsi"/>
      <w:lang w:eastAsia="en-US"/>
    </w:rPr>
  </w:style>
  <w:style w:type="paragraph" w:customStyle="1" w:styleId="B5240CB0015744C3B00D82768C2D98183">
    <w:name w:val="B5240CB0015744C3B00D82768C2D98183"/>
    <w:rsid w:val="009457CD"/>
    <w:rPr>
      <w:rFonts w:eastAsiaTheme="minorHAnsi"/>
      <w:lang w:eastAsia="en-US"/>
    </w:rPr>
  </w:style>
  <w:style w:type="paragraph" w:customStyle="1" w:styleId="42FFF5D403094CF7B23630D1E14863D33">
    <w:name w:val="42FFF5D403094CF7B23630D1E14863D33"/>
    <w:rsid w:val="009457CD"/>
    <w:rPr>
      <w:rFonts w:eastAsiaTheme="minorHAnsi"/>
      <w:lang w:eastAsia="en-US"/>
    </w:rPr>
  </w:style>
  <w:style w:type="paragraph" w:customStyle="1" w:styleId="1A4141A9174A4A29AD6C5D7070D360293">
    <w:name w:val="1A4141A9174A4A29AD6C5D7070D360293"/>
    <w:rsid w:val="009457CD"/>
    <w:rPr>
      <w:rFonts w:eastAsiaTheme="minorHAnsi"/>
      <w:lang w:eastAsia="en-US"/>
    </w:rPr>
  </w:style>
  <w:style w:type="paragraph" w:customStyle="1" w:styleId="993AC6F67BA842C0A375FE2D25C10BC43">
    <w:name w:val="993AC6F67BA842C0A375FE2D25C10BC43"/>
    <w:rsid w:val="009457CD"/>
    <w:rPr>
      <w:rFonts w:eastAsiaTheme="minorHAnsi"/>
      <w:lang w:eastAsia="en-US"/>
    </w:rPr>
  </w:style>
  <w:style w:type="paragraph" w:customStyle="1" w:styleId="E86E27106AE14224AB9761968A8393BC3">
    <w:name w:val="E86E27106AE14224AB9761968A8393BC3"/>
    <w:rsid w:val="009457CD"/>
    <w:rPr>
      <w:rFonts w:eastAsiaTheme="minorHAnsi"/>
      <w:lang w:eastAsia="en-US"/>
    </w:rPr>
  </w:style>
  <w:style w:type="paragraph" w:customStyle="1" w:styleId="5AB7F6461950483BAC3365F9AEBAF6273">
    <w:name w:val="5AB7F6461950483BAC3365F9AEBAF6273"/>
    <w:rsid w:val="009457CD"/>
    <w:rPr>
      <w:rFonts w:eastAsiaTheme="minorHAnsi"/>
      <w:lang w:eastAsia="en-US"/>
    </w:rPr>
  </w:style>
  <w:style w:type="paragraph" w:customStyle="1" w:styleId="90193F8AE0D44136A90EE69779E3B2633">
    <w:name w:val="90193F8AE0D44136A90EE69779E3B2633"/>
    <w:rsid w:val="009457CD"/>
    <w:rPr>
      <w:rFonts w:eastAsiaTheme="minorHAnsi"/>
      <w:lang w:eastAsia="en-US"/>
    </w:rPr>
  </w:style>
  <w:style w:type="paragraph" w:customStyle="1" w:styleId="DF5B3D4D0FED4FAB8654257692A3D9E03">
    <w:name w:val="DF5B3D4D0FED4FAB8654257692A3D9E03"/>
    <w:rsid w:val="009457CD"/>
    <w:rPr>
      <w:rFonts w:eastAsiaTheme="minorHAnsi"/>
      <w:lang w:eastAsia="en-US"/>
    </w:rPr>
  </w:style>
  <w:style w:type="paragraph" w:customStyle="1" w:styleId="AA454783A7CB46FA9035C50EE7811C863">
    <w:name w:val="AA454783A7CB46FA9035C50EE7811C863"/>
    <w:rsid w:val="009457CD"/>
    <w:rPr>
      <w:rFonts w:eastAsiaTheme="minorHAnsi"/>
      <w:lang w:eastAsia="en-US"/>
    </w:rPr>
  </w:style>
  <w:style w:type="paragraph" w:customStyle="1" w:styleId="DBBAB4FE9D1246608126549EC9ED65B13">
    <w:name w:val="DBBAB4FE9D1246608126549EC9ED65B13"/>
    <w:rsid w:val="009457CD"/>
    <w:rPr>
      <w:rFonts w:eastAsiaTheme="minorHAnsi"/>
      <w:lang w:eastAsia="en-US"/>
    </w:rPr>
  </w:style>
  <w:style w:type="paragraph" w:customStyle="1" w:styleId="0F552A5E4C204EA191F671C226BC373C3">
    <w:name w:val="0F552A5E4C204EA191F671C226BC373C3"/>
    <w:rsid w:val="009457CD"/>
    <w:rPr>
      <w:rFonts w:eastAsiaTheme="minorHAnsi"/>
      <w:lang w:eastAsia="en-US"/>
    </w:rPr>
  </w:style>
  <w:style w:type="paragraph" w:customStyle="1" w:styleId="E868FE7FCD064B0B981DADBF1D83FAB33">
    <w:name w:val="E868FE7FCD064B0B981DADBF1D83FAB33"/>
    <w:rsid w:val="009457CD"/>
    <w:rPr>
      <w:rFonts w:eastAsiaTheme="minorHAnsi"/>
      <w:lang w:eastAsia="en-US"/>
    </w:rPr>
  </w:style>
  <w:style w:type="paragraph" w:customStyle="1" w:styleId="C6D60046DF314D7894F3580B59D1AC8C3">
    <w:name w:val="C6D60046DF314D7894F3580B59D1AC8C3"/>
    <w:rsid w:val="009457CD"/>
    <w:rPr>
      <w:rFonts w:eastAsiaTheme="minorHAnsi"/>
      <w:lang w:eastAsia="en-US"/>
    </w:rPr>
  </w:style>
  <w:style w:type="paragraph" w:customStyle="1" w:styleId="7CE4B0A6B135489990EE561D0FBFD8FF2">
    <w:name w:val="7CE4B0A6B135489990EE561D0FBFD8FF2"/>
    <w:rsid w:val="009457CD"/>
    <w:rPr>
      <w:rFonts w:eastAsiaTheme="minorHAnsi"/>
      <w:lang w:eastAsia="en-US"/>
    </w:rPr>
  </w:style>
  <w:style w:type="paragraph" w:customStyle="1" w:styleId="FA32D9F3CD7244B7B57F36B094A9D27C1">
    <w:name w:val="FA32D9F3CD7244B7B57F36B094A9D27C1"/>
    <w:rsid w:val="009457CD"/>
    <w:rPr>
      <w:rFonts w:eastAsiaTheme="minorHAnsi"/>
      <w:lang w:eastAsia="en-US"/>
    </w:rPr>
  </w:style>
  <w:style w:type="paragraph" w:customStyle="1" w:styleId="16705D60330849C19067F392F1D36B9E1">
    <w:name w:val="16705D60330849C19067F392F1D36B9E1"/>
    <w:rsid w:val="009457CD"/>
    <w:rPr>
      <w:rFonts w:eastAsiaTheme="minorHAnsi"/>
      <w:lang w:eastAsia="en-US"/>
    </w:rPr>
  </w:style>
  <w:style w:type="paragraph" w:customStyle="1" w:styleId="42EC569DF7774F649336CD5AF8093EFC">
    <w:name w:val="42EC569DF7774F649336CD5AF8093EFC"/>
    <w:rsid w:val="009457CD"/>
    <w:rPr>
      <w:rFonts w:eastAsiaTheme="minorHAnsi"/>
      <w:lang w:eastAsia="en-US"/>
    </w:rPr>
  </w:style>
  <w:style w:type="paragraph" w:customStyle="1" w:styleId="0443AA9E2C3849E5A65C8DAD622492CB3">
    <w:name w:val="0443AA9E2C3849E5A65C8DAD622492CB3"/>
    <w:rsid w:val="009457CD"/>
    <w:rPr>
      <w:rFonts w:eastAsiaTheme="minorHAnsi"/>
      <w:lang w:eastAsia="en-US"/>
    </w:rPr>
  </w:style>
  <w:style w:type="paragraph" w:customStyle="1" w:styleId="709A01DCDBB74F93939F8FA294A7E9AD3">
    <w:name w:val="709A01DCDBB74F93939F8FA294A7E9AD3"/>
    <w:rsid w:val="009457CD"/>
    <w:rPr>
      <w:rFonts w:eastAsiaTheme="minorHAnsi"/>
      <w:lang w:eastAsia="en-US"/>
    </w:rPr>
  </w:style>
  <w:style w:type="paragraph" w:customStyle="1" w:styleId="530051451F364985A6498C4067711F763">
    <w:name w:val="530051451F364985A6498C4067711F763"/>
    <w:rsid w:val="009457CD"/>
    <w:rPr>
      <w:rFonts w:eastAsiaTheme="minorHAnsi"/>
      <w:lang w:eastAsia="en-US"/>
    </w:rPr>
  </w:style>
  <w:style w:type="paragraph" w:customStyle="1" w:styleId="1A497B8A3B6B4C6A894941BD277212643">
    <w:name w:val="1A497B8A3B6B4C6A894941BD277212643"/>
    <w:rsid w:val="009457CD"/>
    <w:rPr>
      <w:rFonts w:eastAsiaTheme="minorHAnsi"/>
      <w:lang w:eastAsia="en-US"/>
    </w:rPr>
  </w:style>
  <w:style w:type="paragraph" w:customStyle="1" w:styleId="06B5BAE1DEC14B89AE3C872E9D932A113">
    <w:name w:val="06B5BAE1DEC14B89AE3C872E9D932A113"/>
    <w:rsid w:val="009457CD"/>
    <w:rPr>
      <w:rFonts w:eastAsiaTheme="minorHAnsi"/>
      <w:lang w:eastAsia="en-US"/>
    </w:rPr>
  </w:style>
  <w:style w:type="paragraph" w:customStyle="1" w:styleId="4168F78D1E364CF5A3DC5174DCE69C2D3">
    <w:name w:val="4168F78D1E364CF5A3DC5174DCE69C2D3"/>
    <w:rsid w:val="009457CD"/>
    <w:rPr>
      <w:rFonts w:eastAsiaTheme="minorHAnsi"/>
      <w:lang w:eastAsia="en-US"/>
    </w:rPr>
  </w:style>
  <w:style w:type="paragraph" w:customStyle="1" w:styleId="01547CB49F5C4FC68E08AF6A921C63DF4">
    <w:name w:val="01547CB49F5C4FC68E08AF6A921C63DF4"/>
    <w:rsid w:val="009457CD"/>
    <w:rPr>
      <w:rFonts w:eastAsiaTheme="minorHAnsi"/>
      <w:lang w:eastAsia="en-US"/>
    </w:rPr>
  </w:style>
  <w:style w:type="paragraph" w:customStyle="1" w:styleId="D97C245247554EC5AD6301AC582C86DC4">
    <w:name w:val="D97C245247554EC5AD6301AC582C86DC4"/>
    <w:rsid w:val="009457CD"/>
    <w:rPr>
      <w:rFonts w:eastAsiaTheme="minorHAnsi"/>
      <w:lang w:eastAsia="en-US"/>
    </w:rPr>
  </w:style>
  <w:style w:type="paragraph" w:customStyle="1" w:styleId="D4336BAAF0974688999FA8BE8CF83C154">
    <w:name w:val="D4336BAAF0974688999FA8BE8CF83C154"/>
    <w:rsid w:val="009457CD"/>
    <w:rPr>
      <w:rFonts w:eastAsiaTheme="minorHAnsi"/>
      <w:lang w:eastAsia="en-US"/>
    </w:rPr>
  </w:style>
  <w:style w:type="paragraph" w:customStyle="1" w:styleId="B5240CB0015744C3B00D82768C2D98184">
    <w:name w:val="B5240CB0015744C3B00D82768C2D98184"/>
    <w:rsid w:val="009457CD"/>
    <w:rPr>
      <w:rFonts w:eastAsiaTheme="minorHAnsi"/>
      <w:lang w:eastAsia="en-US"/>
    </w:rPr>
  </w:style>
  <w:style w:type="paragraph" w:customStyle="1" w:styleId="42FFF5D403094CF7B23630D1E14863D34">
    <w:name w:val="42FFF5D403094CF7B23630D1E14863D34"/>
    <w:rsid w:val="009457CD"/>
    <w:rPr>
      <w:rFonts w:eastAsiaTheme="minorHAnsi"/>
      <w:lang w:eastAsia="en-US"/>
    </w:rPr>
  </w:style>
  <w:style w:type="paragraph" w:customStyle="1" w:styleId="1A4141A9174A4A29AD6C5D7070D360294">
    <w:name w:val="1A4141A9174A4A29AD6C5D7070D360294"/>
    <w:rsid w:val="009457CD"/>
    <w:rPr>
      <w:rFonts w:eastAsiaTheme="minorHAnsi"/>
      <w:lang w:eastAsia="en-US"/>
    </w:rPr>
  </w:style>
  <w:style w:type="paragraph" w:customStyle="1" w:styleId="993AC6F67BA842C0A375FE2D25C10BC44">
    <w:name w:val="993AC6F67BA842C0A375FE2D25C10BC44"/>
    <w:rsid w:val="009457CD"/>
    <w:rPr>
      <w:rFonts w:eastAsiaTheme="minorHAnsi"/>
      <w:lang w:eastAsia="en-US"/>
    </w:rPr>
  </w:style>
  <w:style w:type="paragraph" w:customStyle="1" w:styleId="E86E27106AE14224AB9761968A8393BC4">
    <w:name w:val="E86E27106AE14224AB9761968A8393BC4"/>
    <w:rsid w:val="009457CD"/>
    <w:rPr>
      <w:rFonts w:eastAsiaTheme="minorHAnsi"/>
      <w:lang w:eastAsia="en-US"/>
    </w:rPr>
  </w:style>
  <w:style w:type="paragraph" w:customStyle="1" w:styleId="5AB7F6461950483BAC3365F9AEBAF6274">
    <w:name w:val="5AB7F6461950483BAC3365F9AEBAF6274"/>
    <w:rsid w:val="009457CD"/>
    <w:rPr>
      <w:rFonts w:eastAsiaTheme="minorHAnsi"/>
      <w:lang w:eastAsia="en-US"/>
    </w:rPr>
  </w:style>
  <w:style w:type="paragraph" w:customStyle="1" w:styleId="90193F8AE0D44136A90EE69779E3B2634">
    <w:name w:val="90193F8AE0D44136A90EE69779E3B2634"/>
    <w:rsid w:val="009457CD"/>
    <w:rPr>
      <w:rFonts w:eastAsiaTheme="minorHAnsi"/>
      <w:lang w:eastAsia="en-US"/>
    </w:rPr>
  </w:style>
  <w:style w:type="paragraph" w:customStyle="1" w:styleId="DF5B3D4D0FED4FAB8654257692A3D9E04">
    <w:name w:val="DF5B3D4D0FED4FAB8654257692A3D9E04"/>
    <w:rsid w:val="009457CD"/>
    <w:rPr>
      <w:rFonts w:eastAsiaTheme="minorHAnsi"/>
      <w:lang w:eastAsia="en-US"/>
    </w:rPr>
  </w:style>
  <w:style w:type="paragraph" w:customStyle="1" w:styleId="AA454783A7CB46FA9035C50EE7811C864">
    <w:name w:val="AA454783A7CB46FA9035C50EE7811C864"/>
    <w:rsid w:val="009457CD"/>
    <w:rPr>
      <w:rFonts w:eastAsiaTheme="minorHAnsi"/>
      <w:lang w:eastAsia="en-US"/>
    </w:rPr>
  </w:style>
  <w:style w:type="paragraph" w:customStyle="1" w:styleId="DBBAB4FE9D1246608126549EC9ED65B14">
    <w:name w:val="DBBAB4FE9D1246608126549EC9ED65B14"/>
    <w:rsid w:val="009457CD"/>
    <w:rPr>
      <w:rFonts w:eastAsiaTheme="minorHAnsi"/>
      <w:lang w:eastAsia="en-US"/>
    </w:rPr>
  </w:style>
  <w:style w:type="paragraph" w:customStyle="1" w:styleId="0F552A5E4C204EA191F671C226BC373C4">
    <w:name w:val="0F552A5E4C204EA191F671C226BC373C4"/>
    <w:rsid w:val="009457CD"/>
    <w:rPr>
      <w:rFonts w:eastAsiaTheme="minorHAnsi"/>
      <w:lang w:eastAsia="en-US"/>
    </w:rPr>
  </w:style>
  <w:style w:type="paragraph" w:customStyle="1" w:styleId="E868FE7FCD064B0B981DADBF1D83FAB34">
    <w:name w:val="E868FE7FCD064B0B981DADBF1D83FAB34"/>
    <w:rsid w:val="009457CD"/>
    <w:rPr>
      <w:rFonts w:eastAsiaTheme="minorHAnsi"/>
      <w:lang w:eastAsia="en-US"/>
    </w:rPr>
  </w:style>
  <w:style w:type="paragraph" w:customStyle="1" w:styleId="C6D60046DF314D7894F3580B59D1AC8C4">
    <w:name w:val="C6D60046DF314D7894F3580B59D1AC8C4"/>
    <w:rsid w:val="009457CD"/>
    <w:rPr>
      <w:rFonts w:eastAsiaTheme="minorHAnsi"/>
      <w:lang w:eastAsia="en-US"/>
    </w:rPr>
  </w:style>
  <w:style w:type="paragraph" w:customStyle="1" w:styleId="7CE4B0A6B135489990EE561D0FBFD8FF3">
    <w:name w:val="7CE4B0A6B135489990EE561D0FBFD8FF3"/>
    <w:rsid w:val="009457CD"/>
    <w:rPr>
      <w:rFonts w:eastAsiaTheme="minorHAnsi"/>
      <w:lang w:eastAsia="en-US"/>
    </w:rPr>
  </w:style>
  <w:style w:type="paragraph" w:customStyle="1" w:styleId="FA32D9F3CD7244B7B57F36B094A9D27C2">
    <w:name w:val="FA32D9F3CD7244B7B57F36B094A9D27C2"/>
    <w:rsid w:val="009457CD"/>
    <w:rPr>
      <w:rFonts w:eastAsiaTheme="minorHAnsi"/>
      <w:lang w:eastAsia="en-US"/>
    </w:rPr>
  </w:style>
  <w:style w:type="paragraph" w:customStyle="1" w:styleId="16705D60330849C19067F392F1D36B9E2">
    <w:name w:val="16705D60330849C19067F392F1D36B9E2"/>
    <w:rsid w:val="009457CD"/>
    <w:rPr>
      <w:rFonts w:eastAsiaTheme="minorHAnsi"/>
      <w:lang w:eastAsia="en-US"/>
    </w:rPr>
  </w:style>
  <w:style w:type="paragraph" w:customStyle="1" w:styleId="42EC569DF7774F649336CD5AF8093EFC1">
    <w:name w:val="42EC569DF7774F649336CD5AF8093EFC1"/>
    <w:rsid w:val="009457CD"/>
    <w:rPr>
      <w:rFonts w:eastAsiaTheme="minorHAnsi"/>
      <w:lang w:eastAsia="en-US"/>
    </w:rPr>
  </w:style>
  <w:style w:type="paragraph" w:customStyle="1" w:styleId="DE8495D59015431090993DDA7D40DA63">
    <w:name w:val="DE8495D59015431090993DDA7D40DA63"/>
    <w:rsid w:val="009457CD"/>
    <w:rPr>
      <w:rFonts w:eastAsiaTheme="minorHAnsi"/>
      <w:lang w:eastAsia="en-US"/>
    </w:rPr>
  </w:style>
  <w:style w:type="paragraph" w:customStyle="1" w:styleId="E504F8DD4E7F48589050E1873720F78B">
    <w:name w:val="E504F8DD4E7F48589050E1873720F78B"/>
    <w:rsid w:val="009457CD"/>
  </w:style>
  <w:style w:type="paragraph" w:customStyle="1" w:styleId="4EE6CD2D48EE41E2B338EA5BFB9B91EF">
    <w:name w:val="4EE6CD2D48EE41E2B338EA5BFB9B91EF"/>
    <w:rsid w:val="009457CD"/>
  </w:style>
  <w:style w:type="paragraph" w:customStyle="1" w:styleId="9D8B198B387F4746993F53AD2A2C1D65">
    <w:name w:val="9D8B198B387F4746993F53AD2A2C1D65"/>
    <w:rsid w:val="009457CD"/>
  </w:style>
  <w:style w:type="paragraph" w:customStyle="1" w:styleId="87F7164F3A6640F1A084DCD92746D8A9">
    <w:name w:val="87F7164F3A6640F1A084DCD92746D8A9"/>
    <w:rsid w:val="009457CD"/>
  </w:style>
  <w:style w:type="paragraph" w:customStyle="1" w:styleId="3C44A06DF39346DEA4AF42D8A9567589">
    <w:name w:val="3C44A06DF39346DEA4AF42D8A9567589"/>
    <w:rsid w:val="009457CD"/>
  </w:style>
  <w:style w:type="paragraph" w:customStyle="1" w:styleId="505F076DD5AA489A9824A292E1CD2234">
    <w:name w:val="505F076DD5AA489A9824A292E1CD2234"/>
    <w:rsid w:val="009457CD"/>
  </w:style>
  <w:style w:type="paragraph" w:customStyle="1" w:styleId="030F67FBC06A44689D061F76119C6FEA">
    <w:name w:val="030F67FBC06A44689D061F76119C6FEA"/>
    <w:rsid w:val="009457CD"/>
  </w:style>
  <w:style w:type="paragraph" w:customStyle="1" w:styleId="7DFDF63F48594D5084C69CF6BD349EAC">
    <w:name w:val="7DFDF63F48594D5084C69CF6BD349EAC"/>
    <w:rsid w:val="009457CD"/>
    <w:rPr>
      <w:rFonts w:eastAsiaTheme="minorHAnsi"/>
      <w:lang w:eastAsia="en-US"/>
    </w:rPr>
  </w:style>
  <w:style w:type="paragraph" w:customStyle="1" w:styleId="0443AA9E2C3849E5A65C8DAD622492CB4">
    <w:name w:val="0443AA9E2C3849E5A65C8DAD622492CB4"/>
    <w:rsid w:val="009457CD"/>
    <w:rPr>
      <w:rFonts w:eastAsiaTheme="minorHAnsi"/>
      <w:lang w:eastAsia="en-US"/>
    </w:rPr>
  </w:style>
  <w:style w:type="paragraph" w:customStyle="1" w:styleId="709A01DCDBB74F93939F8FA294A7E9AD4">
    <w:name w:val="709A01DCDBB74F93939F8FA294A7E9AD4"/>
    <w:rsid w:val="009457CD"/>
    <w:rPr>
      <w:rFonts w:eastAsiaTheme="minorHAnsi"/>
      <w:lang w:eastAsia="en-US"/>
    </w:rPr>
  </w:style>
  <w:style w:type="paragraph" w:customStyle="1" w:styleId="530051451F364985A6498C4067711F764">
    <w:name w:val="530051451F364985A6498C4067711F764"/>
    <w:rsid w:val="009457CD"/>
    <w:rPr>
      <w:rFonts w:eastAsiaTheme="minorHAnsi"/>
      <w:lang w:eastAsia="en-US"/>
    </w:rPr>
  </w:style>
  <w:style w:type="paragraph" w:customStyle="1" w:styleId="1A497B8A3B6B4C6A894941BD277212644">
    <w:name w:val="1A497B8A3B6B4C6A894941BD277212644"/>
    <w:rsid w:val="009457CD"/>
    <w:rPr>
      <w:rFonts w:eastAsiaTheme="minorHAnsi"/>
      <w:lang w:eastAsia="en-US"/>
    </w:rPr>
  </w:style>
  <w:style w:type="paragraph" w:customStyle="1" w:styleId="06B5BAE1DEC14B89AE3C872E9D932A114">
    <w:name w:val="06B5BAE1DEC14B89AE3C872E9D932A114"/>
    <w:rsid w:val="009457CD"/>
    <w:rPr>
      <w:rFonts w:eastAsiaTheme="minorHAnsi"/>
      <w:lang w:eastAsia="en-US"/>
    </w:rPr>
  </w:style>
  <w:style w:type="paragraph" w:customStyle="1" w:styleId="4168F78D1E364CF5A3DC5174DCE69C2D4">
    <w:name w:val="4168F78D1E364CF5A3DC5174DCE69C2D4"/>
    <w:rsid w:val="009457CD"/>
    <w:rPr>
      <w:rFonts w:eastAsiaTheme="minorHAnsi"/>
      <w:lang w:eastAsia="en-US"/>
    </w:rPr>
  </w:style>
  <w:style w:type="paragraph" w:customStyle="1" w:styleId="01547CB49F5C4FC68E08AF6A921C63DF5">
    <w:name w:val="01547CB49F5C4FC68E08AF6A921C63DF5"/>
    <w:rsid w:val="009457CD"/>
    <w:rPr>
      <w:rFonts w:eastAsiaTheme="minorHAnsi"/>
      <w:lang w:eastAsia="en-US"/>
    </w:rPr>
  </w:style>
  <w:style w:type="paragraph" w:customStyle="1" w:styleId="D97C245247554EC5AD6301AC582C86DC5">
    <w:name w:val="D97C245247554EC5AD6301AC582C86DC5"/>
    <w:rsid w:val="009457CD"/>
    <w:rPr>
      <w:rFonts w:eastAsiaTheme="minorHAnsi"/>
      <w:lang w:eastAsia="en-US"/>
    </w:rPr>
  </w:style>
  <w:style w:type="paragraph" w:customStyle="1" w:styleId="D4336BAAF0974688999FA8BE8CF83C155">
    <w:name w:val="D4336BAAF0974688999FA8BE8CF83C155"/>
    <w:rsid w:val="009457CD"/>
    <w:rPr>
      <w:rFonts w:eastAsiaTheme="minorHAnsi"/>
      <w:lang w:eastAsia="en-US"/>
    </w:rPr>
  </w:style>
  <w:style w:type="paragraph" w:customStyle="1" w:styleId="B5240CB0015744C3B00D82768C2D98185">
    <w:name w:val="B5240CB0015744C3B00D82768C2D98185"/>
    <w:rsid w:val="009457CD"/>
    <w:rPr>
      <w:rFonts w:eastAsiaTheme="minorHAnsi"/>
      <w:lang w:eastAsia="en-US"/>
    </w:rPr>
  </w:style>
  <w:style w:type="paragraph" w:customStyle="1" w:styleId="42FFF5D403094CF7B23630D1E14863D35">
    <w:name w:val="42FFF5D403094CF7B23630D1E14863D35"/>
    <w:rsid w:val="009457CD"/>
    <w:rPr>
      <w:rFonts w:eastAsiaTheme="minorHAnsi"/>
      <w:lang w:eastAsia="en-US"/>
    </w:rPr>
  </w:style>
  <w:style w:type="paragraph" w:customStyle="1" w:styleId="1A4141A9174A4A29AD6C5D7070D360295">
    <w:name w:val="1A4141A9174A4A29AD6C5D7070D360295"/>
    <w:rsid w:val="009457CD"/>
    <w:rPr>
      <w:rFonts w:eastAsiaTheme="minorHAnsi"/>
      <w:lang w:eastAsia="en-US"/>
    </w:rPr>
  </w:style>
  <w:style w:type="paragraph" w:customStyle="1" w:styleId="993AC6F67BA842C0A375FE2D25C10BC45">
    <w:name w:val="993AC6F67BA842C0A375FE2D25C10BC45"/>
    <w:rsid w:val="009457CD"/>
    <w:rPr>
      <w:rFonts w:eastAsiaTheme="minorHAnsi"/>
      <w:lang w:eastAsia="en-US"/>
    </w:rPr>
  </w:style>
  <w:style w:type="paragraph" w:customStyle="1" w:styleId="E86E27106AE14224AB9761968A8393BC5">
    <w:name w:val="E86E27106AE14224AB9761968A8393BC5"/>
    <w:rsid w:val="009457CD"/>
    <w:rPr>
      <w:rFonts w:eastAsiaTheme="minorHAnsi"/>
      <w:lang w:eastAsia="en-US"/>
    </w:rPr>
  </w:style>
  <w:style w:type="paragraph" w:customStyle="1" w:styleId="5AB7F6461950483BAC3365F9AEBAF6275">
    <w:name w:val="5AB7F6461950483BAC3365F9AEBAF6275"/>
    <w:rsid w:val="009457CD"/>
    <w:rPr>
      <w:rFonts w:eastAsiaTheme="minorHAnsi"/>
      <w:lang w:eastAsia="en-US"/>
    </w:rPr>
  </w:style>
  <w:style w:type="paragraph" w:customStyle="1" w:styleId="90193F8AE0D44136A90EE69779E3B2635">
    <w:name w:val="90193F8AE0D44136A90EE69779E3B2635"/>
    <w:rsid w:val="009457CD"/>
    <w:rPr>
      <w:rFonts w:eastAsiaTheme="minorHAnsi"/>
      <w:lang w:eastAsia="en-US"/>
    </w:rPr>
  </w:style>
  <w:style w:type="paragraph" w:customStyle="1" w:styleId="DF5B3D4D0FED4FAB8654257692A3D9E05">
    <w:name w:val="DF5B3D4D0FED4FAB8654257692A3D9E05"/>
    <w:rsid w:val="009457CD"/>
    <w:rPr>
      <w:rFonts w:eastAsiaTheme="minorHAnsi"/>
      <w:lang w:eastAsia="en-US"/>
    </w:rPr>
  </w:style>
  <w:style w:type="paragraph" w:customStyle="1" w:styleId="AA454783A7CB46FA9035C50EE7811C865">
    <w:name w:val="AA454783A7CB46FA9035C50EE7811C865"/>
    <w:rsid w:val="009457CD"/>
    <w:rPr>
      <w:rFonts w:eastAsiaTheme="minorHAnsi"/>
      <w:lang w:eastAsia="en-US"/>
    </w:rPr>
  </w:style>
  <w:style w:type="paragraph" w:customStyle="1" w:styleId="DBBAB4FE9D1246608126549EC9ED65B15">
    <w:name w:val="DBBAB4FE9D1246608126549EC9ED65B15"/>
    <w:rsid w:val="009457CD"/>
    <w:rPr>
      <w:rFonts w:eastAsiaTheme="minorHAnsi"/>
      <w:lang w:eastAsia="en-US"/>
    </w:rPr>
  </w:style>
  <w:style w:type="paragraph" w:customStyle="1" w:styleId="0F552A5E4C204EA191F671C226BC373C5">
    <w:name w:val="0F552A5E4C204EA191F671C226BC373C5"/>
    <w:rsid w:val="009457CD"/>
    <w:rPr>
      <w:rFonts w:eastAsiaTheme="minorHAnsi"/>
      <w:lang w:eastAsia="en-US"/>
    </w:rPr>
  </w:style>
  <w:style w:type="paragraph" w:customStyle="1" w:styleId="E868FE7FCD064B0B981DADBF1D83FAB35">
    <w:name w:val="E868FE7FCD064B0B981DADBF1D83FAB35"/>
    <w:rsid w:val="009457CD"/>
    <w:rPr>
      <w:rFonts w:eastAsiaTheme="minorHAnsi"/>
      <w:lang w:eastAsia="en-US"/>
    </w:rPr>
  </w:style>
  <w:style w:type="paragraph" w:customStyle="1" w:styleId="C6D60046DF314D7894F3580B59D1AC8C5">
    <w:name w:val="C6D60046DF314D7894F3580B59D1AC8C5"/>
    <w:rsid w:val="009457CD"/>
    <w:rPr>
      <w:rFonts w:eastAsiaTheme="minorHAnsi"/>
      <w:lang w:eastAsia="en-US"/>
    </w:rPr>
  </w:style>
  <w:style w:type="paragraph" w:customStyle="1" w:styleId="E504F8DD4E7F48589050E1873720F78B1">
    <w:name w:val="E504F8DD4E7F48589050E1873720F78B1"/>
    <w:rsid w:val="009457CD"/>
    <w:rPr>
      <w:rFonts w:eastAsiaTheme="minorHAnsi"/>
      <w:lang w:eastAsia="en-US"/>
    </w:rPr>
  </w:style>
  <w:style w:type="paragraph" w:customStyle="1" w:styleId="7CE4B0A6B135489990EE561D0FBFD8FF4">
    <w:name w:val="7CE4B0A6B135489990EE561D0FBFD8FF4"/>
    <w:rsid w:val="009457CD"/>
    <w:rPr>
      <w:rFonts w:eastAsiaTheme="minorHAnsi"/>
      <w:lang w:eastAsia="en-US"/>
    </w:rPr>
  </w:style>
  <w:style w:type="paragraph" w:customStyle="1" w:styleId="FA32D9F3CD7244B7B57F36B094A9D27C3">
    <w:name w:val="FA32D9F3CD7244B7B57F36B094A9D27C3"/>
    <w:rsid w:val="009457CD"/>
    <w:rPr>
      <w:rFonts w:eastAsiaTheme="minorHAnsi"/>
      <w:lang w:eastAsia="en-US"/>
    </w:rPr>
  </w:style>
  <w:style w:type="paragraph" w:customStyle="1" w:styleId="16705D60330849C19067F392F1D36B9E3">
    <w:name w:val="16705D60330849C19067F392F1D36B9E3"/>
    <w:rsid w:val="009457CD"/>
    <w:rPr>
      <w:rFonts w:eastAsiaTheme="minorHAnsi"/>
      <w:lang w:eastAsia="en-US"/>
    </w:rPr>
  </w:style>
  <w:style w:type="paragraph" w:customStyle="1" w:styleId="42EC569DF7774F649336CD5AF8093EFC2">
    <w:name w:val="42EC569DF7774F649336CD5AF8093EFC2"/>
    <w:rsid w:val="009457CD"/>
    <w:rPr>
      <w:rFonts w:eastAsiaTheme="minorHAnsi"/>
      <w:lang w:eastAsia="en-US"/>
    </w:rPr>
  </w:style>
  <w:style w:type="paragraph" w:customStyle="1" w:styleId="DE8495D59015431090993DDA7D40DA631">
    <w:name w:val="DE8495D59015431090993DDA7D40DA631"/>
    <w:rsid w:val="009457CD"/>
    <w:rPr>
      <w:rFonts w:eastAsiaTheme="minorHAnsi"/>
      <w:lang w:eastAsia="en-US"/>
    </w:rPr>
  </w:style>
  <w:style w:type="paragraph" w:customStyle="1" w:styleId="A3A67448A2604785AAE155E89030859E">
    <w:name w:val="A3A67448A2604785AAE155E89030859E"/>
    <w:rsid w:val="009457CD"/>
    <w:rPr>
      <w:rFonts w:eastAsiaTheme="minorHAnsi"/>
      <w:lang w:eastAsia="en-US"/>
    </w:rPr>
  </w:style>
  <w:style w:type="paragraph" w:customStyle="1" w:styleId="7DFDF63F48594D5084C69CF6BD349EAC1">
    <w:name w:val="7DFDF63F48594D5084C69CF6BD349EAC1"/>
    <w:rsid w:val="009457CD"/>
    <w:rPr>
      <w:rFonts w:eastAsiaTheme="minorHAnsi"/>
      <w:lang w:eastAsia="en-US"/>
    </w:rPr>
  </w:style>
  <w:style w:type="paragraph" w:customStyle="1" w:styleId="0443AA9E2C3849E5A65C8DAD622492CB5">
    <w:name w:val="0443AA9E2C3849E5A65C8DAD622492CB5"/>
    <w:rsid w:val="009457CD"/>
    <w:rPr>
      <w:rFonts w:eastAsiaTheme="minorHAnsi"/>
      <w:lang w:eastAsia="en-US"/>
    </w:rPr>
  </w:style>
  <w:style w:type="paragraph" w:customStyle="1" w:styleId="709A01DCDBB74F93939F8FA294A7E9AD5">
    <w:name w:val="709A01DCDBB74F93939F8FA294A7E9AD5"/>
    <w:rsid w:val="009457CD"/>
    <w:rPr>
      <w:rFonts w:eastAsiaTheme="minorHAnsi"/>
      <w:lang w:eastAsia="en-US"/>
    </w:rPr>
  </w:style>
  <w:style w:type="paragraph" w:customStyle="1" w:styleId="530051451F364985A6498C4067711F765">
    <w:name w:val="530051451F364985A6498C4067711F765"/>
    <w:rsid w:val="009457CD"/>
    <w:rPr>
      <w:rFonts w:eastAsiaTheme="minorHAnsi"/>
      <w:lang w:eastAsia="en-US"/>
    </w:rPr>
  </w:style>
  <w:style w:type="paragraph" w:customStyle="1" w:styleId="1A497B8A3B6B4C6A894941BD277212645">
    <w:name w:val="1A497B8A3B6B4C6A894941BD277212645"/>
    <w:rsid w:val="009457CD"/>
    <w:rPr>
      <w:rFonts w:eastAsiaTheme="minorHAnsi"/>
      <w:lang w:eastAsia="en-US"/>
    </w:rPr>
  </w:style>
  <w:style w:type="paragraph" w:customStyle="1" w:styleId="06B5BAE1DEC14B89AE3C872E9D932A115">
    <w:name w:val="06B5BAE1DEC14B89AE3C872E9D932A115"/>
    <w:rsid w:val="009457CD"/>
    <w:rPr>
      <w:rFonts w:eastAsiaTheme="minorHAnsi"/>
      <w:lang w:eastAsia="en-US"/>
    </w:rPr>
  </w:style>
  <w:style w:type="paragraph" w:customStyle="1" w:styleId="4168F78D1E364CF5A3DC5174DCE69C2D5">
    <w:name w:val="4168F78D1E364CF5A3DC5174DCE69C2D5"/>
    <w:rsid w:val="009457CD"/>
    <w:rPr>
      <w:rFonts w:eastAsiaTheme="minorHAnsi"/>
      <w:lang w:eastAsia="en-US"/>
    </w:rPr>
  </w:style>
  <w:style w:type="paragraph" w:customStyle="1" w:styleId="01547CB49F5C4FC68E08AF6A921C63DF6">
    <w:name w:val="01547CB49F5C4FC68E08AF6A921C63DF6"/>
    <w:rsid w:val="009457CD"/>
    <w:rPr>
      <w:rFonts w:eastAsiaTheme="minorHAnsi"/>
      <w:lang w:eastAsia="en-US"/>
    </w:rPr>
  </w:style>
  <w:style w:type="paragraph" w:customStyle="1" w:styleId="D97C245247554EC5AD6301AC582C86DC6">
    <w:name w:val="D97C245247554EC5AD6301AC582C86DC6"/>
    <w:rsid w:val="009457CD"/>
    <w:rPr>
      <w:rFonts w:eastAsiaTheme="minorHAnsi"/>
      <w:lang w:eastAsia="en-US"/>
    </w:rPr>
  </w:style>
  <w:style w:type="paragraph" w:customStyle="1" w:styleId="D4336BAAF0974688999FA8BE8CF83C156">
    <w:name w:val="D4336BAAF0974688999FA8BE8CF83C156"/>
    <w:rsid w:val="009457CD"/>
    <w:rPr>
      <w:rFonts w:eastAsiaTheme="minorHAnsi"/>
      <w:lang w:eastAsia="en-US"/>
    </w:rPr>
  </w:style>
  <w:style w:type="paragraph" w:customStyle="1" w:styleId="B5240CB0015744C3B00D82768C2D98186">
    <w:name w:val="B5240CB0015744C3B00D82768C2D98186"/>
    <w:rsid w:val="009457CD"/>
    <w:rPr>
      <w:rFonts w:eastAsiaTheme="minorHAnsi"/>
      <w:lang w:eastAsia="en-US"/>
    </w:rPr>
  </w:style>
  <w:style w:type="paragraph" w:customStyle="1" w:styleId="42FFF5D403094CF7B23630D1E14863D36">
    <w:name w:val="42FFF5D403094CF7B23630D1E14863D36"/>
    <w:rsid w:val="009457CD"/>
    <w:rPr>
      <w:rFonts w:eastAsiaTheme="minorHAnsi"/>
      <w:lang w:eastAsia="en-US"/>
    </w:rPr>
  </w:style>
  <w:style w:type="paragraph" w:customStyle="1" w:styleId="1A4141A9174A4A29AD6C5D7070D360296">
    <w:name w:val="1A4141A9174A4A29AD6C5D7070D360296"/>
    <w:rsid w:val="009457CD"/>
    <w:rPr>
      <w:rFonts w:eastAsiaTheme="minorHAnsi"/>
      <w:lang w:eastAsia="en-US"/>
    </w:rPr>
  </w:style>
  <w:style w:type="paragraph" w:customStyle="1" w:styleId="993AC6F67BA842C0A375FE2D25C10BC46">
    <w:name w:val="993AC6F67BA842C0A375FE2D25C10BC46"/>
    <w:rsid w:val="009457CD"/>
    <w:rPr>
      <w:rFonts w:eastAsiaTheme="minorHAnsi"/>
      <w:lang w:eastAsia="en-US"/>
    </w:rPr>
  </w:style>
  <w:style w:type="paragraph" w:customStyle="1" w:styleId="E86E27106AE14224AB9761968A8393BC6">
    <w:name w:val="E86E27106AE14224AB9761968A8393BC6"/>
    <w:rsid w:val="009457CD"/>
    <w:rPr>
      <w:rFonts w:eastAsiaTheme="minorHAnsi"/>
      <w:lang w:eastAsia="en-US"/>
    </w:rPr>
  </w:style>
  <w:style w:type="paragraph" w:customStyle="1" w:styleId="5AB7F6461950483BAC3365F9AEBAF6276">
    <w:name w:val="5AB7F6461950483BAC3365F9AEBAF6276"/>
    <w:rsid w:val="009457CD"/>
    <w:rPr>
      <w:rFonts w:eastAsiaTheme="minorHAnsi"/>
      <w:lang w:eastAsia="en-US"/>
    </w:rPr>
  </w:style>
  <w:style w:type="paragraph" w:customStyle="1" w:styleId="90193F8AE0D44136A90EE69779E3B2636">
    <w:name w:val="90193F8AE0D44136A90EE69779E3B2636"/>
    <w:rsid w:val="009457CD"/>
    <w:rPr>
      <w:rFonts w:eastAsiaTheme="minorHAnsi"/>
      <w:lang w:eastAsia="en-US"/>
    </w:rPr>
  </w:style>
  <w:style w:type="paragraph" w:customStyle="1" w:styleId="DF5B3D4D0FED4FAB8654257692A3D9E06">
    <w:name w:val="DF5B3D4D0FED4FAB8654257692A3D9E06"/>
    <w:rsid w:val="009457CD"/>
    <w:rPr>
      <w:rFonts w:eastAsiaTheme="minorHAnsi"/>
      <w:lang w:eastAsia="en-US"/>
    </w:rPr>
  </w:style>
  <w:style w:type="paragraph" w:customStyle="1" w:styleId="AA454783A7CB46FA9035C50EE7811C866">
    <w:name w:val="AA454783A7CB46FA9035C50EE7811C866"/>
    <w:rsid w:val="009457CD"/>
    <w:rPr>
      <w:rFonts w:eastAsiaTheme="minorHAnsi"/>
      <w:lang w:eastAsia="en-US"/>
    </w:rPr>
  </w:style>
  <w:style w:type="paragraph" w:customStyle="1" w:styleId="DBBAB4FE9D1246608126549EC9ED65B16">
    <w:name w:val="DBBAB4FE9D1246608126549EC9ED65B16"/>
    <w:rsid w:val="009457CD"/>
    <w:rPr>
      <w:rFonts w:eastAsiaTheme="minorHAnsi"/>
      <w:lang w:eastAsia="en-US"/>
    </w:rPr>
  </w:style>
  <w:style w:type="paragraph" w:customStyle="1" w:styleId="0F552A5E4C204EA191F671C226BC373C6">
    <w:name w:val="0F552A5E4C204EA191F671C226BC373C6"/>
    <w:rsid w:val="009457CD"/>
    <w:rPr>
      <w:rFonts w:eastAsiaTheme="minorHAnsi"/>
      <w:lang w:eastAsia="en-US"/>
    </w:rPr>
  </w:style>
  <w:style w:type="paragraph" w:customStyle="1" w:styleId="E868FE7FCD064B0B981DADBF1D83FAB36">
    <w:name w:val="E868FE7FCD064B0B981DADBF1D83FAB36"/>
    <w:rsid w:val="009457CD"/>
    <w:rPr>
      <w:rFonts w:eastAsiaTheme="minorHAnsi"/>
      <w:lang w:eastAsia="en-US"/>
    </w:rPr>
  </w:style>
  <w:style w:type="paragraph" w:customStyle="1" w:styleId="C6D60046DF314D7894F3580B59D1AC8C6">
    <w:name w:val="C6D60046DF314D7894F3580B59D1AC8C6"/>
    <w:rsid w:val="009457CD"/>
    <w:rPr>
      <w:rFonts w:eastAsiaTheme="minorHAnsi"/>
      <w:lang w:eastAsia="en-US"/>
    </w:rPr>
  </w:style>
  <w:style w:type="paragraph" w:customStyle="1" w:styleId="E504F8DD4E7F48589050E1873720F78B2">
    <w:name w:val="E504F8DD4E7F48589050E1873720F78B2"/>
    <w:rsid w:val="009457CD"/>
    <w:rPr>
      <w:rFonts w:eastAsiaTheme="minorHAnsi"/>
      <w:lang w:eastAsia="en-US"/>
    </w:rPr>
  </w:style>
  <w:style w:type="paragraph" w:customStyle="1" w:styleId="7CE4B0A6B135489990EE561D0FBFD8FF5">
    <w:name w:val="7CE4B0A6B135489990EE561D0FBFD8FF5"/>
    <w:rsid w:val="009457CD"/>
    <w:rPr>
      <w:rFonts w:eastAsiaTheme="minorHAnsi"/>
      <w:lang w:eastAsia="en-US"/>
    </w:rPr>
  </w:style>
  <w:style w:type="paragraph" w:customStyle="1" w:styleId="FA32D9F3CD7244B7B57F36B094A9D27C4">
    <w:name w:val="FA32D9F3CD7244B7B57F36B094A9D27C4"/>
    <w:rsid w:val="009457CD"/>
    <w:rPr>
      <w:rFonts w:eastAsiaTheme="minorHAnsi"/>
      <w:lang w:eastAsia="en-US"/>
    </w:rPr>
  </w:style>
  <w:style w:type="paragraph" w:customStyle="1" w:styleId="16705D60330849C19067F392F1D36B9E4">
    <w:name w:val="16705D60330849C19067F392F1D36B9E4"/>
    <w:rsid w:val="009457CD"/>
    <w:rPr>
      <w:rFonts w:eastAsiaTheme="minorHAnsi"/>
      <w:lang w:eastAsia="en-US"/>
    </w:rPr>
  </w:style>
  <w:style w:type="paragraph" w:customStyle="1" w:styleId="42EC569DF7774F649336CD5AF8093EFC3">
    <w:name w:val="42EC569DF7774F649336CD5AF8093EFC3"/>
    <w:rsid w:val="009457CD"/>
    <w:rPr>
      <w:rFonts w:eastAsiaTheme="minorHAnsi"/>
      <w:lang w:eastAsia="en-US"/>
    </w:rPr>
  </w:style>
  <w:style w:type="paragraph" w:customStyle="1" w:styleId="DE8495D59015431090993DDA7D40DA632">
    <w:name w:val="DE8495D59015431090993DDA7D40DA632"/>
    <w:rsid w:val="009457CD"/>
    <w:rPr>
      <w:rFonts w:eastAsiaTheme="minorHAnsi"/>
      <w:lang w:eastAsia="en-US"/>
    </w:rPr>
  </w:style>
  <w:style w:type="paragraph" w:customStyle="1" w:styleId="A3A67448A2604785AAE155E89030859E1">
    <w:name w:val="A3A67448A2604785AAE155E89030859E1"/>
    <w:rsid w:val="009457CD"/>
    <w:rPr>
      <w:rFonts w:eastAsiaTheme="minorHAnsi"/>
      <w:lang w:eastAsia="en-US"/>
    </w:rPr>
  </w:style>
  <w:style w:type="paragraph" w:customStyle="1" w:styleId="7DFDF63F48594D5084C69CF6BD349EAC2">
    <w:name w:val="7DFDF63F48594D5084C69CF6BD349EAC2"/>
    <w:rsid w:val="009457CD"/>
    <w:rPr>
      <w:rFonts w:eastAsiaTheme="minorHAnsi"/>
      <w:lang w:eastAsia="en-US"/>
    </w:rPr>
  </w:style>
  <w:style w:type="paragraph" w:customStyle="1" w:styleId="32A1DEED57C044E0AC5983C00BCDD9AC">
    <w:name w:val="32A1DEED57C044E0AC5983C00BCDD9AC"/>
    <w:rsid w:val="009457CD"/>
    <w:rPr>
      <w:rFonts w:eastAsiaTheme="minorHAnsi"/>
      <w:lang w:eastAsia="en-US"/>
    </w:rPr>
  </w:style>
  <w:style w:type="paragraph" w:customStyle="1" w:styleId="0443AA9E2C3849E5A65C8DAD622492CB6">
    <w:name w:val="0443AA9E2C3849E5A65C8DAD622492CB6"/>
    <w:rsid w:val="009457CD"/>
    <w:rPr>
      <w:rFonts w:eastAsiaTheme="minorHAnsi"/>
      <w:lang w:eastAsia="en-US"/>
    </w:rPr>
  </w:style>
  <w:style w:type="paragraph" w:customStyle="1" w:styleId="709A01DCDBB74F93939F8FA294A7E9AD6">
    <w:name w:val="709A01DCDBB74F93939F8FA294A7E9AD6"/>
    <w:rsid w:val="009457CD"/>
    <w:rPr>
      <w:rFonts w:eastAsiaTheme="minorHAnsi"/>
      <w:lang w:eastAsia="en-US"/>
    </w:rPr>
  </w:style>
  <w:style w:type="paragraph" w:customStyle="1" w:styleId="530051451F364985A6498C4067711F766">
    <w:name w:val="530051451F364985A6498C4067711F766"/>
    <w:rsid w:val="009457CD"/>
    <w:rPr>
      <w:rFonts w:eastAsiaTheme="minorHAnsi"/>
      <w:lang w:eastAsia="en-US"/>
    </w:rPr>
  </w:style>
  <w:style w:type="paragraph" w:customStyle="1" w:styleId="1A497B8A3B6B4C6A894941BD277212646">
    <w:name w:val="1A497B8A3B6B4C6A894941BD277212646"/>
    <w:rsid w:val="009457CD"/>
    <w:rPr>
      <w:rFonts w:eastAsiaTheme="minorHAnsi"/>
      <w:lang w:eastAsia="en-US"/>
    </w:rPr>
  </w:style>
  <w:style w:type="paragraph" w:customStyle="1" w:styleId="06B5BAE1DEC14B89AE3C872E9D932A116">
    <w:name w:val="06B5BAE1DEC14B89AE3C872E9D932A116"/>
    <w:rsid w:val="009457CD"/>
    <w:rPr>
      <w:rFonts w:eastAsiaTheme="minorHAnsi"/>
      <w:lang w:eastAsia="en-US"/>
    </w:rPr>
  </w:style>
  <w:style w:type="paragraph" w:customStyle="1" w:styleId="4168F78D1E364CF5A3DC5174DCE69C2D6">
    <w:name w:val="4168F78D1E364CF5A3DC5174DCE69C2D6"/>
    <w:rsid w:val="009457CD"/>
    <w:rPr>
      <w:rFonts w:eastAsiaTheme="minorHAnsi"/>
      <w:lang w:eastAsia="en-US"/>
    </w:rPr>
  </w:style>
  <w:style w:type="paragraph" w:customStyle="1" w:styleId="01547CB49F5C4FC68E08AF6A921C63DF7">
    <w:name w:val="01547CB49F5C4FC68E08AF6A921C63DF7"/>
    <w:rsid w:val="009457CD"/>
    <w:rPr>
      <w:rFonts w:eastAsiaTheme="minorHAnsi"/>
      <w:lang w:eastAsia="en-US"/>
    </w:rPr>
  </w:style>
  <w:style w:type="paragraph" w:customStyle="1" w:styleId="D97C245247554EC5AD6301AC582C86DC7">
    <w:name w:val="D97C245247554EC5AD6301AC582C86DC7"/>
    <w:rsid w:val="009457CD"/>
    <w:rPr>
      <w:rFonts w:eastAsiaTheme="minorHAnsi"/>
      <w:lang w:eastAsia="en-US"/>
    </w:rPr>
  </w:style>
  <w:style w:type="paragraph" w:customStyle="1" w:styleId="D4336BAAF0974688999FA8BE8CF83C157">
    <w:name w:val="D4336BAAF0974688999FA8BE8CF83C157"/>
    <w:rsid w:val="009457CD"/>
    <w:rPr>
      <w:rFonts w:eastAsiaTheme="minorHAnsi"/>
      <w:lang w:eastAsia="en-US"/>
    </w:rPr>
  </w:style>
  <w:style w:type="paragraph" w:customStyle="1" w:styleId="B5240CB0015744C3B00D82768C2D98187">
    <w:name w:val="B5240CB0015744C3B00D82768C2D98187"/>
    <w:rsid w:val="009457CD"/>
    <w:rPr>
      <w:rFonts w:eastAsiaTheme="minorHAnsi"/>
      <w:lang w:eastAsia="en-US"/>
    </w:rPr>
  </w:style>
  <w:style w:type="paragraph" w:customStyle="1" w:styleId="42FFF5D403094CF7B23630D1E14863D37">
    <w:name w:val="42FFF5D403094CF7B23630D1E14863D37"/>
    <w:rsid w:val="009457CD"/>
    <w:rPr>
      <w:rFonts w:eastAsiaTheme="minorHAnsi"/>
      <w:lang w:eastAsia="en-US"/>
    </w:rPr>
  </w:style>
  <w:style w:type="paragraph" w:customStyle="1" w:styleId="1A4141A9174A4A29AD6C5D7070D360297">
    <w:name w:val="1A4141A9174A4A29AD6C5D7070D360297"/>
    <w:rsid w:val="009457CD"/>
    <w:rPr>
      <w:rFonts w:eastAsiaTheme="minorHAnsi"/>
      <w:lang w:eastAsia="en-US"/>
    </w:rPr>
  </w:style>
  <w:style w:type="paragraph" w:customStyle="1" w:styleId="993AC6F67BA842C0A375FE2D25C10BC47">
    <w:name w:val="993AC6F67BA842C0A375FE2D25C10BC47"/>
    <w:rsid w:val="009457CD"/>
    <w:rPr>
      <w:rFonts w:eastAsiaTheme="minorHAnsi"/>
      <w:lang w:eastAsia="en-US"/>
    </w:rPr>
  </w:style>
  <w:style w:type="paragraph" w:customStyle="1" w:styleId="E86E27106AE14224AB9761968A8393BC7">
    <w:name w:val="E86E27106AE14224AB9761968A8393BC7"/>
    <w:rsid w:val="009457CD"/>
    <w:rPr>
      <w:rFonts w:eastAsiaTheme="minorHAnsi"/>
      <w:lang w:eastAsia="en-US"/>
    </w:rPr>
  </w:style>
  <w:style w:type="paragraph" w:customStyle="1" w:styleId="5AB7F6461950483BAC3365F9AEBAF6277">
    <w:name w:val="5AB7F6461950483BAC3365F9AEBAF6277"/>
    <w:rsid w:val="009457CD"/>
    <w:rPr>
      <w:rFonts w:eastAsiaTheme="minorHAnsi"/>
      <w:lang w:eastAsia="en-US"/>
    </w:rPr>
  </w:style>
  <w:style w:type="paragraph" w:customStyle="1" w:styleId="90193F8AE0D44136A90EE69779E3B2637">
    <w:name w:val="90193F8AE0D44136A90EE69779E3B2637"/>
    <w:rsid w:val="009457CD"/>
    <w:rPr>
      <w:rFonts w:eastAsiaTheme="minorHAnsi"/>
      <w:lang w:eastAsia="en-US"/>
    </w:rPr>
  </w:style>
  <w:style w:type="paragraph" w:customStyle="1" w:styleId="DF5B3D4D0FED4FAB8654257692A3D9E07">
    <w:name w:val="DF5B3D4D0FED4FAB8654257692A3D9E07"/>
    <w:rsid w:val="009457CD"/>
    <w:rPr>
      <w:rFonts w:eastAsiaTheme="minorHAnsi"/>
      <w:lang w:eastAsia="en-US"/>
    </w:rPr>
  </w:style>
  <w:style w:type="paragraph" w:customStyle="1" w:styleId="AA454783A7CB46FA9035C50EE7811C867">
    <w:name w:val="AA454783A7CB46FA9035C50EE7811C867"/>
    <w:rsid w:val="009457CD"/>
    <w:rPr>
      <w:rFonts w:eastAsiaTheme="minorHAnsi"/>
      <w:lang w:eastAsia="en-US"/>
    </w:rPr>
  </w:style>
  <w:style w:type="paragraph" w:customStyle="1" w:styleId="DBBAB4FE9D1246608126549EC9ED65B17">
    <w:name w:val="DBBAB4FE9D1246608126549EC9ED65B17"/>
    <w:rsid w:val="009457CD"/>
    <w:rPr>
      <w:rFonts w:eastAsiaTheme="minorHAnsi"/>
      <w:lang w:eastAsia="en-US"/>
    </w:rPr>
  </w:style>
  <w:style w:type="paragraph" w:customStyle="1" w:styleId="0F552A5E4C204EA191F671C226BC373C7">
    <w:name w:val="0F552A5E4C204EA191F671C226BC373C7"/>
    <w:rsid w:val="009457CD"/>
    <w:rPr>
      <w:rFonts w:eastAsiaTheme="minorHAnsi"/>
      <w:lang w:eastAsia="en-US"/>
    </w:rPr>
  </w:style>
  <w:style w:type="paragraph" w:customStyle="1" w:styleId="E868FE7FCD064B0B981DADBF1D83FAB37">
    <w:name w:val="E868FE7FCD064B0B981DADBF1D83FAB37"/>
    <w:rsid w:val="009457CD"/>
    <w:rPr>
      <w:rFonts w:eastAsiaTheme="minorHAnsi"/>
      <w:lang w:eastAsia="en-US"/>
    </w:rPr>
  </w:style>
  <w:style w:type="paragraph" w:customStyle="1" w:styleId="C6D60046DF314D7894F3580B59D1AC8C7">
    <w:name w:val="C6D60046DF314D7894F3580B59D1AC8C7"/>
    <w:rsid w:val="009457CD"/>
    <w:rPr>
      <w:rFonts w:eastAsiaTheme="minorHAnsi"/>
      <w:lang w:eastAsia="en-US"/>
    </w:rPr>
  </w:style>
  <w:style w:type="paragraph" w:customStyle="1" w:styleId="E504F8DD4E7F48589050E1873720F78B3">
    <w:name w:val="E504F8DD4E7F48589050E1873720F78B3"/>
    <w:rsid w:val="009457CD"/>
    <w:rPr>
      <w:rFonts w:eastAsiaTheme="minorHAnsi"/>
      <w:lang w:eastAsia="en-US"/>
    </w:rPr>
  </w:style>
  <w:style w:type="paragraph" w:customStyle="1" w:styleId="7CE4B0A6B135489990EE561D0FBFD8FF6">
    <w:name w:val="7CE4B0A6B135489990EE561D0FBFD8FF6"/>
    <w:rsid w:val="009457CD"/>
    <w:rPr>
      <w:rFonts w:eastAsiaTheme="minorHAnsi"/>
      <w:lang w:eastAsia="en-US"/>
    </w:rPr>
  </w:style>
  <w:style w:type="paragraph" w:customStyle="1" w:styleId="FA32D9F3CD7244B7B57F36B094A9D27C5">
    <w:name w:val="FA32D9F3CD7244B7B57F36B094A9D27C5"/>
    <w:rsid w:val="009457CD"/>
    <w:rPr>
      <w:rFonts w:eastAsiaTheme="minorHAnsi"/>
      <w:lang w:eastAsia="en-US"/>
    </w:rPr>
  </w:style>
  <w:style w:type="paragraph" w:customStyle="1" w:styleId="16705D60330849C19067F392F1D36B9E5">
    <w:name w:val="16705D60330849C19067F392F1D36B9E5"/>
    <w:rsid w:val="009457CD"/>
    <w:rPr>
      <w:rFonts w:eastAsiaTheme="minorHAnsi"/>
      <w:lang w:eastAsia="en-US"/>
    </w:rPr>
  </w:style>
  <w:style w:type="paragraph" w:customStyle="1" w:styleId="42EC569DF7774F649336CD5AF8093EFC4">
    <w:name w:val="42EC569DF7774F649336CD5AF8093EFC4"/>
    <w:rsid w:val="009457CD"/>
    <w:rPr>
      <w:rFonts w:eastAsiaTheme="minorHAnsi"/>
      <w:lang w:eastAsia="en-US"/>
    </w:rPr>
  </w:style>
  <w:style w:type="paragraph" w:customStyle="1" w:styleId="DE8495D59015431090993DDA7D40DA633">
    <w:name w:val="DE8495D59015431090993DDA7D40DA633"/>
    <w:rsid w:val="009457CD"/>
    <w:rPr>
      <w:rFonts w:eastAsiaTheme="minorHAnsi"/>
      <w:lang w:eastAsia="en-US"/>
    </w:rPr>
  </w:style>
  <w:style w:type="paragraph" w:customStyle="1" w:styleId="A3A67448A2604785AAE155E89030859E2">
    <w:name w:val="A3A67448A2604785AAE155E89030859E2"/>
    <w:rsid w:val="009457CD"/>
    <w:rPr>
      <w:rFonts w:eastAsiaTheme="minorHAnsi"/>
      <w:lang w:eastAsia="en-US"/>
    </w:rPr>
  </w:style>
  <w:style w:type="paragraph" w:customStyle="1" w:styleId="7DFDF63F48594D5084C69CF6BD349EAC3">
    <w:name w:val="7DFDF63F48594D5084C69CF6BD349EAC3"/>
    <w:rsid w:val="009457CD"/>
    <w:rPr>
      <w:rFonts w:eastAsiaTheme="minorHAnsi"/>
      <w:lang w:eastAsia="en-US"/>
    </w:rPr>
  </w:style>
  <w:style w:type="paragraph" w:customStyle="1" w:styleId="32A1DEED57C044E0AC5983C00BCDD9AC1">
    <w:name w:val="32A1DEED57C044E0AC5983C00BCDD9AC1"/>
    <w:rsid w:val="009457CD"/>
    <w:rPr>
      <w:rFonts w:eastAsiaTheme="minorHAnsi"/>
      <w:lang w:eastAsia="en-US"/>
    </w:rPr>
  </w:style>
  <w:style w:type="paragraph" w:customStyle="1" w:styleId="0443AA9E2C3849E5A65C8DAD622492CB7">
    <w:name w:val="0443AA9E2C3849E5A65C8DAD622492CB7"/>
    <w:rsid w:val="009457CD"/>
    <w:rPr>
      <w:rFonts w:eastAsiaTheme="minorHAnsi"/>
      <w:lang w:eastAsia="en-US"/>
    </w:rPr>
  </w:style>
  <w:style w:type="paragraph" w:customStyle="1" w:styleId="709A01DCDBB74F93939F8FA294A7E9AD7">
    <w:name w:val="709A01DCDBB74F93939F8FA294A7E9AD7"/>
    <w:rsid w:val="009457CD"/>
    <w:rPr>
      <w:rFonts w:eastAsiaTheme="minorHAnsi"/>
      <w:lang w:eastAsia="en-US"/>
    </w:rPr>
  </w:style>
  <w:style w:type="paragraph" w:customStyle="1" w:styleId="530051451F364985A6498C4067711F767">
    <w:name w:val="530051451F364985A6498C4067711F767"/>
    <w:rsid w:val="009457CD"/>
    <w:rPr>
      <w:rFonts w:eastAsiaTheme="minorHAnsi"/>
      <w:lang w:eastAsia="en-US"/>
    </w:rPr>
  </w:style>
  <w:style w:type="paragraph" w:customStyle="1" w:styleId="1A497B8A3B6B4C6A894941BD277212647">
    <w:name w:val="1A497B8A3B6B4C6A894941BD277212647"/>
    <w:rsid w:val="009457CD"/>
    <w:rPr>
      <w:rFonts w:eastAsiaTheme="minorHAnsi"/>
      <w:lang w:eastAsia="en-US"/>
    </w:rPr>
  </w:style>
  <w:style w:type="paragraph" w:customStyle="1" w:styleId="06B5BAE1DEC14B89AE3C872E9D932A117">
    <w:name w:val="06B5BAE1DEC14B89AE3C872E9D932A117"/>
    <w:rsid w:val="009457CD"/>
    <w:rPr>
      <w:rFonts w:eastAsiaTheme="minorHAnsi"/>
      <w:lang w:eastAsia="en-US"/>
    </w:rPr>
  </w:style>
  <w:style w:type="paragraph" w:customStyle="1" w:styleId="4168F78D1E364CF5A3DC5174DCE69C2D7">
    <w:name w:val="4168F78D1E364CF5A3DC5174DCE69C2D7"/>
    <w:rsid w:val="009457CD"/>
    <w:rPr>
      <w:rFonts w:eastAsiaTheme="minorHAnsi"/>
      <w:lang w:eastAsia="en-US"/>
    </w:rPr>
  </w:style>
  <w:style w:type="paragraph" w:customStyle="1" w:styleId="01547CB49F5C4FC68E08AF6A921C63DF8">
    <w:name w:val="01547CB49F5C4FC68E08AF6A921C63DF8"/>
    <w:rsid w:val="009457CD"/>
    <w:rPr>
      <w:rFonts w:eastAsiaTheme="minorHAnsi"/>
      <w:lang w:eastAsia="en-US"/>
    </w:rPr>
  </w:style>
  <w:style w:type="paragraph" w:customStyle="1" w:styleId="D97C245247554EC5AD6301AC582C86DC8">
    <w:name w:val="D97C245247554EC5AD6301AC582C86DC8"/>
    <w:rsid w:val="009457CD"/>
    <w:rPr>
      <w:rFonts w:eastAsiaTheme="minorHAnsi"/>
      <w:lang w:eastAsia="en-US"/>
    </w:rPr>
  </w:style>
  <w:style w:type="paragraph" w:customStyle="1" w:styleId="D4336BAAF0974688999FA8BE8CF83C158">
    <w:name w:val="D4336BAAF0974688999FA8BE8CF83C158"/>
    <w:rsid w:val="009457CD"/>
    <w:rPr>
      <w:rFonts w:eastAsiaTheme="minorHAnsi"/>
      <w:lang w:eastAsia="en-US"/>
    </w:rPr>
  </w:style>
  <w:style w:type="paragraph" w:customStyle="1" w:styleId="B5240CB0015744C3B00D82768C2D98188">
    <w:name w:val="B5240CB0015744C3B00D82768C2D98188"/>
    <w:rsid w:val="009457CD"/>
    <w:rPr>
      <w:rFonts w:eastAsiaTheme="minorHAnsi"/>
      <w:lang w:eastAsia="en-US"/>
    </w:rPr>
  </w:style>
  <w:style w:type="paragraph" w:customStyle="1" w:styleId="42FFF5D403094CF7B23630D1E14863D38">
    <w:name w:val="42FFF5D403094CF7B23630D1E14863D38"/>
    <w:rsid w:val="009457CD"/>
    <w:rPr>
      <w:rFonts w:eastAsiaTheme="minorHAnsi"/>
      <w:lang w:eastAsia="en-US"/>
    </w:rPr>
  </w:style>
  <w:style w:type="paragraph" w:customStyle="1" w:styleId="1A4141A9174A4A29AD6C5D7070D360298">
    <w:name w:val="1A4141A9174A4A29AD6C5D7070D360298"/>
    <w:rsid w:val="009457CD"/>
    <w:rPr>
      <w:rFonts w:eastAsiaTheme="minorHAnsi"/>
      <w:lang w:eastAsia="en-US"/>
    </w:rPr>
  </w:style>
  <w:style w:type="paragraph" w:customStyle="1" w:styleId="993AC6F67BA842C0A375FE2D25C10BC48">
    <w:name w:val="993AC6F67BA842C0A375FE2D25C10BC48"/>
    <w:rsid w:val="009457CD"/>
    <w:rPr>
      <w:rFonts w:eastAsiaTheme="minorHAnsi"/>
      <w:lang w:eastAsia="en-US"/>
    </w:rPr>
  </w:style>
  <w:style w:type="paragraph" w:customStyle="1" w:styleId="E86E27106AE14224AB9761968A8393BC8">
    <w:name w:val="E86E27106AE14224AB9761968A8393BC8"/>
    <w:rsid w:val="009457CD"/>
    <w:rPr>
      <w:rFonts w:eastAsiaTheme="minorHAnsi"/>
      <w:lang w:eastAsia="en-US"/>
    </w:rPr>
  </w:style>
  <w:style w:type="paragraph" w:customStyle="1" w:styleId="5AB7F6461950483BAC3365F9AEBAF6278">
    <w:name w:val="5AB7F6461950483BAC3365F9AEBAF6278"/>
    <w:rsid w:val="009457CD"/>
    <w:rPr>
      <w:rFonts w:eastAsiaTheme="minorHAnsi"/>
      <w:lang w:eastAsia="en-US"/>
    </w:rPr>
  </w:style>
  <w:style w:type="paragraph" w:customStyle="1" w:styleId="90193F8AE0D44136A90EE69779E3B2638">
    <w:name w:val="90193F8AE0D44136A90EE69779E3B2638"/>
    <w:rsid w:val="009457CD"/>
    <w:rPr>
      <w:rFonts w:eastAsiaTheme="minorHAnsi"/>
      <w:lang w:eastAsia="en-US"/>
    </w:rPr>
  </w:style>
  <w:style w:type="paragraph" w:customStyle="1" w:styleId="DF5B3D4D0FED4FAB8654257692A3D9E08">
    <w:name w:val="DF5B3D4D0FED4FAB8654257692A3D9E08"/>
    <w:rsid w:val="009457CD"/>
    <w:rPr>
      <w:rFonts w:eastAsiaTheme="minorHAnsi"/>
      <w:lang w:eastAsia="en-US"/>
    </w:rPr>
  </w:style>
  <w:style w:type="paragraph" w:customStyle="1" w:styleId="AA454783A7CB46FA9035C50EE7811C868">
    <w:name w:val="AA454783A7CB46FA9035C50EE7811C868"/>
    <w:rsid w:val="009457CD"/>
    <w:rPr>
      <w:rFonts w:eastAsiaTheme="minorHAnsi"/>
      <w:lang w:eastAsia="en-US"/>
    </w:rPr>
  </w:style>
  <w:style w:type="paragraph" w:customStyle="1" w:styleId="DBBAB4FE9D1246608126549EC9ED65B18">
    <w:name w:val="DBBAB4FE9D1246608126549EC9ED65B18"/>
    <w:rsid w:val="009457CD"/>
    <w:rPr>
      <w:rFonts w:eastAsiaTheme="minorHAnsi"/>
      <w:lang w:eastAsia="en-US"/>
    </w:rPr>
  </w:style>
  <w:style w:type="paragraph" w:customStyle="1" w:styleId="0F552A5E4C204EA191F671C226BC373C8">
    <w:name w:val="0F552A5E4C204EA191F671C226BC373C8"/>
    <w:rsid w:val="009457CD"/>
    <w:rPr>
      <w:rFonts w:eastAsiaTheme="minorHAnsi"/>
      <w:lang w:eastAsia="en-US"/>
    </w:rPr>
  </w:style>
  <w:style w:type="paragraph" w:customStyle="1" w:styleId="E868FE7FCD064B0B981DADBF1D83FAB38">
    <w:name w:val="E868FE7FCD064B0B981DADBF1D83FAB38"/>
    <w:rsid w:val="009457CD"/>
    <w:rPr>
      <w:rFonts w:eastAsiaTheme="minorHAnsi"/>
      <w:lang w:eastAsia="en-US"/>
    </w:rPr>
  </w:style>
  <w:style w:type="paragraph" w:customStyle="1" w:styleId="C6D60046DF314D7894F3580B59D1AC8C8">
    <w:name w:val="C6D60046DF314D7894F3580B59D1AC8C8"/>
    <w:rsid w:val="009457CD"/>
    <w:rPr>
      <w:rFonts w:eastAsiaTheme="minorHAnsi"/>
      <w:lang w:eastAsia="en-US"/>
    </w:rPr>
  </w:style>
  <w:style w:type="paragraph" w:customStyle="1" w:styleId="E504F8DD4E7F48589050E1873720F78B4">
    <w:name w:val="E504F8DD4E7F48589050E1873720F78B4"/>
    <w:rsid w:val="009457CD"/>
    <w:rPr>
      <w:rFonts w:eastAsiaTheme="minorHAnsi"/>
      <w:lang w:eastAsia="en-US"/>
    </w:rPr>
  </w:style>
  <w:style w:type="paragraph" w:customStyle="1" w:styleId="7CE4B0A6B135489990EE561D0FBFD8FF7">
    <w:name w:val="7CE4B0A6B135489990EE561D0FBFD8FF7"/>
    <w:rsid w:val="009457CD"/>
    <w:rPr>
      <w:rFonts w:eastAsiaTheme="minorHAnsi"/>
      <w:lang w:eastAsia="en-US"/>
    </w:rPr>
  </w:style>
  <w:style w:type="paragraph" w:customStyle="1" w:styleId="FA32D9F3CD7244B7B57F36B094A9D27C6">
    <w:name w:val="FA32D9F3CD7244B7B57F36B094A9D27C6"/>
    <w:rsid w:val="009457CD"/>
    <w:rPr>
      <w:rFonts w:eastAsiaTheme="minorHAnsi"/>
      <w:lang w:eastAsia="en-US"/>
    </w:rPr>
  </w:style>
  <w:style w:type="paragraph" w:customStyle="1" w:styleId="16705D60330849C19067F392F1D36B9E6">
    <w:name w:val="16705D60330849C19067F392F1D36B9E6"/>
    <w:rsid w:val="009457CD"/>
    <w:rPr>
      <w:rFonts w:eastAsiaTheme="minorHAnsi"/>
      <w:lang w:eastAsia="en-US"/>
    </w:rPr>
  </w:style>
  <w:style w:type="paragraph" w:customStyle="1" w:styleId="42EC569DF7774F649336CD5AF8093EFC5">
    <w:name w:val="42EC569DF7774F649336CD5AF8093EFC5"/>
    <w:rsid w:val="009457CD"/>
    <w:rPr>
      <w:rFonts w:eastAsiaTheme="minorHAnsi"/>
      <w:lang w:eastAsia="en-US"/>
    </w:rPr>
  </w:style>
  <w:style w:type="paragraph" w:customStyle="1" w:styleId="DE8495D59015431090993DDA7D40DA634">
    <w:name w:val="DE8495D59015431090993DDA7D40DA634"/>
    <w:rsid w:val="009457CD"/>
    <w:rPr>
      <w:rFonts w:eastAsiaTheme="minorHAnsi"/>
      <w:lang w:eastAsia="en-US"/>
    </w:rPr>
  </w:style>
  <w:style w:type="paragraph" w:customStyle="1" w:styleId="A3A67448A2604785AAE155E89030859E3">
    <w:name w:val="A3A67448A2604785AAE155E89030859E3"/>
    <w:rsid w:val="009457CD"/>
    <w:rPr>
      <w:rFonts w:eastAsiaTheme="minorHAnsi"/>
      <w:lang w:eastAsia="en-US"/>
    </w:rPr>
  </w:style>
  <w:style w:type="paragraph" w:customStyle="1" w:styleId="8B8734305B084622AAC85BEC0ACCB25A">
    <w:name w:val="8B8734305B084622AAC85BEC0ACCB25A"/>
    <w:rsid w:val="009457CD"/>
  </w:style>
  <w:style w:type="paragraph" w:customStyle="1" w:styleId="53BA5F08F5B14E89900ABAB06E1715C3">
    <w:name w:val="53BA5F08F5B14E89900ABAB06E1715C3"/>
    <w:rsid w:val="009457CD"/>
  </w:style>
  <w:style w:type="paragraph" w:customStyle="1" w:styleId="394AB132ACFF457EB6F22CADCD42CCF8">
    <w:name w:val="394AB132ACFF457EB6F22CADCD42CCF8"/>
    <w:rsid w:val="009457CD"/>
  </w:style>
  <w:style w:type="paragraph" w:customStyle="1" w:styleId="7DFDF63F48594D5084C69CF6BD349EAC4">
    <w:name w:val="7DFDF63F48594D5084C69CF6BD349EAC4"/>
    <w:rsid w:val="009457CD"/>
    <w:rPr>
      <w:rFonts w:eastAsiaTheme="minorHAnsi"/>
      <w:lang w:eastAsia="en-US"/>
    </w:rPr>
  </w:style>
  <w:style w:type="paragraph" w:customStyle="1" w:styleId="32A1DEED57C044E0AC5983C00BCDD9AC2">
    <w:name w:val="32A1DEED57C044E0AC5983C00BCDD9AC2"/>
    <w:rsid w:val="009457CD"/>
    <w:rPr>
      <w:rFonts w:eastAsiaTheme="minorHAnsi"/>
      <w:lang w:eastAsia="en-US"/>
    </w:rPr>
  </w:style>
  <w:style w:type="paragraph" w:customStyle="1" w:styleId="0443AA9E2C3849E5A65C8DAD622492CB8">
    <w:name w:val="0443AA9E2C3849E5A65C8DAD622492CB8"/>
    <w:rsid w:val="009457CD"/>
    <w:rPr>
      <w:rFonts w:eastAsiaTheme="minorHAnsi"/>
      <w:lang w:eastAsia="en-US"/>
    </w:rPr>
  </w:style>
  <w:style w:type="paragraph" w:customStyle="1" w:styleId="709A01DCDBB74F93939F8FA294A7E9AD8">
    <w:name w:val="709A01DCDBB74F93939F8FA294A7E9AD8"/>
    <w:rsid w:val="009457CD"/>
    <w:rPr>
      <w:rFonts w:eastAsiaTheme="minorHAnsi"/>
      <w:lang w:eastAsia="en-US"/>
    </w:rPr>
  </w:style>
  <w:style w:type="paragraph" w:customStyle="1" w:styleId="530051451F364985A6498C4067711F768">
    <w:name w:val="530051451F364985A6498C4067711F768"/>
    <w:rsid w:val="009457CD"/>
    <w:rPr>
      <w:rFonts w:eastAsiaTheme="minorHAnsi"/>
      <w:lang w:eastAsia="en-US"/>
    </w:rPr>
  </w:style>
  <w:style w:type="paragraph" w:customStyle="1" w:styleId="1A497B8A3B6B4C6A894941BD277212648">
    <w:name w:val="1A497B8A3B6B4C6A894941BD277212648"/>
    <w:rsid w:val="009457CD"/>
    <w:rPr>
      <w:rFonts w:eastAsiaTheme="minorHAnsi"/>
      <w:lang w:eastAsia="en-US"/>
    </w:rPr>
  </w:style>
  <w:style w:type="paragraph" w:customStyle="1" w:styleId="06B5BAE1DEC14B89AE3C872E9D932A118">
    <w:name w:val="06B5BAE1DEC14B89AE3C872E9D932A118"/>
    <w:rsid w:val="009457CD"/>
    <w:rPr>
      <w:rFonts w:eastAsiaTheme="minorHAnsi"/>
      <w:lang w:eastAsia="en-US"/>
    </w:rPr>
  </w:style>
  <w:style w:type="paragraph" w:customStyle="1" w:styleId="4168F78D1E364CF5A3DC5174DCE69C2D8">
    <w:name w:val="4168F78D1E364CF5A3DC5174DCE69C2D8"/>
    <w:rsid w:val="009457CD"/>
    <w:rPr>
      <w:rFonts w:eastAsiaTheme="minorHAnsi"/>
      <w:lang w:eastAsia="en-US"/>
    </w:rPr>
  </w:style>
  <w:style w:type="paragraph" w:customStyle="1" w:styleId="01547CB49F5C4FC68E08AF6A921C63DF9">
    <w:name w:val="01547CB49F5C4FC68E08AF6A921C63DF9"/>
    <w:rsid w:val="009457CD"/>
    <w:rPr>
      <w:rFonts w:eastAsiaTheme="minorHAnsi"/>
      <w:lang w:eastAsia="en-US"/>
    </w:rPr>
  </w:style>
  <w:style w:type="paragraph" w:customStyle="1" w:styleId="D97C245247554EC5AD6301AC582C86DC9">
    <w:name w:val="D97C245247554EC5AD6301AC582C86DC9"/>
    <w:rsid w:val="009457CD"/>
    <w:rPr>
      <w:rFonts w:eastAsiaTheme="minorHAnsi"/>
      <w:lang w:eastAsia="en-US"/>
    </w:rPr>
  </w:style>
  <w:style w:type="paragraph" w:customStyle="1" w:styleId="D4336BAAF0974688999FA8BE8CF83C159">
    <w:name w:val="D4336BAAF0974688999FA8BE8CF83C159"/>
    <w:rsid w:val="009457CD"/>
    <w:rPr>
      <w:rFonts w:eastAsiaTheme="minorHAnsi"/>
      <w:lang w:eastAsia="en-US"/>
    </w:rPr>
  </w:style>
  <w:style w:type="paragraph" w:customStyle="1" w:styleId="B5240CB0015744C3B00D82768C2D98189">
    <w:name w:val="B5240CB0015744C3B00D82768C2D98189"/>
    <w:rsid w:val="009457CD"/>
    <w:rPr>
      <w:rFonts w:eastAsiaTheme="minorHAnsi"/>
      <w:lang w:eastAsia="en-US"/>
    </w:rPr>
  </w:style>
  <w:style w:type="paragraph" w:customStyle="1" w:styleId="42FFF5D403094CF7B23630D1E14863D39">
    <w:name w:val="42FFF5D403094CF7B23630D1E14863D39"/>
    <w:rsid w:val="009457CD"/>
    <w:rPr>
      <w:rFonts w:eastAsiaTheme="minorHAnsi"/>
      <w:lang w:eastAsia="en-US"/>
    </w:rPr>
  </w:style>
  <w:style w:type="paragraph" w:customStyle="1" w:styleId="1A4141A9174A4A29AD6C5D7070D360299">
    <w:name w:val="1A4141A9174A4A29AD6C5D7070D360299"/>
    <w:rsid w:val="009457CD"/>
    <w:rPr>
      <w:rFonts w:eastAsiaTheme="minorHAnsi"/>
      <w:lang w:eastAsia="en-US"/>
    </w:rPr>
  </w:style>
  <w:style w:type="paragraph" w:customStyle="1" w:styleId="993AC6F67BA842C0A375FE2D25C10BC49">
    <w:name w:val="993AC6F67BA842C0A375FE2D25C10BC49"/>
    <w:rsid w:val="009457CD"/>
    <w:rPr>
      <w:rFonts w:eastAsiaTheme="minorHAnsi"/>
      <w:lang w:eastAsia="en-US"/>
    </w:rPr>
  </w:style>
  <w:style w:type="paragraph" w:customStyle="1" w:styleId="E86E27106AE14224AB9761968A8393BC9">
    <w:name w:val="E86E27106AE14224AB9761968A8393BC9"/>
    <w:rsid w:val="009457CD"/>
    <w:rPr>
      <w:rFonts w:eastAsiaTheme="minorHAnsi"/>
      <w:lang w:eastAsia="en-US"/>
    </w:rPr>
  </w:style>
  <w:style w:type="paragraph" w:customStyle="1" w:styleId="5AB7F6461950483BAC3365F9AEBAF6279">
    <w:name w:val="5AB7F6461950483BAC3365F9AEBAF6279"/>
    <w:rsid w:val="009457CD"/>
    <w:rPr>
      <w:rFonts w:eastAsiaTheme="minorHAnsi"/>
      <w:lang w:eastAsia="en-US"/>
    </w:rPr>
  </w:style>
  <w:style w:type="paragraph" w:customStyle="1" w:styleId="90193F8AE0D44136A90EE69779E3B2639">
    <w:name w:val="90193F8AE0D44136A90EE69779E3B2639"/>
    <w:rsid w:val="009457CD"/>
    <w:rPr>
      <w:rFonts w:eastAsiaTheme="minorHAnsi"/>
      <w:lang w:eastAsia="en-US"/>
    </w:rPr>
  </w:style>
  <w:style w:type="paragraph" w:customStyle="1" w:styleId="DF5B3D4D0FED4FAB8654257692A3D9E09">
    <w:name w:val="DF5B3D4D0FED4FAB8654257692A3D9E09"/>
    <w:rsid w:val="009457CD"/>
    <w:rPr>
      <w:rFonts w:eastAsiaTheme="minorHAnsi"/>
      <w:lang w:eastAsia="en-US"/>
    </w:rPr>
  </w:style>
  <w:style w:type="paragraph" w:customStyle="1" w:styleId="AA454783A7CB46FA9035C50EE7811C869">
    <w:name w:val="AA454783A7CB46FA9035C50EE7811C869"/>
    <w:rsid w:val="009457CD"/>
    <w:rPr>
      <w:rFonts w:eastAsiaTheme="minorHAnsi"/>
      <w:lang w:eastAsia="en-US"/>
    </w:rPr>
  </w:style>
  <w:style w:type="paragraph" w:customStyle="1" w:styleId="DBBAB4FE9D1246608126549EC9ED65B19">
    <w:name w:val="DBBAB4FE9D1246608126549EC9ED65B19"/>
    <w:rsid w:val="009457CD"/>
    <w:rPr>
      <w:rFonts w:eastAsiaTheme="minorHAnsi"/>
      <w:lang w:eastAsia="en-US"/>
    </w:rPr>
  </w:style>
  <w:style w:type="paragraph" w:customStyle="1" w:styleId="0F552A5E4C204EA191F671C226BC373C9">
    <w:name w:val="0F552A5E4C204EA191F671C226BC373C9"/>
    <w:rsid w:val="009457CD"/>
    <w:rPr>
      <w:rFonts w:eastAsiaTheme="minorHAnsi"/>
      <w:lang w:eastAsia="en-US"/>
    </w:rPr>
  </w:style>
  <w:style w:type="paragraph" w:customStyle="1" w:styleId="E868FE7FCD064B0B981DADBF1D83FAB39">
    <w:name w:val="E868FE7FCD064B0B981DADBF1D83FAB39"/>
    <w:rsid w:val="009457CD"/>
    <w:rPr>
      <w:rFonts w:eastAsiaTheme="minorHAnsi"/>
      <w:lang w:eastAsia="en-US"/>
    </w:rPr>
  </w:style>
  <w:style w:type="paragraph" w:customStyle="1" w:styleId="C6D60046DF314D7894F3580B59D1AC8C9">
    <w:name w:val="C6D60046DF314D7894F3580B59D1AC8C9"/>
    <w:rsid w:val="009457CD"/>
    <w:rPr>
      <w:rFonts w:eastAsiaTheme="minorHAnsi"/>
      <w:lang w:eastAsia="en-US"/>
    </w:rPr>
  </w:style>
  <w:style w:type="paragraph" w:customStyle="1" w:styleId="E504F8DD4E7F48589050E1873720F78B5">
    <w:name w:val="E504F8DD4E7F48589050E1873720F78B5"/>
    <w:rsid w:val="009457CD"/>
    <w:rPr>
      <w:rFonts w:eastAsiaTheme="minorHAnsi"/>
      <w:lang w:eastAsia="en-US"/>
    </w:rPr>
  </w:style>
  <w:style w:type="paragraph" w:customStyle="1" w:styleId="7CE4B0A6B135489990EE561D0FBFD8FF8">
    <w:name w:val="7CE4B0A6B135489990EE561D0FBFD8FF8"/>
    <w:rsid w:val="009457CD"/>
    <w:rPr>
      <w:rFonts w:eastAsiaTheme="minorHAnsi"/>
      <w:lang w:eastAsia="en-US"/>
    </w:rPr>
  </w:style>
  <w:style w:type="paragraph" w:customStyle="1" w:styleId="FA32D9F3CD7244B7B57F36B094A9D27C7">
    <w:name w:val="FA32D9F3CD7244B7B57F36B094A9D27C7"/>
    <w:rsid w:val="009457CD"/>
    <w:rPr>
      <w:rFonts w:eastAsiaTheme="minorHAnsi"/>
      <w:lang w:eastAsia="en-US"/>
    </w:rPr>
  </w:style>
  <w:style w:type="paragraph" w:customStyle="1" w:styleId="16705D60330849C19067F392F1D36B9E7">
    <w:name w:val="16705D60330849C19067F392F1D36B9E7"/>
    <w:rsid w:val="009457CD"/>
    <w:rPr>
      <w:rFonts w:eastAsiaTheme="minorHAnsi"/>
      <w:lang w:eastAsia="en-US"/>
    </w:rPr>
  </w:style>
  <w:style w:type="paragraph" w:customStyle="1" w:styleId="42EC569DF7774F649336CD5AF8093EFC6">
    <w:name w:val="42EC569DF7774F649336CD5AF8093EFC6"/>
    <w:rsid w:val="009457CD"/>
    <w:rPr>
      <w:rFonts w:eastAsiaTheme="minorHAnsi"/>
      <w:lang w:eastAsia="en-US"/>
    </w:rPr>
  </w:style>
  <w:style w:type="paragraph" w:customStyle="1" w:styleId="DE8495D59015431090993DDA7D40DA635">
    <w:name w:val="DE8495D59015431090993DDA7D40DA635"/>
    <w:rsid w:val="009457CD"/>
    <w:rPr>
      <w:rFonts w:eastAsiaTheme="minorHAnsi"/>
      <w:lang w:eastAsia="en-US"/>
    </w:rPr>
  </w:style>
  <w:style w:type="paragraph" w:customStyle="1" w:styleId="A3A67448A2604785AAE155E89030859E4">
    <w:name w:val="A3A67448A2604785AAE155E89030859E4"/>
    <w:rsid w:val="009457CD"/>
    <w:rPr>
      <w:rFonts w:eastAsiaTheme="minorHAnsi"/>
      <w:lang w:eastAsia="en-US"/>
    </w:rPr>
  </w:style>
  <w:style w:type="paragraph" w:customStyle="1" w:styleId="D0EB4CC29D1044038B049DAA07F5D484">
    <w:name w:val="D0EB4CC29D1044038B049DAA07F5D484"/>
    <w:rsid w:val="009457CD"/>
    <w:rPr>
      <w:rFonts w:eastAsiaTheme="minorHAnsi"/>
      <w:lang w:eastAsia="en-US"/>
    </w:rPr>
  </w:style>
  <w:style w:type="paragraph" w:customStyle="1" w:styleId="72003E38A3BA499A8612B6BB87EE25DF">
    <w:name w:val="72003E38A3BA499A8612B6BB87EE25DF"/>
    <w:rsid w:val="009457CD"/>
  </w:style>
  <w:style w:type="paragraph" w:customStyle="1" w:styleId="8B183440D7EA43FD9313B953DB22745A">
    <w:name w:val="8B183440D7EA43FD9313B953DB22745A"/>
    <w:rsid w:val="009457CD"/>
  </w:style>
  <w:style w:type="paragraph" w:customStyle="1" w:styleId="CF0D961118F342C391401653605F8EA9">
    <w:name w:val="CF0D961118F342C391401653605F8EA9"/>
    <w:rsid w:val="009457CD"/>
  </w:style>
  <w:style w:type="paragraph" w:customStyle="1" w:styleId="7DFDF63F48594D5084C69CF6BD349EAC5">
    <w:name w:val="7DFDF63F48594D5084C69CF6BD349EAC5"/>
    <w:rsid w:val="009457CD"/>
    <w:rPr>
      <w:rFonts w:eastAsiaTheme="minorHAnsi"/>
      <w:lang w:eastAsia="en-US"/>
    </w:rPr>
  </w:style>
  <w:style w:type="paragraph" w:customStyle="1" w:styleId="32A1DEED57C044E0AC5983C00BCDD9AC3">
    <w:name w:val="32A1DEED57C044E0AC5983C00BCDD9AC3"/>
    <w:rsid w:val="009457CD"/>
    <w:rPr>
      <w:rFonts w:eastAsiaTheme="minorHAnsi"/>
      <w:lang w:eastAsia="en-US"/>
    </w:rPr>
  </w:style>
  <w:style w:type="paragraph" w:customStyle="1" w:styleId="0443AA9E2C3849E5A65C8DAD622492CB9">
    <w:name w:val="0443AA9E2C3849E5A65C8DAD622492CB9"/>
    <w:rsid w:val="009457CD"/>
    <w:rPr>
      <w:rFonts w:eastAsiaTheme="minorHAnsi"/>
      <w:lang w:eastAsia="en-US"/>
    </w:rPr>
  </w:style>
  <w:style w:type="paragraph" w:customStyle="1" w:styleId="709A01DCDBB74F93939F8FA294A7E9AD9">
    <w:name w:val="709A01DCDBB74F93939F8FA294A7E9AD9"/>
    <w:rsid w:val="009457CD"/>
    <w:rPr>
      <w:rFonts w:eastAsiaTheme="minorHAnsi"/>
      <w:lang w:eastAsia="en-US"/>
    </w:rPr>
  </w:style>
  <w:style w:type="paragraph" w:customStyle="1" w:styleId="530051451F364985A6498C4067711F769">
    <w:name w:val="530051451F364985A6498C4067711F769"/>
    <w:rsid w:val="009457CD"/>
    <w:rPr>
      <w:rFonts w:eastAsiaTheme="minorHAnsi"/>
      <w:lang w:eastAsia="en-US"/>
    </w:rPr>
  </w:style>
  <w:style w:type="paragraph" w:customStyle="1" w:styleId="1A497B8A3B6B4C6A894941BD277212649">
    <w:name w:val="1A497B8A3B6B4C6A894941BD277212649"/>
    <w:rsid w:val="009457CD"/>
    <w:rPr>
      <w:rFonts w:eastAsiaTheme="minorHAnsi"/>
      <w:lang w:eastAsia="en-US"/>
    </w:rPr>
  </w:style>
  <w:style w:type="paragraph" w:customStyle="1" w:styleId="06B5BAE1DEC14B89AE3C872E9D932A119">
    <w:name w:val="06B5BAE1DEC14B89AE3C872E9D932A119"/>
    <w:rsid w:val="009457CD"/>
    <w:rPr>
      <w:rFonts w:eastAsiaTheme="minorHAnsi"/>
      <w:lang w:eastAsia="en-US"/>
    </w:rPr>
  </w:style>
  <w:style w:type="paragraph" w:customStyle="1" w:styleId="4168F78D1E364CF5A3DC5174DCE69C2D9">
    <w:name w:val="4168F78D1E364CF5A3DC5174DCE69C2D9"/>
    <w:rsid w:val="009457CD"/>
    <w:rPr>
      <w:rFonts w:eastAsiaTheme="minorHAnsi"/>
      <w:lang w:eastAsia="en-US"/>
    </w:rPr>
  </w:style>
  <w:style w:type="paragraph" w:customStyle="1" w:styleId="01547CB49F5C4FC68E08AF6A921C63DF10">
    <w:name w:val="01547CB49F5C4FC68E08AF6A921C63DF10"/>
    <w:rsid w:val="009457CD"/>
    <w:rPr>
      <w:rFonts w:eastAsiaTheme="minorHAnsi"/>
      <w:lang w:eastAsia="en-US"/>
    </w:rPr>
  </w:style>
  <w:style w:type="paragraph" w:customStyle="1" w:styleId="D97C245247554EC5AD6301AC582C86DC10">
    <w:name w:val="D97C245247554EC5AD6301AC582C86DC10"/>
    <w:rsid w:val="009457CD"/>
    <w:rPr>
      <w:rFonts w:eastAsiaTheme="minorHAnsi"/>
      <w:lang w:eastAsia="en-US"/>
    </w:rPr>
  </w:style>
  <w:style w:type="paragraph" w:customStyle="1" w:styleId="D4336BAAF0974688999FA8BE8CF83C1510">
    <w:name w:val="D4336BAAF0974688999FA8BE8CF83C1510"/>
    <w:rsid w:val="009457CD"/>
    <w:rPr>
      <w:rFonts w:eastAsiaTheme="minorHAnsi"/>
      <w:lang w:eastAsia="en-US"/>
    </w:rPr>
  </w:style>
  <w:style w:type="paragraph" w:customStyle="1" w:styleId="B5240CB0015744C3B00D82768C2D981810">
    <w:name w:val="B5240CB0015744C3B00D82768C2D981810"/>
    <w:rsid w:val="009457CD"/>
    <w:rPr>
      <w:rFonts w:eastAsiaTheme="minorHAnsi"/>
      <w:lang w:eastAsia="en-US"/>
    </w:rPr>
  </w:style>
  <w:style w:type="paragraph" w:customStyle="1" w:styleId="42FFF5D403094CF7B23630D1E14863D310">
    <w:name w:val="42FFF5D403094CF7B23630D1E14863D310"/>
    <w:rsid w:val="009457CD"/>
    <w:rPr>
      <w:rFonts w:eastAsiaTheme="minorHAnsi"/>
      <w:lang w:eastAsia="en-US"/>
    </w:rPr>
  </w:style>
  <w:style w:type="paragraph" w:customStyle="1" w:styleId="1A4141A9174A4A29AD6C5D7070D3602910">
    <w:name w:val="1A4141A9174A4A29AD6C5D7070D3602910"/>
    <w:rsid w:val="009457CD"/>
    <w:rPr>
      <w:rFonts w:eastAsiaTheme="minorHAnsi"/>
      <w:lang w:eastAsia="en-US"/>
    </w:rPr>
  </w:style>
  <w:style w:type="paragraph" w:customStyle="1" w:styleId="993AC6F67BA842C0A375FE2D25C10BC410">
    <w:name w:val="993AC6F67BA842C0A375FE2D25C10BC410"/>
    <w:rsid w:val="009457CD"/>
    <w:rPr>
      <w:rFonts w:eastAsiaTheme="minorHAnsi"/>
      <w:lang w:eastAsia="en-US"/>
    </w:rPr>
  </w:style>
  <w:style w:type="paragraph" w:customStyle="1" w:styleId="E86E27106AE14224AB9761968A8393BC10">
    <w:name w:val="E86E27106AE14224AB9761968A8393BC10"/>
    <w:rsid w:val="009457CD"/>
    <w:rPr>
      <w:rFonts w:eastAsiaTheme="minorHAnsi"/>
      <w:lang w:eastAsia="en-US"/>
    </w:rPr>
  </w:style>
  <w:style w:type="paragraph" w:customStyle="1" w:styleId="5AB7F6461950483BAC3365F9AEBAF62710">
    <w:name w:val="5AB7F6461950483BAC3365F9AEBAF62710"/>
    <w:rsid w:val="009457CD"/>
    <w:rPr>
      <w:rFonts w:eastAsiaTheme="minorHAnsi"/>
      <w:lang w:eastAsia="en-US"/>
    </w:rPr>
  </w:style>
  <w:style w:type="paragraph" w:customStyle="1" w:styleId="90193F8AE0D44136A90EE69779E3B26310">
    <w:name w:val="90193F8AE0D44136A90EE69779E3B26310"/>
    <w:rsid w:val="009457CD"/>
    <w:rPr>
      <w:rFonts w:eastAsiaTheme="minorHAnsi"/>
      <w:lang w:eastAsia="en-US"/>
    </w:rPr>
  </w:style>
  <w:style w:type="paragraph" w:customStyle="1" w:styleId="DF5B3D4D0FED4FAB8654257692A3D9E010">
    <w:name w:val="DF5B3D4D0FED4FAB8654257692A3D9E010"/>
    <w:rsid w:val="009457CD"/>
    <w:rPr>
      <w:rFonts w:eastAsiaTheme="minorHAnsi"/>
      <w:lang w:eastAsia="en-US"/>
    </w:rPr>
  </w:style>
  <w:style w:type="paragraph" w:customStyle="1" w:styleId="AA454783A7CB46FA9035C50EE7811C8610">
    <w:name w:val="AA454783A7CB46FA9035C50EE7811C8610"/>
    <w:rsid w:val="009457CD"/>
    <w:rPr>
      <w:rFonts w:eastAsiaTheme="minorHAnsi"/>
      <w:lang w:eastAsia="en-US"/>
    </w:rPr>
  </w:style>
  <w:style w:type="paragraph" w:customStyle="1" w:styleId="DBBAB4FE9D1246608126549EC9ED65B110">
    <w:name w:val="DBBAB4FE9D1246608126549EC9ED65B110"/>
    <w:rsid w:val="009457CD"/>
    <w:rPr>
      <w:rFonts w:eastAsiaTheme="minorHAnsi"/>
      <w:lang w:eastAsia="en-US"/>
    </w:rPr>
  </w:style>
  <w:style w:type="paragraph" w:customStyle="1" w:styleId="0F552A5E4C204EA191F671C226BC373C10">
    <w:name w:val="0F552A5E4C204EA191F671C226BC373C10"/>
    <w:rsid w:val="009457CD"/>
    <w:rPr>
      <w:rFonts w:eastAsiaTheme="minorHAnsi"/>
      <w:lang w:eastAsia="en-US"/>
    </w:rPr>
  </w:style>
  <w:style w:type="paragraph" w:customStyle="1" w:styleId="E868FE7FCD064B0B981DADBF1D83FAB310">
    <w:name w:val="E868FE7FCD064B0B981DADBF1D83FAB310"/>
    <w:rsid w:val="009457CD"/>
    <w:rPr>
      <w:rFonts w:eastAsiaTheme="minorHAnsi"/>
      <w:lang w:eastAsia="en-US"/>
    </w:rPr>
  </w:style>
  <w:style w:type="paragraph" w:customStyle="1" w:styleId="C6D60046DF314D7894F3580B59D1AC8C10">
    <w:name w:val="C6D60046DF314D7894F3580B59D1AC8C10"/>
    <w:rsid w:val="009457CD"/>
    <w:rPr>
      <w:rFonts w:eastAsiaTheme="minorHAnsi"/>
      <w:lang w:eastAsia="en-US"/>
    </w:rPr>
  </w:style>
  <w:style w:type="paragraph" w:customStyle="1" w:styleId="E504F8DD4E7F48589050E1873720F78B6">
    <w:name w:val="E504F8DD4E7F48589050E1873720F78B6"/>
    <w:rsid w:val="009457CD"/>
    <w:rPr>
      <w:rFonts w:eastAsiaTheme="minorHAnsi"/>
      <w:lang w:eastAsia="en-US"/>
    </w:rPr>
  </w:style>
  <w:style w:type="paragraph" w:customStyle="1" w:styleId="7CE4B0A6B135489990EE561D0FBFD8FF9">
    <w:name w:val="7CE4B0A6B135489990EE561D0FBFD8FF9"/>
    <w:rsid w:val="009457CD"/>
    <w:rPr>
      <w:rFonts w:eastAsiaTheme="minorHAnsi"/>
      <w:lang w:eastAsia="en-US"/>
    </w:rPr>
  </w:style>
  <w:style w:type="paragraph" w:customStyle="1" w:styleId="FA32D9F3CD7244B7B57F36B094A9D27C8">
    <w:name w:val="FA32D9F3CD7244B7B57F36B094A9D27C8"/>
    <w:rsid w:val="009457CD"/>
    <w:rPr>
      <w:rFonts w:eastAsiaTheme="minorHAnsi"/>
      <w:lang w:eastAsia="en-US"/>
    </w:rPr>
  </w:style>
  <w:style w:type="paragraph" w:customStyle="1" w:styleId="16705D60330849C19067F392F1D36B9E8">
    <w:name w:val="16705D60330849C19067F392F1D36B9E8"/>
    <w:rsid w:val="009457CD"/>
    <w:rPr>
      <w:rFonts w:eastAsiaTheme="minorHAnsi"/>
      <w:lang w:eastAsia="en-US"/>
    </w:rPr>
  </w:style>
  <w:style w:type="paragraph" w:customStyle="1" w:styleId="42EC569DF7774F649336CD5AF8093EFC7">
    <w:name w:val="42EC569DF7774F649336CD5AF8093EFC7"/>
    <w:rsid w:val="009457CD"/>
    <w:rPr>
      <w:rFonts w:eastAsiaTheme="minorHAnsi"/>
      <w:lang w:eastAsia="en-US"/>
    </w:rPr>
  </w:style>
  <w:style w:type="paragraph" w:customStyle="1" w:styleId="DE8495D59015431090993DDA7D40DA636">
    <w:name w:val="DE8495D59015431090993DDA7D40DA636"/>
    <w:rsid w:val="009457CD"/>
    <w:rPr>
      <w:rFonts w:eastAsiaTheme="minorHAnsi"/>
      <w:lang w:eastAsia="en-US"/>
    </w:rPr>
  </w:style>
  <w:style w:type="paragraph" w:customStyle="1" w:styleId="A3A67448A2604785AAE155E89030859E5">
    <w:name w:val="A3A67448A2604785AAE155E89030859E5"/>
    <w:rsid w:val="009457CD"/>
    <w:rPr>
      <w:rFonts w:eastAsiaTheme="minorHAnsi"/>
      <w:lang w:eastAsia="en-US"/>
    </w:rPr>
  </w:style>
  <w:style w:type="paragraph" w:customStyle="1" w:styleId="D0EB4CC29D1044038B049DAA07F5D4841">
    <w:name w:val="D0EB4CC29D1044038B049DAA07F5D4841"/>
    <w:rsid w:val="009457CD"/>
    <w:rPr>
      <w:rFonts w:eastAsiaTheme="minorHAnsi"/>
      <w:lang w:eastAsia="en-US"/>
    </w:rPr>
  </w:style>
  <w:style w:type="paragraph" w:customStyle="1" w:styleId="6B43B805D33447E0853EA48CF74FB1BA">
    <w:name w:val="6B43B805D33447E0853EA48CF74FB1BA"/>
    <w:rsid w:val="009457CD"/>
    <w:rPr>
      <w:rFonts w:eastAsiaTheme="minorHAnsi"/>
      <w:lang w:eastAsia="en-US"/>
    </w:rPr>
  </w:style>
  <w:style w:type="paragraph" w:customStyle="1" w:styleId="17AD7EAC0FD645D3949115686E587AFD">
    <w:name w:val="17AD7EAC0FD645D3949115686E587AFD"/>
    <w:rsid w:val="009457CD"/>
    <w:rPr>
      <w:rFonts w:eastAsiaTheme="minorHAnsi"/>
      <w:lang w:eastAsia="en-US"/>
    </w:rPr>
  </w:style>
  <w:style w:type="paragraph" w:customStyle="1" w:styleId="CF0D961118F342C391401653605F8EA91">
    <w:name w:val="CF0D961118F342C391401653605F8EA91"/>
    <w:rsid w:val="009457CD"/>
    <w:rPr>
      <w:rFonts w:eastAsiaTheme="minorHAnsi"/>
      <w:lang w:eastAsia="en-US"/>
    </w:rPr>
  </w:style>
  <w:style w:type="paragraph" w:customStyle="1" w:styleId="B5A96AD6E87642A7B65E52CDA8A87D90">
    <w:name w:val="B5A96AD6E87642A7B65E52CDA8A87D90"/>
    <w:rsid w:val="009457CD"/>
  </w:style>
  <w:style w:type="paragraph" w:customStyle="1" w:styleId="7DFDF63F48594D5084C69CF6BD349EAC6">
    <w:name w:val="7DFDF63F48594D5084C69CF6BD349EAC6"/>
    <w:rsid w:val="009457CD"/>
    <w:rPr>
      <w:rFonts w:eastAsiaTheme="minorHAnsi"/>
      <w:lang w:eastAsia="en-US"/>
    </w:rPr>
  </w:style>
  <w:style w:type="paragraph" w:customStyle="1" w:styleId="32A1DEED57C044E0AC5983C00BCDD9AC4">
    <w:name w:val="32A1DEED57C044E0AC5983C00BCDD9AC4"/>
    <w:rsid w:val="009457CD"/>
    <w:rPr>
      <w:rFonts w:eastAsiaTheme="minorHAnsi"/>
      <w:lang w:eastAsia="en-US"/>
    </w:rPr>
  </w:style>
  <w:style w:type="paragraph" w:customStyle="1" w:styleId="0443AA9E2C3849E5A65C8DAD622492CB10">
    <w:name w:val="0443AA9E2C3849E5A65C8DAD622492CB10"/>
    <w:rsid w:val="009457CD"/>
    <w:rPr>
      <w:rFonts w:eastAsiaTheme="minorHAnsi"/>
      <w:lang w:eastAsia="en-US"/>
    </w:rPr>
  </w:style>
  <w:style w:type="paragraph" w:customStyle="1" w:styleId="709A01DCDBB74F93939F8FA294A7E9AD10">
    <w:name w:val="709A01DCDBB74F93939F8FA294A7E9AD10"/>
    <w:rsid w:val="009457CD"/>
    <w:rPr>
      <w:rFonts w:eastAsiaTheme="minorHAnsi"/>
      <w:lang w:eastAsia="en-US"/>
    </w:rPr>
  </w:style>
  <w:style w:type="paragraph" w:customStyle="1" w:styleId="530051451F364985A6498C4067711F7610">
    <w:name w:val="530051451F364985A6498C4067711F7610"/>
    <w:rsid w:val="009457CD"/>
    <w:rPr>
      <w:rFonts w:eastAsiaTheme="minorHAnsi"/>
      <w:lang w:eastAsia="en-US"/>
    </w:rPr>
  </w:style>
  <w:style w:type="paragraph" w:customStyle="1" w:styleId="1A497B8A3B6B4C6A894941BD2772126410">
    <w:name w:val="1A497B8A3B6B4C6A894941BD2772126410"/>
    <w:rsid w:val="009457CD"/>
    <w:rPr>
      <w:rFonts w:eastAsiaTheme="minorHAnsi"/>
      <w:lang w:eastAsia="en-US"/>
    </w:rPr>
  </w:style>
  <w:style w:type="paragraph" w:customStyle="1" w:styleId="06B5BAE1DEC14B89AE3C872E9D932A1110">
    <w:name w:val="06B5BAE1DEC14B89AE3C872E9D932A1110"/>
    <w:rsid w:val="009457CD"/>
    <w:rPr>
      <w:rFonts w:eastAsiaTheme="minorHAnsi"/>
      <w:lang w:eastAsia="en-US"/>
    </w:rPr>
  </w:style>
  <w:style w:type="paragraph" w:customStyle="1" w:styleId="4168F78D1E364CF5A3DC5174DCE69C2D10">
    <w:name w:val="4168F78D1E364CF5A3DC5174DCE69C2D10"/>
    <w:rsid w:val="009457CD"/>
    <w:rPr>
      <w:rFonts w:eastAsiaTheme="minorHAnsi"/>
      <w:lang w:eastAsia="en-US"/>
    </w:rPr>
  </w:style>
  <w:style w:type="paragraph" w:customStyle="1" w:styleId="D4B0DD3F5F5B441EBCFF812DE5BE267D">
    <w:name w:val="D4B0DD3F5F5B441EBCFF812DE5BE267D"/>
    <w:rsid w:val="009457CD"/>
    <w:rPr>
      <w:rFonts w:eastAsiaTheme="minorHAnsi"/>
      <w:lang w:eastAsia="en-US"/>
    </w:rPr>
  </w:style>
  <w:style w:type="paragraph" w:customStyle="1" w:styleId="01547CB49F5C4FC68E08AF6A921C63DF11">
    <w:name w:val="01547CB49F5C4FC68E08AF6A921C63DF11"/>
    <w:rsid w:val="009457CD"/>
    <w:rPr>
      <w:rFonts w:eastAsiaTheme="minorHAnsi"/>
      <w:lang w:eastAsia="en-US"/>
    </w:rPr>
  </w:style>
  <w:style w:type="paragraph" w:customStyle="1" w:styleId="D97C245247554EC5AD6301AC582C86DC11">
    <w:name w:val="D97C245247554EC5AD6301AC582C86DC11"/>
    <w:rsid w:val="009457CD"/>
    <w:rPr>
      <w:rFonts w:eastAsiaTheme="minorHAnsi"/>
      <w:lang w:eastAsia="en-US"/>
    </w:rPr>
  </w:style>
  <w:style w:type="paragraph" w:customStyle="1" w:styleId="D4336BAAF0974688999FA8BE8CF83C1511">
    <w:name w:val="D4336BAAF0974688999FA8BE8CF83C1511"/>
    <w:rsid w:val="009457CD"/>
    <w:rPr>
      <w:rFonts w:eastAsiaTheme="minorHAnsi"/>
      <w:lang w:eastAsia="en-US"/>
    </w:rPr>
  </w:style>
  <w:style w:type="paragraph" w:customStyle="1" w:styleId="B5240CB0015744C3B00D82768C2D981811">
    <w:name w:val="B5240CB0015744C3B00D82768C2D981811"/>
    <w:rsid w:val="009457CD"/>
    <w:rPr>
      <w:rFonts w:eastAsiaTheme="minorHAnsi"/>
      <w:lang w:eastAsia="en-US"/>
    </w:rPr>
  </w:style>
  <w:style w:type="paragraph" w:customStyle="1" w:styleId="42FFF5D403094CF7B23630D1E14863D311">
    <w:name w:val="42FFF5D403094CF7B23630D1E14863D311"/>
    <w:rsid w:val="009457CD"/>
    <w:rPr>
      <w:rFonts w:eastAsiaTheme="minorHAnsi"/>
      <w:lang w:eastAsia="en-US"/>
    </w:rPr>
  </w:style>
  <w:style w:type="paragraph" w:customStyle="1" w:styleId="1A4141A9174A4A29AD6C5D7070D3602911">
    <w:name w:val="1A4141A9174A4A29AD6C5D7070D3602911"/>
    <w:rsid w:val="009457CD"/>
    <w:rPr>
      <w:rFonts w:eastAsiaTheme="minorHAnsi"/>
      <w:lang w:eastAsia="en-US"/>
    </w:rPr>
  </w:style>
  <w:style w:type="paragraph" w:customStyle="1" w:styleId="993AC6F67BA842C0A375FE2D25C10BC411">
    <w:name w:val="993AC6F67BA842C0A375FE2D25C10BC411"/>
    <w:rsid w:val="009457CD"/>
    <w:rPr>
      <w:rFonts w:eastAsiaTheme="minorHAnsi"/>
      <w:lang w:eastAsia="en-US"/>
    </w:rPr>
  </w:style>
  <w:style w:type="paragraph" w:customStyle="1" w:styleId="E86E27106AE14224AB9761968A8393BC11">
    <w:name w:val="E86E27106AE14224AB9761968A8393BC11"/>
    <w:rsid w:val="009457CD"/>
    <w:rPr>
      <w:rFonts w:eastAsiaTheme="minorHAnsi"/>
      <w:lang w:eastAsia="en-US"/>
    </w:rPr>
  </w:style>
  <w:style w:type="paragraph" w:customStyle="1" w:styleId="5AB7F6461950483BAC3365F9AEBAF62711">
    <w:name w:val="5AB7F6461950483BAC3365F9AEBAF62711"/>
    <w:rsid w:val="009457CD"/>
    <w:rPr>
      <w:rFonts w:eastAsiaTheme="minorHAnsi"/>
      <w:lang w:eastAsia="en-US"/>
    </w:rPr>
  </w:style>
  <w:style w:type="paragraph" w:customStyle="1" w:styleId="90193F8AE0D44136A90EE69779E3B26311">
    <w:name w:val="90193F8AE0D44136A90EE69779E3B26311"/>
    <w:rsid w:val="009457CD"/>
    <w:rPr>
      <w:rFonts w:eastAsiaTheme="minorHAnsi"/>
      <w:lang w:eastAsia="en-US"/>
    </w:rPr>
  </w:style>
  <w:style w:type="paragraph" w:customStyle="1" w:styleId="DF5B3D4D0FED4FAB8654257692A3D9E011">
    <w:name w:val="DF5B3D4D0FED4FAB8654257692A3D9E011"/>
    <w:rsid w:val="009457CD"/>
    <w:rPr>
      <w:rFonts w:eastAsiaTheme="minorHAnsi"/>
      <w:lang w:eastAsia="en-US"/>
    </w:rPr>
  </w:style>
  <w:style w:type="paragraph" w:customStyle="1" w:styleId="AA454783A7CB46FA9035C50EE7811C8611">
    <w:name w:val="AA454783A7CB46FA9035C50EE7811C8611"/>
    <w:rsid w:val="009457CD"/>
    <w:rPr>
      <w:rFonts w:eastAsiaTheme="minorHAnsi"/>
      <w:lang w:eastAsia="en-US"/>
    </w:rPr>
  </w:style>
  <w:style w:type="paragraph" w:customStyle="1" w:styleId="DBBAB4FE9D1246608126549EC9ED65B111">
    <w:name w:val="DBBAB4FE9D1246608126549EC9ED65B111"/>
    <w:rsid w:val="009457CD"/>
    <w:rPr>
      <w:rFonts w:eastAsiaTheme="minorHAnsi"/>
      <w:lang w:eastAsia="en-US"/>
    </w:rPr>
  </w:style>
  <w:style w:type="paragraph" w:customStyle="1" w:styleId="0F552A5E4C204EA191F671C226BC373C11">
    <w:name w:val="0F552A5E4C204EA191F671C226BC373C11"/>
    <w:rsid w:val="009457CD"/>
    <w:rPr>
      <w:rFonts w:eastAsiaTheme="minorHAnsi"/>
      <w:lang w:eastAsia="en-US"/>
    </w:rPr>
  </w:style>
  <w:style w:type="paragraph" w:customStyle="1" w:styleId="E868FE7FCD064B0B981DADBF1D83FAB311">
    <w:name w:val="E868FE7FCD064B0B981DADBF1D83FAB311"/>
    <w:rsid w:val="009457CD"/>
    <w:rPr>
      <w:rFonts w:eastAsiaTheme="minorHAnsi"/>
      <w:lang w:eastAsia="en-US"/>
    </w:rPr>
  </w:style>
  <w:style w:type="paragraph" w:customStyle="1" w:styleId="C6D60046DF314D7894F3580B59D1AC8C11">
    <w:name w:val="C6D60046DF314D7894F3580B59D1AC8C11"/>
    <w:rsid w:val="009457CD"/>
    <w:rPr>
      <w:rFonts w:eastAsiaTheme="minorHAnsi"/>
      <w:lang w:eastAsia="en-US"/>
    </w:rPr>
  </w:style>
  <w:style w:type="paragraph" w:customStyle="1" w:styleId="E504F8DD4E7F48589050E1873720F78B7">
    <w:name w:val="E504F8DD4E7F48589050E1873720F78B7"/>
    <w:rsid w:val="009457CD"/>
    <w:rPr>
      <w:rFonts w:eastAsiaTheme="minorHAnsi"/>
      <w:lang w:eastAsia="en-US"/>
    </w:rPr>
  </w:style>
  <w:style w:type="paragraph" w:customStyle="1" w:styleId="7CE4B0A6B135489990EE561D0FBFD8FF10">
    <w:name w:val="7CE4B0A6B135489990EE561D0FBFD8FF10"/>
    <w:rsid w:val="009457CD"/>
    <w:rPr>
      <w:rFonts w:eastAsiaTheme="minorHAnsi"/>
      <w:lang w:eastAsia="en-US"/>
    </w:rPr>
  </w:style>
  <w:style w:type="paragraph" w:customStyle="1" w:styleId="FA32D9F3CD7244B7B57F36B094A9D27C9">
    <w:name w:val="FA32D9F3CD7244B7B57F36B094A9D27C9"/>
    <w:rsid w:val="009457CD"/>
    <w:rPr>
      <w:rFonts w:eastAsiaTheme="minorHAnsi"/>
      <w:lang w:eastAsia="en-US"/>
    </w:rPr>
  </w:style>
  <w:style w:type="paragraph" w:customStyle="1" w:styleId="16705D60330849C19067F392F1D36B9E9">
    <w:name w:val="16705D60330849C19067F392F1D36B9E9"/>
    <w:rsid w:val="009457CD"/>
    <w:rPr>
      <w:rFonts w:eastAsiaTheme="minorHAnsi"/>
      <w:lang w:eastAsia="en-US"/>
    </w:rPr>
  </w:style>
  <w:style w:type="paragraph" w:customStyle="1" w:styleId="42EC569DF7774F649336CD5AF8093EFC8">
    <w:name w:val="42EC569DF7774F649336CD5AF8093EFC8"/>
    <w:rsid w:val="009457CD"/>
    <w:rPr>
      <w:rFonts w:eastAsiaTheme="minorHAnsi"/>
      <w:lang w:eastAsia="en-US"/>
    </w:rPr>
  </w:style>
  <w:style w:type="paragraph" w:customStyle="1" w:styleId="DE8495D59015431090993DDA7D40DA637">
    <w:name w:val="DE8495D59015431090993DDA7D40DA637"/>
    <w:rsid w:val="009457CD"/>
    <w:rPr>
      <w:rFonts w:eastAsiaTheme="minorHAnsi"/>
      <w:lang w:eastAsia="en-US"/>
    </w:rPr>
  </w:style>
  <w:style w:type="paragraph" w:customStyle="1" w:styleId="A3A67448A2604785AAE155E89030859E6">
    <w:name w:val="A3A67448A2604785AAE155E89030859E6"/>
    <w:rsid w:val="009457CD"/>
    <w:rPr>
      <w:rFonts w:eastAsiaTheme="minorHAnsi"/>
      <w:lang w:eastAsia="en-US"/>
    </w:rPr>
  </w:style>
  <w:style w:type="paragraph" w:customStyle="1" w:styleId="D0EB4CC29D1044038B049DAA07F5D4842">
    <w:name w:val="D0EB4CC29D1044038B049DAA07F5D4842"/>
    <w:rsid w:val="009457CD"/>
    <w:rPr>
      <w:rFonts w:eastAsiaTheme="minorHAnsi"/>
      <w:lang w:eastAsia="en-US"/>
    </w:rPr>
  </w:style>
  <w:style w:type="paragraph" w:customStyle="1" w:styleId="6B43B805D33447E0853EA48CF74FB1BA1">
    <w:name w:val="6B43B805D33447E0853EA48CF74FB1BA1"/>
    <w:rsid w:val="009457CD"/>
    <w:rPr>
      <w:rFonts w:eastAsiaTheme="minorHAnsi"/>
      <w:lang w:eastAsia="en-US"/>
    </w:rPr>
  </w:style>
  <w:style w:type="paragraph" w:customStyle="1" w:styleId="17AD7EAC0FD645D3949115686E587AFD1">
    <w:name w:val="17AD7EAC0FD645D3949115686E587AFD1"/>
    <w:rsid w:val="009457CD"/>
    <w:rPr>
      <w:rFonts w:eastAsiaTheme="minorHAnsi"/>
      <w:lang w:eastAsia="en-US"/>
    </w:rPr>
  </w:style>
  <w:style w:type="paragraph" w:customStyle="1" w:styleId="B5A96AD6E87642A7B65E52CDA8A87D901">
    <w:name w:val="B5A96AD6E87642A7B65E52CDA8A87D901"/>
    <w:rsid w:val="009457CD"/>
    <w:rPr>
      <w:rFonts w:eastAsiaTheme="minorHAnsi"/>
      <w:lang w:eastAsia="en-US"/>
    </w:rPr>
  </w:style>
  <w:style w:type="paragraph" w:customStyle="1" w:styleId="7DFDF63F48594D5084C69CF6BD349EAC7">
    <w:name w:val="7DFDF63F48594D5084C69CF6BD349EAC7"/>
    <w:rsid w:val="00A12297"/>
    <w:rPr>
      <w:rFonts w:eastAsiaTheme="minorHAnsi"/>
      <w:lang w:eastAsia="en-US"/>
    </w:rPr>
  </w:style>
  <w:style w:type="paragraph" w:customStyle="1" w:styleId="32A1DEED57C044E0AC5983C00BCDD9AC5">
    <w:name w:val="32A1DEED57C044E0AC5983C00BCDD9AC5"/>
    <w:rsid w:val="00A12297"/>
    <w:rPr>
      <w:rFonts w:eastAsiaTheme="minorHAnsi"/>
      <w:lang w:eastAsia="en-US"/>
    </w:rPr>
  </w:style>
  <w:style w:type="paragraph" w:customStyle="1" w:styleId="0443AA9E2C3849E5A65C8DAD622492CB11">
    <w:name w:val="0443AA9E2C3849E5A65C8DAD622492CB11"/>
    <w:rsid w:val="00A12297"/>
    <w:rPr>
      <w:rFonts w:eastAsiaTheme="minorHAnsi"/>
      <w:lang w:eastAsia="en-US"/>
    </w:rPr>
  </w:style>
  <w:style w:type="paragraph" w:customStyle="1" w:styleId="709A01DCDBB74F93939F8FA294A7E9AD11">
    <w:name w:val="709A01DCDBB74F93939F8FA294A7E9AD11"/>
    <w:rsid w:val="00A12297"/>
    <w:rPr>
      <w:rFonts w:eastAsiaTheme="minorHAnsi"/>
      <w:lang w:eastAsia="en-US"/>
    </w:rPr>
  </w:style>
  <w:style w:type="paragraph" w:customStyle="1" w:styleId="530051451F364985A6498C4067711F7611">
    <w:name w:val="530051451F364985A6498C4067711F7611"/>
    <w:rsid w:val="00A12297"/>
    <w:rPr>
      <w:rFonts w:eastAsiaTheme="minorHAnsi"/>
      <w:lang w:eastAsia="en-US"/>
    </w:rPr>
  </w:style>
  <w:style w:type="paragraph" w:customStyle="1" w:styleId="1A497B8A3B6B4C6A894941BD2772126411">
    <w:name w:val="1A497B8A3B6B4C6A894941BD2772126411"/>
    <w:rsid w:val="00A12297"/>
    <w:rPr>
      <w:rFonts w:eastAsiaTheme="minorHAnsi"/>
      <w:lang w:eastAsia="en-US"/>
    </w:rPr>
  </w:style>
  <w:style w:type="paragraph" w:customStyle="1" w:styleId="06B5BAE1DEC14B89AE3C872E9D932A1111">
    <w:name w:val="06B5BAE1DEC14B89AE3C872E9D932A1111"/>
    <w:rsid w:val="00A12297"/>
    <w:rPr>
      <w:rFonts w:eastAsiaTheme="minorHAnsi"/>
      <w:lang w:eastAsia="en-US"/>
    </w:rPr>
  </w:style>
  <w:style w:type="paragraph" w:customStyle="1" w:styleId="4168F78D1E364CF5A3DC5174DCE69C2D11">
    <w:name w:val="4168F78D1E364CF5A3DC5174DCE69C2D11"/>
    <w:rsid w:val="00A12297"/>
    <w:rPr>
      <w:rFonts w:eastAsiaTheme="minorHAnsi"/>
      <w:lang w:eastAsia="en-US"/>
    </w:rPr>
  </w:style>
  <w:style w:type="paragraph" w:customStyle="1" w:styleId="D4B0DD3F5F5B441EBCFF812DE5BE267D1">
    <w:name w:val="D4B0DD3F5F5B441EBCFF812DE5BE267D1"/>
    <w:rsid w:val="00A12297"/>
    <w:rPr>
      <w:rFonts w:eastAsiaTheme="minorHAnsi"/>
      <w:lang w:eastAsia="en-US"/>
    </w:rPr>
  </w:style>
  <w:style w:type="paragraph" w:customStyle="1" w:styleId="01547CB49F5C4FC68E08AF6A921C63DF12">
    <w:name w:val="01547CB49F5C4FC68E08AF6A921C63DF12"/>
    <w:rsid w:val="00A12297"/>
    <w:rPr>
      <w:rFonts w:eastAsiaTheme="minorHAnsi"/>
      <w:lang w:eastAsia="en-US"/>
    </w:rPr>
  </w:style>
  <w:style w:type="paragraph" w:customStyle="1" w:styleId="D97C245247554EC5AD6301AC582C86DC12">
    <w:name w:val="D97C245247554EC5AD6301AC582C86DC12"/>
    <w:rsid w:val="00A12297"/>
    <w:rPr>
      <w:rFonts w:eastAsiaTheme="minorHAnsi"/>
      <w:lang w:eastAsia="en-US"/>
    </w:rPr>
  </w:style>
  <w:style w:type="paragraph" w:customStyle="1" w:styleId="D4336BAAF0974688999FA8BE8CF83C1512">
    <w:name w:val="D4336BAAF0974688999FA8BE8CF83C1512"/>
    <w:rsid w:val="00A12297"/>
    <w:rPr>
      <w:rFonts w:eastAsiaTheme="minorHAnsi"/>
      <w:lang w:eastAsia="en-US"/>
    </w:rPr>
  </w:style>
  <w:style w:type="paragraph" w:customStyle="1" w:styleId="B5240CB0015744C3B00D82768C2D981812">
    <w:name w:val="B5240CB0015744C3B00D82768C2D981812"/>
    <w:rsid w:val="00A12297"/>
    <w:rPr>
      <w:rFonts w:eastAsiaTheme="minorHAnsi"/>
      <w:lang w:eastAsia="en-US"/>
    </w:rPr>
  </w:style>
  <w:style w:type="paragraph" w:customStyle="1" w:styleId="42FFF5D403094CF7B23630D1E14863D312">
    <w:name w:val="42FFF5D403094CF7B23630D1E14863D312"/>
    <w:rsid w:val="00A12297"/>
    <w:rPr>
      <w:rFonts w:eastAsiaTheme="minorHAnsi"/>
      <w:lang w:eastAsia="en-US"/>
    </w:rPr>
  </w:style>
  <w:style w:type="paragraph" w:customStyle="1" w:styleId="1A4141A9174A4A29AD6C5D7070D3602912">
    <w:name w:val="1A4141A9174A4A29AD6C5D7070D3602912"/>
    <w:rsid w:val="00A12297"/>
    <w:rPr>
      <w:rFonts w:eastAsiaTheme="minorHAnsi"/>
      <w:lang w:eastAsia="en-US"/>
    </w:rPr>
  </w:style>
  <w:style w:type="paragraph" w:customStyle="1" w:styleId="993AC6F67BA842C0A375FE2D25C10BC412">
    <w:name w:val="993AC6F67BA842C0A375FE2D25C10BC412"/>
    <w:rsid w:val="00A12297"/>
    <w:rPr>
      <w:rFonts w:eastAsiaTheme="minorHAnsi"/>
      <w:lang w:eastAsia="en-US"/>
    </w:rPr>
  </w:style>
  <w:style w:type="paragraph" w:customStyle="1" w:styleId="E86E27106AE14224AB9761968A8393BC12">
    <w:name w:val="E86E27106AE14224AB9761968A8393BC12"/>
    <w:rsid w:val="00A12297"/>
    <w:rPr>
      <w:rFonts w:eastAsiaTheme="minorHAnsi"/>
      <w:lang w:eastAsia="en-US"/>
    </w:rPr>
  </w:style>
  <w:style w:type="paragraph" w:customStyle="1" w:styleId="5AB7F6461950483BAC3365F9AEBAF62712">
    <w:name w:val="5AB7F6461950483BAC3365F9AEBAF62712"/>
    <w:rsid w:val="00A12297"/>
    <w:rPr>
      <w:rFonts w:eastAsiaTheme="minorHAnsi"/>
      <w:lang w:eastAsia="en-US"/>
    </w:rPr>
  </w:style>
  <w:style w:type="paragraph" w:customStyle="1" w:styleId="90193F8AE0D44136A90EE69779E3B26312">
    <w:name w:val="90193F8AE0D44136A90EE69779E3B26312"/>
    <w:rsid w:val="00A12297"/>
    <w:rPr>
      <w:rFonts w:eastAsiaTheme="minorHAnsi"/>
      <w:lang w:eastAsia="en-US"/>
    </w:rPr>
  </w:style>
  <w:style w:type="paragraph" w:customStyle="1" w:styleId="DF5B3D4D0FED4FAB8654257692A3D9E012">
    <w:name w:val="DF5B3D4D0FED4FAB8654257692A3D9E012"/>
    <w:rsid w:val="00A12297"/>
    <w:rPr>
      <w:rFonts w:eastAsiaTheme="minorHAnsi"/>
      <w:lang w:eastAsia="en-US"/>
    </w:rPr>
  </w:style>
  <w:style w:type="paragraph" w:customStyle="1" w:styleId="AA454783A7CB46FA9035C50EE7811C8612">
    <w:name w:val="AA454783A7CB46FA9035C50EE7811C8612"/>
    <w:rsid w:val="00A12297"/>
    <w:rPr>
      <w:rFonts w:eastAsiaTheme="minorHAnsi"/>
      <w:lang w:eastAsia="en-US"/>
    </w:rPr>
  </w:style>
  <w:style w:type="paragraph" w:customStyle="1" w:styleId="DBBAB4FE9D1246608126549EC9ED65B112">
    <w:name w:val="DBBAB4FE9D1246608126549EC9ED65B112"/>
    <w:rsid w:val="00A12297"/>
    <w:rPr>
      <w:rFonts w:eastAsiaTheme="minorHAnsi"/>
      <w:lang w:eastAsia="en-US"/>
    </w:rPr>
  </w:style>
  <w:style w:type="paragraph" w:customStyle="1" w:styleId="0F552A5E4C204EA191F671C226BC373C12">
    <w:name w:val="0F552A5E4C204EA191F671C226BC373C12"/>
    <w:rsid w:val="00A12297"/>
    <w:rPr>
      <w:rFonts w:eastAsiaTheme="minorHAnsi"/>
      <w:lang w:eastAsia="en-US"/>
    </w:rPr>
  </w:style>
  <w:style w:type="paragraph" w:customStyle="1" w:styleId="E868FE7FCD064B0B981DADBF1D83FAB312">
    <w:name w:val="E868FE7FCD064B0B981DADBF1D83FAB312"/>
    <w:rsid w:val="00A12297"/>
    <w:rPr>
      <w:rFonts w:eastAsiaTheme="minorHAnsi"/>
      <w:lang w:eastAsia="en-US"/>
    </w:rPr>
  </w:style>
  <w:style w:type="paragraph" w:customStyle="1" w:styleId="C6D60046DF314D7894F3580B59D1AC8C12">
    <w:name w:val="C6D60046DF314D7894F3580B59D1AC8C12"/>
    <w:rsid w:val="00A12297"/>
    <w:rPr>
      <w:rFonts w:eastAsiaTheme="minorHAnsi"/>
      <w:lang w:eastAsia="en-US"/>
    </w:rPr>
  </w:style>
  <w:style w:type="paragraph" w:customStyle="1" w:styleId="E504F8DD4E7F48589050E1873720F78B8">
    <w:name w:val="E504F8DD4E7F48589050E1873720F78B8"/>
    <w:rsid w:val="00A12297"/>
    <w:rPr>
      <w:rFonts w:eastAsiaTheme="minorHAnsi"/>
      <w:lang w:eastAsia="en-US"/>
    </w:rPr>
  </w:style>
  <w:style w:type="paragraph" w:customStyle="1" w:styleId="7CE4B0A6B135489990EE561D0FBFD8FF11">
    <w:name w:val="7CE4B0A6B135489990EE561D0FBFD8FF11"/>
    <w:rsid w:val="00A12297"/>
    <w:rPr>
      <w:rFonts w:eastAsiaTheme="minorHAnsi"/>
      <w:lang w:eastAsia="en-US"/>
    </w:rPr>
  </w:style>
  <w:style w:type="paragraph" w:customStyle="1" w:styleId="FA32D9F3CD7244B7B57F36B094A9D27C10">
    <w:name w:val="FA32D9F3CD7244B7B57F36B094A9D27C10"/>
    <w:rsid w:val="00A12297"/>
    <w:rPr>
      <w:rFonts w:eastAsiaTheme="minorHAnsi"/>
      <w:lang w:eastAsia="en-US"/>
    </w:rPr>
  </w:style>
  <w:style w:type="paragraph" w:customStyle="1" w:styleId="16705D60330849C19067F392F1D36B9E10">
    <w:name w:val="16705D60330849C19067F392F1D36B9E10"/>
    <w:rsid w:val="00A12297"/>
    <w:rPr>
      <w:rFonts w:eastAsiaTheme="minorHAnsi"/>
      <w:lang w:eastAsia="en-US"/>
    </w:rPr>
  </w:style>
  <w:style w:type="paragraph" w:customStyle="1" w:styleId="42EC569DF7774F649336CD5AF8093EFC9">
    <w:name w:val="42EC569DF7774F649336CD5AF8093EFC9"/>
    <w:rsid w:val="00A12297"/>
    <w:rPr>
      <w:rFonts w:eastAsiaTheme="minorHAnsi"/>
      <w:lang w:eastAsia="en-US"/>
    </w:rPr>
  </w:style>
  <w:style w:type="paragraph" w:customStyle="1" w:styleId="DE8495D59015431090993DDA7D40DA638">
    <w:name w:val="DE8495D59015431090993DDA7D40DA638"/>
    <w:rsid w:val="00A12297"/>
    <w:rPr>
      <w:rFonts w:eastAsiaTheme="minorHAnsi"/>
      <w:lang w:eastAsia="en-US"/>
    </w:rPr>
  </w:style>
  <w:style w:type="paragraph" w:customStyle="1" w:styleId="A3A67448A2604785AAE155E89030859E7">
    <w:name w:val="A3A67448A2604785AAE155E89030859E7"/>
    <w:rsid w:val="00A12297"/>
    <w:rPr>
      <w:rFonts w:eastAsiaTheme="minorHAnsi"/>
      <w:lang w:eastAsia="en-US"/>
    </w:rPr>
  </w:style>
  <w:style w:type="paragraph" w:customStyle="1" w:styleId="D0EB4CC29D1044038B049DAA07F5D4843">
    <w:name w:val="D0EB4CC29D1044038B049DAA07F5D4843"/>
    <w:rsid w:val="00A12297"/>
    <w:rPr>
      <w:rFonts w:eastAsiaTheme="minorHAnsi"/>
      <w:lang w:eastAsia="en-US"/>
    </w:rPr>
  </w:style>
  <w:style w:type="paragraph" w:customStyle="1" w:styleId="6B43B805D33447E0853EA48CF74FB1BA2">
    <w:name w:val="6B43B805D33447E0853EA48CF74FB1BA2"/>
    <w:rsid w:val="00A12297"/>
    <w:rPr>
      <w:rFonts w:eastAsiaTheme="minorHAnsi"/>
      <w:lang w:eastAsia="en-US"/>
    </w:rPr>
  </w:style>
  <w:style w:type="paragraph" w:customStyle="1" w:styleId="17AD7EAC0FD645D3949115686E587AFD2">
    <w:name w:val="17AD7EAC0FD645D3949115686E587AFD2"/>
    <w:rsid w:val="00A12297"/>
    <w:rPr>
      <w:rFonts w:eastAsiaTheme="minorHAnsi"/>
      <w:lang w:eastAsia="en-US"/>
    </w:rPr>
  </w:style>
  <w:style w:type="paragraph" w:customStyle="1" w:styleId="B5A96AD6E87642A7B65E52CDA8A87D902">
    <w:name w:val="B5A96AD6E87642A7B65E52CDA8A87D902"/>
    <w:rsid w:val="00A12297"/>
    <w:rPr>
      <w:rFonts w:eastAsiaTheme="minorHAnsi"/>
      <w:lang w:eastAsia="en-US"/>
    </w:rPr>
  </w:style>
  <w:style w:type="paragraph" w:customStyle="1" w:styleId="D1EDEBD348D84455ACDC3671B67BBD32">
    <w:name w:val="D1EDEBD348D84455ACDC3671B67BBD32"/>
    <w:rsid w:val="008A3B85"/>
  </w:style>
  <w:style w:type="paragraph" w:customStyle="1" w:styleId="168E96AE8FF649CA979381718E2CB68B">
    <w:name w:val="168E96AE8FF649CA979381718E2CB68B"/>
    <w:rsid w:val="008A3B85"/>
  </w:style>
  <w:style w:type="paragraph" w:customStyle="1" w:styleId="7DFDF63F48594D5084C69CF6BD349EAC8">
    <w:name w:val="7DFDF63F48594D5084C69CF6BD349EAC8"/>
    <w:rsid w:val="008A3B85"/>
    <w:rPr>
      <w:rFonts w:eastAsiaTheme="minorHAnsi"/>
      <w:lang w:eastAsia="en-US"/>
    </w:rPr>
  </w:style>
  <w:style w:type="paragraph" w:customStyle="1" w:styleId="32A1DEED57C044E0AC5983C00BCDD9AC6">
    <w:name w:val="32A1DEED57C044E0AC5983C00BCDD9AC6"/>
    <w:rsid w:val="008A3B85"/>
    <w:rPr>
      <w:rFonts w:eastAsiaTheme="minorHAnsi"/>
      <w:lang w:eastAsia="en-US"/>
    </w:rPr>
  </w:style>
  <w:style w:type="paragraph" w:customStyle="1" w:styleId="0443AA9E2C3849E5A65C8DAD622492CB12">
    <w:name w:val="0443AA9E2C3849E5A65C8DAD622492CB12"/>
    <w:rsid w:val="008A3B85"/>
    <w:rPr>
      <w:rFonts w:eastAsiaTheme="minorHAnsi"/>
      <w:lang w:eastAsia="en-US"/>
    </w:rPr>
  </w:style>
  <w:style w:type="paragraph" w:customStyle="1" w:styleId="709A01DCDBB74F93939F8FA294A7E9AD12">
    <w:name w:val="709A01DCDBB74F93939F8FA294A7E9AD12"/>
    <w:rsid w:val="008A3B85"/>
    <w:rPr>
      <w:rFonts w:eastAsiaTheme="minorHAnsi"/>
      <w:lang w:eastAsia="en-US"/>
    </w:rPr>
  </w:style>
  <w:style w:type="paragraph" w:customStyle="1" w:styleId="530051451F364985A6498C4067711F7612">
    <w:name w:val="530051451F364985A6498C4067711F7612"/>
    <w:rsid w:val="008A3B85"/>
    <w:rPr>
      <w:rFonts w:eastAsiaTheme="minorHAnsi"/>
      <w:lang w:eastAsia="en-US"/>
    </w:rPr>
  </w:style>
  <w:style w:type="paragraph" w:customStyle="1" w:styleId="1A497B8A3B6B4C6A894941BD2772126412">
    <w:name w:val="1A497B8A3B6B4C6A894941BD2772126412"/>
    <w:rsid w:val="008A3B85"/>
    <w:rPr>
      <w:rFonts w:eastAsiaTheme="minorHAnsi"/>
      <w:lang w:eastAsia="en-US"/>
    </w:rPr>
  </w:style>
  <w:style w:type="paragraph" w:customStyle="1" w:styleId="06B5BAE1DEC14B89AE3C872E9D932A1112">
    <w:name w:val="06B5BAE1DEC14B89AE3C872E9D932A1112"/>
    <w:rsid w:val="008A3B85"/>
    <w:rPr>
      <w:rFonts w:eastAsiaTheme="minorHAnsi"/>
      <w:lang w:eastAsia="en-US"/>
    </w:rPr>
  </w:style>
  <w:style w:type="paragraph" w:customStyle="1" w:styleId="4168F78D1E364CF5A3DC5174DCE69C2D12">
    <w:name w:val="4168F78D1E364CF5A3DC5174DCE69C2D12"/>
    <w:rsid w:val="008A3B85"/>
    <w:rPr>
      <w:rFonts w:eastAsiaTheme="minorHAnsi"/>
      <w:lang w:eastAsia="en-US"/>
    </w:rPr>
  </w:style>
  <w:style w:type="paragraph" w:customStyle="1" w:styleId="D4B0DD3F5F5B441EBCFF812DE5BE267D2">
    <w:name w:val="D4B0DD3F5F5B441EBCFF812DE5BE267D2"/>
    <w:rsid w:val="008A3B85"/>
    <w:rPr>
      <w:rFonts w:eastAsiaTheme="minorHAnsi"/>
      <w:lang w:eastAsia="en-US"/>
    </w:rPr>
  </w:style>
  <w:style w:type="paragraph" w:customStyle="1" w:styleId="01547CB49F5C4FC68E08AF6A921C63DF13">
    <w:name w:val="01547CB49F5C4FC68E08AF6A921C63DF13"/>
    <w:rsid w:val="008A3B85"/>
    <w:rPr>
      <w:rFonts w:eastAsiaTheme="minorHAnsi"/>
      <w:lang w:eastAsia="en-US"/>
    </w:rPr>
  </w:style>
  <w:style w:type="paragraph" w:customStyle="1" w:styleId="D97C245247554EC5AD6301AC582C86DC13">
    <w:name w:val="D97C245247554EC5AD6301AC582C86DC13"/>
    <w:rsid w:val="008A3B85"/>
    <w:rPr>
      <w:rFonts w:eastAsiaTheme="minorHAnsi"/>
      <w:lang w:eastAsia="en-US"/>
    </w:rPr>
  </w:style>
  <w:style w:type="paragraph" w:customStyle="1" w:styleId="D4336BAAF0974688999FA8BE8CF83C1513">
    <w:name w:val="D4336BAAF0974688999FA8BE8CF83C1513"/>
    <w:rsid w:val="008A3B85"/>
    <w:rPr>
      <w:rFonts w:eastAsiaTheme="minorHAnsi"/>
      <w:lang w:eastAsia="en-US"/>
    </w:rPr>
  </w:style>
  <w:style w:type="paragraph" w:customStyle="1" w:styleId="B5240CB0015744C3B00D82768C2D981813">
    <w:name w:val="B5240CB0015744C3B00D82768C2D981813"/>
    <w:rsid w:val="008A3B85"/>
    <w:rPr>
      <w:rFonts w:eastAsiaTheme="minorHAnsi"/>
      <w:lang w:eastAsia="en-US"/>
    </w:rPr>
  </w:style>
  <w:style w:type="paragraph" w:customStyle="1" w:styleId="42FFF5D403094CF7B23630D1E14863D313">
    <w:name w:val="42FFF5D403094CF7B23630D1E14863D313"/>
    <w:rsid w:val="008A3B85"/>
    <w:rPr>
      <w:rFonts w:eastAsiaTheme="minorHAnsi"/>
      <w:lang w:eastAsia="en-US"/>
    </w:rPr>
  </w:style>
  <w:style w:type="paragraph" w:customStyle="1" w:styleId="1A4141A9174A4A29AD6C5D7070D3602913">
    <w:name w:val="1A4141A9174A4A29AD6C5D7070D3602913"/>
    <w:rsid w:val="008A3B85"/>
    <w:rPr>
      <w:rFonts w:eastAsiaTheme="minorHAnsi"/>
      <w:lang w:eastAsia="en-US"/>
    </w:rPr>
  </w:style>
  <w:style w:type="paragraph" w:customStyle="1" w:styleId="993AC6F67BA842C0A375FE2D25C10BC413">
    <w:name w:val="993AC6F67BA842C0A375FE2D25C10BC413"/>
    <w:rsid w:val="008A3B85"/>
    <w:rPr>
      <w:rFonts w:eastAsiaTheme="minorHAnsi"/>
      <w:lang w:eastAsia="en-US"/>
    </w:rPr>
  </w:style>
  <w:style w:type="paragraph" w:customStyle="1" w:styleId="E86E27106AE14224AB9761968A8393BC13">
    <w:name w:val="E86E27106AE14224AB9761968A8393BC13"/>
    <w:rsid w:val="008A3B85"/>
    <w:rPr>
      <w:rFonts w:eastAsiaTheme="minorHAnsi"/>
      <w:lang w:eastAsia="en-US"/>
    </w:rPr>
  </w:style>
  <w:style w:type="paragraph" w:customStyle="1" w:styleId="5AB7F6461950483BAC3365F9AEBAF62713">
    <w:name w:val="5AB7F6461950483BAC3365F9AEBAF62713"/>
    <w:rsid w:val="008A3B85"/>
    <w:rPr>
      <w:rFonts w:eastAsiaTheme="minorHAnsi"/>
      <w:lang w:eastAsia="en-US"/>
    </w:rPr>
  </w:style>
  <w:style w:type="paragraph" w:customStyle="1" w:styleId="90193F8AE0D44136A90EE69779E3B26313">
    <w:name w:val="90193F8AE0D44136A90EE69779E3B26313"/>
    <w:rsid w:val="008A3B85"/>
    <w:rPr>
      <w:rFonts w:eastAsiaTheme="minorHAnsi"/>
      <w:lang w:eastAsia="en-US"/>
    </w:rPr>
  </w:style>
  <w:style w:type="paragraph" w:customStyle="1" w:styleId="DF5B3D4D0FED4FAB8654257692A3D9E013">
    <w:name w:val="DF5B3D4D0FED4FAB8654257692A3D9E013"/>
    <w:rsid w:val="008A3B85"/>
    <w:rPr>
      <w:rFonts w:eastAsiaTheme="minorHAnsi"/>
      <w:lang w:eastAsia="en-US"/>
    </w:rPr>
  </w:style>
  <w:style w:type="paragraph" w:customStyle="1" w:styleId="AA454783A7CB46FA9035C50EE7811C8613">
    <w:name w:val="AA454783A7CB46FA9035C50EE7811C8613"/>
    <w:rsid w:val="008A3B85"/>
    <w:rPr>
      <w:rFonts w:eastAsiaTheme="minorHAnsi"/>
      <w:lang w:eastAsia="en-US"/>
    </w:rPr>
  </w:style>
  <w:style w:type="paragraph" w:customStyle="1" w:styleId="DBBAB4FE9D1246608126549EC9ED65B113">
    <w:name w:val="DBBAB4FE9D1246608126549EC9ED65B113"/>
    <w:rsid w:val="008A3B85"/>
    <w:rPr>
      <w:rFonts w:eastAsiaTheme="minorHAnsi"/>
      <w:lang w:eastAsia="en-US"/>
    </w:rPr>
  </w:style>
  <w:style w:type="paragraph" w:customStyle="1" w:styleId="0F552A5E4C204EA191F671C226BC373C13">
    <w:name w:val="0F552A5E4C204EA191F671C226BC373C13"/>
    <w:rsid w:val="008A3B85"/>
    <w:rPr>
      <w:rFonts w:eastAsiaTheme="minorHAnsi"/>
      <w:lang w:eastAsia="en-US"/>
    </w:rPr>
  </w:style>
  <w:style w:type="paragraph" w:customStyle="1" w:styleId="E868FE7FCD064B0B981DADBF1D83FAB313">
    <w:name w:val="E868FE7FCD064B0B981DADBF1D83FAB313"/>
    <w:rsid w:val="008A3B85"/>
    <w:rPr>
      <w:rFonts w:eastAsiaTheme="minorHAnsi"/>
      <w:lang w:eastAsia="en-US"/>
    </w:rPr>
  </w:style>
  <w:style w:type="paragraph" w:customStyle="1" w:styleId="C6D60046DF314D7894F3580B59D1AC8C13">
    <w:name w:val="C6D60046DF314D7894F3580B59D1AC8C13"/>
    <w:rsid w:val="008A3B85"/>
    <w:rPr>
      <w:rFonts w:eastAsiaTheme="minorHAnsi"/>
      <w:lang w:eastAsia="en-US"/>
    </w:rPr>
  </w:style>
  <w:style w:type="paragraph" w:customStyle="1" w:styleId="E504F8DD4E7F48589050E1873720F78B9">
    <w:name w:val="E504F8DD4E7F48589050E1873720F78B9"/>
    <w:rsid w:val="008A3B85"/>
    <w:rPr>
      <w:rFonts w:eastAsiaTheme="minorHAnsi"/>
      <w:lang w:eastAsia="en-US"/>
    </w:rPr>
  </w:style>
  <w:style w:type="paragraph" w:customStyle="1" w:styleId="7CE4B0A6B135489990EE561D0FBFD8FF12">
    <w:name w:val="7CE4B0A6B135489990EE561D0FBFD8FF12"/>
    <w:rsid w:val="008A3B85"/>
    <w:rPr>
      <w:rFonts w:eastAsiaTheme="minorHAnsi"/>
      <w:lang w:eastAsia="en-US"/>
    </w:rPr>
  </w:style>
  <w:style w:type="paragraph" w:customStyle="1" w:styleId="168E96AE8FF649CA979381718E2CB68B1">
    <w:name w:val="168E96AE8FF649CA979381718E2CB68B1"/>
    <w:rsid w:val="008A3B85"/>
    <w:rPr>
      <w:rFonts w:eastAsiaTheme="minorHAnsi"/>
      <w:lang w:eastAsia="en-US"/>
    </w:rPr>
  </w:style>
  <w:style w:type="paragraph" w:customStyle="1" w:styleId="FA32D9F3CD7244B7B57F36B094A9D27C11">
    <w:name w:val="FA32D9F3CD7244B7B57F36B094A9D27C11"/>
    <w:rsid w:val="008A3B85"/>
    <w:rPr>
      <w:rFonts w:eastAsiaTheme="minorHAnsi"/>
      <w:lang w:eastAsia="en-US"/>
    </w:rPr>
  </w:style>
  <w:style w:type="paragraph" w:customStyle="1" w:styleId="16705D60330849C19067F392F1D36B9E11">
    <w:name w:val="16705D60330849C19067F392F1D36B9E11"/>
    <w:rsid w:val="008A3B85"/>
    <w:rPr>
      <w:rFonts w:eastAsiaTheme="minorHAnsi"/>
      <w:lang w:eastAsia="en-US"/>
    </w:rPr>
  </w:style>
  <w:style w:type="paragraph" w:customStyle="1" w:styleId="42EC569DF7774F649336CD5AF8093EFC10">
    <w:name w:val="42EC569DF7774F649336CD5AF8093EFC10"/>
    <w:rsid w:val="008A3B85"/>
    <w:rPr>
      <w:rFonts w:eastAsiaTheme="minorHAnsi"/>
      <w:lang w:eastAsia="en-US"/>
    </w:rPr>
  </w:style>
  <w:style w:type="paragraph" w:customStyle="1" w:styleId="DE8495D59015431090993DDA7D40DA639">
    <w:name w:val="DE8495D59015431090993DDA7D40DA639"/>
    <w:rsid w:val="008A3B85"/>
    <w:rPr>
      <w:rFonts w:eastAsiaTheme="minorHAnsi"/>
      <w:lang w:eastAsia="en-US"/>
    </w:rPr>
  </w:style>
  <w:style w:type="paragraph" w:customStyle="1" w:styleId="A3A67448A2604785AAE155E89030859E8">
    <w:name w:val="A3A67448A2604785AAE155E89030859E8"/>
    <w:rsid w:val="008A3B85"/>
    <w:rPr>
      <w:rFonts w:eastAsiaTheme="minorHAnsi"/>
      <w:lang w:eastAsia="en-US"/>
    </w:rPr>
  </w:style>
  <w:style w:type="paragraph" w:customStyle="1" w:styleId="D0EB4CC29D1044038B049DAA07F5D4844">
    <w:name w:val="D0EB4CC29D1044038B049DAA07F5D4844"/>
    <w:rsid w:val="008A3B85"/>
    <w:rPr>
      <w:rFonts w:eastAsiaTheme="minorHAnsi"/>
      <w:lang w:eastAsia="en-US"/>
    </w:rPr>
  </w:style>
  <w:style w:type="paragraph" w:customStyle="1" w:styleId="6B43B805D33447E0853EA48CF74FB1BA3">
    <w:name w:val="6B43B805D33447E0853EA48CF74FB1BA3"/>
    <w:rsid w:val="008A3B85"/>
    <w:rPr>
      <w:rFonts w:eastAsiaTheme="minorHAnsi"/>
      <w:lang w:eastAsia="en-US"/>
    </w:rPr>
  </w:style>
  <w:style w:type="paragraph" w:customStyle="1" w:styleId="17AD7EAC0FD645D3949115686E587AFD3">
    <w:name w:val="17AD7EAC0FD645D3949115686E587AFD3"/>
    <w:rsid w:val="008A3B85"/>
    <w:rPr>
      <w:rFonts w:eastAsiaTheme="minorHAnsi"/>
      <w:lang w:eastAsia="en-US"/>
    </w:rPr>
  </w:style>
  <w:style w:type="paragraph" w:customStyle="1" w:styleId="B5A96AD6E87642A7B65E52CDA8A87D903">
    <w:name w:val="B5A96AD6E87642A7B65E52CDA8A87D903"/>
    <w:rsid w:val="008A3B85"/>
    <w:rPr>
      <w:rFonts w:eastAsiaTheme="minorHAnsi"/>
      <w:lang w:eastAsia="en-US"/>
    </w:rPr>
  </w:style>
  <w:style w:type="paragraph" w:customStyle="1" w:styleId="7DFDF63F48594D5084C69CF6BD349EAC9">
    <w:name w:val="7DFDF63F48594D5084C69CF6BD349EAC9"/>
    <w:rsid w:val="008A3B85"/>
    <w:rPr>
      <w:rFonts w:eastAsiaTheme="minorHAnsi"/>
      <w:lang w:eastAsia="en-US"/>
    </w:rPr>
  </w:style>
  <w:style w:type="paragraph" w:customStyle="1" w:styleId="32A1DEED57C044E0AC5983C00BCDD9AC7">
    <w:name w:val="32A1DEED57C044E0AC5983C00BCDD9AC7"/>
    <w:rsid w:val="008A3B85"/>
    <w:rPr>
      <w:rFonts w:eastAsiaTheme="minorHAnsi"/>
      <w:lang w:eastAsia="en-US"/>
    </w:rPr>
  </w:style>
  <w:style w:type="paragraph" w:customStyle="1" w:styleId="0443AA9E2C3849E5A65C8DAD622492CB13">
    <w:name w:val="0443AA9E2C3849E5A65C8DAD622492CB13"/>
    <w:rsid w:val="008A3B85"/>
    <w:rPr>
      <w:rFonts w:eastAsiaTheme="minorHAnsi"/>
      <w:lang w:eastAsia="en-US"/>
    </w:rPr>
  </w:style>
  <w:style w:type="paragraph" w:customStyle="1" w:styleId="709A01DCDBB74F93939F8FA294A7E9AD13">
    <w:name w:val="709A01DCDBB74F93939F8FA294A7E9AD13"/>
    <w:rsid w:val="008A3B85"/>
    <w:rPr>
      <w:rFonts w:eastAsiaTheme="minorHAnsi"/>
      <w:lang w:eastAsia="en-US"/>
    </w:rPr>
  </w:style>
  <w:style w:type="paragraph" w:customStyle="1" w:styleId="530051451F364985A6498C4067711F7613">
    <w:name w:val="530051451F364985A6498C4067711F7613"/>
    <w:rsid w:val="008A3B85"/>
    <w:rPr>
      <w:rFonts w:eastAsiaTheme="minorHAnsi"/>
      <w:lang w:eastAsia="en-US"/>
    </w:rPr>
  </w:style>
  <w:style w:type="paragraph" w:customStyle="1" w:styleId="1A497B8A3B6B4C6A894941BD2772126413">
    <w:name w:val="1A497B8A3B6B4C6A894941BD2772126413"/>
    <w:rsid w:val="008A3B85"/>
    <w:rPr>
      <w:rFonts w:eastAsiaTheme="minorHAnsi"/>
      <w:lang w:eastAsia="en-US"/>
    </w:rPr>
  </w:style>
  <w:style w:type="paragraph" w:customStyle="1" w:styleId="06B5BAE1DEC14B89AE3C872E9D932A1113">
    <w:name w:val="06B5BAE1DEC14B89AE3C872E9D932A1113"/>
    <w:rsid w:val="008A3B85"/>
    <w:rPr>
      <w:rFonts w:eastAsiaTheme="minorHAnsi"/>
      <w:lang w:eastAsia="en-US"/>
    </w:rPr>
  </w:style>
  <w:style w:type="paragraph" w:customStyle="1" w:styleId="4168F78D1E364CF5A3DC5174DCE69C2D13">
    <w:name w:val="4168F78D1E364CF5A3DC5174DCE69C2D13"/>
    <w:rsid w:val="008A3B85"/>
    <w:rPr>
      <w:rFonts w:eastAsiaTheme="minorHAnsi"/>
      <w:lang w:eastAsia="en-US"/>
    </w:rPr>
  </w:style>
  <w:style w:type="paragraph" w:customStyle="1" w:styleId="D4B0DD3F5F5B441EBCFF812DE5BE267D3">
    <w:name w:val="D4B0DD3F5F5B441EBCFF812DE5BE267D3"/>
    <w:rsid w:val="008A3B85"/>
    <w:rPr>
      <w:rFonts w:eastAsiaTheme="minorHAnsi"/>
      <w:lang w:eastAsia="en-US"/>
    </w:rPr>
  </w:style>
  <w:style w:type="paragraph" w:customStyle="1" w:styleId="01547CB49F5C4FC68E08AF6A921C63DF14">
    <w:name w:val="01547CB49F5C4FC68E08AF6A921C63DF14"/>
    <w:rsid w:val="008A3B85"/>
    <w:rPr>
      <w:rFonts w:eastAsiaTheme="minorHAnsi"/>
      <w:lang w:eastAsia="en-US"/>
    </w:rPr>
  </w:style>
  <w:style w:type="paragraph" w:customStyle="1" w:styleId="D97C245247554EC5AD6301AC582C86DC14">
    <w:name w:val="D97C245247554EC5AD6301AC582C86DC14"/>
    <w:rsid w:val="008A3B85"/>
    <w:rPr>
      <w:rFonts w:eastAsiaTheme="minorHAnsi"/>
      <w:lang w:eastAsia="en-US"/>
    </w:rPr>
  </w:style>
  <w:style w:type="paragraph" w:customStyle="1" w:styleId="D4336BAAF0974688999FA8BE8CF83C1514">
    <w:name w:val="D4336BAAF0974688999FA8BE8CF83C1514"/>
    <w:rsid w:val="008A3B85"/>
    <w:rPr>
      <w:rFonts w:eastAsiaTheme="minorHAnsi"/>
      <w:lang w:eastAsia="en-US"/>
    </w:rPr>
  </w:style>
  <w:style w:type="paragraph" w:customStyle="1" w:styleId="B5240CB0015744C3B00D82768C2D981814">
    <w:name w:val="B5240CB0015744C3B00D82768C2D981814"/>
    <w:rsid w:val="008A3B85"/>
    <w:rPr>
      <w:rFonts w:eastAsiaTheme="minorHAnsi"/>
      <w:lang w:eastAsia="en-US"/>
    </w:rPr>
  </w:style>
  <w:style w:type="paragraph" w:customStyle="1" w:styleId="42FFF5D403094CF7B23630D1E14863D314">
    <w:name w:val="42FFF5D403094CF7B23630D1E14863D314"/>
    <w:rsid w:val="008A3B85"/>
    <w:rPr>
      <w:rFonts w:eastAsiaTheme="minorHAnsi"/>
      <w:lang w:eastAsia="en-US"/>
    </w:rPr>
  </w:style>
  <w:style w:type="paragraph" w:customStyle="1" w:styleId="1A4141A9174A4A29AD6C5D7070D3602914">
    <w:name w:val="1A4141A9174A4A29AD6C5D7070D3602914"/>
    <w:rsid w:val="008A3B85"/>
    <w:rPr>
      <w:rFonts w:eastAsiaTheme="minorHAnsi"/>
      <w:lang w:eastAsia="en-US"/>
    </w:rPr>
  </w:style>
  <w:style w:type="paragraph" w:customStyle="1" w:styleId="993AC6F67BA842C0A375FE2D25C10BC414">
    <w:name w:val="993AC6F67BA842C0A375FE2D25C10BC414"/>
    <w:rsid w:val="008A3B85"/>
    <w:rPr>
      <w:rFonts w:eastAsiaTheme="minorHAnsi"/>
      <w:lang w:eastAsia="en-US"/>
    </w:rPr>
  </w:style>
  <w:style w:type="paragraph" w:customStyle="1" w:styleId="E86E27106AE14224AB9761968A8393BC14">
    <w:name w:val="E86E27106AE14224AB9761968A8393BC14"/>
    <w:rsid w:val="008A3B85"/>
    <w:rPr>
      <w:rFonts w:eastAsiaTheme="minorHAnsi"/>
      <w:lang w:eastAsia="en-US"/>
    </w:rPr>
  </w:style>
  <w:style w:type="paragraph" w:customStyle="1" w:styleId="5AB7F6461950483BAC3365F9AEBAF62714">
    <w:name w:val="5AB7F6461950483BAC3365F9AEBAF62714"/>
    <w:rsid w:val="008A3B85"/>
    <w:rPr>
      <w:rFonts w:eastAsiaTheme="minorHAnsi"/>
      <w:lang w:eastAsia="en-US"/>
    </w:rPr>
  </w:style>
  <w:style w:type="paragraph" w:customStyle="1" w:styleId="90193F8AE0D44136A90EE69779E3B26314">
    <w:name w:val="90193F8AE0D44136A90EE69779E3B26314"/>
    <w:rsid w:val="008A3B85"/>
    <w:rPr>
      <w:rFonts w:eastAsiaTheme="minorHAnsi"/>
      <w:lang w:eastAsia="en-US"/>
    </w:rPr>
  </w:style>
  <w:style w:type="paragraph" w:customStyle="1" w:styleId="DF5B3D4D0FED4FAB8654257692A3D9E014">
    <w:name w:val="DF5B3D4D0FED4FAB8654257692A3D9E014"/>
    <w:rsid w:val="008A3B85"/>
    <w:rPr>
      <w:rFonts w:eastAsiaTheme="minorHAnsi"/>
      <w:lang w:eastAsia="en-US"/>
    </w:rPr>
  </w:style>
  <w:style w:type="paragraph" w:customStyle="1" w:styleId="AA454783A7CB46FA9035C50EE7811C8614">
    <w:name w:val="AA454783A7CB46FA9035C50EE7811C8614"/>
    <w:rsid w:val="008A3B85"/>
    <w:rPr>
      <w:rFonts w:eastAsiaTheme="minorHAnsi"/>
      <w:lang w:eastAsia="en-US"/>
    </w:rPr>
  </w:style>
  <w:style w:type="paragraph" w:customStyle="1" w:styleId="DBBAB4FE9D1246608126549EC9ED65B114">
    <w:name w:val="DBBAB4FE9D1246608126549EC9ED65B114"/>
    <w:rsid w:val="008A3B85"/>
    <w:rPr>
      <w:rFonts w:eastAsiaTheme="minorHAnsi"/>
      <w:lang w:eastAsia="en-US"/>
    </w:rPr>
  </w:style>
  <w:style w:type="paragraph" w:customStyle="1" w:styleId="0F552A5E4C204EA191F671C226BC373C14">
    <w:name w:val="0F552A5E4C204EA191F671C226BC373C14"/>
    <w:rsid w:val="008A3B85"/>
    <w:rPr>
      <w:rFonts w:eastAsiaTheme="minorHAnsi"/>
      <w:lang w:eastAsia="en-US"/>
    </w:rPr>
  </w:style>
  <w:style w:type="paragraph" w:customStyle="1" w:styleId="E868FE7FCD064B0B981DADBF1D83FAB314">
    <w:name w:val="E868FE7FCD064B0B981DADBF1D83FAB314"/>
    <w:rsid w:val="008A3B85"/>
    <w:rPr>
      <w:rFonts w:eastAsiaTheme="minorHAnsi"/>
      <w:lang w:eastAsia="en-US"/>
    </w:rPr>
  </w:style>
  <w:style w:type="paragraph" w:customStyle="1" w:styleId="C6D60046DF314D7894F3580B59D1AC8C14">
    <w:name w:val="C6D60046DF314D7894F3580B59D1AC8C14"/>
    <w:rsid w:val="008A3B85"/>
    <w:rPr>
      <w:rFonts w:eastAsiaTheme="minorHAnsi"/>
      <w:lang w:eastAsia="en-US"/>
    </w:rPr>
  </w:style>
  <w:style w:type="paragraph" w:customStyle="1" w:styleId="E504F8DD4E7F48589050E1873720F78B10">
    <w:name w:val="E504F8DD4E7F48589050E1873720F78B10"/>
    <w:rsid w:val="008A3B85"/>
    <w:rPr>
      <w:rFonts w:eastAsiaTheme="minorHAnsi"/>
      <w:lang w:eastAsia="en-US"/>
    </w:rPr>
  </w:style>
  <w:style w:type="paragraph" w:customStyle="1" w:styleId="7CE4B0A6B135489990EE561D0FBFD8FF13">
    <w:name w:val="7CE4B0A6B135489990EE561D0FBFD8FF13"/>
    <w:rsid w:val="008A3B85"/>
    <w:rPr>
      <w:rFonts w:eastAsiaTheme="minorHAnsi"/>
      <w:lang w:eastAsia="en-US"/>
    </w:rPr>
  </w:style>
  <w:style w:type="paragraph" w:customStyle="1" w:styleId="168E96AE8FF649CA979381718E2CB68B2">
    <w:name w:val="168E96AE8FF649CA979381718E2CB68B2"/>
    <w:rsid w:val="008A3B85"/>
    <w:rPr>
      <w:rFonts w:eastAsiaTheme="minorHAnsi"/>
      <w:lang w:eastAsia="en-US"/>
    </w:rPr>
  </w:style>
  <w:style w:type="paragraph" w:customStyle="1" w:styleId="FA32D9F3CD7244B7B57F36B094A9D27C12">
    <w:name w:val="FA32D9F3CD7244B7B57F36B094A9D27C12"/>
    <w:rsid w:val="008A3B85"/>
    <w:rPr>
      <w:rFonts w:eastAsiaTheme="minorHAnsi"/>
      <w:lang w:eastAsia="en-US"/>
    </w:rPr>
  </w:style>
  <w:style w:type="paragraph" w:customStyle="1" w:styleId="16705D60330849C19067F392F1D36B9E12">
    <w:name w:val="16705D60330849C19067F392F1D36B9E12"/>
    <w:rsid w:val="008A3B85"/>
    <w:rPr>
      <w:rFonts w:eastAsiaTheme="minorHAnsi"/>
      <w:lang w:eastAsia="en-US"/>
    </w:rPr>
  </w:style>
  <w:style w:type="paragraph" w:customStyle="1" w:styleId="42EC569DF7774F649336CD5AF8093EFC11">
    <w:name w:val="42EC569DF7774F649336CD5AF8093EFC11"/>
    <w:rsid w:val="008A3B85"/>
    <w:rPr>
      <w:rFonts w:eastAsiaTheme="minorHAnsi"/>
      <w:lang w:eastAsia="en-US"/>
    </w:rPr>
  </w:style>
  <w:style w:type="paragraph" w:customStyle="1" w:styleId="DE8495D59015431090993DDA7D40DA6310">
    <w:name w:val="DE8495D59015431090993DDA7D40DA6310"/>
    <w:rsid w:val="008A3B85"/>
    <w:rPr>
      <w:rFonts w:eastAsiaTheme="minorHAnsi"/>
      <w:lang w:eastAsia="en-US"/>
    </w:rPr>
  </w:style>
  <w:style w:type="paragraph" w:customStyle="1" w:styleId="A3A67448A2604785AAE155E89030859E9">
    <w:name w:val="A3A67448A2604785AAE155E89030859E9"/>
    <w:rsid w:val="008A3B85"/>
    <w:rPr>
      <w:rFonts w:eastAsiaTheme="minorHAnsi"/>
      <w:lang w:eastAsia="en-US"/>
    </w:rPr>
  </w:style>
  <w:style w:type="paragraph" w:customStyle="1" w:styleId="D0EB4CC29D1044038B049DAA07F5D4845">
    <w:name w:val="D0EB4CC29D1044038B049DAA07F5D4845"/>
    <w:rsid w:val="008A3B85"/>
    <w:rPr>
      <w:rFonts w:eastAsiaTheme="minorHAnsi"/>
      <w:lang w:eastAsia="en-US"/>
    </w:rPr>
  </w:style>
  <w:style w:type="paragraph" w:customStyle="1" w:styleId="6B43B805D33447E0853EA48CF74FB1BA4">
    <w:name w:val="6B43B805D33447E0853EA48CF74FB1BA4"/>
    <w:rsid w:val="008A3B85"/>
    <w:rPr>
      <w:rFonts w:eastAsiaTheme="minorHAnsi"/>
      <w:lang w:eastAsia="en-US"/>
    </w:rPr>
  </w:style>
  <w:style w:type="paragraph" w:customStyle="1" w:styleId="17AD7EAC0FD645D3949115686E587AFD4">
    <w:name w:val="17AD7EAC0FD645D3949115686E587AFD4"/>
    <w:rsid w:val="008A3B85"/>
    <w:rPr>
      <w:rFonts w:eastAsiaTheme="minorHAnsi"/>
      <w:lang w:eastAsia="en-US"/>
    </w:rPr>
  </w:style>
  <w:style w:type="paragraph" w:customStyle="1" w:styleId="B5A96AD6E87642A7B65E52CDA8A87D904">
    <w:name w:val="B5A96AD6E87642A7B65E52CDA8A87D904"/>
    <w:rsid w:val="008A3B85"/>
    <w:rPr>
      <w:rFonts w:eastAsiaTheme="minorHAnsi"/>
      <w:lang w:eastAsia="en-US"/>
    </w:rPr>
  </w:style>
  <w:style w:type="paragraph" w:customStyle="1" w:styleId="7CDA96B9B3934572BC378DDF2D01F6C3">
    <w:name w:val="7CDA96B9B3934572BC378DDF2D01F6C3"/>
    <w:rsid w:val="00AC2060"/>
  </w:style>
  <w:style w:type="paragraph" w:customStyle="1" w:styleId="0010D92D64714B1583E566EA31F0646E">
    <w:name w:val="0010D92D64714B1583E566EA31F0646E"/>
    <w:rsid w:val="00AC2060"/>
  </w:style>
  <w:style w:type="paragraph" w:customStyle="1" w:styleId="0A7E0B700204458AB6D38D917BDAAFF2">
    <w:name w:val="0A7E0B700204458AB6D38D917BDAAFF2"/>
    <w:rsid w:val="00AC2060"/>
  </w:style>
  <w:style w:type="paragraph" w:customStyle="1" w:styleId="05188295978C454FAE6A00CD140FCDDC">
    <w:name w:val="05188295978C454FAE6A00CD140FCDDC"/>
    <w:rsid w:val="00AC2060"/>
  </w:style>
  <w:style w:type="paragraph" w:customStyle="1" w:styleId="692EFD6754E64BAB91632E9B451C7C15">
    <w:name w:val="692EFD6754E64BAB91632E9B451C7C15"/>
    <w:rsid w:val="00AC2060"/>
  </w:style>
  <w:style w:type="paragraph" w:customStyle="1" w:styleId="D810873B0D8844EB99CB663A9B086D00">
    <w:name w:val="D810873B0D8844EB99CB663A9B086D00"/>
    <w:rsid w:val="00AC2060"/>
  </w:style>
  <w:style w:type="paragraph" w:customStyle="1" w:styleId="CE888C4B7C3B49B499970126D8565650">
    <w:name w:val="CE888C4B7C3B49B499970126D8565650"/>
    <w:rsid w:val="00AC2060"/>
  </w:style>
  <w:style w:type="paragraph" w:customStyle="1" w:styleId="FA1326DB077E46CCB63B28FE197D6AAC">
    <w:name w:val="FA1326DB077E46CCB63B28FE197D6AAC"/>
    <w:rsid w:val="00AC2060"/>
  </w:style>
  <w:style w:type="paragraph" w:customStyle="1" w:styleId="AB0C7EC387FA43F691D6AAA4617A7070">
    <w:name w:val="AB0C7EC387FA43F691D6AAA4617A7070"/>
    <w:rsid w:val="00AC2060"/>
  </w:style>
  <w:style w:type="paragraph" w:customStyle="1" w:styleId="3FA79BC5E27A445B9513F884661FAD93">
    <w:name w:val="3FA79BC5E27A445B9513F884661FAD93"/>
    <w:rsid w:val="00AC2060"/>
  </w:style>
  <w:style w:type="paragraph" w:customStyle="1" w:styleId="D503848A9F6044A9BEB6B7F5E59A8A73">
    <w:name w:val="D503848A9F6044A9BEB6B7F5E59A8A73"/>
    <w:rsid w:val="00AC2060"/>
  </w:style>
  <w:style w:type="paragraph" w:customStyle="1" w:styleId="4CE0E2D2D5A5475493B4042CEC75ECC6">
    <w:name w:val="4CE0E2D2D5A5475493B4042CEC75ECC6"/>
    <w:rsid w:val="00AC2060"/>
  </w:style>
  <w:style w:type="paragraph" w:customStyle="1" w:styleId="3720A0B2EB674255B113C7CE9425095C">
    <w:name w:val="3720A0B2EB674255B113C7CE9425095C"/>
    <w:rsid w:val="00AC2060"/>
  </w:style>
  <w:style w:type="paragraph" w:customStyle="1" w:styleId="6B8C1A462FF8403084E917991B32C62F">
    <w:name w:val="6B8C1A462FF8403084E917991B32C62F"/>
    <w:rsid w:val="00AC2060"/>
  </w:style>
  <w:style w:type="paragraph" w:customStyle="1" w:styleId="E768DE5E5555421595A4780DFC89C14E">
    <w:name w:val="E768DE5E5555421595A4780DFC89C14E"/>
    <w:rsid w:val="00AC2060"/>
  </w:style>
  <w:style w:type="paragraph" w:customStyle="1" w:styleId="84068C327BEE489599A33375D1431DDC">
    <w:name w:val="84068C327BEE489599A33375D1431DDC"/>
    <w:rsid w:val="00AC2060"/>
  </w:style>
  <w:style w:type="paragraph" w:customStyle="1" w:styleId="5038E70E4F3C4AA399243AF55D7AEC19">
    <w:name w:val="5038E70E4F3C4AA399243AF55D7AEC19"/>
    <w:rsid w:val="00AC2060"/>
  </w:style>
  <w:style w:type="paragraph" w:customStyle="1" w:styleId="6C5FE444AF2544EF80C89D11E6F74D97">
    <w:name w:val="6C5FE444AF2544EF80C89D11E6F74D97"/>
    <w:rsid w:val="00AC2060"/>
  </w:style>
  <w:style w:type="paragraph" w:customStyle="1" w:styleId="A0888FBD93EE48CAA80C5E6861923EB1">
    <w:name w:val="A0888FBD93EE48CAA80C5E6861923EB1"/>
    <w:rsid w:val="00AC2060"/>
  </w:style>
  <w:style w:type="paragraph" w:customStyle="1" w:styleId="09CEF2D949D742F1B346F7C2088C0768">
    <w:name w:val="09CEF2D949D742F1B346F7C2088C0768"/>
    <w:rsid w:val="00AC2060"/>
  </w:style>
  <w:style w:type="paragraph" w:customStyle="1" w:styleId="754DDC6D57984BB3A1FBB4018D8978E9">
    <w:name w:val="754DDC6D57984BB3A1FBB4018D8978E9"/>
    <w:rsid w:val="00AC2060"/>
  </w:style>
  <w:style w:type="paragraph" w:customStyle="1" w:styleId="8FC7F18C89A14DC0B90249C90B18D807">
    <w:name w:val="8FC7F18C89A14DC0B90249C90B18D807"/>
    <w:rsid w:val="00AC2060"/>
  </w:style>
  <w:style w:type="paragraph" w:customStyle="1" w:styleId="BB895766656643A8A7C84EC2B60450EA">
    <w:name w:val="BB895766656643A8A7C84EC2B60450EA"/>
    <w:rsid w:val="00AC2060"/>
  </w:style>
  <w:style w:type="paragraph" w:customStyle="1" w:styleId="BF726F40246C4166B54B75405077CF5A">
    <w:name w:val="BF726F40246C4166B54B75405077CF5A"/>
    <w:rsid w:val="00AC2060"/>
  </w:style>
  <w:style w:type="paragraph" w:customStyle="1" w:styleId="8BE534E5C0D8422293FFE8017907045E">
    <w:name w:val="8BE534E5C0D8422293FFE8017907045E"/>
    <w:rsid w:val="00AC2060"/>
  </w:style>
  <w:style w:type="paragraph" w:customStyle="1" w:styleId="8D20A73FCA5A401788E6450C92BA1887">
    <w:name w:val="8D20A73FCA5A401788E6450C92BA1887"/>
    <w:rsid w:val="00AC2060"/>
  </w:style>
  <w:style w:type="paragraph" w:customStyle="1" w:styleId="2BDE68B6E56C4A1D9E44583BE7C3A948">
    <w:name w:val="2BDE68B6E56C4A1D9E44583BE7C3A948"/>
    <w:rsid w:val="00AC2060"/>
  </w:style>
  <w:style w:type="paragraph" w:customStyle="1" w:styleId="727E770B15F44CE083A9AF1E5F3EA5E5">
    <w:name w:val="727E770B15F44CE083A9AF1E5F3EA5E5"/>
    <w:rsid w:val="00AC2060"/>
  </w:style>
  <w:style w:type="paragraph" w:customStyle="1" w:styleId="8F190D34CDE94030A08B473375F4252E">
    <w:name w:val="8F190D34CDE94030A08B473375F4252E"/>
    <w:rsid w:val="00AC2060"/>
  </w:style>
  <w:style w:type="paragraph" w:customStyle="1" w:styleId="1190A84D01C441BAAB3DB2DF4F65C8D6">
    <w:name w:val="1190A84D01C441BAAB3DB2DF4F65C8D6"/>
    <w:rsid w:val="00AC2060"/>
  </w:style>
  <w:style w:type="paragraph" w:customStyle="1" w:styleId="22AEF3720EDC44F29A9631FDF57C2B2D">
    <w:name w:val="22AEF3720EDC44F29A9631FDF57C2B2D"/>
    <w:rsid w:val="00AC2060"/>
  </w:style>
  <w:style w:type="paragraph" w:customStyle="1" w:styleId="44DC70558E5B45D0BEBE6FE45E6AD3A8">
    <w:name w:val="44DC70558E5B45D0BEBE6FE45E6AD3A8"/>
    <w:rsid w:val="00AC2060"/>
  </w:style>
  <w:style w:type="paragraph" w:customStyle="1" w:styleId="5FE5F422719A4F8EB72D8996B2D50843">
    <w:name w:val="5FE5F422719A4F8EB72D8996B2D50843"/>
    <w:rsid w:val="00AC2060"/>
  </w:style>
  <w:style w:type="paragraph" w:customStyle="1" w:styleId="4F3167CD81C14A039AD74D5CD04719E4">
    <w:name w:val="4F3167CD81C14A039AD74D5CD04719E4"/>
    <w:rsid w:val="00AC2060"/>
  </w:style>
  <w:style w:type="paragraph" w:customStyle="1" w:styleId="25D60CD63804413CB71FA56F873306A6">
    <w:name w:val="25D60CD63804413CB71FA56F873306A6"/>
    <w:rsid w:val="00AC2060"/>
  </w:style>
  <w:style w:type="paragraph" w:customStyle="1" w:styleId="5594589217C44BDBBE9BFFA5EF636A25">
    <w:name w:val="5594589217C44BDBBE9BFFA5EF636A25"/>
    <w:rsid w:val="00AC2060"/>
  </w:style>
  <w:style w:type="paragraph" w:customStyle="1" w:styleId="DFBF717083DB4AD1A702B91B69921F5D">
    <w:name w:val="DFBF717083DB4AD1A702B91B69921F5D"/>
    <w:rsid w:val="00AC2060"/>
  </w:style>
  <w:style w:type="paragraph" w:customStyle="1" w:styleId="4B62CBBA70584AFE8B28A7B760C2BAEF">
    <w:name w:val="4B62CBBA70584AFE8B28A7B760C2BAEF"/>
    <w:rsid w:val="00AC2060"/>
  </w:style>
  <w:style w:type="paragraph" w:customStyle="1" w:styleId="42ACBD70AD5D47469F00835363726BE8">
    <w:name w:val="42ACBD70AD5D47469F00835363726BE8"/>
    <w:rsid w:val="00AC2060"/>
  </w:style>
  <w:style w:type="paragraph" w:customStyle="1" w:styleId="5DC1315E3FA84E859C0339732A2EEBC8">
    <w:name w:val="5DC1315E3FA84E859C0339732A2EEBC8"/>
    <w:rsid w:val="00AC2060"/>
  </w:style>
  <w:style w:type="paragraph" w:customStyle="1" w:styleId="4BA938FA047E4FD3AD7A6FB609EAB56F">
    <w:name w:val="4BA938FA047E4FD3AD7A6FB609EAB56F"/>
    <w:rsid w:val="00AC2060"/>
  </w:style>
  <w:style w:type="paragraph" w:customStyle="1" w:styleId="EE3C3D0E654F4A238DCA03059C52989B">
    <w:name w:val="EE3C3D0E654F4A238DCA03059C52989B"/>
    <w:rsid w:val="00AC2060"/>
  </w:style>
  <w:style w:type="paragraph" w:customStyle="1" w:styleId="7F324EA0D3104536A16F216C5BBBE1B0">
    <w:name w:val="7F324EA0D3104536A16F216C5BBBE1B0"/>
    <w:rsid w:val="00AC2060"/>
  </w:style>
  <w:style w:type="paragraph" w:customStyle="1" w:styleId="F301231244A14A63B6AF9FA5AD119277">
    <w:name w:val="F301231244A14A63B6AF9FA5AD119277"/>
    <w:rsid w:val="00AC2060"/>
  </w:style>
  <w:style w:type="paragraph" w:customStyle="1" w:styleId="5AD97116597E44749C2FB407A535C42E">
    <w:name w:val="5AD97116597E44749C2FB407A535C42E"/>
    <w:rsid w:val="00AC2060"/>
  </w:style>
  <w:style w:type="paragraph" w:customStyle="1" w:styleId="86E307E60C144B358159D81FA11ECA12">
    <w:name w:val="86E307E60C144B358159D81FA11ECA12"/>
    <w:rsid w:val="00AC2060"/>
  </w:style>
  <w:style w:type="paragraph" w:customStyle="1" w:styleId="190C368FB2AB46E097BB0DD36645EA2E">
    <w:name w:val="190C368FB2AB46E097BB0DD36645EA2E"/>
    <w:rsid w:val="00AC2060"/>
  </w:style>
  <w:style w:type="paragraph" w:customStyle="1" w:styleId="A6B1B69F03794ABDA5A9450B26B6FBC3">
    <w:name w:val="A6B1B69F03794ABDA5A9450B26B6FBC3"/>
    <w:rsid w:val="00AC2060"/>
  </w:style>
  <w:style w:type="paragraph" w:customStyle="1" w:styleId="5CDE178E5A6F4297BEDF9E31A1085022">
    <w:name w:val="5CDE178E5A6F4297BEDF9E31A1085022"/>
    <w:rsid w:val="00AC2060"/>
  </w:style>
  <w:style w:type="paragraph" w:customStyle="1" w:styleId="6513BBF1C17C48A8B1932488D85793D9">
    <w:name w:val="6513BBF1C17C48A8B1932488D85793D9"/>
    <w:rsid w:val="00AC2060"/>
  </w:style>
  <w:style w:type="paragraph" w:customStyle="1" w:styleId="76DEB1586AF849C8B681E87FE051ACC7">
    <w:name w:val="76DEB1586AF849C8B681E87FE051ACC7"/>
    <w:rsid w:val="00AC2060"/>
  </w:style>
  <w:style w:type="paragraph" w:customStyle="1" w:styleId="67502C5FF7B84B63A4FBC836C93DB2E1">
    <w:name w:val="67502C5FF7B84B63A4FBC836C93DB2E1"/>
    <w:rsid w:val="00AC2060"/>
  </w:style>
  <w:style w:type="paragraph" w:customStyle="1" w:styleId="F12C035B885C4A43ADF2F0CAE44AB198">
    <w:name w:val="F12C035B885C4A43ADF2F0CAE44AB198"/>
    <w:rsid w:val="00AC2060"/>
  </w:style>
  <w:style w:type="paragraph" w:customStyle="1" w:styleId="487725B38BF8462EADFDC7F6792EBFF1">
    <w:name w:val="487725B38BF8462EADFDC7F6792EBFF1"/>
    <w:rsid w:val="00AC2060"/>
  </w:style>
  <w:style w:type="paragraph" w:customStyle="1" w:styleId="6595AA5F4AAE4AD3A68AEDEDB7268EAF">
    <w:name w:val="6595AA5F4AAE4AD3A68AEDEDB7268EAF"/>
    <w:rsid w:val="00AC2060"/>
  </w:style>
  <w:style w:type="paragraph" w:customStyle="1" w:styleId="DAFC76E2B3304B318ED8064D74B4452A">
    <w:name w:val="DAFC76E2B3304B318ED8064D74B4452A"/>
    <w:rsid w:val="00AC2060"/>
  </w:style>
  <w:style w:type="paragraph" w:customStyle="1" w:styleId="BCB62EAE428049C29CAE7948A7A5A06F">
    <w:name w:val="BCB62EAE428049C29CAE7948A7A5A06F"/>
    <w:rsid w:val="00AC2060"/>
  </w:style>
  <w:style w:type="paragraph" w:customStyle="1" w:styleId="4925510D8EB2425E8822D09AD093569D">
    <w:name w:val="4925510D8EB2425E8822D09AD093569D"/>
    <w:rsid w:val="00AC2060"/>
  </w:style>
  <w:style w:type="paragraph" w:customStyle="1" w:styleId="DF01AE266FA1455FB99833C8291E297A">
    <w:name w:val="DF01AE266FA1455FB99833C8291E297A"/>
    <w:rsid w:val="00AC2060"/>
  </w:style>
  <w:style w:type="paragraph" w:customStyle="1" w:styleId="9807690616C0481ABD2FB384D92639BF">
    <w:name w:val="9807690616C0481ABD2FB384D92639BF"/>
    <w:rsid w:val="00AC2060"/>
  </w:style>
  <w:style w:type="paragraph" w:customStyle="1" w:styleId="66097C1AF2244A70B8AD43F71CAB6ECE">
    <w:name w:val="66097C1AF2244A70B8AD43F71CAB6ECE"/>
    <w:rsid w:val="00AC2060"/>
  </w:style>
  <w:style w:type="paragraph" w:customStyle="1" w:styleId="5E7CAC44B98A4C31B26950CFB05A8BE1">
    <w:name w:val="5E7CAC44B98A4C31B26950CFB05A8BE1"/>
    <w:rsid w:val="00AC2060"/>
  </w:style>
  <w:style w:type="paragraph" w:customStyle="1" w:styleId="B7373F05E614499BA2101E47F101FD44">
    <w:name w:val="B7373F05E614499BA2101E47F101FD44"/>
    <w:rsid w:val="00AC2060"/>
  </w:style>
  <w:style w:type="paragraph" w:customStyle="1" w:styleId="BA6B89C49BD6476E9CF6A44A0FEC8029">
    <w:name w:val="BA6B89C49BD6476E9CF6A44A0FEC8029"/>
    <w:rsid w:val="00AC2060"/>
  </w:style>
  <w:style w:type="paragraph" w:customStyle="1" w:styleId="D3A01A29D6894714AEFB2690D1EC48C7">
    <w:name w:val="D3A01A29D6894714AEFB2690D1EC48C7"/>
    <w:rsid w:val="00AC2060"/>
  </w:style>
  <w:style w:type="paragraph" w:customStyle="1" w:styleId="2A7D7E00F73744C287AD49EB5F394F8F">
    <w:name w:val="2A7D7E00F73744C287AD49EB5F394F8F"/>
    <w:rsid w:val="00AC2060"/>
  </w:style>
  <w:style w:type="paragraph" w:customStyle="1" w:styleId="0D1D65CEF3E74AFB895571BF3DE235AA">
    <w:name w:val="0D1D65CEF3E74AFB895571BF3DE235AA"/>
    <w:rsid w:val="00AC2060"/>
  </w:style>
  <w:style w:type="paragraph" w:customStyle="1" w:styleId="3D2B9B4604F84B27BCE45BCCD71B4EDE">
    <w:name w:val="3D2B9B4604F84B27BCE45BCCD71B4EDE"/>
    <w:rsid w:val="00AC2060"/>
  </w:style>
  <w:style w:type="paragraph" w:customStyle="1" w:styleId="6D32A0E117314E7A9EA7693197F99B8F">
    <w:name w:val="6D32A0E117314E7A9EA7693197F99B8F"/>
    <w:rsid w:val="00AC2060"/>
  </w:style>
  <w:style w:type="paragraph" w:customStyle="1" w:styleId="A418328D558844599A164128E6B327AB">
    <w:name w:val="A418328D558844599A164128E6B327AB"/>
    <w:rsid w:val="00AC2060"/>
  </w:style>
  <w:style w:type="paragraph" w:customStyle="1" w:styleId="6F897B5135764D09B52A9CF22A471572">
    <w:name w:val="6F897B5135764D09B52A9CF22A471572"/>
    <w:rsid w:val="00AC2060"/>
  </w:style>
  <w:style w:type="paragraph" w:customStyle="1" w:styleId="4E86F139DF9C476F9ACCC2C9DB30A057">
    <w:name w:val="4E86F139DF9C476F9ACCC2C9DB30A057"/>
    <w:rsid w:val="00AC2060"/>
  </w:style>
  <w:style w:type="paragraph" w:customStyle="1" w:styleId="3A5E8D5D87894C3F9BA3D3877BDFB859">
    <w:name w:val="3A5E8D5D87894C3F9BA3D3877BDFB859"/>
    <w:rsid w:val="00AC2060"/>
  </w:style>
  <w:style w:type="paragraph" w:customStyle="1" w:styleId="7E9CA94F9A494652B3D382FB4C741E23">
    <w:name w:val="7E9CA94F9A494652B3D382FB4C741E23"/>
    <w:rsid w:val="00AC2060"/>
  </w:style>
  <w:style w:type="paragraph" w:customStyle="1" w:styleId="692B1D5B5A6B4A96B0251756F2CBF407">
    <w:name w:val="692B1D5B5A6B4A96B0251756F2CBF407"/>
    <w:rsid w:val="00AC2060"/>
  </w:style>
  <w:style w:type="paragraph" w:customStyle="1" w:styleId="BFCE5287C1874B678FF7FF2FB74AE539">
    <w:name w:val="BFCE5287C1874B678FF7FF2FB74AE539"/>
    <w:rsid w:val="00AC2060"/>
  </w:style>
  <w:style w:type="paragraph" w:customStyle="1" w:styleId="9B43FD922D9E42C986253F05C5A3519A">
    <w:name w:val="9B43FD922D9E42C986253F05C5A3519A"/>
    <w:rsid w:val="00AC2060"/>
  </w:style>
  <w:style w:type="paragraph" w:customStyle="1" w:styleId="16134578F30D4D4D9C7C7CC4353B6EAF">
    <w:name w:val="16134578F30D4D4D9C7C7CC4353B6EAF"/>
    <w:rsid w:val="00AC2060"/>
  </w:style>
  <w:style w:type="paragraph" w:customStyle="1" w:styleId="18781EADAE1343D8A3EFC988BBF4EAEA">
    <w:name w:val="18781EADAE1343D8A3EFC988BBF4EAEA"/>
    <w:rsid w:val="00AC2060"/>
  </w:style>
  <w:style w:type="paragraph" w:customStyle="1" w:styleId="13B0862F97E34D979A950394711ED485">
    <w:name w:val="13B0862F97E34D979A950394711ED485"/>
    <w:rsid w:val="00AC2060"/>
  </w:style>
  <w:style w:type="paragraph" w:customStyle="1" w:styleId="191E14385737422198AFF34D870AD860">
    <w:name w:val="191E14385737422198AFF34D870AD860"/>
    <w:rsid w:val="00AC2060"/>
  </w:style>
  <w:style w:type="paragraph" w:customStyle="1" w:styleId="6E9BDCDD81304D908A4C398A157BCDA1">
    <w:name w:val="6E9BDCDD81304D908A4C398A157BCDA1"/>
    <w:rsid w:val="00AC2060"/>
  </w:style>
  <w:style w:type="paragraph" w:customStyle="1" w:styleId="A325507EDF1444FE9B92FEF733F41919">
    <w:name w:val="A325507EDF1444FE9B92FEF733F41919"/>
    <w:rsid w:val="00AC2060"/>
  </w:style>
  <w:style w:type="paragraph" w:customStyle="1" w:styleId="E5377D08FF79491D90901D37FE7F681B">
    <w:name w:val="E5377D08FF79491D90901D37FE7F681B"/>
    <w:rsid w:val="00AC2060"/>
  </w:style>
  <w:style w:type="paragraph" w:customStyle="1" w:styleId="76E7C5B3E63642C7A4CC31AE4223047D">
    <w:name w:val="76E7C5B3E63642C7A4CC31AE4223047D"/>
    <w:rsid w:val="00AC2060"/>
  </w:style>
  <w:style w:type="paragraph" w:customStyle="1" w:styleId="FD22F501A94348DB8082B8A3EFA98E58">
    <w:name w:val="FD22F501A94348DB8082B8A3EFA98E58"/>
    <w:rsid w:val="00AC2060"/>
  </w:style>
  <w:style w:type="paragraph" w:customStyle="1" w:styleId="0447D6CCF70D4005A7F616CC1FE3043C">
    <w:name w:val="0447D6CCF70D4005A7F616CC1FE3043C"/>
    <w:rsid w:val="00AC2060"/>
  </w:style>
  <w:style w:type="paragraph" w:customStyle="1" w:styleId="C2B67A96D4FA4173840F5A0FD2C548F0">
    <w:name w:val="C2B67A96D4FA4173840F5A0FD2C548F0"/>
    <w:rsid w:val="00AC2060"/>
  </w:style>
  <w:style w:type="paragraph" w:customStyle="1" w:styleId="739E49F15B214461A241742B4FE9CD14">
    <w:name w:val="739E49F15B214461A241742B4FE9CD14"/>
    <w:rsid w:val="00AC2060"/>
  </w:style>
  <w:style w:type="paragraph" w:customStyle="1" w:styleId="539603FC99BF48F4BB8D05A9E4A56B76">
    <w:name w:val="539603FC99BF48F4BB8D05A9E4A56B76"/>
    <w:rsid w:val="00AC2060"/>
  </w:style>
  <w:style w:type="paragraph" w:customStyle="1" w:styleId="7AF111DD839A42C189CDC69BE16E543B">
    <w:name w:val="7AF111DD839A42C189CDC69BE16E543B"/>
    <w:rsid w:val="00AC2060"/>
  </w:style>
  <w:style w:type="paragraph" w:customStyle="1" w:styleId="1C234E2EC29E4508BAD35A25A38C5DA7">
    <w:name w:val="1C234E2EC29E4508BAD35A25A38C5DA7"/>
    <w:rsid w:val="00AC2060"/>
  </w:style>
  <w:style w:type="paragraph" w:customStyle="1" w:styleId="7E8470457C034C2F903944BCBF178942">
    <w:name w:val="7E8470457C034C2F903944BCBF178942"/>
    <w:rsid w:val="00AC2060"/>
  </w:style>
  <w:style w:type="paragraph" w:customStyle="1" w:styleId="293A6109BA124A54BF4D4AD5C5CC6652">
    <w:name w:val="293A6109BA124A54BF4D4AD5C5CC6652"/>
    <w:rsid w:val="00AC2060"/>
  </w:style>
  <w:style w:type="paragraph" w:customStyle="1" w:styleId="243A0B5A1CD14A2AB7E2963B348A8EEE">
    <w:name w:val="243A0B5A1CD14A2AB7E2963B348A8EEE"/>
    <w:rsid w:val="00AC2060"/>
  </w:style>
  <w:style w:type="paragraph" w:customStyle="1" w:styleId="3DA11320A45D49F4881DC7ABB3D36440">
    <w:name w:val="3DA11320A45D49F4881DC7ABB3D36440"/>
    <w:rsid w:val="00AC2060"/>
  </w:style>
  <w:style w:type="paragraph" w:customStyle="1" w:styleId="90E6EDEF06D44A3DB58D7C7352B7C64C">
    <w:name w:val="90E6EDEF06D44A3DB58D7C7352B7C64C"/>
    <w:rsid w:val="00AC2060"/>
  </w:style>
  <w:style w:type="paragraph" w:customStyle="1" w:styleId="A385F0D4E16B4B1FB6C8A690D7DFEEFC">
    <w:name w:val="A385F0D4E16B4B1FB6C8A690D7DFEEFC"/>
    <w:rsid w:val="00AC2060"/>
  </w:style>
  <w:style w:type="paragraph" w:customStyle="1" w:styleId="66043C5AAFE04890874D0B6508602642">
    <w:name w:val="66043C5AAFE04890874D0B6508602642"/>
    <w:rsid w:val="00AC2060"/>
  </w:style>
  <w:style w:type="paragraph" w:customStyle="1" w:styleId="02E82629A7174C6DA8000D93FEC605B6">
    <w:name w:val="02E82629A7174C6DA8000D93FEC605B6"/>
    <w:rsid w:val="00AC2060"/>
  </w:style>
  <w:style w:type="paragraph" w:customStyle="1" w:styleId="CC7420BD238040FAAF51CE8424E7F001">
    <w:name w:val="CC7420BD238040FAAF51CE8424E7F001"/>
    <w:rsid w:val="00AC2060"/>
  </w:style>
  <w:style w:type="paragraph" w:customStyle="1" w:styleId="AD41678C984D466681A188B4FD29B99A">
    <w:name w:val="AD41678C984D466681A188B4FD29B99A"/>
    <w:rsid w:val="00AC2060"/>
  </w:style>
  <w:style w:type="paragraph" w:customStyle="1" w:styleId="21D0BEA94EB64F9EAA4949DAB6D10AFC">
    <w:name w:val="21D0BEA94EB64F9EAA4949DAB6D10AFC"/>
    <w:rsid w:val="00AC2060"/>
  </w:style>
  <w:style w:type="paragraph" w:customStyle="1" w:styleId="1CF253C22BCC4BD2ADEF9D9F23F4FBC4">
    <w:name w:val="1CF253C22BCC4BD2ADEF9D9F23F4FBC4"/>
    <w:rsid w:val="00AC2060"/>
  </w:style>
  <w:style w:type="paragraph" w:customStyle="1" w:styleId="2555BCF4923049E2B21FCCC35018145E">
    <w:name w:val="2555BCF4923049E2B21FCCC35018145E"/>
    <w:rsid w:val="00AC2060"/>
  </w:style>
  <w:style w:type="paragraph" w:customStyle="1" w:styleId="1283B00C45864279AAEF3DF6C984E212">
    <w:name w:val="1283B00C45864279AAEF3DF6C984E212"/>
    <w:rsid w:val="00AC2060"/>
  </w:style>
  <w:style w:type="paragraph" w:customStyle="1" w:styleId="C1892326E3714AEAB1EBB491CFDDA634">
    <w:name w:val="C1892326E3714AEAB1EBB491CFDDA634"/>
    <w:rsid w:val="00AC2060"/>
  </w:style>
  <w:style w:type="paragraph" w:customStyle="1" w:styleId="BF483A68ABA747249AE53D9063CF08AC">
    <w:name w:val="BF483A68ABA747249AE53D9063CF08AC"/>
    <w:rsid w:val="00AC2060"/>
  </w:style>
  <w:style w:type="paragraph" w:customStyle="1" w:styleId="D926C60FDB6E486EB61DEBC394100538">
    <w:name w:val="D926C60FDB6E486EB61DEBC394100538"/>
    <w:rsid w:val="00AC2060"/>
  </w:style>
  <w:style w:type="paragraph" w:customStyle="1" w:styleId="A6A7E33C970443D0A916E1BDE3569CE9">
    <w:name w:val="A6A7E33C970443D0A916E1BDE3569CE9"/>
    <w:rsid w:val="00AC2060"/>
  </w:style>
  <w:style w:type="paragraph" w:customStyle="1" w:styleId="7EF61D3367FB4F4B991C61A8A15E6398">
    <w:name w:val="7EF61D3367FB4F4B991C61A8A15E6398"/>
    <w:rsid w:val="00AC2060"/>
  </w:style>
  <w:style w:type="paragraph" w:customStyle="1" w:styleId="9F6CF2BC9B124898A453D080E62EAA6F">
    <w:name w:val="9F6CF2BC9B124898A453D080E62EAA6F"/>
    <w:rsid w:val="00AC2060"/>
  </w:style>
  <w:style w:type="paragraph" w:customStyle="1" w:styleId="DAA8C85A268A435498A319E65AE6CECA">
    <w:name w:val="DAA8C85A268A435498A319E65AE6CECA"/>
    <w:rsid w:val="00AC2060"/>
  </w:style>
  <w:style w:type="paragraph" w:customStyle="1" w:styleId="F16A0A1B083143CDBC8F600520C3DF64">
    <w:name w:val="F16A0A1B083143CDBC8F600520C3DF64"/>
    <w:rsid w:val="00AC2060"/>
  </w:style>
  <w:style w:type="paragraph" w:customStyle="1" w:styleId="D8CA04AB6D8F48CBBA4233AFFACBA6AD">
    <w:name w:val="D8CA04AB6D8F48CBBA4233AFFACBA6AD"/>
    <w:rsid w:val="00AC2060"/>
  </w:style>
  <w:style w:type="paragraph" w:customStyle="1" w:styleId="4AA8E1DEB4C64ACDA85FBF4C1B76A502">
    <w:name w:val="4AA8E1DEB4C64ACDA85FBF4C1B76A502"/>
    <w:rsid w:val="00AC2060"/>
  </w:style>
  <w:style w:type="paragraph" w:customStyle="1" w:styleId="7D69111687854892921C1D870FC0EA92">
    <w:name w:val="7D69111687854892921C1D870FC0EA92"/>
    <w:rsid w:val="00AC2060"/>
  </w:style>
  <w:style w:type="paragraph" w:customStyle="1" w:styleId="E7716358BC324B639B2752E1E6FEEC75">
    <w:name w:val="E7716358BC324B639B2752E1E6FEEC75"/>
    <w:rsid w:val="00AC2060"/>
  </w:style>
  <w:style w:type="paragraph" w:customStyle="1" w:styleId="5C138143EF16423AA59FF0B0D7105A5F">
    <w:name w:val="5C138143EF16423AA59FF0B0D7105A5F"/>
    <w:rsid w:val="00AC2060"/>
  </w:style>
  <w:style w:type="paragraph" w:customStyle="1" w:styleId="5D92760C68054813AB4555F109F2D8D3">
    <w:name w:val="5D92760C68054813AB4555F109F2D8D3"/>
    <w:rsid w:val="00AC2060"/>
  </w:style>
  <w:style w:type="paragraph" w:customStyle="1" w:styleId="E53C1D6EED224FA58DAD2113DB4B0E55">
    <w:name w:val="E53C1D6EED224FA58DAD2113DB4B0E55"/>
    <w:rsid w:val="00AC2060"/>
  </w:style>
  <w:style w:type="paragraph" w:customStyle="1" w:styleId="7DFDF63F48594D5084C69CF6BD349EAC10">
    <w:name w:val="7DFDF63F48594D5084C69CF6BD349EAC10"/>
    <w:rsid w:val="003F28A4"/>
    <w:rPr>
      <w:rFonts w:eastAsiaTheme="minorHAnsi"/>
      <w:lang w:eastAsia="en-US"/>
    </w:rPr>
  </w:style>
  <w:style w:type="paragraph" w:customStyle="1" w:styleId="32A1DEED57C044E0AC5983C00BCDD9AC8">
    <w:name w:val="32A1DEED57C044E0AC5983C00BCDD9AC8"/>
    <w:rsid w:val="003F28A4"/>
    <w:rPr>
      <w:rFonts w:eastAsiaTheme="minorHAnsi"/>
      <w:lang w:eastAsia="en-US"/>
    </w:rPr>
  </w:style>
  <w:style w:type="paragraph" w:customStyle="1" w:styleId="0443AA9E2C3849E5A65C8DAD622492CB14">
    <w:name w:val="0443AA9E2C3849E5A65C8DAD622492CB14"/>
    <w:rsid w:val="003F28A4"/>
    <w:rPr>
      <w:rFonts w:eastAsiaTheme="minorHAnsi"/>
      <w:lang w:eastAsia="en-US"/>
    </w:rPr>
  </w:style>
  <w:style w:type="paragraph" w:customStyle="1" w:styleId="709A01DCDBB74F93939F8FA294A7E9AD14">
    <w:name w:val="709A01DCDBB74F93939F8FA294A7E9AD14"/>
    <w:rsid w:val="003F28A4"/>
    <w:rPr>
      <w:rFonts w:eastAsiaTheme="minorHAnsi"/>
      <w:lang w:eastAsia="en-US"/>
    </w:rPr>
  </w:style>
  <w:style w:type="paragraph" w:customStyle="1" w:styleId="530051451F364985A6498C4067711F7614">
    <w:name w:val="530051451F364985A6498C4067711F7614"/>
    <w:rsid w:val="003F28A4"/>
    <w:rPr>
      <w:rFonts w:eastAsiaTheme="minorHAnsi"/>
      <w:lang w:eastAsia="en-US"/>
    </w:rPr>
  </w:style>
  <w:style w:type="paragraph" w:customStyle="1" w:styleId="1A497B8A3B6B4C6A894941BD2772126414">
    <w:name w:val="1A497B8A3B6B4C6A894941BD2772126414"/>
    <w:rsid w:val="003F28A4"/>
    <w:rPr>
      <w:rFonts w:eastAsiaTheme="minorHAnsi"/>
      <w:lang w:eastAsia="en-US"/>
    </w:rPr>
  </w:style>
  <w:style w:type="paragraph" w:customStyle="1" w:styleId="06B5BAE1DEC14B89AE3C872E9D932A1114">
    <w:name w:val="06B5BAE1DEC14B89AE3C872E9D932A1114"/>
    <w:rsid w:val="003F28A4"/>
    <w:rPr>
      <w:rFonts w:eastAsiaTheme="minorHAnsi"/>
      <w:lang w:eastAsia="en-US"/>
    </w:rPr>
  </w:style>
  <w:style w:type="paragraph" w:customStyle="1" w:styleId="D4B0DD3F5F5B441EBCFF812DE5BE267D4">
    <w:name w:val="D4B0DD3F5F5B441EBCFF812DE5BE267D4"/>
    <w:rsid w:val="003F28A4"/>
    <w:rPr>
      <w:rFonts w:eastAsiaTheme="minorHAnsi"/>
      <w:lang w:eastAsia="en-US"/>
    </w:rPr>
  </w:style>
  <w:style w:type="paragraph" w:customStyle="1" w:styleId="01547CB49F5C4FC68E08AF6A921C63DF15">
    <w:name w:val="01547CB49F5C4FC68E08AF6A921C63DF15"/>
    <w:rsid w:val="003F28A4"/>
    <w:rPr>
      <w:rFonts w:eastAsiaTheme="minorHAnsi"/>
      <w:lang w:eastAsia="en-US"/>
    </w:rPr>
  </w:style>
  <w:style w:type="paragraph" w:customStyle="1" w:styleId="D97C245247554EC5AD6301AC582C86DC15">
    <w:name w:val="D97C245247554EC5AD6301AC582C86DC15"/>
    <w:rsid w:val="003F28A4"/>
    <w:rPr>
      <w:rFonts w:eastAsiaTheme="minorHAnsi"/>
      <w:lang w:eastAsia="en-US"/>
    </w:rPr>
  </w:style>
  <w:style w:type="paragraph" w:customStyle="1" w:styleId="D4336BAAF0974688999FA8BE8CF83C1515">
    <w:name w:val="D4336BAAF0974688999FA8BE8CF83C1515"/>
    <w:rsid w:val="003F28A4"/>
    <w:rPr>
      <w:rFonts w:eastAsiaTheme="minorHAnsi"/>
      <w:lang w:eastAsia="en-US"/>
    </w:rPr>
  </w:style>
  <w:style w:type="paragraph" w:customStyle="1" w:styleId="B5240CB0015744C3B00D82768C2D981815">
    <w:name w:val="B5240CB0015744C3B00D82768C2D981815"/>
    <w:rsid w:val="003F28A4"/>
    <w:rPr>
      <w:rFonts w:eastAsiaTheme="minorHAnsi"/>
      <w:lang w:eastAsia="en-US"/>
    </w:rPr>
  </w:style>
  <w:style w:type="paragraph" w:customStyle="1" w:styleId="42FFF5D403094CF7B23630D1E14863D315">
    <w:name w:val="42FFF5D403094CF7B23630D1E14863D315"/>
    <w:rsid w:val="003F28A4"/>
    <w:rPr>
      <w:rFonts w:eastAsiaTheme="minorHAnsi"/>
      <w:lang w:eastAsia="en-US"/>
    </w:rPr>
  </w:style>
  <w:style w:type="paragraph" w:customStyle="1" w:styleId="1A4141A9174A4A29AD6C5D7070D3602915">
    <w:name w:val="1A4141A9174A4A29AD6C5D7070D3602915"/>
    <w:rsid w:val="003F28A4"/>
    <w:rPr>
      <w:rFonts w:eastAsiaTheme="minorHAnsi"/>
      <w:lang w:eastAsia="en-US"/>
    </w:rPr>
  </w:style>
  <w:style w:type="paragraph" w:customStyle="1" w:styleId="993AC6F67BA842C0A375FE2D25C10BC415">
    <w:name w:val="993AC6F67BA842C0A375FE2D25C10BC415"/>
    <w:rsid w:val="003F28A4"/>
    <w:rPr>
      <w:rFonts w:eastAsiaTheme="minorHAnsi"/>
      <w:lang w:eastAsia="en-US"/>
    </w:rPr>
  </w:style>
  <w:style w:type="paragraph" w:customStyle="1" w:styleId="E86E27106AE14224AB9761968A8393BC15">
    <w:name w:val="E86E27106AE14224AB9761968A8393BC15"/>
    <w:rsid w:val="003F28A4"/>
    <w:rPr>
      <w:rFonts w:eastAsiaTheme="minorHAnsi"/>
      <w:lang w:eastAsia="en-US"/>
    </w:rPr>
  </w:style>
  <w:style w:type="paragraph" w:customStyle="1" w:styleId="5AB7F6461950483BAC3365F9AEBAF62715">
    <w:name w:val="5AB7F6461950483BAC3365F9AEBAF62715"/>
    <w:rsid w:val="003F28A4"/>
    <w:rPr>
      <w:rFonts w:eastAsiaTheme="minorHAnsi"/>
      <w:lang w:eastAsia="en-US"/>
    </w:rPr>
  </w:style>
  <w:style w:type="paragraph" w:customStyle="1" w:styleId="90193F8AE0D44136A90EE69779E3B26315">
    <w:name w:val="90193F8AE0D44136A90EE69779E3B26315"/>
    <w:rsid w:val="003F28A4"/>
    <w:rPr>
      <w:rFonts w:eastAsiaTheme="minorHAnsi"/>
      <w:lang w:eastAsia="en-US"/>
    </w:rPr>
  </w:style>
  <w:style w:type="paragraph" w:customStyle="1" w:styleId="DF5B3D4D0FED4FAB8654257692A3D9E015">
    <w:name w:val="DF5B3D4D0FED4FAB8654257692A3D9E015"/>
    <w:rsid w:val="003F28A4"/>
    <w:rPr>
      <w:rFonts w:eastAsiaTheme="minorHAnsi"/>
      <w:lang w:eastAsia="en-US"/>
    </w:rPr>
  </w:style>
  <w:style w:type="paragraph" w:customStyle="1" w:styleId="AA454783A7CB46FA9035C50EE7811C8615">
    <w:name w:val="AA454783A7CB46FA9035C50EE7811C8615"/>
    <w:rsid w:val="003F28A4"/>
    <w:rPr>
      <w:rFonts w:eastAsiaTheme="minorHAnsi"/>
      <w:lang w:eastAsia="en-US"/>
    </w:rPr>
  </w:style>
  <w:style w:type="paragraph" w:customStyle="1" w:styleId="DBBAB4FE9D1246608126549EC9ED65B115">
    <w:name w:val="DBBAB4FE9D1246608126549EC9ED65B115"/>
    <w:rsid w:val="003F28A4"/>
    <w:rPr>
      <w:rFonts w:eastAsiaTheme="minorHAnsi"/>
      <w:lang w:eastAsia="en-US"/>
    </w:rPr>
  </w:style>
  <w:style w:type="paragraph" w:customStyle="1" w:styleId="0F552A5E4C204EA191F671C226BC373C15">
    <w:name w:val="0F552A5E4C204EA191F671C226BC373C15"/>
    <w:rsid w:val="003F28A4"/>
    <w:rPr>
      <w:rFonts w:eastAsiaTheme="minorHAnsi"/>
      <w:lang w:eastAsia="en-US"/>
    </w:rPr>
  </w:style>
  <w:style w:type="paragraph" w:customStyle="1" w:styleId="E868FE7FCD064B0B981DADBF1D83FAB315">
    <w:name w:val="E868FE7FCD064B0B981DADBF1D83FAB315"/>
    <w:rsid w:val="003F28A4"/>
    <w:rPr>
      <w:rFonts w:eastAsiaTheme="minorHAnsi"/>
      <w:lang w:eastAsia="en-US"/>
    </w:rPr>
  </w:style>
  <w:style w:type="paragraph" w:customStyle="1" w:styleId="C6D60046DF314D7894F3580B59D1AC8C15">
    <w:name w:val="C6D60046DF314D7894F3580B59D1AC8C15"/>
    <w:rsid w:val="003F28A4"/>
    <w:rPr>
      <w:rFonts w:eastAsiaTheme="minorHAnsi"/>
      <w:lang w:eastAsia="en-US"/>
    </w:rPr>
  </w:style>
  <w:style w:type="paragraph" w:customStyle="1" w:styleId="E504F8DD4E7F48589050E1873720F78B11">
    <w:name w:val="E504F8DD4E7F48589050E1873720F78B11"/>
    <w:rsid w:val="003F28A4"/>
    <w:rPr>
      <w:rFonts w:eastAsiaTheme="minorHAnsi"/>
      <w:lang w:eastAsia="en-US"/>
    </w:rPr>
  </w:style>
  <w:style w:type="paragraph" w:customStyle="1" w:styleId="7CE4B0A6B135489990EE561D0FBFD8FF14">
    <w:name w:val="7CE4B0A6B135489990EE561D0FBFD8FF14"/>
    <w:rsid w:val="003F28A4"/>
    <w:rPr>
      <w:rFonts w:eastAsiaTheme="minorHAnsi"/>
      <w:lang w:eastAsia="en-US"/>
    </w:rPr>
  </w:style>
  <w:style w:type="paragraph" w:customStyle="1" w:styleId="168E96AE8FF649CA979381718E2CB68B3">
    <w:name w:val="168E96AE8FF649CA979381718E2CB68B3"/>
    <w:rsid w:val="003F28A4"/>
    <w:rPr>
      <w:rFonts w:eastAsiaTheme="minorHAnsi"/>
      <w:lang w:eastAsia="en-US"/>
    </w:rPr>
  </w:style>
  <w:style w:type="paragraph" w:customStyle="1" w:styleId="FA32D9F3CD7244B7B57F36B094A9D27C13">
    <w:name w:val="FA32D9F3CD7244B7B57F36B094A9D27C13"/>
    <w:rsid w:val="003F28A4"/>
    <w:rPr>
      <w:rFonts w:eastAsiaTheme="minorHAnsi"/>
      <w:lang w:eastAsia="en-US"/>
    </w:rPr>
  </w:style>
  <w:style w:type="paragraph" w:customStyle="1" w:styleId="16705D60330849C19067F392F1D36B9E13">
    <w:name w:val="16705D60330849C19067F392F1D36B9E13"/>
    <w:rsid w:val="003F28A4"/>
    <w:rPr>
      <w:rFonts w:eastAsiaTheme="minorHAnsi"/>
      <w:lang w:eastAsia="en-US"/>
    </w:rPr>
  </w:style>
  <w:style w:type="paragraph" w:customStyle="1" w:styleId="42EC569DF7774F649336CD5AF8093EFC12">
    <w:name w:val="42EC569DF7774F649336CD5AF8093EFC12"/>
    <w:rsid w:val="003F28A4"/>
    <w:rPr>
      <w:rFonts w:eastAsiaTheme="minorHAnsi"/>
      <w:lang w:eastAsia="en-US"/>
    </w:rPr>
  </w:style>
  <w:style w:type="paragraph" w:customStyle="1" w:styleId="DE8495D59015431090993DDA7D40DA6311">
    <w:name w:val="DE8495D59015431090993DDA7D40DA6311"/>
    <w:rsid w:val="003F28A4"/>
    <w:rPr>
      <w:rFonts w:eastAsiaTheme="minorHAnsi"/>
      <w:lang w:eastAsia="en-US"/>
    </w:rPr>
  </w:style>
  <w:style w:type="paragraph" w:customStyle="1" w:styleId="A3A67448A2604785AAE155E89030859E10">
    <w:name w:val="A3A67448A2604785AAE155E89030859E10"/>
    <w:rsid w:val="003F28A4"/>
    <w:rPr>
      <w:rFonts w:eastAsiaTheme="minorHAnsi"/>
      <w:lang w:eastAsia="en-US"/>
    </w:rPr>
  </w:style>
  <w:style w:type="paragraph" w:customStyle="1" w:styleId="1190A84D01C441BAAB3DB2DF4F65C8D61">
    <w:name w:val="1190A84D01C441BAAB3DB2DF4F65C8D61"/>
    <w:rsid w:val="003F28A4"/>
    <w:rPr>
      <w:rFonts w:eastAsiaTheme="minorHAnsi"/>
      <w:lang w:eastAsia="en-US"/>
    </w:rPr>
  </w:style>
  <w:style w:type="paragraph" w:customStyle="1" w:styleId="A325507EDF1444FE9B92FEF733F419191">
    <w:name w:val="A325507EDF1444FE9B92FEF733F419191"/>
    <w:rsid w:val="003F28A4"/>
    <w:rPr>
      <w:rFonts w:eastAsiaTheme="minorHAnsi"/>
      <w:lang w:eastAsia="en-US"/>
    </w:rPr>
  </w:style>
  <w:style w:type="paragraph" w:customStyle="1" w:styleId="76E7C5B3E63642C7A4CC31AE4223047D1">
    <w:name w:val="76E7C5B3E63642C7A4CC31AE4223047D1"/>
    <w:rsid w:val="003F28A4"/>
    <w:rPr>
      <w:rFonts w:eastAsiaTheme="minorHAnsi"/>
      <w:lang w:eastAsia="en-US"/>
    </w:rPr>
  </w:style>
  <w:style w:type="paragraph" w:customStyle="1" w:styleId="FD22F501A94348DB8082B8A3EFA98E581">
    <w:name w:val="FD22F501A94348DB8082B8A3EFA98E581"/>
    <w:rsid w:val="003F28A4"/>
    <w:rPr>
      <w:rFonts w:eastAsiaTheme="minorHAnsi"/>
      <w:lang w:eastAsia="en-US"/>
    </w:rPr>
  </w:style>
  <w:style w:type="paragraph" w:customStyle="1" w:styleId="C2B67A96D4FA4173840F5A0FD2C548F01">
    <w:name w:val="C2B67A96D4FA4173840F5A0FD2C548F01"/>
    <w:rsid w:val="003F28A4"/>
    <w:rPr>
      <w:rFonts w:eastAsiaTheme="minorHAnsi"/>
      <w:lang w:eastAsia="en-US"/>
    </w:rPr>
  </w:style>
  <w:style w:type="paragraph" w:customStyle="1" w:styleId="739E49F15B214461A241742B4FE9CD141">
    <w:name w:val="739E49F15B214461A241742B4FE9CD141"/>
    <w:rsid w:val="003F28A4"/>
    <w:rPr>
      <w:rFonts w:eastAsiaTheme="minorHAnsi"/>
      <w:lang w:eastAsia="en-US"/>
    </w:rPr>
  </w:style>
  <w:style w:type="paragraph" w:customStyle="1" w:styleId="539603FC99BF48F4BB8D05A9E4A56B761">
    <w:name w:val="539603FC99BF48F4BB8D05A9E4A56B761"/>
    <w:rsid w:val="003F28A4"/>
    <w:rPr>
      <w:rFonts w:eastAsiaTheme="minorHAnsi"/>
      <w:lang w:eastAsia="en-US"/>
    </w:rPr>
  </w:style>
  <w:style w:type="paragraph" w:customStyle="1" w:styleId="1C234E2EC29E4508BAD35A25A38C5DA71">
    <w:name w:val="1C234E2EC29E4508BAD35A25A38C5DA71"/>
    <w:rsid w:val="003F28A4"/>
    <w:rPr>
      <w:rFonts w:eastAsiaTheme="minorHAnsi"/>
      <w:lang w:eastAsia="en-US"/>
    </w:rPr>
  </w:style>
  <w:style w:type="paragraph" w:customStyle="1" w:styleId="7E8470457C034C2F903944BCBF1789421">
    <w:name w:val="7E8470457C034C2F903944BCBF1789421"/>
    <w:rsid w:val="003F28A4"/>
    <w:rPr>
      <w:rFonts w:eastAsiaTheme="minorHAnsi"/>
      <w:lang w:eastAsia="en-US"/>
    </w:rPr>
  </w:style>
  <w:style w:type="paragraph" w:customStyle="1" w:styleId="293A6109BA124A54BF4D4AD5C5CC66521">
    <w:name w:val="293A6109BA124A54BF4D4AD5C5CC66521"/>
    <w:rsid w:val="003F28A4"/>
    <w:rPr>
      <w:rFonts w:eastAsiaTheme="minorHAnsi"/>
      <w:lang w:eastAsia="en-US"/>
    </w:rPr>
  </w:style>
  <w:style w:type="paragraph" w:customStyle="1" w:styleId="3DA11320A45D49F4881DC7ABB3D364401">
    <w:name w:val="3DA11320A45D49F4881DC7ABB3D364401"/>
    <w:rsid w:val="003F28A4"/>
    <w:rPr>
      <w:rFonts w:eastAsiaTheme="minorHAnsi"/>
      <w:lang w:eastAsia="en-US"/>
    </w:rPr>
  </w:style>
  <w:style w:type="paragraph" w:customStyle="1" w:styleId="90E6EDEF06D44A3DB58D7C7352B7C64C1">
    <w:name w:val="90E6EDEF06D44A3DB58D7C7352B7C64C1"/>
    <w:rsid w:val="003F28A4"/>
    <w:rPr>
      <w:rFonts w:eastAsiaTheme="minorHAnsi"/>
      <w:lang w:eastAsia="en-US"/>
    </w:rPr>
  </w:style>
  <w:style w:type="paragraph" w:customStyle="1" w:styleId="A385F0D4E16B4B1FB6C8A690D7DFEEFC1">
    <w:name w:val="A385F0D4E16B4B1FB6C8A690D7DFEEFC1"/>
    <w:rsid w:val="003F28A4"/>
    <w:rPr>
      <w:rFonts w:eastAsiaTheme="minorHAnsi"/>
      <w:lang w:eastAsia="en-US"/>
    </w:rPr>
  </w:style>
  <w:style w:type="paragraph" w:customStyle="1" w:styleId="02E82629A7174C6DA8000D93FEC605B61">
    <w:name w:val="02E82629A7174C6DA8000D93FEC605B61"/>
    <w:rsid w:val="003F28A4"/>
    <w:rPr>
      <w:rFonts w:eastAsiaTheme="minorHAnsi"/>
      <w:lang w:eastAsia="en-US"/>
    </w:rPr>
  </w:style>
  <w:style w:type="paragraph" w:customStyle="1" w:styleId="CC7420BD238040FAAF51CE8424E7F0011">
    <w:name w:val="CC7420BD238040FAAF51CE8424E7F0011"/>
    <w:rsid w:val="003F28A4"/>
    <w:rPr>
      <w:rFonts w:eastAsiaTheme="minorHAnsi"/>
      <w:lang w:eastAsia="en-US"/>
    </w:rPr>
  </w:style>
  <w:style w:type="paragraph" w:customStyle="1" w:styleId="AD41678C984D466681A188B4FD29B99A1">
    <w:name w:val="AD41678C984D466681A188B4FD29B99A1"/>
    <w:rsid w:val="003F28A4"/>
    <w:rPr>
      <w:rFonts w:eastAsiaTheme="minorHAnsi"/>
      <w:lang w:eastAsia="en-US"/>
    </w:rPr>
  </w:style>
  <w:style w:type="paragraph" w:customStyle="1" w:styleId="1CF253C22BCC4BD2ADEF9D9F23F4FBC41">
    <w:name w:val="1CF253C22BCC4BD2ADEF9D9F23F4FBC41"/>
    <w:rsid w:val="003F28A4"/>
    <w:rPr>
      <w:rFonts w:eastAsiaTheme="minorHAnsi"/>
      <w:lang w:eastAsia="en-US"/>
    </w:rPr>
  </w:style>
  <w:style w:type="paragraph" w:customStyle="1" w:styleId="2555BCF4923049E2B21FCCC35018145E1">
    <w:name w:val="2555BCF4923049E2B21FCCC35018145E1"/>
    <w:rsid w:val="003F28A4"/>
    <w:rPr>
      <w:rFonts w:eastAsiaTheme="minorHAnsi"/>
      <w:lang w:eastAsia="en-US"/>
    </w:rPr>
  </w:style>
  <w:style w:type="paragraph" w:customStyle="1" w:styleId="1283B00C45864279AAEF3DF6C984E2121">
    <w:name w:val="1283B00C45864279AAEF3DF6C984E2121"/>
    <w:rsid w:val="003F28A4"/>
    <w:rPr>
      <w:rFonts w:eastAsiaTheme="minorHAnsi"/>
      <w:lang w:eastAsia="en-US"/>
    </w:rPr>
  </w:style>
  <w:style w:type="paragraph" w:customStyle="1" w:styleId="BF483A68ABA747249AE53D9063CF08AC1">
    <w:name w:val="BF483A68ABA747249AE53D9063CF08AC1"/>
    <w:rsid w:val="003F28A4"/>
    <w:rPr>
      <w:rFonts w:eastAsiaTheme="minorHAnsi"/>
      <w:lang w:eastAsia="en-US"/>
    </w:rPr>
  </w:style>
  <w:style w:type="paragraph" w:customStyle="1" w:styleId="D926C60FDB6E486EB61DEBC3941005381">
    <w:name w:val="D926C60FDB6E486EB61DEBC3941005381"/>
    <w:rsid w:val="003F28A4"/>
    <w:rPr>
      <w:rFonts w:eastAsiaTheme="minorHAnsi"/>
      <w:lang w:eastAsia="en-US"/>
    </w:rPr>
  </w:style>
  <w:style w:type="paragraph" w:customStyle="1" w:styleId="A6A7E33C970443D0A916E1BDE3569CE91">
    <w:name w:val="A6A7E33C970443D0A916E1BDE3569CE91"/>
    <w:rsid w:val="003F28A4"/>
    <w:rPr>
      <w:rFonts w:eastAsiaTheme="minorHAnsi"/>
      <w:lang w:eastAsia="en-US"/>
    </w:rPr>
  </w:style>
  <w:style w:type="paragraph" w:customStyle="1" w:styleId="9F6CF2BC9B124898A453D080E62EAA6F1">
    <w:name w:val="9F6CF2BC9B124898A453D080E62EAA6F1"/>
    <w:rsid w:val="003F28A4"/>
    <w:rPr>
      <w:rFonts w:eastAsiaTheme="minorHAnsi"/>
      <w:lang w:eastAsia="en-US"/>
    </w:rPr>
  </w:style>
  <w:style w:type="paragraph" w:customStyle="1" w:styleId="DAA8C85A268A435498A319E65AE6CECA1">
    <w:name w:val="DAA8C85A268A435498A319E65AE6CECA1"/>
    <w:rsid w:val="003F28A4"/>
    <w:rPr>
      <w:rFonts w:eastAsiaTheme="minorHAnsi"/>
      <w:lang w:eastAsia="en-US"/>
    </w:rPr>
  </w:style>
  <w:style w:type="paragraph" w:customStyle="1" w:styleId="E7716358BC324B639B2752E1E6FEEC751">
    <w:name w:val="E7716358BC324B639B2752E1E6FEEC751"/>
    <w:rsid w:val="003F28A4"/>
    <w:rPr>
      <w:rFonts w:eastAsiaTheme="minorHAnsi"/>
      <w:lang w:eastAsia="en-US"/>
    </w:rPr>
  </w:style>
  <w:style w:type="paragraph" w:customStyle="1" w:styleId="5D92760C68054813AB4555F109F2D8D31">
    <w:name w:val="5D92760C68054813AB4555F109F2D8D31"/>
    <w:rsid w:val="003F28A4"/>
    <w:rPr>
      <w:rFonts w:eastAsiaTheme="minorHAnsi"/>
      <w:lang w:eastAsia="en-US"/>
    </w:rPr>
  </w:style>
  <w:style w:type="paragraph" w:customStyle="1" w:styleId="E53C1D6EED224FA58DAD2113DB4B0E551">
    <w:name w:val="E53C1D6EED224FA58DAD2113DB4B0E551"/>
    <w:rsid w:val="003F28A4"/>
    <w:rPr>
      <w:rFonts w:eastAsiaTheme="minorHAnsi"/>
      <w:lang w:eastAsia="en-US"/>
    </w:rPr>
  </w:style>
  <w:style w:type="paragraph" w:customStyle="1" w:styleId="D0EB4CC29D1044038B049DAA07F5D4846">
    <w:name w:val="D0EB4CC29D1044038B049DAA07F5D4846"/>
    <w:rsid w:val="003F28A4"/>
    <w:rPr>
      <w:rFonts w:eastAsiaTheme="minorHAnsi"/>
      <w:lang w:eastAsia="en-US"/>
    </w:rPr>
  </w:style>
  <w:style w:type="paragraph" w:customStyle="1" w:styleId="6B43B805D33447E0853EA48CF74FB1BA5">
    <w:name w:val="6B43B805D33447E0853EA48CF74FB1BA5"/>
    <w:rsid w:val="003F28A4"/>
    <w:rPr>
      <w:rFonts w:eastAsiaTheme="minorHAnsi"/>
      <w:lang w:eastAsia="en-US"/>
    </w:rPr>
  </w:style>
  <w:style w:type="paragraph" w:customStyle="1" w:styleId="17AD7EAC0FD645D3949115686E587AFD5">
    <w:name w:val="17AD7EAC0FD645D3949115686E587AFD5"/>
    <w:rsid w:val="003F28A4"/>
    <w:rPr>
      <w:rFonts w:eastAsiaTheme="minorHAnsi"/>
      <w:lang w:eastAsia="en-US"/>
    </w:rPr>
  </w:style>
  <w:style w:type="paragraph" w:customStyle="1" w:styleId="B5A96AD6E87642A7B65E52CDA8A87D905">
    <w:name w:val="B5A96AD6E87642A7B65E52CDA8A87D905"/>
    <w:rsid w:val="003F28A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1FDFF-22F1-43D3-B8D8-B73D7B51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1</Pages>
  <Words>2895</Words>
  <Characters>15633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ton</dc:creator>
  <cp:keywords/>
  <dc:description/>
  <cp:lastModifiedBy>Nilton Freitas Junior</cp:lastModifiedBy>
  <cp:revision>16</cp:revision>
  <cp:lastPrinted>2018-06-07T12:07:00Z</cp:lastPrinted>
  <dcterms:created xsi:type="dcterms:W3CDTF">2017-03-13T16:33:00Z</dcterms:created>
  <dcterms:modified xsi:type="dcterms:W3CDTF">2018-06-07T12:35:00Z</dcterms:modified>
</cp:coreProperties>
</file>